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00A41" w14:textId="77777777" w:rsidR="004F663F" w:rsidRDefault="000C05AE" w:rsidP="007F7A4F">
      <w:pPr>
        <w:sectPr w:rsidR="004F663F" w:rsidSect="006D470C">
          <w:headerReference w:type="even" r:id="rId8"/>
          <w:footerReference w:type="even" r:id="rId9"/>
          <w:footerReference w:type="default" r:id="rId10"/>
          <w:type w:val="continuous"/>
          <w:pgSz w:w="11905" w:h="16837" w:code="9"/>
          <w:pgMar w:top="2041" w:right="2722" w:bottom="1474" w:left="0" w:header="907" w:footer="692" w:gutter="1247"/>
          <w:pgNumType w:fmt="upperRoman"/>
          <w:cols w:space="708"/>
          <w:titlePg/>
          <w:docGrid w:linePitch="360"/>
        </w:sectPr>
      </w:pPr>
      <w:bookmarkStart w:id="0" w:name="_Toc148252953"/>
      <w:bookmarkStart w:id="1" w:name="_Toc148261795"/>
      <w:bookmarkStart w:id="2" w:name="_Toc148261905"/>
      <w:bookmarkStart w:id="3" w:name="_Toc149457696"/>
      <w:bookmarkStart w:id="4" w:name="_Toc150242453"/>
      <w:bookmarkStart w:id="5" w:name="_Toc150245040"/>
      <w:bookmarkStart w:id="6" w:name="_Toc381364459"/>
      <w:bookmarkStart w:id="7" w:name="_Toc384135462"/>
      <w:r>
        <w:rPr>
          <w:noProof/>
        </w:rPr>
        <w:drawing>
          <wp:anchor distT="0" distB="0" distL="114300" distR="114300" simplePos="0" relativeHeight="251662848" behindDoc="0" locked="0" layoutInCell="1" allowOverlap="1" wp14:anchorId="28B71656" wp14:editId="12E0AA60">
            <wp:simplePos x="0" y="0"/>
            <wp:positionH relativeFrom="leftMargin">
              <wp:posOffset>5159375</wp:posOffset>
            </wp:positionH>
            <wp:positionV relativeFrom="topMargin">
              <wp:posOffset>9307195</wp:posOffset>
            </wp:positionV>
            <wp:extent cx="949960" cy="611505"/>
            <wp:effectExtent l="0" t="0" r="0" b="0"/>
            <wp:wrapNone/>
            <wp:docPr id="10" name="Grafik 10" descr="\\faust\Abt4\FDZ\Querschnittsaufgaben\Öffentlichkeitsarbeit\Logos\Logos_BMBF\BM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aust\Abt4\FDZ\Querschnittsaufgaben\Öffentlichkeitsarbeit\Logos\Logos_BMBF\BMB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FF4E324" wp14:editId="00BAB3C0">
            <wp:simplePos x="0" y="0"/>
            <wp:positionH relativeFrom="page">
              <wp:posOffset>1836420</wp:posOffset>
            </wp:positionH>
            <wp:positionV relativeFrom="page">
              <wp:posOffset>9436735</wp:posOffset>
            </wp:positionV>
            <wp:extent cx="1364400" cy="500400"/>
            <wp:effectExtent l="0" t="0" r="0" b="0"/>
            <wp:wrapNone/>
            <wp:docPr id="9" name="Grafik 9" descr="\\faust\Abt4\FDZ\Querschnittsaufgaben\Öffentlichkeitsarbeit\Logos\Logos_fdz-dzhw\de\Bericht\FDZ-DZH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ust\Abt4\FDZ\Querschnittsaufgaben\Öffentlichkeitsarbeit\Logos\Logos_fdz-dzhw\de\Bericht\FDZ-DZHW_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C76">
        <w:rPr>
          <w:noProof/>
        </w:rPr>
        <w:drawing>
          <wp:anchor distT="0" distB="0" distL="114300" distR="114300" simplePos="0" relativeHeight="251652608" behindDoc="0" locked="0" layoutInCell="1" allowOverlap="1" wp14:anchorId="158E6DCC" wp14:editId="1416E28F">
            <wp:simplePos x="0" y="0"/>
            <wp:positionH relativeFrom="page">
              <wp:posOffset>0</wp:posOffset>
            </wp:positionH>
            <wp:positionV relativeFrom="page">
              <wp:posOffset>8931349</wp:posOffset>
            </wp:positionV>
            <wp:extent cx="6623456" cy="209704"/>
            <wp:effectExtent l="0" t="0" r="0" b="0"/>
            <wp:wrapThrough wrapText="bothSides">
              <wp:wrapPolygon edited="0">
                <wp:start x="0" y="0"/>
                <wp:lineTo x="0" y="19636"/>
                <wp:lineTo x="21496" y="19636"/>
                <wp:lineTo x="21496" y="0"/>
                <wp:lineTo x="0" y="0"/>
              </wp:wrapPolygon>
            </wp:wrapThrough>
            <wp:docPr id="43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56" cy="20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1" layoutInCell="1" allowOverlap="1" wp14:anchorId="4CFE56D0" wp14:editId="54553700">
                <wp:simplePos x="0" y="0"/>
                <wp:positionH relativeFrom="page">
                  <wp:posOffset>2169795</wp:posOffset>
                </wp:positionH>
                <wp:positionV relativeFrom="page">
                  <wp:posOffset>8086090</wp:posOffset>
                </wp:positionV>
                <wp:extent cx="4403090" cy="1028700"/>
                <wp:effectExtent l="0" t="0" r="16510" b="0"/>
                <wp:wrapThrough wrapText="bothSides">
                  <wp:wrapPolygon edited="0">
                    <wp:start x="0" y="0"/>
                    <wp:lineTo x="0" y="21200"/>
                    <wp:lineTo x="21588" y="21200"/>
                    <wp:lineTo x="21588" y="0"/>
                    <wp:lineTo x="0" y="0"/>
                  </wp:wrapPolygon>
                </wp:wrapThrough>
                <wp:docPr id="5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290E" w14:textId="77777777" w:rsidR="00F72938" w:rsidRPr="008B2490" w:rsidRDefault="00F72938" w:rsidP="004F663F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612ED">
                              <w:rPr>
                                <w:b/>
                                <w:sz w:val="56"/>
                                <w:szCs w:val="56"/>
                              </w:rPr>
                              <w:t>Daten- und Methodenbericht</w:t>
                            </w:r>
                          </w:p>
                          <w:p w14:paraId="457BE8C9" w14:textId="77777777" w:rsidR="00F72938" w:rsidRPr="008B2490" w:rsidRDefault="00F72938" w:rsidP="009E282C">
                            <w:pPr>
                              <w:spacing w:line="240" w:lineRule="auto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ptember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6D0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70.85pt;margin-top:636.7pt;width:346.7pt;height:8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" filled="f" stroked="f">
                <v:textbox inset="0,0,0,0">
                  <w:txbxContent>
                    <w:p w14:paraId="60E8290E" w14:textId="77777777" w:rsidR="00F72938" w:rsidRPr="008B2490" w:rsidRDefault="00F72938" w:rsidP="004F663F">
                      <w:pPr>
                        <w:spacing w:line="240" w:lineRule="auto"/>
                        <w:jc w:val="right"/>
                        <w:rPr>
                          <w:b/>
                          <w:sz w:val="56"/>
                          <w:szCs w:val="56"/>
                        </w:rPr>
                      </w:pPr>
                      <w:r w:rsidRPr="006612ED">
                        <w:rPr>
                          <w:b/>
                          <w:sz w:val="56"/>
                          <w:szCs w:val="56"/>
                        </w:rPr>
                        <w:t>Daten- und Methodenbericht</w:t>
                      </w:r>
                    </w:p>
                    <w:p w14:paraId="457BE8C9" w14:textId="77777777" w:rsidR="00F72938" w:rsidRPr="008B2490" w:rsidRDefault="00F72938" w:rsidP="009E282C">
                      <w:pPr>
                        <w:spacing w:line="240" w:lineRule="auto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ptember 2019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1" layoutInCell="1" allowOverlap="1" wp14:anchorId="642BDD74" wp14:editId="01DB9EE9">
                <wp:simplePos x="0" y="0"/>
                <wp:positionH relativeFrom="page">
                  <wp:posOffset>962025</wp:posOffset>
                </wp:positionH>
                <wp:positionV relativeFrom="page">
                  <wp:posOffset>2949575</wp:posOffset>
                </wp:positionV>
                <wp:extent cx="5446395" cy="4401820"/>
                <wp:effectExtent l="0" t="0" r="1905" b="17780"/>
                <wp:wrapThrough wrapText="bothSides">
                  <wp:wrapPolygon edited="0">
                    <wp:start x="0" y="0"/>
                    <wp:lineTo x="0" y="21594"/>
                    <wp:lineTo x="21532" y="21594"/>
                    <wp:lineTo x="21532" y="0"/>
                    <wp:lineTo x="0" y="0"/>
                  </wp:wrapPolygon>
                </wp:wrapThrough>
                <wp:docPr id="5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440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398A6" w14:textId="77777777" w:rsidR="00F72938" w:rsidRPr="00E711FB" w:rsidRDefault="00F72938" w:rsidP="00386B03">
                            <w:pPr>
                              <w:pStyle w:val="berschrift8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Bernd Kleimann</w:t>
                            </w:r>
                            <w:r w:rsidRPr="00E711FB">
                              <w:t xml:space="preserve"> / </w:t>
                            </w:r>
                            <w:r w:rsidRPr="00965536">
                              <w:t>Dilek İkiz-Akıncı</w:t>
                            </w:r>
                            <w:r w:rsidRPr="00E711FB">
                              <w:t xml:space="preserve">/ </w:t>
                            </w:r>
                            <w:r>
                              <w:t>Malte Hückstädt</w:t>
                            </w:r>
                          </w:p>
                          <w:p w14:paraId="2B241549" w14:textId="77777777" w:rsidR="00F72938" w:rsidRPr="0006559D" w:rsidRDefault="00F72938" w:rsidP="00386B03">
                            <w:pPr>
                              <w:pStyle w:val="berschrift9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LiBerTas</w:t>
                            </w:r>
                            <w:proofErr w:type="spellEnd"/>
                            <w:r>
                              <w:rPr>
                                <w:sz w:val="44"/>
                              </w:rPr>
                              <w:t xml:space="preserve">: </w:t>
                            </w:r>
                            <w:r w:rsidRPr="0006559D">
                              <w:rPr>
                                <w:sz w:val="44"/>
                              </w:rPr>
                              <w:t xml:space="preserve">Leistungsbewertung in Berufungsverfahren </w:t>
                            </w:r>
                            <w:r>
                              <w:rPr>
                                <w:sz w:val="44"/>
                              </w:rPr>
                              <w:t>–</w:t>
                            </w:r>
                            <w:r w:rsidRPr="0006559D">
                              <w:rPr>
                                <w:sz w:val="44"/>
                              </w:rPr>
                              <w:t xml:space="preserve"> Traditionswandel in der akademischen Personalselektion</w:t>
                            </w:r>
                          </w:p>
                          <w:p w14:paraId="22516A76" w14:textId="77777777" w:rsidR="00F72938" w:rsidRPr="00035E0F" w:rsidRDefault="00F72938">
                            <w:pPr>
                              <w:pStyle w:val="berschrift7"/>
                            </w:pPr>
                            <w:r w:rsidRPr="00035E0F">
                              <w:t xml:space="preserve">Daten- und Methodenbericht </w:t>
                            </w:r>
                            <w:r>
                              <w:t xml:space="preserve">zur qualitativen Erhebung der DZHW-Studie </w:t>
                            </w:r>
                            <w:proofErr w:type="spellStart"/>
                            <w:r>
                              <w:t>LiBerTas</w:t>
                            </w:r>
                            <w:proofErr w:type="spellEnd"/>
                            <w:r>
                              <w:t xml:space="preserve"> 2016</w:t>
                            </w:r>
                          </w:p>
                          <w:p w14:paraId="286DFBA6" w14:textId="77777777" w:rsidR="00F72938" w:rsidRPr="00F9183B" w:rsidRDefault="00F72938" w:rsidP="00F9183B"/>
                          <w:p w14:paraId="1E5BCD6C" w14:textId="77777777" w:rsidR="00F72938" w:rsidRPr="0073193F" w:rsidRDefault="00F72938" w:rsidP="0073193F">
                            <w:pPr>
                              <w:pStyle w:val="berschrift7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DD74" id="Text Box 85" o:spid="_x0000_s1027" type="#_x0000_t202" style="position:absolute;left:0;text-align:left;margin-left:75.75pt;margin-top:232.25pt;width:428.85pt;height:346.6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" filled="f" stroked="f">
                <v:textbox inset="0,0,0,0">
                  <w:txbxContent>
                    <w:p w14:paraId="7CA398A6" w14:textId="77777777" w:rsidR="00F72938" w:rsidRPr="00E711FB" w:rsidRDefault="00F72938" w:rsidP="00386B03">
                      <w:pPr>
                        <w:pStyle w:val="berschrift8"/>
                        <w:numPr>
                          <w:ilvl w:val="0"/>
                          <w:numId w:val="0"/>
                        </w:numPr>
                      </w:pPr>
                      <w:r>
                        <w:t>Bernd Kleimann</w:t>
                      </w:r>
                      <w:r w:rsidRPr="00E711FB">
                        <w:t xml:space="preserve"> / </w:t>
                      </w:r>
                      <w:r w:rsidRPr="00965536">
                        <w:t>Dilek İkiz-Akıncı</w:t>
                      </w:r>
                      <w:r w:rsidRPr="00E711FB">
                        <w:t xml:space="preserve">/ </w:t>
                      </w:r>
                      <w:r>
                        <w:t>Malte Hückstädt</w:t>
                      </w:r>
                    </w:p>
                    <w:p w14:paraId="2B241549" w14:textId="77777777" w:rsidR="00F72938" w:rsidRPr="0006559D" w:rsidRDefault="00F72938" w:rsidP="00386B03">
                      <w:pPr>
                        <w:pStyle w:val="berschrift9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44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LiBerTas</w:t>
                      </w:r>
                      <w:proofErr w:type="spellEnd"/>
                      <w:r>
                        <w:rPr>
                          <w:sz w:val="44"/>
                        </w:rPr>
                        <w:t xml:space="preserve">: </w:t>
                      </w:r>
                      <w:r w:rsidRPr="0006559D">
                        <w:rPr>
                          <w:sz w:val="44"/>
                        </w:rPr>
                        <w:t xml:space="preserve">Leistungsbewertung in Berufungsverfahren </w:t>
                      </w:r>
                      <w:r>
                        <w:rPr>
                          <w:sz w:val="44"/>
                        </w:rPr>
                        <w:t>–</w:t>
                      </w:r>
                      <w:r w:rsidRPr="0006559D">
                        <w:rPr>
                          <w:sz w:val="44"/>
                        </w:rPr>
                        <w:t xml:space="preserve"> Traditionswandel in der akademischen Personalselektion</w:t>
                      </w:r>
                    </w:p>
                    <w:p w14:paraId="22516A76" w14:textId="77777777" w:rsidR="00F72938" w:rsidRPr="00035E0F" w:rsidRDefault="00F72938">
                      <w:pPr>
                        <w:pStyle w:val="berschrift7"/>
                      </w:pPr>
                      <w:r w:rsidRPr="00035E0F">
                        <w:t xml:space="preserve">Daten- und Methodenbericht </w:t>
                      </w:r>
                      <w:r>
                        <w:t xml:space="preserve">zur qualitativen Erhebung der DZHW-Studie </w:t>
                      </w:r>
                      <w:proofErr w:type="spellStart"/>
                      <w:r>
                        <w:t>LiBerTas</w:t>
                      </w:r>
                      <w:proofErr w:type="spellEnd"/>
                      <w:r>
                        <w:t xml:space="preserve"> 2016</w:t>
                      </w:r>
                    </w:p>
                    <w:p w14:paraId="286DFBA6" w14:textId="77777777" w:rsidR="00F72938" w:rsidRPr="00F9183B" w:rsidRDefault="00F72938" w:rsidP="00F9183B"/>
                    <w:p w14:paraId="1E5BCD6C" w14:textId="77777777" w:rsidR="00F72938" w:rsidRPr="0073193F" w:rsidRDefault="00F72938" w:rsidP="0073193F">
                      <w:pPr>
                        <w:pStyle w:val="berschrift7"/>
                        <w:rPr>
                          <w:color w:val="0070C0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C125FD">
        <w:t xml:space="preserve">  </w:t>
      </w:r>
    </w:p>
    <w:p w14:paraId="1F864A63" w14:textId="034F9CD5" w:rsidR="001136A2" w:rsidRDefault="00246444" w:rsidP="009A4741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softHyphen/>
      </w:r>
    </w:p>
    <w:p w14:paraId="7DE08BA8" w14:textId="77777777" w:rsidR="00C4695C" w:rsidRPr="004F1C20" w:rsidRDefault="00CA0F60" w:rsidP="009A4741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Autor*inn</w:t>
      </w:r>
      <w:r w:rsidR="00C4695C" w:rsidRPr="004F1C20">
        <w:rPr>
          <w:rFonts w:cs="Calibri"/>
          <w:sz w:val="16"/>
          <w:szCs w:val="16"/>
        </w:rPr>
        <w:t xml:space="preserve">en: </w:t>
      </w:r>
    </w:p>
    <w:p w14:paraId="2A5AA81D" w14:textId="77777777" w:rsidR="000E105E" w:rsidRDefault="000E105E" w:rsidP="009E282C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ernd Kleimann</w:t>
      </w:r>
    </w:p>
    <w:p w14:paraId="72F03294" w14:textId="77777777" w:rsidR="000E105E" w:rsidRDefault="00965536" w:rsidP="009E282C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965536">
        <w:rPr>
          <w:rFonts w:cs="Calibri"/>
          <w:sz w:val="16"/>
          <w:szCs w:val="16"/>
        </w:rPr>
        <w:t>Dilek İkiz-Akıncı</w:t>
      </w:r>
    </w:p>
    <w:p w14:paraId="03D15400" w14:textId="77777777" w:rsidR="006F7A18" w:rsidRDefault="000E105E" w:rsidP="009E282C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Malte Hückstädt</w:t>
      </w:r>
    </w:p>
    <w:p w14:paraId="10903DC6" w14:textId="77777777" w:rsidR="000E105E" w:rsidRPr="004F1C20" w:rsidRDefault="000E105E" w:rsidP="000E105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jc w:val="left"/>
        <w:textAlignment w:val="center"/>
        <w:rPr>
          <w:rFonts w:cs="Calibri"/>
          <w:sz w:val="16"/>
          <w:szCs w:val="16"/>
        </w:rPr>
      </w:pPr>
    </w:p>
    <w:p w14:paraId="089E8A22" w14:textId="77777777" w:rsidR="00DC7DBA" w:rsidRDefault="00DC7DBA" w:rsidP="00DC7DBA">
      <w:pPr>
        <w:rPr>
          <w:rFonts w:cs="Calibri"/>
          <w:sz w:val="16"/>
          <w:szCs w:val="16"/>
        </w:rPr>
      </w:pPr>
      <w:r w:rsidRPr="00742AA6">
        <w:rPr>
          <w:rFonts w:cs="Calibri"/>
          <w:sz w:val="16"/>
          <w:szCs w:val="16"/>
        </w:rPr>
        <w:t xml:space="preserve">Der vorliegende </w:t>
      </w:r>
      <w:r>
        <w:rPr>
          <w:rFonts w:cs="Calibri"/>
          <w:sz w:val="16"/>
          <w:szCs w:val="16"/>
        </w:rPr>
        <w:t>Daten- und Methodenb</w:t>
      </w:r>
      <w:r w:rsidRPr="00742AA6">
        <w:rPr>
          <w:rFonts w:cs="Calibri"/>
          <w:sz w:val="16"/>
          <w:szCs w:val="16"/>
        </w:rPr>
        <w:t xml:space="preserve">ericht soll folgendermaßen zitiert werden: </w:t>
      </w:r>
    </w:p>
    <w:p w14:paraId="4525EC7B" w14:textId="77777777" w:rsidR="00DC7DBA" w:rsidRPr="00742AA6" w:rsidRDefault="00DC7DBA" w:rsidP="00DC7DBA">
      <w:pPr>
        <w:rPr>
          <w:rFonts w:cs="Calibri"/>
          <w:sz w:val="16"/>
          <w:szCs w:val="16"/>
        </w:rPr>
      </w:pPr>
      <w:r w:rsidRPr="00DC7DBA">
        <w:rPr>
          <w:rFonts w:cs="Calibri"/>
          <w:sz w:val="16"/>
          <w:szCs w:val="16"/>
        </w:rPr>
        <w:t xml:space="preserve">Kleimann, B., İkiz-Akıncı, D., Hückstädt, M. (2019). Leistungsbewertung in Berufungsverfahren – Traditionswandel in der akademischen Personalselektion. Daten- und Methodenbericht zur qualitativen Erhebung der DZHW-Studie </w:t>
      </w:r>
      <w:proofErr w:type="spellStart"/>
      <w:r w:rsidRPr="00DC7DBA">
        <w:rPr>
          <w:rFonts w:cs="Calibri"/>
          <w:sz w:val="16"/>
          <w:szCs w:val="16"/>
        </w:rPr>
        <w:t>LiBerTas</w:t>
      </w:r>
      <w:proofErr w:type="spellEnd"/>
      <w:r w:rsidRPr="00DC7DBA">
        <w:rPr>
          <w:rFonts w:cs="Calibri"/>
          <w:sz w:val="16"/>
          <w:szCs w:val="16"/>
        </w:rPr>
        <w:t xml:space="preserve"> 2016. Version 1.0.0. Hannover: FDZ-DZHW.</w:t>
      </w:r>
    </w:p>
    <w:p w14:paraId="5AEDF204" w14:textId="77777777" w:rsidR="005374DA" w:rsidRPr="004F1C20" w:rsidRDefault="005374DA" w:rsidP="009A4741">
      <w:pPr>
        <w:keepLines w:val="0"/>
        <w:tabs>
          <w:tab w:val="left" w:pos="14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756A5A4B" w14:textId="77777777" w:rsidR="005374DA" w:rsidRPr="00080CC2" w:rsidRDefault="005374DA" w:rsidP="00035E0F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0C16DD18" w14:textId="77777777" w:rsidR="000C05AE" w:rsidRPr="0017457F" w:rsidRDefault="000C05AE" w:rsidP="000C05AE">
      <w:pPr>
        <w:keepLines w:val="0"/>
        <w:spacing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Herausgeber</w:t>
      </w:r>
      <w:r w:rsidRPr="0017457F">
        <w:rPr>
          <w:rFonts w:cs="Calibri"/>
          <w:sz w:val="16"/>
          <w:szCs w:val="16"/>
        </w:rPr>
        <w:t>:</w:t>
      </w:r>
    </w:p>
    <w:p w14:paraId="642CA048" w14:textId="77777777" w:rsidR="000C05AE" w:rsidRPr="00371D24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371D24">
        <w:rPr>
          <w:rFonts w:cs="Calibri"/>
          <w:sz w:val="16"/>
          <w:szCs w:val="16"/>
        </w:rPr>
        <w:t>Deutsches Zentrum für Hochschul- und Wissenschaftsforschung GmbH (DZHW)</w:t>
      </w:r>
    </w:p>
    <w:p w14:paraId="1F0DDDB3" w14:textId="77777777" w:rsidR="000C05AE" w:rsidRPr="00371D24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371D24">
        <w:rPr>
          <w:rFonts w:cs="Calibri"/>
          <w:sz w:val="16"/>
          <w:szCs w:val="16"/>
        </w:rPr>
        <w:t>La</w:t>
      </w:r>
      <w:r>
        <w:rPr>
          <w:rFonts w:cs="Calibri"/>
          <w:sz w:val="16"/>
          <w:szCs w:val="16"/>
        </w:rPr>
        <w:t xml:space="preserve">nge Laube 12 | 30159 Hannover </w:t>
      </w:r>
      <w:r w:rsidRPr="00371D24">
        <w:rPr>
          <w:rFonts w:cs="Calibri"/>
          <w:sz w:val="16"/>
          <w:szCs w:val="16"/>
        </w:rPr>
        <w:t>| www.dzhw.eu</w:t>
      </w:r>
    </w:p>
    <w:p w14:paraId="71FED2F2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EE797D">
        <w:rPr>
          <w:rFonts w:cs="Calibri"/>
          <w:sz w:val="16"/>
          <w:szCs w:val="16"/>
        </w:rPr>
        <w:t>Tel.: +49 511 450670-0 | Fax: +49 511 450670-960 | info@dzhw.eu</w:t>
      </w:r>
    </w:p>
    <w:p w14:paraId="57EF9396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1CFDBD22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EE797D">
        <w:rPr>
          <w:rFonts w:cs="Calibri"/>
          <w:sz w:val="16"/>
          <w:szCs w:val="16"/>
        </w:rPr>
        <w:t>Geschäftsführung:</w:t>
      </w:r>
    </w:p>
    <w:p w14:paraId="4D4D7A72" w14:textId="77777777" w:rsidR="000C05AE" w:rsidRPr="00371D24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371D24">
        <w:rPr>
          <w:rFonts w:cs="Calibri"/>
          <w:sz w:val="16"/>
          <w:szCs w:val="16"/>
        </w:rPr>
        <w:t>Prof. Dr. Monika Jungbauer-Gans</w:t>
      </w:r>
    </w:p>
    <w:p w14:paraId="305F50FD" w14:textId="77777777" w:rsidR="000C05AE" w:rsidRPr="00371D24" w:rsidRDefault="00C52AE7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Karen Schlüter</w:t>
      </w:r>
    </w:p>
    <w:p w14:paraId="53B2D120" w14:textId="77777777" w:rsidR="000C05AE" w:rsidRPr="00CD3168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0E0DA2F4" w14:textId="77777777" w:rsidR="000C05AE" w:rsidRPr="007C1058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7C1058">
        <w:rPr>
          <w:rFonts w:cs="Calibri"/>
          <w:sz w:val="16"/>
          <w:szCs w:val="16"/>
        </w:rPr>
        <w:t>Vorsitzender des Aufsichtsrat</w:t>
      </w:r>
      <w:r>
        <w:rPr>
          <w:rFonts w:cs="Calibri"/>
          <w:sz w:val="16"/>
          <w:szCs w:val="16"/>
        </w:rPr>
        <w:t>s</w:t>
      </w:r>
      <w:r w:rsidRPr="007C1058">
        <w:rPr>
          <w:rFonts w:cs="Calibri"/>
          <w:sz w:val="16"/>
          <w:szCs w:val="16"/>
        </w:rPr>
        <w:t>:</w:t>
      </w:r>
    </w:p>
    <w:p w14:paraId="3C311474" w14:textId="77777777" w:rsidR="000C05AE" w:rsidRPr="00D5555A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D5555A">
        <w:rPr>
          <w:rFonts w:cs="Calibri"/>
          <w:sz w:val="16"/>
          <w:szCs w:val="16"/>
        </w:rPr>
        <w:t xml:space="preserve">Ministerialdirigent Peter </w:t>
      </w:r>
      <w:proofErr w:type="spellStart"/>
      <w:r w:rsidRPr="00D5555A">
        <w:rPr>
          <w:rFonts w:cs="Calibri"/>
          <w:sz w:val="16"/>
          <w:szCs w:val="16"/>
        </w:rPr>
        <w:t>Greisler</w:t>
      </w:r>
      <w:proofErr w:type="spellEnd"/>
    </w:p>
    <w:p w14:paraId="41EA6741" w14:textId="77777777" w:rsidR="000C05AE" w:rsidRPr="00D5555A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5887FC88" w14:textId="77777777" w:rsidR="000C05AE" w:rsidRPr="007C1058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7C1058">
        <w:rPr>
          <w:rFonts w:cs="Calibri"/>
          <w:sz w:val="16"/>
          <w:szCs w:val="16"/>
        </w:rPr>
        <w:t>Registergericht:</w:t>
      </w:r>
    </w:p>
    <w:p w14:paraId="73EFD807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EE797D">
        <w:rPr>
          <w:rFonts w:cs="Calibri"/>
          <w:sz w:val="16"/>
          <w:szCs w:val="16"/>
        </w:rPr>
        <w:t>Amtsgericht Hannover | B 210251</w:t>
      </w:r>
    </w:p>
    <w:p w14:paraId="533F7097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43CF27FF" w14:textId="77777777" w:rsidR="000C05AE" w:rsidRPr="007C1058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jc w:val="left"/>
        <w:textAlignment w:val="center"/>
        <w:rPr>
          <w:rFonts w:cs="Calibri"/>
          <w:sz w:val="16"/>
          <w:szCs w:val="16"/>
        </w:rPr>
      </w:pPr>
      <w:r w:rsidRPr="007C1058">
        <w:rPr>
          <w:rFonts w:cs="Calibri"/>
          <w:sz w:val="16"/>
          <w:szCs w:val="16"/>
        </w:rPr>
        <w:t xml:space="preserve">Dieses Werk steht unter der Creative </w:t>
      </w:r>
      <w:proofErr w:type="spellStart"/>
      <w:r w:rsidRPr="007C1058">
        <w:rPr>
          <w:rFonts w:cs="Calibri"/>
          <w:sz w:val="16"/>
          <w:szCs w:val="16"/>
        </w:rPr>
        <w:t>Commons</w:t>
      </w:r>
      <w:proofErr w:type="spellEnd"/>
      <w:r w:rsidRPr="007C1058">
        <w:rPr>
          <w:rFonts w:cs="Calibri"/>
          <w:sz w:val="16"/>
          <w:szCs w:val="16"/>
        </w:rPr>
        <w:t xml:space="preserve"> </w:t>
      </w:r>
      <w:r w:rsidR="00DB2849">
        <w:rPr>
          <w:rFonts w:cs="Calibri"/>
          <w:sz w:val="16"/>
          <w:szCs w:val="16"/>
        </w:rPr>
        <w:t>„</w:t>
      </w:r>
      <w:r w:rsidRPr="007C1058">
        <w:rPr>
          <w:rFonts w:cs="Calibri"/>
          <w:sz w:val="16"/>
          <w:szCs w:val="16"/>
        </w:rPr>
        <w:t xml:space="preserve">Namensnennung – </w:t>
      </w:r>
      <w:r w:rsidR="00DB2849">
        <w:rPr>
          <w:rFonts w:cs="Calibri"/>
          <w:sz w:val="16"/>
          <w:szCs w:val="16"/>
        </w:rPr>
        <w:t>n</w:t>
      </w:r>
      <w:r w:rsidRPr="007C1058">
        <w:rPr>
          <w:rFonts w:cs="Calibri"/>
          <w:sz w:val="16"/>
          <w:szCs w:val="16"/>
        </w:rPr>
        <w:t>icht kommerziell – Weitergabe unter gleichen Bedingungen 3.</w:t>
      </w:r>
      <w:r>
        <w:rPr>
          <w:rFonts w:cs="Calibri"/>
          <w:sz w:val="16"/>
          <w:szCs w:val="16"/>
        </w:rPr>
        <w:t>0 Deutschland Lizenz</w:t>
      </w:r>
      <w:r w:rsidR="00DB2849">
        <w:rPr>
          <w:rFonts w:cs="Calibri"/>
          <w:sz w:val="16"/>
          <w:szCs w:val="16"/>
        </w:rPr>
        <w:t>“</w:t>
      </w:r>
      <w:r w:rsidRPr="007C1058">
        <w:rPr>
          <w:rFonts w:cs="Calibri"/>
          <w:sz w:val="16"/>
          <w:szCs w:val="16"/>
        </w:rPr>
        <w:t xml:space="preserve"> (CC‐BY‐NC‐SA)</w:t>
      </w:r>
    </w:p>
    <w:p w14:paraId="7D3E44FD" w14:textId="75675DE9" w:rsidR="000C05AE" w:rsidRPr="00EE797D" w:rsidRDefault="0076512D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Style w:val="Hyperlink"/>
          <w:rFonts w:cs="Calibri"/>
          <w:sz w:val="16"/>
          <w:szCs w:val="16"/>
        </w:rPr>
      </w:pPr>
      <w:hyperlink r:id="rId14" w:history="1">
        <w:r w:rsidR="000C05AE" w:rsidRPr="00EE797D">
          <w:rPr>
            <w:rStyle w:val="Hyperlink"/>
            <w:rFonts w:cs="Calibri"/>
            <w:sz w:val="16"/>
            <w:szCs w:val="16"/>
          </w:rPr>
          <w:t>https://creativecommons.org/licenses/by-nc-sa/3.0/</w:t>
        </w:r>
      </w:hyperlink>
    </w:p>
    <w:p w14:paraId="58E99891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148ED9DB" w14:textId="77777777" w:rsidR="001069E2" w:rsidRDefault="000C05AE" w:rsidP="000C05AE">
      <w:pPr>
        <w:rPr>
          <w:sz w:val="16"/>
          <w:szCs w:val="16"/>
        </w:rPr>
      </w:pPr>
      <w:r>
        <w:rPr>
          <w:rFonts w:cs="Calibri"/>
          <w:i/>
          <w:noProof/>
          <w:sz w:val="16"/>
          <w:szCs w:val="16"/>
        </w:rPr>
        <w:drawing>
          <wp:inline distT="0" distB="0" distL="0" distR="0" wp14:anchorId="616BF61B" wp14:editId="05CD6320">
            <wp:extent cx="1069200" cy="3708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_e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5E9B" w14:textId="77777777" w:rsidR="00915347" w:rsidRDefault="00915347" w:rsidP="00915347">
      <w:pPr>
        <w:sectPr w:rsidR="00915347" w:rsidSect="000C05AE">
          <w:headerReference w:type="even" r:id="rId16"/>
          <w:headerReference w:type="default" r:id="rId17"/>
          <w:footerReference w:type="even" r:id="rId18"/>
          <w:headerReference w:type="first" r:id="rId19"/>
          <w:pgSz w:w="11905" w:h="16837" w:code="9"/>
          <w:pgMar w:top="7655" w:right="2722" w:bottom="1474" w:left="238" w:header="0" w:footer="1418" w:gutter="1247"/>
          <w:pgNumType w:fmt="upperRoman"/>
          <w:cols w:space="708"/>
          <w:docGrid w:linePitch="360"/>
        </w:sectPr>
      </w:pPr>
    </w:p>
    <w:p w14:paraId="3E62350E" w14:textId="77777777" w:rsidR="00D432E2" w:rsidRPr="00CA0B19" w:rsidRDefault="00A1622D" w:rsidP="00865B0F">
      <w:pPr>
        <w:spacing w:after="227" w:line="264" w:lineRule="auto"/>
        <w:rPr>
          <w:color w:val="006AB2"/>
          <w:sz w:val="32"/>
          <w:szCs w:val="32"/>
        </w:rPr>
      </w:pPr>
      <w:r w:rsidRPr="00CA0B19">
        <w:rPr>
          <w:color w:val="006AB2"/>
          <w:sz w:val="32"/>
          <w:szCs w:val="32"/>
        </w:rPr>
        <w:lastRenderedPageBreak/>
        <w:t>Inhaltsverzeichnis</w:t>
      </w:r>
    </w:p>
    <w:p w14:paraId="604E2FD8" w14:textId="6DDA43D4" w:rsidR="008F185A" w:rsidRDefault="00266271">
      <w:pPr>
        <w:pStyle w:val="Verzeichnis1"/>
        <w:rPr>
          <w:rFonts w:asciiTheme="minorHAnsi" w:eastAsiaTheme="minorEastAsia" w:hAnsiTheme="minorHAnsi" w:cstheme="minorBidi"/>
          <w:sz w:val="24"/>
          <w:szCs w:val="24"/>
        </w:rPr>
      </w:pPr>
      <w:r>
        <w:fldChar w:fldCharType="begin"/>
      </w:r>
      <w:r w:rsidR="005018D7">
        <w:instrText xml:space="preserve"> TOC \o "1-3" \h \z \u </w:instrText>
      </w:r>
      <w:r>
        <w:fldChar w:fldCharType="separate"/>
      </w:r>
      <w:hyperlink w:anchor="_Toc49258781" w:history="1">
        <w:r w:rsidR="008F185A" w:rsidRPr="00E02062">
          <w:rPr>
            <w:rStyle w:val="Hyperlink"/>
          </w:rPr>
          <w:t>Abbildungsverzeichnis</w:t>
        </w:r>
        <w:r w:rsidR="008F185A">
          <w:rPr>
            <w:webHidden/>
          </w:rPr>
          <w:tab/>
        </w:r>
        <w:r w:rsidR="008F185A">
          <w:rPr>
            <w:webHidden/>
          </w:rPr>
          <w:fldChar w:fldCharType="begin"/>
        </w:r>
        <w:r w:rsidR="008F185A">
          <w:rPr>
            <w:webHidden/>
          </w:rPr>
          <w:instrText xml:space="preserve"> PAGEREF _Toc49258781 \h </w:instrText>
        </w:r>
        <w:r w:rsidR="008F185A">
          <w:rPr>
            <w:webHidden/>
          </w:rPr>
        </w:r>
        <w:r w:rsidR="008F185A">
          <w:rPr>
            <w:webHidden/>
          </w:rPr>
          <w:fldChar w:fldCharType="separate"/>
        </w:r>
        <w:r w:rsidR="008F185A">
          <w:rPr>
            <w:webHidden/>
          </w:rPr>
          <w:t>IV</w:t>
        </w:r>
        <w:r w:rsidR="008F185A">
          <w:rPr>
            <w:webHidden/>
          </w:rPr>
          <w:fldChar w:fldCharType="end"/>
        </w:r>
      </w:hyperlink>
    </w:p>
    <w:p w14:paraId="328E65C2" w14:textId="7FEF9974" w:rsidR="008F185A" w:rsidRDefault="008F185A">
      <w:pPr>
        <w:pStyle w:val="Verzeichnis1"/>
        <w:rPr>
          <w:rFonts w:asciiTheme="minorHAnsi" w:eastAsiaTheme="minorEastAsia" w:hAnsiTheme="minorHAnsi" w:cstheme="minorBidi"/>
          <w:sz w:val="24"/>
          <w:szCs w:val="24"/>
        </w:rPr>
      </w:pPr>
      <w:hyperlink w:anchor="_Toc49258782" w:history="1">
        <w:r w:rsidRPr="00E02062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8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1BE299B9" w14:textId="7089ED81" w:rsidR="008F185A" w:rsidRDefault="008F185A">
      <w:pPr>
        <w:pStyle w:val="Verzeichnis1"/>
        <w:rPr>
          <w:rFonts w:asciiTheme="minorHAnsi" w:eastAsiaTheme="minorEastAsia" w:hAnsiTheme="minorHAnsi" w:cstheme="minorBidi"/>
          <w:sz w:val="24"/>
          <w:szCs w:val="24"/>
        </w:rPr>
      </w:pPr>
      <w:hyperlink w:anchor="_Toc49258783" w:history="1">
        <w:r w:rsidRPr="00E02062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E02062">
          <w:rPr>
            <w:rStyle w:val="Hyperlink"/>
          </w:rPr>
          <w:t>Überschrift E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F30044E" w14:textId="06E11CE4" w:rsidR="008F185A" w:rsidRDefault="008F185A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258784" w:history="1">
        <w:r w:rsidRPr="00E0206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02062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248ED8" w14:textId="597BCAD2" w:rsidR="00F004B1" w:rsidRPr="00C56AFF" w:rsidRDefault="00266271" w:rsidP="00C56AFF">
      <w:pPr>
        <w:rPr>
          <w:bCs/>
          <w:iCs/>
          <w:sz w:val="24"/>
          <w:szCs w:val="24"/>
        </w:rPr>
        <w:sectPr w:rsidR="00F004B1" w:rsidRPr="00C56AFF" w:rsidSect="008E6B5D">
          <w:headerReference w:type="even" r:id="rId20"/>
          <w:headerReference w:type="default" r:id="rId21"/>
          <w:footerReference w:type="even" r:id="rId22"/>
          <w:headerReference w:type="first" r:id="rId23"/>
          <w:pgSz w:w="11905" w:h="16837" w:code="9"/>
          <w:pgMar w:top="2041" w:right="2722" w:bottom="1474" w:left="0" w:header="907" w:footer="690" w:gutter="1247"/>
          <w:pgNumType w:fmt="upperRoman" w:start="3"/>
          <w:cols w:space="708"/>
          <w:titlePg/>
          <w:docGrid w:linePitch="360"/>
        </w:sectPr>
      </w:pPr>
      <w:r>
        <w:rPr>
          <w:rFonts w:cs="Times New Roman"/>
          <w:noProof/>
        </w:rPr>
        <w:fldChar w:fldCharType="end"/>
      </w:r>
      <w:r w:rsidR="008E6B5D">
        <w:br w:type="page"/>
      </w:r>
    </w:p>
    <w:p w14:paraId="045B1B48" w14:textId="3A7FD5CA" w:rsidR="00074D63" w:rsidRPr="00EB6492" w:rsidRDefault="00221A28" w:rsidP="00221A2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6323CD3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40542FD0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78BB0B23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3AA72FFB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3AE88A2C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06099999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39562D5E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  <w:bookmarkStart w:id="8" w:name="_GoBack"/>
      <w:bookmarkEnd w:id="8"/>
    </w:p>
    <w:p w14:paraId="3A173E20" w14:textId="5F90F1BF" w:rsidR="00305242" w:rsidRDefault="00221A28" w:rsidP="00221A28">
      <w:pPr>
        <w:pStyle w:val="berschrift1"/>
      </w:pPr>
      <w:bookmarkStart w:id="9" w:name="_Toc49258783"/>
      <w:r>
        <w:t>Überschrift Eins</w:t>
      </w:r>
      <w:bookmarkEnd w:id="9"/>
    </w:p>
    <w:p w14:paraId="56971AAE" w14:textId="61E6BE14" w:rsidR="00221A28" w:rsidRPr="00221A28" w:rsidRDefault="00221A28" w:rsidP="00221A28">
      <w:pPr>
        <w:pStyle w:val="berschrift2"/>
      </w:pPr>
      <w:bookmarkStart w:id="10" w:name="_Toc49258784"/>
      <w:r>
        <w:t>Überschrift 2</w:t>
      </w:r>
      <w:bookmarkEnd w:id="10"/>
    </w:p>
    <w:sectPr w:rsidR="00221A28" w:rsidRPr="00221A28" w:rsidSect="000E76D4">
      <w:headerReference w:type="even" r:id="rId24"/>
      <w:headerReference w:type="default" r:id="rId25"/>
      <w:footerReference w:type="even" r:id="rId26"/>
      <w:pgSz w:w="11905" w:h="16837" w:code="9"/>
      <w:pgMar w:top="2041" w:right="2722" w:bottom="1418" w:left="238" w:header="907" w:footer="386" w:gutter="124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0A4A8" w14:textId="77777777" w:rsidR="00F72938" w:rsidRDefault="00F72938" w:rsidP="00A92970">
      <w:r>
        <w:separator/>
      </w:r>
    </w:p>
    <w:p w14:paraId="67A9B6D1" w14:textId="77777777" w:rsidR="00F72938" w:rsidRDefault="00F72938" w:rsidP="00A92970"/>
    <w:p w14:paraId="74D75E71" w14:textId="77777777" w:rsidR="00F72938" w:rsidRDefault="00F72938" w:rsidP="00A92970"/>
    <w:p w14:paraId="054F122F" w14:textId="77777777" w:rsidR="00F72938" w:rsidRDefault="00F72938" w:rsidP="00A92970"/>
  </w:endnote>
  <w:endnote w:type="continuationSeparator" w:id="0">
    <w:p w14:paraId="5ADB0422" w14:textId="77777777" w:rsidR="00F72938" w:rsidRDefault="00F72938" w:rsidP="00A92970">
      <w:r>
        <w:continuationSeparator/>
      </w:r>
    </w:p>
    <w:p w14:paraId="1F3A6957" w14:textId="77777777" w:rsidR="00F72938" w:rsidRDefault="00F72938" w:rsidP="00A92970"/>
    <w:p w14:paraId="1EE7F20B" w14:textId="77777777" w:rsidR="00F72938" w:rsidRDefault="00F72938" w:rsidP="00A92970"/>
    <w:p w14:paraId="433D55C1" w14:textId="77777777" w:rsidR="00F72938" w:rsidRDefault="00F72938" w:rsidP="00A92970"/>
  </w:endnote>
  <w:endnote w:type="continuationNotice" w:id="1">
    <w:p w14:paraId="2B22C933" w14:textId="77777777" w:rsidR="00F72938" w:rsidRDefault="00F729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53F6" w14:textId="77777777" w:rsidR="00F72938" w:rsidRDefault="00F72938" w:rsidP="004F663F">
    <w:pPr>
      <w:pStyle w:val="Fuzeile"/>
      <w:tabs>
        <w:tab w:val="left" w:pos="224"/>
      </w:tabs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1" layoutInCell="1" allowOverlap="1" wp14:anchorId="3A8B83CB" wp14:editId="154BD5D8">
              <wp:simplePos x="0" y="0"/>
              <wp:positionH relativeFrom="page">
                <wp:posOffset>864235</wp:posOffset>
              </wp:positionH>
              <wp:positionV relativeFrom="page">
                <wp:posOffset>10081260</wp:posOffset>
              </wp:positionV>
              <wp:extent cx="720090" cy="342265"/>
              <wp:effectExtent l="0" t="0" r="3810" b="635"/>
              <wp:wrapThrough wrapText="bothSides">
                <wp:wrapPolygon edited="0">
                  <wp:start x="0" y="0"/>
                  <wp:lineTo x="0" y="20438"/>
                  <wp:lineTo x="21143" y="20438"/>
                  <wp:lineTo x="21143" y="0"/>
                  <wp:lineTo x="0" y="0"/>
                </wp:wrapPolygon>
              </wp:wrapThrough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04685" w14:textId="77777777" w:rsidR="00F72938" w:rsidRDefault="00F72938" w:rsidP="00F34BCC">
                          <w:pPr>
                            <w:jc w:val="right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1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B83C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left:0;text-align:left;margin-left:68.05pt;margin-top:793.8pt;width:56.7pt;height:26.9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" filled="f" stroked="f">
              <v:textbox inset="0,0,0,0">
                <w:txbxContent>
                  <w:p w14:paraId="7ED04685" w14:textId="77777777" w:rsidR="00F72938" w:rsidRDefault="00F72938" w:rsidP="00F34BCC">
                    <w:pPr>
                      <w:jc w:val="right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1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Pr="005147A1">
      <w:rPr>
        <w:rStyle w:val="Seitenzahl"/>
      </w:rPr>
      <w:t>|</w:t>
    </w:r>
    <w:r>
      <w:rPr>
        <w:rStyle w:val="Seitenzahl"/>
      </w:rPr>
      <w:tab/>
    </w:r>
    <w:proofErr w:type="spellStart"/>
    <w:r w:rsidRPr="005147A1">
      <w:rPr>
        <w:color w:val="808080"/>
      </w:rPr>
      <w:t>HIS:</w:t>
    </w:r>
    <w:r>
      <w:rPr>
        <w:color w:val="808080"/>
      </w:rPr>
      <w:t>Titel</w:t>
    </w:r>
    <w:proofErr w:type="spellEnd"/>
    <w:r>
      <w:rPr>
        <w:color w:val="808080"/>
      </w:rPr>
      <w:t xml:space="preserve"> der Publik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C848" w14:textId="77777777" w:rsidR="00F72938" w:rsidRPr="00DA0777" w:rsidRDefault="00F72938" w:rsidP="00900152">
    <w:pPr>
      <w:pStyle w:val="Fuzeile"/>
      <w:tabs>
        <w:tab w:val="clear" w:pos="7711"/>
        <w:tab w:val="clear" w:pos="7938"/>
        <w:tab w:val="clear" w:pos="8165"/>
        <w:tab w:val="right" w:pos="7400"/>
        <w:tab w:val="right" w:pos="7700"/>
      </w:tabs>
      <w:jc w:val="left"/>
      <w:rPr>
        <w:sz w:val="22"/>
        <w:szCs w:val="22"/>
      </w:rPr>
    </w:pPr>
    <w:r>
      <w:rPr>
        <w:color w:val="808080"/>
      </w:rPr>
      <w:tab/>
      <w:t xml:space="preserve">Daten- und Methodenbericht zur qualitativen Erhebung der DZHW-Studie </w:t>
    </w:r>
    <w:proofErr w:type="spellStart"/>
    <w:r>
      <w:rPr>
        <w:color w:val="808080"/>
      </w:rPr>
      <w:t>LiBerTas</w:t>
    </w:r>
    <w:proofErr w:type="spellEnd"/>
    <w:r>
      <w:rPr>
        <w:color w:val="808080"/>
      </w:rPr>
      <w:t xml:space="preserve"> 201</w:t>
    </w:r>
    <w:r>
      <w:rPr>
        <w:noProof/>
      </w:rPr>
      <w:drawing>
        <wp:anchor distT="0" distB="0" distL="114300" distR="114300" simplePos="0" relativeHeight="251665920" behindDoc="1" locked="0" layoutInCell="1" allowOverlap="1" wp14:anchorId="195783CE" wp14:editId="4D68427D">
          <wp:simplePos x="0" y="0"/>
          <wp:positionH relativeFrom="page">
            <wp:posOffset>947420</wp:posOffset>
          </wp:positionH>
          <wp:positionV relativeFrom="page">
            <wp:posOffset>10073005</wp:posOffset>
          </wp:positionV>
          <wp:extent cx="737870" cy="175895"/>
          <wp:effectExtent l="0" t="0" r="5080" b="0"/>
          <wp:wrapThrough wrapText="bothSides">
            <wp:wrapPolygon edited="0">
              <wp:start x="0" y="0"/>
              <wp:lineTo x="0" y="18715"/>
              <wp:lineTo x="21191" y="18715"/>
              <wp:lineTo x="21191" y="2339"/>
              <wp:lineTo x="6134" y="0"/>
              <wp:lineTo x="0" y="0"/>
            </wp:wrapPolygon>
          </wp:wrapThrough>
          <wp:docPr id="1" name="Bild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6" descr="Beschreibung: Z:\Druckerei\Logos\DZHW\DRUCK\Logo_DZHW_ohne-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CB8848" wp14:editId="223807F4">
              <wp:simplePos x="0" y="0"/>
              <wp:positionH relativeFrom="column">
                <wp:posOffset>-1393825</wp:posOffset>
              </wp:positionH>
              <wp:positionV relativeFrom="paragraph">
                <wp:posOffset>-205105</wp:posOffset>
              </wp:positionV>
              <wp:extent cx="323850" cy="215900"/>
              <wp:effectExtent l="0" t="0" r="19050" b="12700"/>
              <wp:wrapNone/>
              <wp:docPr id="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CC569" w14:textId="77777777" w:rsidR="00F72938" w:rsidRDefault="00F72938" w:rsidP="005D208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8848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-109.75pt;margin-top:-16.15pt;width:25.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">
              <v:textbox inset="0,0,0,0">
                <w:txbxContent>
                  <w:p w14:paraId="666CC569" w14:textId="77777777" w:rsidR="00F72938" w:rsidRDefault="00F72938" w:rsidP="005D208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1" layoutInCell="1" allowOverlap="1" wp14:anchorId="5A95CE4A" wp14:editId="4017E4FE">
              <wp:simplePos x="0" y="0"/>
              <wp:positionH relativeFrom="page">
                <wp:posOffset>5976620</wp:posOffset>
              </wp:positionH>
              <wp:positionV relativeFrom="page">
                <wp:posOffset>10122535</wp:posOffset>
              </wp:positionV>
              <wp:extent cx="720090" cy="318770"/>
              <wp:effectExtent l="0" t="0" r="3810" b="5080"/>
              <wp:wrapThrough wrapText="bothSides">
                <wp:wrapPolygon edited="0">
                  <wp:start x="0" y="0"/>
                  <wp:lineTo x="0" y="20653"/>
                  <wp:lineTo x="21143" y="20653"/>
                  <wp:lineTo x="21143" y="0"/>
                  <wp:lineTo x="0" y="0"/>
                </wp:wrapPolygon>
              </wp:wrapThrough>
              <wp:docPr id="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4F458" w14:textId="77777777" w:rsidR="00F72938" w:rsidRPr="00C11B67" w:rsidRDefault="00F72938" w:rsidP="005D208D">
                          <w:pPr>
                            <w:rPr>
                              <w:rStyle w:val="Seitenzahl"/>
                            </w:rPr>
                          </w:pPr>
                          <w:r w:rsidRPr="00C11B67">
                            <w:rPr>
                              <w:rStyle w:val="Seitenzahl"/>
                            </w:rPr>
                            <w:fldChar w:fldCharType="begin"/>
                          </w:r>
                          <w:r w:rsidRPr="00C11B67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C11B67">
                            <w:rPr>
                              <w:rStyle w:val="Seitenzahl"/>
                            </w:rPr>
                            <w:fldChar w:fldCharType="separate"/>
                          </w:r>
                          <w:r w:rsidR="00717489">
                            <w:rPr>
                              <w:rStyle w:val="Seitenzahl"/>
                              <w:noProof/>
                            </w:rPr>
                            <w:t>17</w:t>
                          </w:r>
                          <w:r w:rsidRPr="00C11B67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5CE4A" id="Text Box 36" o:spid="_x0000_s1030" type="#_x0000_t202" style="position:absolute;margin-left:470.6pt;margin-top:797.05pt;width:56.7pt;height:25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" filled="f" stroked="f">
              <v:textbox inset="0,0,0,0">
                <w:txbxContent>
                  <w:p w14:paraId="67D4F458" w14:textId="77777777" w:rsidR="00F72938" w:rsidRPr="00C11B67" w:rsidRDefault="00F72938" w:rsidP="005D208D">
                    <w:pPr>
                      <w:rPr>
                        <w:rStyle w:val="Seitenzahl"/>
                      </w:rPr>
                    </w:pPr>
                    <w:r w:rsidRPr="00C11B67">
                      <w:rPr>
                        <w:rStyle w:val="Seitenzahl"/>
                      </w:rPr>
                      <w:fldChar w:fldCharType="begin"/>
                    </w:r>
                    <w:r w:rsidRPr="00C11B67">
                      <w:rPr>
                        <w:rStyle w:val="Seitenzahl"/>
                      </w:rPr>
                      <w:instrText xml:space="preserve"> PAGE </w:instrText>
                    </w:r>
                    <w:r w:rsidRPr="00C11B67">
                      <w:rPr>
                        <w:rStyle w:val="Seitenzahl"/>
                      </w:rPr>
                      <w:fldChar w:fldCharType="separate"/>
                    </w:r>
                    <w:r w:rsidR="00717489">
                      <w:rPr>
                        <w:rStyle w:val="Seitenzahl"/>
                        <w:noProof/>
                      </w:rPr>
                      <w:t>17</w:t>
                    </w:r>
                    <w:r w:rsidRPr="00C11B67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color w:val="808080"/>
      </w:rPr>
      <w:t>6</w:t>
    </w:r>
    <w:r>
      <w:rPr>
        <w:color w:val="808080"/>
      </w:rPr>
      <w:tab/>
    </w:r>
    <w:r>
      <w:rPr>
        <w:rStyle w:val="Seitenzahl"/>
        <w:sz w:val="16"/>
        <w:szCs w:val="16"/>
      </w:rPr>
      <w:tab/>
    </w:r>
    <w:r w:rsidRPr="00DA0777">
      <w:rPr>
        <w:rStyle w:val="Seitenzahl"/>
      </w:rPr>
      <w:t>|</w:t>
    </w:r>
  </w:p>
  <w:p w14:paraId="3D6436F1" w14:textId="77777777" w:rsidR="00F72938" w:rsidRPr="005D208D" w:rsidRDefault="00F72938" w:rsidP="005D20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B8BF" w14:textId="77777777" w:rsidR="00F72938" w:rsidRDefault="00F72938" w:rsidP="004F663F">
    <w:pPr>
      <w:pStyle w:val="Fuzeile"/>
      <w:tabs>
        <w:tab w:val="left" w:pos="224"/>
      </w:tabs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1" layoutInCell="1" allowOverlap="1" wp14:anchorId="6FB8C4A1" wp14:editId="1E5C44F5">
              <wp:simplePos x="0" y="0"/>
              <wp:positionH relativeFrom="page">
                <wp:posOffset>864235</wp:posOffset>
              </wp:positionH>
              <wp:positionV relativeFrom="page">
                <wp:posOffset>10081260</wp:posOffset>
              </wp:positionV>
              <wp:extent cx="720090" cy="342265"/>
              <wp:effectExtent l="0" t="0" r="3810" b="635"/>
              <wp:wrapThrough wrapText="bothSides">
                <wp:wrapPolygon edited="0">
                  <wp:start x="0" y="0"/>
                  <wp:lineTo x="0" y="20438"/>
                  <wp:lineTo x="21143" y="20438"/>
                  <wp:lineTo x="21143" y="0"/>
                  <wp:lineTo x="0" y="0"/>
                </wp:wrapPolygon>
              </wp:wrapThrough>
              <wp:docPr id="1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7C5B7" w14:textId="77777777" w:rsidR="00F72938" w:rsidRDefault="00F72938" w:rsidP="00F34B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8C4A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1" type="#_x0000_t202" style="position:absolute;left:0;text-align:left;margin-left:68.05pt;margin-top:793.8pt;width:56.7pt;height:2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" filled="f" stroked="f">
              <v:textbox inset="0,0,0,0">
                <w:txbxContent>
                  <w:p w14:paraId="1EF7C5B7" w14:textId="77777777" w:rsidR="00F72938" w:rsidRDefault="00F72938" w:rsidP="00F34BCC">
                    <w:pPr>
                      <w:jc w:val="right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FFA0" w14:textId="77777777" w:rsidR="00F72938" w:rsidRPr="002A709F" w:rsidRDefault="00F72938" w:rsidP="00D3342F">
    <w:pPr>
      <w:pStyle w:val="Fuzeile"/>
      <w:tabs>
        <w:tab w:val="clear" w:pos="7711"/>
        <w:tab w:val="clear" w:pos="7938"/>
        <w:tab w:val="clear" w:pos="8165"/>
        <w:tab w:val="left" w:pos="224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</w:tabs>
      <w:ind w:left="-28" w:hanging="28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54CE3734" wp14:editId="0628BBAF">
              <wp:simplePos x="0" y="0"/>
              <wp:positionH relativeFrom="page">
                <wp:posOffset>864235</wp:posOffset>
              </wp:positionH>
              <wp:positionV relativeFrom="page">
                <wp:posOffset>9934575</wp:posOffset>
              </wp:positionV>
              <wp:extent cx="716915" cy="361950"/>
              <wp:effectExtent l="0" t="0" r="6985" b="0"/>
              <wp:wrapThrough wrapText="bothSides">
                <wp:wrapPolygon edited="0">
                  <wp:start x="0" y="0"/>
                  <wp:lineTo x="0" y="20463"/>
                  <wp:lineTo x="21236" y="20463"/>
                  <wp:lineTo x="21236" y="0"/>
                  <wp:lineTo x="0" y="0"/>
                </wp:wrapPolygon>
              </wp:wrapThrough>
              <wp:docPr id="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B7ABF" w14:textId="77777777" w:rsidR="00F72938" w:rsidRDefault="00F72938" w:rsidP="00FF7EA7">
                          <w:pPr>
                            <w:jc w:val="center"/>
                          </w:pPr>
                          <w:r>
                            <w:rPr>
                              <w:rStyle w:val="Seitenzahl"/>
                            </w:rPr>
                            <w:t xml:space="preserve">                    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17489">
                            <w:rPr>
                              <w:rStyle w:val="Seitenzahl"/>
                              <w:noProof/>
                            </w:rPr>
                            <w:t>IV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E373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68.05pt;margin-top:782.25pt;width:56.45pt;height:28.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" filled="f" stroked="f">
              <v:textbox inset="0,0,0,0">
                <w:txbxContent>
                  <w:p w14:paraId="252B7ABF" w14:textId="77777777" w:rsidR="00F72938" w:rsidRDefault="00F72938" w:rsidP="00FF7EA7">
                    <w:pPr>
                      <w:jc w:val="center"/>
                    </w:pPr>
                    <w:r>
                      <w:rPr>
                        <w:rStyle w:val="Seitenzahl"/>
                      </w:rPr>
                      <w:t xml:space="preserve">                    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17489">
                      <w:rPr>
                        <w:rStyle w:val="Seitenzahl"/>
                        <w:noProof/>
                      </w:rPr>
                      <w:t>IV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63B4CA5D" wp14:editId="29C44EEB">
          <wp:simplePos x="0" y="0"/>
          <wp:positionH relativeFrom="page">
            <wp:posOffset>5890260</wp:posOffset>
          </wp:positionH>
          <wp:positionV relativeFrom="page">
            <wp:posOffset>10074275</wp:posOffset>
          </wp:positionV>
          <wp:extent cx="738000" cy="176400"/>
          <wp:effectExtent l="0" t="0" r="5080" b="0"/>
          <wp:wrapThrough wrapText="bothSides">
            <wp:wrapPolygon edited="0">
              <wp:start x="0" y="0"/>
              <wp:lineTo x="0" y="18715"/>
              <wp:lineTo x="21191" y="18715"/>
              <wp:lineTo x="21191" y="2339"/>
              <wp:lineTo x="6134" y="0"/>
              <wp:lineTo x="0" y="0"/>
            </wp:wrapPolygon>
          </wp:wrapThrough>
          <wp:docPr id="12" name="Bild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Z:\Druckerei\Logos\DZHW\DRUCK\Logo_DZHW_ohne-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7A1">
      <w:rPr>
        <w:rStyle w:val="Seitenzahl"/>
      </w:rPr>
      <w:t>|</w:t>
    </w:r>
    <w:r>
      <w:rPr>
        <w:rStyle w:val="Seitenzahl"/>
      </w:rPr>
      <w:tab/>
    </w:r>
    <w:r>
      <w:rPr>
        <w:color w:val="808080"/>
      </w:rPr>
      <w:t xml:space="preserve">Daten- und Methodenbericht zur qualitativen Erhebung der DZHW-Studie </w:t>
    </w:r>
    <w:proofErr w:type="spellStart"/>
    <w:r>
      <w:rPr>
        <w:color w:val="808080"/>
      </w:rPr>
      <w:t>LiBerTas</w:t>
    </w:r>
    <w:proofErr w:type="spellEnd"/>
    <w:r>
      <w:rPr>
        <w:color w:val="808080"/>
      </w:rPr>
      <w:t xml:space="preserve"> 2016</w:t>
    </w:r>
  </w:p>
  <w:p w14:paraId="69FE62E2" w14:textId="77777777" w:rsidR="00F72938" w:rsidRDefault="00F72938" w:rsidP="00B22658">
    <w:pPr>
      <w:pStyle w:val="Fuzeile"/>
      <w:tabs>
        <w:tab w:val="clear" w:pos="7711"/>
        <w:tab w:val="clear" w:pos="7938"/>
        <w:tab w:val="clear" w:pos="8165"/>
        <w:tab w:val="left" w:pos="224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</w:tabs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6BF3" w14:textId="77777777" w:rsidR="00F72938" w:rsidRPr="002A709F" w:rsidRDefault="00F72938" w:rsidP="00D3342F">
    <w:pPr>
      <w:pStyle w:val="Fuzeile"/>
      <w:tabs>
        <w:tab w:val="clear" w:pos="7711"/>
        <w:tab w:val="clear" w:pos="7938"/>
        <w:tab w:val="clear" w:pos="8165"/>
        <w:tab w:val="left" w:pos="224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</w:tabs>
      <w:ind w:left="-28" w:hanging="28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6B144DE2" wp14:editId="04FCC001">
              <wp:simplePos x="0" y="0"/>
              <wp:positionH relativeFrom="page">
                <wp:posOffset>864235</wp:posOffset>
              </wp:positionH>
              <wp:positionV relativeFrom="page">
                <wp:posOffset>10134600</wp:posOffset>
              </wp:positionV>
              <wp:extent cx="720090" cy="289560"/>
              <wp:effectExtent l="0" t="0" r="3810" b="15240"/>
              <wp:wrapThrough wrapText="bothSides">
                <wp:wrapPolygon edited="0">
                  <wp:start x="0" y="0"/>
                  <wp:lineTo x="0" y="21316"/>
                  <wp:lineTo x="21143" y="21316"/>
                  <wp:lineTo x="21143" y="0"/>
                  <wp:lineTo x="0" y="0"/>
                </wp:wrapPolygon>
              </wp:wrapThrough>
              <wp:docPr id="1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1523" w14:textId="77777777" w:rsidR="00F72938" w:rsidRDefault="00F72938" w:rsidP="00D3342F">
                          <w:pPr>
                            <w:jc w:val="right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17489">
                            <w:rPr>
                              <w:rStyle w:val="Seitenzahl"/>
                              <w:noProof/>
                            </w:rPr>
                            <w:t>1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4DE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8.05pt;margin-top:798pt;width:56.7pt;height:22.8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" filled="f" stroked="f">
              <v:textbox inset="0,0,0,0">
                <w:txbxContent>
                  <w:p w14:paraId="6DA21523" w14:textId="77777777" w:rsidR="00F72938" w:rsidRDefault="00F72938" w:rsidP="00D3342F">
                    <w:pPr>
                      <w:jc w:val="right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17489">
                      <w:rPr>
                        <w:rStyle w:val="Seitenzahl"/>
                        <w:noProof/>
                      </w:rPr>
                      <w:t>1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1" locked="0" layoutInCell="1" allowOverlap="1" wp14:anchorId="6F5EA53A" wp14:editId="1CF58B1F">
          <wp:simplePos x="0" y="0"/>
          <wp:positionH relativeFrom="page">
            <wp:posOffset>5890260</wp:posOffset>
          </wp:positionH>
          <wp:positionV relativeFrom="page">
            <wp:posOffset>10074275</wp:posOffset>
          </wp:positionV>
          <wp:extent cx="738000" cy="176400"/>
          <wp:effectExtent l="0" t="0" r="5080" b="0"/>
          <wp:wrapThrough wrapText="bothSides">
            <wp:wrapPolygon edited="0">
              <wp:start x="0" y="0"/>
              <wp:lineTo x="0" y="18715"/>
              <wp:lineTo x="21191" y="18715"/>
              <wp:lineTo x="21191" y="2339"/>
              <wp:lineTo x="6134" y="0"/>
              <wp:lineTo x="0" y="0"/>
            </wp:wrapPolygon>
          </wp:wrapThrough>
          <wp:docPr id="4" name="Bild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Z:\Druckerei\Logos\DZHW\DRUCK\Logo_DZHW_ohne-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7A1">
      <w:rPr>
        <w:rStyle w:val="Seitenzahl"/>
      </w:rPr>
      <w:t>|</w:t>
    </w:r>
    <w:r>
      <w:rPr>
        <w:rStyle w:val="Seitenzahl"/>
      </w:rPr>
      <w:tab/>
    </w:r>
    <w:r>
      <w:rPr>
        <w:color w:val="808080"/>
      </w:rPr>
      <w:t xml:space="preserve">Daten- und Methodenbericht zur qualitativen Erhebung der DZHW-Studie </w:t>
    </w:r>
    <w:proofErr w:type="spellStart"/>
    <w:r>
      <w:rPr>
        <w:color w:val="808080"/>
      </w:rPr>
      <w:t>LiBerTas</w:t>
    </w:r>
    <w:proofErr w:type="spellEnd"/>
    <w:r>
      <w:rPr>
        <w:color w:val="808080"/>
      </w:rPr>
      <w:t xml:space="preserve"> 2016</w:t>
    </w:r>
  </w:p>
  <w:p w14:paraId="50C403DF" w14:textId="77777777" w:rsidR="00F72938" w:rsidRDefault="00F72938" w:rsidP="00B22658">
    <w:pPr>
      <w:pStyle w:val="Fuzeile"/>
      <w:tabs>
        <w:tab w:val="clear" w:pos="7711"/>
        <w:tab w:val="clear" w:pos="7938"/>
        <w:tab w:val="clear" w:pos="8165"/>
        <w:tab w:val="left" w:pos="224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364F0" w14:textId="77777777" w:rsidR="00F72938" w:rsidRDefault="00F72938" w:rsidP="00A9297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DCB6A3" wp14:editId="71573B51">
                <wp:simplePos x="0" y="0"/>
                <wp:positionH relativeFrom="page">
                  <wp:posOffset>0</wp:posOffset>
                </wp:positionH>
                <wp:positionV relativeFrom="page">
                  <wp:posOffset>8929370</wp:posOffset>
                </wp:positionV>
                <wp:extent cx="6609715" cy="867410"/>
                <wp:effectExtent l="0" t="0" r="635" b="8890"/>
                <wp:wrapThrough wrapText="bothSides">
                  <wp:wrapPolygon edited="0">
                    <wp:start x="0" y="0"/>
                    <wp:lineTo x="0" y="5218"/>
                    <wp:lineTo x="10770" y="7590"/>
                    <wp:lineTo x="5043" y="8539"/>
                    <wp:lineTo x="4794" y="9013"/>
                    <wp:lineTo x="4794" y="21347"/>
                    <wp:lineTo x="8840" y="21347"/>
                    <wp:lineTo x="8716" y="15180"/>
                    <wp:lineTo x="10770" y="7590"/>
                    <wp:lineTo x="21540" y="5218"/>
                    <wp:lineTo x="21540" y="0"/>
                    <wp:lineTo x="0" y="0"/>
                  </wp:wrapPolygon>
                </wp:wrapThrough>
                <wp:docPr id="20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9715" cy="867410"/>
                          <a:chOff x="0" y="0"/>
                          <a:chExt cx="6610350" cy="866775"/>
                        </a:xfrm>
                      </wpg:grpSpPr>
                      <pic:pic xmlns:pic="http://schemas.openxmlformats.org/drawingml/2006/picture">
                        <pic:nvPicPr>
                          <pic:cNvPr id="21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361950"/>
                            <a:ext cx="1200150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margin-left:0;margin-top:703.1pt;width:520.45pt;height:68.3pt;z-index:251659264;mso-position-horizontal-relative:page;mso-position-vertical-relative:page;mso-width-relative:margin;mso-height-relative:margin" coordsize="66103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7" type="#_x0000_t75" style="position:absolute;width:66103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2g9vDAAAA2wAAAA8AAABkcnMvZG93bnJldi54bWxEj0FrAjEUhO+C/yG8Qi9Ss3pQ2RpFhIJQ&#10;hKoLXh+b193F5GU3SXX996YgeBxm5htmue6tEVfyoXGsYDLOQBCXTjdcKShOXx8LECEiazSOScGd&#10;AqxXw8ESc+1ufKDrMVYiQTjkqKCOsc2lDGVNFsPYtcTJ+3XeYkzSV1J7vCW4NXKaZTNpseG0UGNL&#10;25rKy/HPKjh/70Zl8eO7bjOnizfdflaYvVLvb/3mE0SkPr7Cz/ZOK5hO4P9L+g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D28MAAADbAAAADwAAAAAAAAAAAAAAAACf&#10;AgAAZHJzL2Rvd25yZXYueG1sUEsFBgAAAAAEAAQA9wAAAI8DAAAAAA==&#10;">
                  <v:imagedata r:id="rId3" o:title=""/>
                  <v:path arrowok="t"/>
                </v:shape>
                <v:shape id="Grafik 17" o:spid="_x0000_s1028" type="#_x0000_t75" style="position:absolute;left:15144;top:3619;width:1200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Z4/DAAAA2wAAAA8AAABkcnMvZG93bnJldi54bWxEj0FrAjEUhO8F/0N4grea7YJSVqNIoeCt&#10;uq2F3h6b52Zx87Jsohv99UYQehxm5htmuY62FRfqfeNYwds0A0FcOd1wreDn+/P1HYQPyBpbx6Tg&#10;Sh7Wq9HLEgvtBt7TpQy1SBD2BSowIXSFlL4yZNFPXUecvKPrLYYk+1rqHocEt63Ms2wuLTacFgx2&#10;9GGoOpVnq+Bcz7d/ZWl3tyHOfo35snF3yJWajONmASJQDP/hZ3urFeQ5PL6k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Znj8MAAADbAAAADwAAAAAAAAAAAAAAAACf&#10;AgAAZHJzL2Rvd25yZXYueG1sUEsFBgAAAAAEAAQA9wAAAI8DAAAAAA==&#10;">
                  <v:imagedata r:id="rId4" o:title=""/>
                  <v:path arrowok="t"/>
                </v:shape>
                <w10:wrap type="through" anchorx="page" anchory="page"/>
              </v:group>
            </w:pict>
          </mc:Fallback>
        </mc:AlternateContent>
      </w:r>
      <w:r>
        <w:separator/>
      </w:r>
    </w:p>
  </w:footnote>
  <w:footnote w:type="continuationSeparator" w:id="0">
    <w:p w14:paraId="45EA757F" w14:textId="77777777" w:rsidR="00F72938" w:rsidRDefault="00F72938" w:rsidP="00A92970">
      <w:r>
        <w:continuationSeparator/>
      </w:r>
    </w:p>
  </w:footnote>
  <w:footnote w:type="continuationNotice" w:id="1">
    <w:p w14:paraId="786D7075" w14:textId="77777777" w:rsidR="00F72938" w:rsidRDefault="00F72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5986" w14:textId="77777777" w:rsidR="00F72938" w:rsidRPr="003713AE" w:rsidRDefault="00F72938" w:rsidP="009762BA">
    <w:pPr>
      <w:pStyle w:val="Kopfzeile"/>
      <w:jc w:val="left"/>
    </w:pPr>
  </w:p>
  <w:p w14:paraId="31560D46" w14:textId="77777777" w:rsidR="00F72938" w:rsidRDefault="00F72938" w:rsidP="00A929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63FD0" w14:textId="77777777" w:rsidR="00F72938" w:rsidRPr="003713AE" w:rsidRDefault="00F72938" w:rsidP="009762BA">
    <w:pPr>
      <w:pStyle w:val="Kopfzeil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8C32" w14:textId="77777777" w:rsidR="00F72938" w:rsidRDefault="00F7293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C7A9B" w14:textId="77777777" w:rsidR="00F72938" w:rsidRDefault="00F7293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D0B4" w14:textId="77777777" w:rsidR="00F72938" w:rsidRPr="001716BA" w:rsidRDefault="00F72938" w:rsidP="001716B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CB8F" w14:textId="77777777" w:rsidR="00F72938" w:rsidRDefault="00F72938" w:rsidP="00432E7F">
    <w:pPr>
      <w:pBdr>
        <w:bottom w:val="single" w:sz="4" w:space="1" w:color="7F7F7F" w:themeColor="text1" w:themeTint="80"/>
      </w:pBdr>
      <w:ind w:right="-1474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751D" w14:textId="77777777" w:rsidR="00F72938" w:rsidRDefault="00F72938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F5876" w14:textId="77777777" w:rsidR="00F72938" w:rsidRPr="006305BD" w:rsidRDefault="00F72938" w:rsidP="006305B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2CFA" w14:textId="6B26E186" w:rsidR="00F72938" w:rsidRDefault="00717489" w:rsidP="008574E5">
    <w:pPr>
      <w:pBdr>
        <w:bottom w:val="single" w:sz="4" w:space="1" w:color="7F7F7F"/>
      </w:pBdr>
      <w:ind w:right="-1474"/>
      <w:jc w:val="right"/>
    </w:pPr>
    <w:fldSimple w:instr=" STYLEREF  &quot;Überschrift 1&quot;  \* MERGEFORMAT ">
      <w:r w:rsidR="0076512D">
        <w:rPr>
          <w:noProof/>
        </w:rPr>
        <w:t>Überschrift Ein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207C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2D4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2E74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8ABC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09EA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4C45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A83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C0978"/>
    <w:lvl w:ilvl="0">
      <w:start w:val="1"/>
      <w:numFmt w:val="bullet"/>
      <w:pStyle w:val="Aufzhlungszeichen2"/>
      <w:lvlText w:val=""/>
      <w:lvlJc w:val="left"/>
      <w:pPr>
        <w:ind w:left="717" w:hanging="360"/>
      </w:pPr>
      <w:rPr>
        <w:rFonts w:ascii="Wingdings" w:hAnsi="Wingdings" w:hint="default"/>
        <w:color w:val="B2D2E8"/>
      </w:rPr>
    </w:lvl>
  </w:abstractNum>
  <w:abstractNum w:abstractNumId="8" w15:restartNumberingAfterBreak="0">
    <w:nsid w:val="FFFFFF88"/>
    <w:multiLevelType w:val="singleLevel"/>
    <w:tmpl w:val="443043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422B56"/>
    <w:multiLevelType w:val="hybridMultilevel"/>
    <w:tmpl w:val="9432E50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4CE03CD"/>
    <w:multiLevelType w:val="hybridMultilevel"/>
    <w:tmpl w:val="00EA8D7A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B79CB"/>
    <w:multiLevelType w:val="hybridMultilevel"/>
    <w:tmpl w:val="82A47136"/>
    <w:lvl w:ilvl="0" w:tplc="53649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57073"/>
    <w:multiLevelType w:val="hybridMultilevel"/>
    <w:tmpl w:val="5C80FCEA"/>
    <w:lvl w:ilvl="0" w:tplc="BFF6FBEC">
      <w:start w:val="1"/>
      <w:numFmt w:val="decimal"/>
      <w:lvlText w:val="%1."/>
      <w:lvlJc w:val="left"/>
      <w:pPr>
        <w:ind w:left="718" w:hanging="360"/>
      </w:pPr>
      <w:rPr>
        <w:rFonts w:ascii="Calibri" w:eastAsia="Times New Roman" w:hAnsi="Calibri" w:cs="Arial"/>
      </w:rPr>
    </w:lvl>
    <w:lvl w:ilvl="1" w:tplc="04070019" w:tentative="1">
      <w:start w:val="1"/>
      <w:numFmt w:val="lowerLetter"/>
      <w:lvlText w:val="%2."/>
      <w:lvlJc w:val="left"/>
      <w:pPr>
        <w:ind w:left="1438" w:hanging="360"/>
      </w:pPr>
    </w:lvl>
    <w:lvl w:ilvl="2" w:tplc="0407001B" w:tentative="1">
      <w:start w:val="1"/>
      <w:numFmt w:val="lowerRoman"/>
      <w:lvlText w:val="%3."/>
      <w:lvlJc w:val="right"/>
      <w:pPr>
        <w:ind w:left="2158" w:hanging="180"/>
      </w:pPr>
    </w:lvl>
    <w:lvl w:ilvl="3" w:tplc="0407000F" w:tentative="1">
      <w:start w:val="1"/>
      <w:numFmt w:val="decimal"/>
      <w:lvlText w:val="%4."/>
      <w:lvlJc w:val="left"/>
      <w:pPr>
        <w:ind w:left="2878" w:hanging="360"/>
      </w:pPr>
    </w:lvl>
    <w:lvl w:ilvl="4" w:tplc="04070019" w:tentative="1">
      <w:start w:val="1"/>
      <w:numFmt w:val="lowerLetter"/>
      <w:lvlText w:val="%5."/>
      <w:lvlJc w:val="left"/>
      <w:pPr>
        <w:ind w:left="3598" w:hanging="360"/>
      </w:pPr>
    </w:lvl>
    <w:lvl w:ilvl="5" w:tplc="0407001B" w:tentative="1">
      <w:start w:val="1"/>
      <w:numFmt w:val="lowerRoman"/>
      <w:lvlText w:val="%6."/>
      <w:lvlJc w:val="right"/>
      <w:pPr>
        <w:ind w:left="4318" w:hanging="180"/>
      </w:pPr>
    </w:lvl>
    <w:lvl w:ilvl="6" w:tplc="0407000F" w:tentative="1">
      <w:start w:val="1"/>
      <w:numFmt w:val="decimal"/>
      <w:lvlText w:val="%7."/>
      <w:lvlJc w:val="left"/>
      <w:pPr>
        <w:ind w:left="5038" w:hanging="360"/>
      </w:pPr>
    </w:lvl>
    <w:lvl w:ilvl="7" w:tplc="04070019" w:tentative="1">
      <w:start w:val="1"/>
      <w:numFmt w:val="lowerLetter"/>
      <w:lvlText w:val="%8."/>
      <w:lvlJc w:val="left"/>
      <w:pPr>
        <w:ind w:left="5758" w:hanging="360"/>
      </w:pPr>
    </w:lvl>
    <w:lvl w:ilvl="8" w:tplc="04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0A520AC7"/>
    <w:multiLevelType w:val="hybridMultilevel"/>
    <w:tmpl w:val="6590E238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B34BD"/>
    <w:multiLevelType w:val="hybridMultilevel"/>
    <w:tmpl w:val="D9FE9602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103CC"/>
    <w:multiLevelType w:val="hybridMultilevel"/>
    <w:tmpl w:val="9A948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E26BA"/>
    <w:multiLevelType w:val="hybridMultilevel"/>
    <w:tmpl w:val="8C921D62"/>
    <w:lvl w:ilvl="0" w:tplc="EEEC84B0">
      <w:start w:val="1"/>
      <w:numFmt w:val="bullet"/>
      <w:pStyle w:val="Aufzhlungszeichen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64BCA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4275F1F"/>
    <w:multiLevelType w:val="hybridMultilevel"/>
    <w:tmpl w:val="CAEEB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5555E"/>
    <w:multiLevelType w:val="hybridMultilevel"/>
    <w:tmpl w:val="759C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51AB9"/>
    <w:multiLevelType w:val="hybridMultilevel"/>
    <w:tmpl w:val="651C66A2"/>
    <w:lvl w:ilvl="0" w:tplc="BFF6FB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B2EB0"/>
    <w:multiLevelType w:val="hybridMultilevel"/>
    <w:tmpl w:val="973C4E2E"/>
    <w:lvl w:ilvl="0" w:tplc="64A6CC9A">
      <w:start w:val="1"/>
      <w:numFmt w:val="bullet"/>
      <w:lvlText w:val="n"/>
      <w:lvlJc w:val="left"/>
      <w:pPr>
        <w:ind w:left="717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C3719E1"/>
    <w:multiLevelType w:val="hybridMultilevel"/>
    <w:tmpl w:val="18DE4242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200B9"/>
    <w:multiLevelType w:val="multilevel"/>
    <w:tmpl w:val="708C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CDF3BE5"/>
    <w:multiLevelType w:val="hybridMultilevel"/>
    <w:tmpl w:val="F79CD39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E474611"/>
    <w:multiLevelType w:val="hybridMultilevel"/>
    <w:tmpl w:val="96247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A225E"/>
    <w:multiLevelType w:val="hybridMultilevel"/>
    <w:tmpl w:val="A942E87E"/>
    <w:lvl w:ilvl="0" w:tplc="64A6CC9A">
      <w:start w:val="1"/>
      <w:numFmt w:val="bullet"/>
      <w:lvlText w:val="n"/>
      <w:lvlJc w:val="left"/>
      <w:pPr>
        <w:ind w:left="106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237C77C4"/>
    <w:multiLevelType w:val="hybridMultilevel"/>
    <w:tmpl w:val="BD249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441C7"/>
    <w:multiLevelType w:val="hybridMultilevel"/>
    <w:tmpl w:val="01B84302"/>
    <w:lvl w:ilvl="0" w:tplc="DBB2E1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E63B4"/>
    <w:multiLevelType w:val="hybridMultilevel"/>
    <w:tmpl w:val="4AA02BA0"/>
    <w:lvl w:ilvl="0" w:tplc="5FF6DD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0A7070"/>
    <w:multiLevelType w:val="hybridMultilevel"/>
    <w:tmpl w:val="4BA2178C"/>
    <w:lvl w:ilvl="0" w:tplc="7180AE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77E1A"/>
    <w:multiLevelType w:val="hybridMultilevel"/>
    <w:tmpl w:val="48AA1302"/>
    <w:lvl w:ilvl="0" w:tplc="F5FC58F6">
      <w:start w:val="1"/>
      <w:numFmt w:val="upperRoman"/>
      <w:lvlText w:val="%1."/>
      <w:lvlJc w:val="left"/>
      <w:pPr>
        <w:ind w:left="128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377D6974"/>
    <w:multiLevelType w:val="hybridMultilevel"/>
    <w:tmpl w:val="C982FDA8"/>
    <w:lvl w:ilvl="0" w:tplc="64A6CC9A">
      <w:start w:val="1"/>
      <w:numFmt w:val="bullet"/>
      <w:lvlText w:val="n"/>
      <w:lvlJc w:val="left"/>
      <w:pPr>
        <w:ind w:left="2053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33" w15:restartNumberingAfterBreak="0">
    <w:nsid w:val="38414A1C"/>
    <w:multiLevelType w:val="hybridMultilevel"/>
    <w:tmpl w:val="C178C1E6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656AC"/>
    <w:multiLevelType w:val="hybridMultilevel"/>
    <w:tmpl w:val="61A0CD36"/>
    <w:lvl w:ilvl="0" w:tplc="31C845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9035E"/>
    <w:multiLevelType w:val="multilevel"/>
    <w:tmpl w:val="CF40888C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3E157D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A47DB7"/>
    <w:multiLevelType w:val="hybridMultilevel"/>
    <w:tmpl w:val="53D8194A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F3726"/>
    <w:multiLevelType w:val="hybridMultilevel"/>
    <w:tmpl w:val="C98A71CE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842FA"/>
    <w:multiLevelType w:val="multilevel"/>
    <w:tmpl w:val="A3D23BC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CC4408E"/>
    <w:multiLevelType w:val="hybridMultilevel"/>
    <w:tmpl w:val="95E877AE"/>
    <w:lvl w:ilvl="0" w:tplc="3B14C5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02182"/>
    <w:multiLevelType w:val="hybridMultilevel"/>
    <w:tmpl w:val="CBBECD84"/>
    <w:lvl w:ilvl="0" w:tplc="5568E8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13C69"/>
    <w:multiLevelType w:val="hybridMultilevel"/>
    <w:tmpl w:val="B34AA83E"/>
    <w:lvl w:ilvl="0" w:tplc="F6C8F924">
      <w:start w:val="1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3" w15:restartNumberingAfterBreak="0">
    <w:nsid w:val="58FD3032"/>
    <w:multiLevelType w:val="hybridMultilevel"/>
    <w:tmpl w:val="57E080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C23303"/>
    <w:multiLevelType w:val="hybridMultilevel"/>
    <w:tmpl w:val="A7669D2C"/>
    <w:lvl w:ilvl="0" w:tplc="1BF259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512AC"/>
    <w:multiLevelType w:val="hybridMultilevel"/>
    <w:tmpl w:val="FB62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12F6E"/>
    <w:multiLevelType w:val="hybridMultilevel"/>
    <w:tmpl w:val="B69CF28A"/>
    <w:lvl w:ilvl="0" w:tplc="A68A7EBE">
      <w:start w:val="1"/>
      <w:numFmt w:val="bullet"/>
      <w:pStyle w:val="Aufzhlungszeichen3Ebene"/>
      <w:lvlText w:val=""/>
      <w:lvlJc w:val="left"/>
      <w:pPr>
        <w:ind w:left="1791" w:hanging="360"/>
      </w:pPr>
      <w:rPr>
        <w:rFonts w:ascii="Wingdings 2" w:hAnsi="Wingdings 2" w:hint="default"/>
        <w:color w:val="B2D2E8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7" w15:restartNumberingAfterBreak="0">
    <w:nsid w:val="5BC2622E"/>
    <w:multiLevelType w:val="hybridMultilevel"/>
    <w:tmpl w:val="BA3C0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887B1D"/>
    <w:multiLevelType w:val="hybridMultilevel"/>
    <w:tmpl w:val="BE2A0396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6361A"/>
    <w:multiLevelType w:val="hybridMultilevel"/>
    <w:tmpl w:val="2C0AC6AC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B566A"/>
    <w:multiLevelType w:val="hybridMultilevel"/>
    <w:tmpl w:val="F11E940A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B42CD"/>
    <w:multiLevelType w:val="hybridMultilevel"/>
    <w:tmpl w:val="C84A47AA"/>
    <w:lvl w:ilvl="0" w:tplc="64A6CC9A">
      <w:start w:val="1"/>
      <w:numFmt w:val="bullet"/>
      <w:lvlText w:val="n"/>
      <w:lvlJc w:val="left"/>
      <w:pPr>
        <w:ind w:left="862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9576A5D"/>
    <w:multiLevelType w:val="hybridMultilevel"/>
    <w:tmpl w:val="9C8043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6F4117"/>
    <w:multiLevelType w:val="hybridMultilevel"/>
    <w:tmpl w:val="744E67D0"/>
    <w:lvl w:ilvl="0" w:tplc="BFF6FB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14746"/>
    <w:multiLevelType w:val="hybridMultilevel"/>
    <w:tmpl w:val="0A524B20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F40F60"/>
    <w:multiLevelType w:val="hybridMultilevel"/>
    <w:tmpl w:val="0E040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491930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3777A49"/>
    <w:multiLevelType w:val="hybridMultilevel"/>
    <w:tmpl w:val="0CFEB7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42665F"/>
    <w:multiLevelType w:val="hybridMultilevel"/>
    <w:tmpl w:val="19F64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C7884"/>
    <w:multiLevelType w:val="hybridMultilevel"/>
    <w:tmpl w:val="404C2D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500C83"/>
    <w:multiLevelType w:val="hybridMultilevel"/>
    <w:tmpl w:val="6840F372"/>
    <w:lvl w:ilvl="0" w:tplc="04070011">
      <w:start w:val="1"/>
      <w:numFmt w:val="decimal"/>
      <w:lvlText w:val="%1)"/>
      <w:lvlJc w:val="left"/>
      <w:pPr>
        <w:ind w:left="1286" w:hanging="360"/>
      </w:p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 w:tentative="1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1" w15:restartNumberingAfterBreak="0">
    <w:nsid w:val="785A73ED"/>
    <w:multiLevelType w:val="hybridMultilevel"/>
    <w:tmpl w:val="77BE4DE2"/>
    <w:lvl w:ilvl="0" w:tplc="F6C8F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D76F94"/>
    <w:multiLevelType w:val="hybridMultilevel"/>
    <w:tmpl w:val="C26E8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D3AB9"/>
    <w:multiLevelType w:val="hybridMultilevel"/>
    <w:tmpl w:val="3B6C0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64427"/>
    <w:multiLevelType w:val="hybridMultilevel"/>
    <w:tmpl w:val="23F03718"/>
    <w:lvl w:ilvl="0" w:tplc="76D0AC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A62CE6"/>
    <w:multiLevelType w:val="hybridMultilevel"/>
    <w:tmpl w:val="7124F96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17"/>
  </w:num>
  <w:num w:numId="3">
    <w:abstractNumId w:val="7"/>
  </w:num>
  <w:num w:numId="4">
    <w:abstractNumId w:val="16"/>
  </w:num>
  <w:num w:numId="5">
    <w:abstractNumId w:val="35"/>
  </w:num>
  <w:num w:numId="6">
    <w:abstractNumId w:val="46"/>
  </w:num>
  <w:num w:numId="7">
    <w:abstractNumId w:val="31"/>
  </w:num>
  <w:num w:numId="8">
    <w:abstractNumId w:val="41"/>
  </w:num>
  <w:num w:numId="9">
    <w:abstractNumId w:val="28"/>
  </w:num>
  <w:num w:numId="10">
    <w:abstractNumId w:val="63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 w:numId="20">
    <w:abstractNumId w:val="34"/>
  </w:num>
  <w:num w:numId="21">
    <w:abstractNumId w:val="39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3"/>
  </w:num>
  <w:num w:numId="25">
    <w:abstractNumId w:val="39"/>
  </w:num>
  <w:num w:numId="26">
    <w:abstractNumId w:val="39"/>
  </w:num>
  <w:num w:numId="27">
    <w:abstractNumId w:val="39"/>
  </w:num>
  <w:num w:numId="28">
    <w:abstractNumId w:val="39"/>
  </w:num>
  <w:num w:numId="29">
    <w:abstractNumId w:val="51"/>
  </w:num>
  <w:num w:numId="30">
    <w:abstractNumId w:val="39"/>
  </w:num>
  <w:num w:numId="31">
    <w:abstractNumId w:val="14"/>
  </w:num>
  <w:num w:numId="32">
    <w:abstractNumId w:val="50"/>
  </w:num>
  <w:num w:numId="33">
    <w:abstractNumId w:val="10"/>
  </w:num>
  <w:num w:numId="34">
    <w:abstractNumId w:val="26"/>
  </w:num>
  <w:num w:numId="35">
    <w:abstractNumId w:val="22"/>
  </w:num>
  <w:num w:numId="36">
    <w:abstractNumId w:val="49"/>
  </w:num>
  <w:num w:numId="37">
    <w:abstractNumId w:val="54"/>
  </w:num>
  <w:num w:numId="38">
    <w:abstractNumId w:val="39"/>
  </w:num>
  <w:num w:numId="39">
    <w:abstractNumId w:val="62"/>
  </w:num>
  <w:num w:numId="40">
    <w:abstractNumId w:val="58"/>
  </w:num>
  <w:num w:numId="41">
    <w:abstractNumId w:val="55"/>
  </w:num>
  <w:num w:numId="42">
    <w:abstractNumId w:val="39"/>
    <w:lvlOverride w:ilvl="0">
      <w:startOverride w:val="3"/>
    </w:lvlOverride>
  </w:num>
  <w:num w:numId="43">
    <w:abstractNumId w:val="30"/>
  </w:num>
  <w:num w:numId="44">
    <w:abstractNumId w:val="64"/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6">
    <w:abstractNumId w:val="24"/>
  </w:num>
  <w:num w:numId="47">
    <w:abstractNumId w:val="60"/>
  </w:num>
  <w:num w:numId="48">
    <w:abstractNumId w:val="9"/>
  </w:num>
  <w:num w:numId="49">
    <w:abstractNumId w:val="65"/>
  </w:num>
  <w:num w:numId="50">
    <w:abstractNumId w:val="44"/>
  </w:num>
  <w:num w:numId="51">
    <w:abstractNumId w:val="20"/>
  </w:num>
  <w:num w:numId="52">
    <w:abstractNumId w:val="27"/>
  </w:num>
  <w:num w:numId="53">
    <w:abstractNumId w:val="53"/>
  </w:num>
  <w:num w:numId="54">
    <w:abstractNumId w:val="25"/>
  </w:num>
  <w:num w:numId="55">
    <w:abstractNumId w:val="18"/>
  </w:num>
  <w:num w:numId="56">
    <w:abstractNumId w:val="12"/>
  </w:num>
  <w:num w:numId="57">
    <w:abstractNumId w:val="52"/>
  </w:num>
  <w:num w:numId="58">
    <w:abstractNumId w:val="57"/>
  </w:num>
  <w:num w:numId="59">
    <w:abstractNumId w:val="43"/>
  </w:num>
  <w:num w:numId="60">
    <w:abstractNumId w:val="59"/>
  </w:num>
  <w:num w:numId="61">
    <w:abstractNumId w:val="36"/>
  </w:num>
  <w:num w:numId="62">
    <w:abstractNumId w:val="15"/>
  </w:num>
  <w:num w:numId="63">
    <w:abstractNumId w:val="19"/>
  </w:num>
  <w:num w:numId="64">
    <w:abstractNumId w:val="47"/>
  </w:num>
  <w:num w:numId="65">
    <w:abstractNumId w:val="13"/>
  </w:num>
  <w:num w:numId="66">
    <w:abstractNumId w:val="32"/>
  </w:num>
  <w:num w:numId="67">
    <w:abstractNumId w:val="38"/>
  </w:num>
  <w:num w:numId="68">
    <w:abstractNumId w:val="21"/>
  </w:num>
  <w:num w:numId="69">
    <w:abstractNumId w:val="39"/>
    <w:lvlOverride w:ilvl="0">
      <w:startOverride w:val="5"/>
    </w:lvlOverride>
  </w:num>
  <w:num w:numId="70">
    <w:abstractNumId w:val="48"/>
  </w:num>
  <w:num w:numId="71">
    <w:abstractNumId w:val="33"/>
  </w:num>
  <w:num w:numId="72">
    <w:abstractNumId w:val="37"/>
  </w:num>
  <w:num w:numId="73">
    <w:abstractNumId w:val="40"/>
  </w:num>
  <w:num w:numId="74">
    <w:abstractNumId w:val="61"/>
  </w:num>
  <w:num w:numId="75">
    <w:abstractNumId w:val="45"/>
  </w:num>
  <w:num w:numId="76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autoHyphenation/>
  <w:consecutiveHyphenLimit w:val="2"/>
  <w:hyphenationZone w:val="425"/>
  <w:evenAndOddHeaders/>
  <w:drawingGridHorizontalSpacing w:val="100"/>
  <w:drawingGridVerticalSpacing w:val="181"/>
  <w:displayHorizontalDrawingGridEvery w:val="2"/>
  <w:characterSpacingControl w:val="doNotCompress"/>
  <w:hdrShapeDefaults>
    <o:shapedefaults v:ext="edit" spidmax="8601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04"/>
    <w:rsid w:val="000006D0"/>
    <w:rsid w:val="00000762"/>
    <w:rsid w:val="00000973"/>
    <w:rsid w:val="000018C3"/>
    <w:rsid w:val="00001A2B"/>
    <w:rsid w:val="00001BF2"/>
    <w:rsid w:val="00001DE9"/>
    <w:rsid w:val="00002084"/>
    <w:rsid w:val="00002466"/>
    <w:rsid w:val="0000258A"/>
    <w:rsid w:val="000027D4"/>
    <w:rsid w:val="000032AF"/>
    <w:rsid w:val="000035DC"/>
    <w:rsid w:val="00003B01"/>
    <w:rsid w:val="000049A7"/>
    <w:rsid w:val="00004D3D"/>
    <w:rsid w:val="00005296"/>
    <w:rsid w:val="000052CB"/>
    <w:rsid w:val="00005793"/>
    <w:rsid w:val="00005893"/>
    <w:rsid w:val="00005F7C"/>
    <w:rsid w:val="0000633A"/>
    <w:rsid w:val="000063C4"/>
    <w:rsid w:val="00006826"/>
    <w:rsid w:val="0000683E"/>
    <w:rsid w:val="000076AF"/>
    <w:rsid w:val="00010189"/>
    <w:rsid w:val="00010294"/>
    <w:rsid w:val="000106FA"/>
    <w:rsid w:val="000107D1"/>
    <w:rsid w:val="00010DC2"/>
    <w:rsid w:val="00010DCC"/>
    <w:rsid w:val="000111D7"/>
    <w:rsid w:val="00012689"/>
    <w:rsid w:val="000126FE"/>
    <w:rsid w:val="00012825"/>
    <w:rsid w:val="00012EE4"/>
    <w:rsid w:val="000135ED"/>
    <w:rsid w:val="00013694"/>
    <w:rsid w:val="00013B0D"/>
    <w:rsid w:val="00013C03"/>
    <w:rsid w:val="00014312"/>
    <w:rsid w:val="0001446F"/>
    <w:rsid w:val="00014860"/>
    <w:rsid w:val="00014869"/>
    <w:rsid w:val="000152AE"/>
    <w:rsid w:val="0001541C"/>
    <w:rsid w:val="0001607F"/>
    <w:rsid w:val="000170F0"/>
    <w:rsid w:val="000172AB"/>
    <w:rsid w:val="00017BDF"/>
    <w:rsid w:val="00017DBB"/>
    <w:rsid w:val="00017E1F"/>
    <w:rsid w:val="00020A96"/>
    <w:rsid w:val="00020CE2"/>
    <w:rsid w:val="00020D23"/>
    <w:rsid w:val="00021797"/>
    <w:rsid w:val="00022329"/>
    <w:rsid w:val="00022AC3"/>
    <w:rsid w:val="00023341"/>
    <w:rsid w:val="0002371D"/>
    <w:rsid w:val="00023993"/>
    <w:rsid w:val="000249C5"/>
    <w:rsid w:val="000256BB"/>
    <w:rsid w:val="00025E11"/>
    <w:rsid w:val="00025F16"/>
    <w:rsid w:val="00026637"/>
    <w:rsid w:val="0002683F"/>
    <w:rsid w:val="00026F02"/>
    <w:rsid w:val="0002721D"/>
    <w:rsid w:val="00027A37"/>
    <w:rsid w:val="00027C8D"/>
    <w:rsid w:val="0003026F"/>
    <w:rsid w:val="00030FE5"/>
    <w:rsid w:val="000311B8"/>
    <w:rsid w:val="00031826"/>
    <w:rsid w:val="00031A4C"/>
    <w:rsid w:val="00031A81"/>
    <w:rsid w:val="00031B57"/>
    <w:rsid w:val="00032317"/>
    <w:rsid w:val="0003429F"/>
    <w:rsid w:val="0003514C"/>
    <w:rsid w:val="0003554D"/>
    <w:rsid w:val="00035E0F"/>
    <w:rsid w:val="00036712"/>
    <w:rsid w:val="00036F14"/>
    <w:rsid w:val="00037097"/>
    <w:rsid w:val="00037378"/>
    <w:rsid w:val="0003776C"/>
    <w:rsid w:val="00037E5A"/>
    <w:rsid w:val="00037F3E"/>
    <w:rsid w:val="000402FA"/>
    <w:rsid w:val="0004057B"/>
    <w:rsid w:val="000406B0"/>
    <w:rsid w:val="00040EE3"/>
    <w:rsid w:val="000410AB"/>
    <w:rsid w:val="000428DF"/>
    <w:rsid w:val="00042901"/>
    <w:rsid w:val="00042B64"/>
    <w:rsid w:val="000433A8"/>
    <w:rsid w:val="000438DA"/>
    <w:rsid w:val="00043B04"/>
    <w:rsid w:val="00043B54"/>
    <w:rsid w:val="00043DB7"/>
    <w:rsid w:val="000440E4"/>
    <w:rsid w:val="0004441A"/>
    <w:rsid w:val="00044B86"/>
    <w:rsid w:val="000457A6"/>
    <w:rsid w:val="0004585C"/>
    <w:rsid w:val="00046062"/>
    <w:rsid w:val="00046168"/>
    <w:rsid w:val="00046389"/>
    <w:rsid w:val="0004657D"/>
    <w:rsid w:val="0004674A"/>
    <w:rsid w:val="00046CC1"/>
    <w:rsid w:val="00046F6B"/>
    <w:rsid w:val="00046FA7"/>
    <w:rsid w:val="00046FBB"/>
    <w:rsid w:val="0004736C"/>
    <w:rsid w:val="000473D5"/>
    <w:rsid w:val="000476FA"/>
    <w:rsid w:val="000478EA"/>
    <w:rsid w:val="00047F34"/>
    <w:rsid w:val="000504DB"/>
    <w:rsid w:val="000507BC"/>
    <w:rsid w:val="000509E3"/>
    <w:rsid w:val="00050AFF"/>
    <w:rsid w:val="00050D43"/>
    <w:rsid w:val="00050EDC"/>
    <w:rsid w:val="00051378"/>
    <w:rsid w:val="00051641"/>
    <w:rsid w:val="0005197D"/>
    <w:rsid w:val="00051B9A"/>
    <w:rsid w:val="0005231F"/>
    <w:rsid w:val="0005258D"/>
    <w:rsid w:val="00052B25"/>
    <w:rsid w:val="00052C38"/>
    <w:rsid w:val="00054111"/>
    <w:rsid w:val="00054739"/>
    <w:rsid w:val="000548F2"/>
    <w:rsid w:val="0005499B"/>
    <w:rsid w:val="00054C2D"/>
    <w:rsid w:val="000557D5"/>
    <w:rsid w:val="0005613D"/>
    <w:rsid w:val="00056607"/>
    <w:rsid w:val="00056ABC"/>
    <w:rsid w:val="00056C8C"/>
    <w:rsid w:val="00057359"/>
    <w:rsid w:val="00057603"/>
    <w:rsid w:val="00057B81"/>
    <w:rsid w:val="00057FAE"/>
    <w:rsid w:val="00060A3D"/>
    <w:rsid w:val="000612D2"/>
    <w:rsid w:val="0006172F"/>
    <w:rsid w:val="00062320"/>
    <w:rsid w:val="000624DD"/>
    <w:rsid w:val="0006267D"/>
    <w:rsid w:val="00062A80"/>
    <w:rsid w:val="000632B0"/>
    <w:rsid w:val="0006411E"/>
    <w:rsid w:val="0006420F"/>
    <w:rsid w:val="000642F4"/>
    <w:rsid w:val="000647B5"/>
    <w:rsid w:val="00064A6F"/>
    <w:rsid w:val="000653E4"/>
    <w:rsid w:val="00065531"/>
    <w:rsid w:val="0006559D"/>
    <w:rsid w:val="000659C8"/>
    <w:rsid w:val="00065BCF"/>
    <w:rsid w:val="00065E48"/>
    <w:rsid w:val="0006610C"/>
    <w:rsid w:val="000661F5"/>
    <w:rsid w:val="00066931"/>
    <w:rsid w:val="00066CCF"/>
    <w:rsid w:val="00066F9E"/>
    <w:rsid w:val="0006731C"/>
    <w:rsid w:val="0006757D"/>
    <w:rsid w:val="000677ED"/>
    <w:rsid w:val="00067AB4"/>
    <w:rsid w:val="00067B50"/>
    <w:rsid w:val="0007034C"/>
    <w:rsid w:val="00070B08"/>
    <w:rsid w:val="00072516"/>
    <w:rsid w:val="000727E7"/>
    <w:rsid w:val="00072B6C"/>
    <w:rsid w:val="00072DE8"/>
    <w:rsid w:val="00072F83"/>
    <w:rsid w:val="000731B6"/>
    <w:rsid w:val="0007389A"/>
    <w:rsid w:val="000741DB"/>
    <w:rsid w:val="00074D63"/>
    <w:rsid w:val="00075017"/>
    <w:rsid w:val="00075C4A"/>
    <w:rsid w:val="00075FA2"/>
    <w:rsid w:val="00075FC4"/>
    <w:rsid w:val="000760B0"/>
    <w:rsid w:val="000768E0"/>
    <w:rsid w:val="00076A8E"/>
    <w:rsid w:val="00076E5E"/>
    <w:rsid w:val="00077219"/>
    <w:rsid w:val="00077695"/>
    <w:rsid w:val="00077E07"/>
    <w:rsid w:val="0008056B"/>
    <w:rsid w:val="00080C05"/>
    <w:rsid w:val="00080CC2"/>
    <w:rsid w:val="000817C8"/>
    <w:rsid w:val="00082551"/>
    <w:rsid w:val="00082583"/>
    <w:rsid w:val="000830A5"/>
    <w:rsid w:val="000832A6"/>
    <w:rsid w:val="00083B55"/>
    <w:rsid w:val="00083D6C"/>
    <w:rsid w:val="0008418E"/>
    <w:rsid w:val="0008421B"/>
    <w:rsid w:val="000842ED"/>
    <w:rsid w:val="00084733"/>
    <w:rsid w:val="00084FB8"/>
    <w:rsid w:val="00085638"/>
    <w:rsid w:val="00085651"/>
    <w:rsid w:val="00086751"/>
    <w:rsid w:val="0008679F"/>
    <w:rsid w:val="00086C45"/>
    <w:rsid w:val="00086C81"/>
    <w:rsid w:val="00087125"/>
    <w:rsid w:val="0008749D"/>
    <w:rsid w:val="00087810"/>
    <w:rsid w:val="00090080"/>
    <w:rsid w:val="000900D9"/>
    <w:rsid w:val="00090682"/>
    <w:rsid w:val="00090D80"/>
    <w:rsid w:val="00090EE7"/>
    <w:rsid w:val="000912C6"/>
    <w:rsid w:val="000914A2"/>
    <w:rsid w:val="00091A91"/>
    <w:rsid w:val="0009229F"/>
    <w:rsid w:val="0009242B"/>
    <w:rsid w:val="000924FB"/>
    <w:rsid w:val="0009304F"/>
    <w:rsid w:val="000936D7"/>
    <w:rsid w:val="000939FF"/>
    <w:rsid w:val="000944F4"/>
    <w:rsid w:val="000948BB"/>
    <w:rsid w:val="0009583D"/>
    <w:rsid w:val="00095A8E"/>
    <w:rsid w:val="00095C64"/>
    <w:rsid w:val="00095CCC"/>
    <w:rsid w:val="00095F2B"/>
    <w:rsid w:val="000961E6"/>
    <w:rsid w:val="00096EA0"/>
    <w:rsid w:val="00097269"/>
    <w:rsid w:val="000977B8"/>
    <w:rsid w:val="000977F2"/>
    <w:rsid w:val="00097900"/>
    <w:rsid w:val="000979FB"/>
    <w:rsid w:val="00097D7E"/>
    <w:rsid w:val="000A01DF"/>
    <w:rsid w:val="000A0298"/>
    <w:rsid w:val="000A0AE8"/>
    <w:rsid w:val="000A14EC"/>
    <w:rsid w:val="000A1693"/>
    <w:rsid w:val="000A1DC6"/>
    <w:rsid w:val="000A1E9C"/>
    <w:rsid w:val="000A2158"/>
    <w:rsid w:val="000A2978"/>
    <w:rsid w:val="000A351A"/>
    <w:rsid w:val="000A3FAE"/>
    <w:rsid w:val="000A4282"/>
    <w:rsid w:val="000A4938"/>
    <w:rsid w:val="000A53B2"/>
    <w:rsid w:val="000A6130"/>
    <w:rsid w:val="000A69E8"/>
    <w:rsid w:val="000A6A8E"/>
    <w:rsid w:val="000A6BCD"/>
    <w:rsid w:val="000A7723"/>
    <w:rsid w:val="000A777B"/>
    <w:rsid w:val="000A7B3F"/>
    <w:rsid w:val="000B0318"/>
    <w:rsid w:val="000B07B6"/>
    <w:rsid w:val="000B0B16"/>
    <w:rsid w:val="000B0B30"/>
    <w:rsid w:val="000B0B65"/>
    <w:rsid w:val="000B0EA9"/>
    <w:rsid w:val="000B1256"/>
    <w:rsid w:val="000B1B38"/>
    <w:rsid w:val="000B20D3"/>
    <w:rsid w:val="000B22AD"/>
    <w:rsid w:val="000B22FD"/>
    <w:rsid w:val="000B25ED"/>
    <w:rsid w:val="000B27EC"/>
    <w:rsid w:val="000B30B8"/>
    <w:rsid w:val="000B3811"/>
    <w:rsid w:val="000B3AB7"/>
    <w:rsid w:val="000B45F3"/>
    <w:rsid w:val="000B4ADF"/>
    <w:rsid w:val="000B5CA5"/>
    <w:rsid w:val="000B5D73"/>
    <w:rsid w:val="000B6AA1"/>
    <w:rsid w:val="000B72B9"/>
    <w:rsid w:val="000B76D4"/>
    <w:rsid w:val="000B7C95"/>
    <w:rsid w:val="000C0172"/>
    <w:rsid w:val="000C035A"/>
    <w:rsid w:val="000C05AE"/>
    <w:rsid w:val="000C05C6"/>
    <w:rsid w:val="000C0F2C"/>
    <w:rsid w:val="000C1B0F"/>
    <w:rsid w:val="000C1F8A"/>
    <w:rsid w:val="000C24D6"/>
    <w:rsid w:val="000C24DD"/>
    <w:rsid w:val="000C3826"/>
    <w:rsid w:val="000C3965"/>
    <w:rsid w:val="000C3F16"/>
    <w:rsid w:val="000C4893"/>
    <w:rsid w:val="000C49DA"/>
    <w:rsid w:val="000C4CE2"/>
    <w:rsid w:val="000C52DD"/>
    <w:rsid w:val="000C573F"/>
    <w:rsid w:val="000C5C3C"/>
    <w:rsid w:val="000C68A8"/>
    <w:rsid w:val="000C7058"/>
    <w:rsid w:val="000C71E7"/>
    <w:rsid w:val="000C7804"/>
    <w:rsid w:val="000C7B42"/>
    <w:rsid w:val="000C7D2C"/>
    <w:rsid w:val="000D07E5"/>
    <w:rsid w:val="000D07F9"/>
    <w:rsid w:val="000D091F"/>
    <w:rsid w:val="000D0BA8"/>
    <w:rsid w:val="000D0C07"/>
    <w:rsid w:val="000D1C1B"/>
    <w:rsid w:val="000D1CB5"/>
    <w:rsid w:val="000D1F0B"/>
    <w:rsid w:val="000D251E"/>
    <w:rsid w:val="000D2E1D"/>
    <w:rsid w:val="000D2FF3"/>
    <w:rsid w:val="000D305E"/>
    <w:rsid w:val="000D316F"/>
    <w:rsid w:val="000D3EF4"/>
    <w:rsid w:val="000D4335"/>
    <w:rsid w:val="000D4685"/>
    <w:rsid w:val="000D4D89"/>
    <w:rsid w:val="000D4F0E"/>
    <w:rsid w:val="000D50AB"/>
    <w:rsid w:val="000D54DF"/>
    <w:rsid w:val="000D56AB"/>
    <w:rsid w:val="000D5869"/>
    <w:rsid w:val="000D5977"/>
    <w:rsid w:val="000D5B19"/>
    <w:rsid w:val="000D64C4"/>
    <w:rsid w:val="000D6556"/>
    <w:rsid w:val="000D68C4"/>
    <w:rsid w:val="000D694D"/>
    <w:rsid w:val="000D69BA"/>
    <w:rsid w:val="000D69DA"/>
    <w:rsid w:val="000D6E21"/>
    <w:rsid w:val="000D72B1"/>
    <w:rsid w:val="000D7DCA"/>
    <w:rsid w:val="000E008F"/>
    <w:rsid w:val="000E0282"/>
    <w:rsid w:val="000E0542"/>
    <w:rsid w:val="000E06CA"/>
    <w:rsid w:val="000E08C7"/>
    <w:rsid w:val="000E0BF5"/>
    <w:rsid w:val="000E0C09"/>
    <w:rsid w:val="000E105E"/>
    <w:rsid w:val="000E11D1"/>
    <w:rsid w:val="000E128B"/>
    <w:rsid w:val="000E137B"/>
    <w:rsid w:val="000E200E"/>
    <w:rsid w:val="000E2197"/>
    <w:rsid w:val="000E2C86"/>
    <w:rsid w:val="000E338E"/>
    <w:rsid w:val="000E3910"/>
    <w:rsid w:val="000E4AA7"/>
    <w:rsid w:val="000E589D"/>
    <w:rsid w:val="000E5B56"/>
    <w:rsid w:val="000E6016"/>
    <w:rsid w:val="000E642E"/>
    <w:rsid w:val="000E6552"/>
    <w:rsid w:val="000E6A90"/>
    <w:rsid w:val="000E76D4"/>
    <w:rsid w:val="000E7A44"/>
    <w:rsid w:val="000E7D41"/>
    <w:rsid w:val="000E7DC9"/>
    <w:rsid w:val="000E7EF2"/>
    <w:rsid w:val="000F081F"/>
    <w:rsid w:val="000F0983"/>
    <w:rsid w:val="000F1338"/>
    <w:rsid w:val="000F1435"/>
    <w:rsid w:val="000F1BD9"/>
    <w:rsid w:val="000F1EAC"/>
    <w:rsid w:val="000F22DD"/>
    <w:rsid w:val="000F252D"/>
    <w:rsid w:val="000F270A"/>
    <w:rsid w:val="000F2CF8"/>
    <w:rsid w:val="000F2E65"/>
    <w:rsid w:val="000F2FC9"/>
    <w:rsid w:val="000F3C47"/>
    <w:rsid w:val="000F3D90"/>
    <w:rsid w:val="000F3F93"/>
    <w:rsid w:val="000F423C"/>
    <w:rsid w:val="000F48A5"/>
    <w:rsid w:val="000F541D"/>
    <w:rsid w:val="000F55DC"/>
    <w:rsid w:val="000F61C6"/>
    <w:rsid w:val="000F64E0"/>
    <w:rsid w:val="000F65C2"/>
    <w:rsid w:val="000F7257"/>
    <w:rsid w:val="000F7ADD"/>
    <w:rsid w:val="000F7BDD"/>
    <w:rsid w:val="0010019A"/>
    <w:rsid w:val="0010029A"/>
    <w:rsid w:val="00100643"/>
    <w:rsid w:val="0010156F"/>
    <w:rsid w:val="001018DA"/>
    <w:rsid w:val="00101B8D"/>
    <w:rsid w:val="0010271C"/>
    <w:rsid w:val="001028E5"/>
    <w:rsid w:val="001029FF"/>
    <w:rsid w:val="00102CC7"/>
    <w:rsid w:val="00102D35"/>
    <w:rsid w:val="00103472"/>
    <w:rsid w:val="00103FA5"/>
    <w:rsid w:val="001040CC"/>
    <w:rsid w:val="001040E0"/>
    <w:rsid w:val="001041C7"/>
    <w:rsid w:val="001043F6"/>
    <w:rsid w:val="00104788"/>
    <w:rsid w:val="00104B1A"/>
    <w:rsid w:val="0010542B"/>
    <w:rsid w:val="001056EF"/>
    <w:rsid w:val="00105859"/>
    <w:rsid w:val="00105DE8"/>
    <w:rsid w:val="00106317"/>
    <w:rsid w:val="001069E2"/>
    <w:rsid w:val="001072FE"/>
    <w:rsid w:val="00107909"/>
    <w:rsid w:val="00107B45"/>
    <w:rsid w:val="0011085A"/>
    <w:rsid w:val="00110894"/>
    <w:rsid w:val="00110DFE"/>
    <w:rsid w:val="00110E7C"/>
    <w:rsid w:val="00110EAA"/>
    <w:rsid w:val="001115F4"/>
    <w:rsid w:val="0011183C"/>
    <w:rsid w:val="00111869"/>
    <w:rsid w:val="001123A3"/>
    <w:rsid w:val="00112A51"/>
    <w:rsid w:val="00112E7C"/>
    <w:rsid w:val="0011317F"/>
    <w:rsid w:val="001136A2"/>
    <w:rsid w:val="00113D1C"/>
    <w:rsid w:val="001147FD"/>
    <w:rsid w:val="00114936"/>
    <w:rsid w:val="00115138"/>
    <w:rsid w:val="00115871"/>
    <w:rsid w:val="00115ACA"/>
    <w:rsid w:val="00115B07"/>
    <w:rsid w:val="0011625B"/>
    <w:rsid w:val="001165D8"/>
    <w:rsid w:val="00116D30"/>
    <w:rsid w:val="00116D73"/>
    <w:rsid w:val="0011724A"/>
    <w:rsid w:val="0011736B"/>
    <w:rsid w:val="00117709"/>
    <w:rsid w:val="00117975"/>
    <w:rsid w:val="00117D11"/>
    <w:rsid w:val="00120067"/>
    <w:rsid w:val="0012093E"/>
    <w:rsid w:val="00120D2B"/>
    <w:rsid w:val="00120F46"/>
    <w:rsid w:val="00121128"/>
    <w:rsid w:val="001211B9"/>
    <w:rsid w:val="00121698"/>
    <w:rsid w:val="001216A3"/>
    <w:rsid w:val="001216F0"/>
    <w:rsid w:val="00122028"/>
    <w:rsid w:val="001221AB"/>
    <w:rsid w:val="00122887"/>
    <w:rsid w:val="00122BC3"/>
    <w:rsid w:val="00122CBD"/>
    <w:rsid w:val="00122E4E"/>
    <w:rsid w:val="00123AEB"/>
    <w:rsid w:val="00123BCC"/>
    <w:rsid w:val="00123D82"/>
    <w:rsid w:val="00124215"/>
    <w:rsid w:val="00124255"/>
    <w:rsid w:val="00124366"/>
    <w:rsid w:val="0012484A"/>
    <w:rsid w:val="00124C43"/>
    <w:rsid w:val="00124F3C"/>
    <w:rsid w:val="00124F5D"/>
    <w:rsid w:val="00125733"/>
    <w:rsid w:val="00125880"/>
    <w:rsid w:val="00125C93"/>
    <w:rsid w:val="0012605C"/>
    <w:rsid w:val="00126A13"/>
    <w:rsid w:val="001315E4"/>
    <w:rsid w:val="00131878"/>
    <w:rsid w:val="00132135"/>
    <w:rsid w:val="001321DB"/>
    <w:rsid w:val="00132F9D"/>
    <w:rsid w:val="00133442"/>
    <w:rsid w:val="001338D6"/>
    <w:rsid w:val="001338F2"/>
    <w:rsid w:val="0013399C"/>
    <w:rsid w:val="00133C45"/>
    <w:rsid w:val="0013461E"/>
    <w:rsid w:val="00134ACC"/>
    <w:rsid w:val="00134CEC"/>
    <w:rsid w:val="00134D5D"/>
    <w:rsid w:val="00134D65"/>
    <w:rsid w:val="00134EB0"/>
    <w:rsid w:val="00135B2F"/>
    <w:rsid w:val="00135D13"/>
    <w:rsid w:val="001361B8"/>
    <w:rsid w:val="001362CA"/>
    <w:rsid w:val="00136C0F"/>
    <w:rsid w:val="001373C6"/>
    <w:rsid w:val="00137706"/>
    <w:rsid w:val="00137BAC"/>
    <w:rsid w:val="00137EBC"/>
    <w:rsid w:val="00140681"/>
    <w:rsid w:val="00141D16"/>
    <w:rsid w:val="001423BC"/>
    <w:rsid w:val="001428B4"/>
    <w:rsid w:val="00142AD4"/>
    <w:rsid w:val="00142B15"/>
    <w:rsid w:val="00142C41"/>
    <w:rsid w:val="00142D3C"/>
    <w:rsid w:val="00142E39"/>
    <w:rsid w:val="001438FA"/>
    <w:rsid w:val="00143B5A"/>
    <w:rsid w:val="00144050"/>
    <w:rsid w:val="0014414D"/>
    <w:rsid w:val="00144165"/>
    <w:rsid w:val="001443FE"/>
    <w:rsid w:val="00144509"/>
    <w:rsid w:val="00144A3F"/>
    <w:rsid w:val="00145023"/>
    <w:rsid w:val="0014569C"/>
    <w:rsid w:val="00145FA3"/>
    <w:rsid w:val="0014606D"/>
    <w:rsid w:val="0014637A"/>
    <w:rsid w:val="001465AB"/>
    <w:rsid w:val="00146B1E"/>
    <w:rsid w:val="001474CD"/>
    <w:rsid w:val="00147777"/>
    <w:rsid w:val="00147892"/>
    <w:rsid w:val="00147938"/>
    <w:rsid w:val="0014796E"/>
    <w:rsid w:val="00147BFD"/>
    <w:rsid w:val="00150367"/>
    <w:rsid w:val="001508DC"/>
    <w:rsid w:val="001509F8"/>
    <w:rsid w:val="00150AAE"/>
    <w:rsid w:val="00150D19"/>
    <w:rsid w:val="00150DEB"/>
    <w:rsid w:val="00150ED2"/>
    <w:rsid w:val="00151978"/>
    <w:rsid w:val="00152073"/>
    <w:rsid w:val="00152132"/>
    <w:rsid w:val="00152278"/>
    <w:rsid w:val="00152D4A"/>
    <w:rsid w:val="00152D66"/>
    <w:rsid w:val="001530BB"/>
    <w:rsid w:val="00153235"/>
    <w:rsid w:val="00153437"/>
    <w:rsid w:val="0015379E"/>
    <w:rsid w:val="001537B8"/>
    <w:rsid w:val="00153E28"/>
    <w:rsid w:val="001542BC"/>
    <w:rsid w:val="001547EC"/>
    <w:rsid w:val="0015600C"/>
    <w:rsid w:val="00156257"/>
    <w:rsid w:val="00156BE8"/>
    <w:rsid w:val="00160A64"/>
    <w:rsid w:val="00160A9A"/>
    <w:rsid w:val="001610F8"/>
    <w:rsid w:val="00161177"/>
    <w:rsid w:val="00161267"/>
    <w:rsid w:val="001614E6"/>
    <w:rsid w:val="0016150E"/>
    <w:rsid w:val="00161A86"/>
    <w:rsid w:val="00161AB7"/>
    <w:rsid w:val="00161C14"/>
    <w:rsid w:val="001622E2"/>
    <w:rsid w:val="0016242D"/>
    <w:rsid w:val="0016305A"/>
    <w:rsid w:val="0016313A"/>
    <w:rsid w:val="00163EDE"/>
    <w:rsid w:val="001645F8"/>
    <w:rsid w:val="00164671"/>
    <w:rsid w:val="00164EBB"/>
    <w:rsid w:val="00165519"/>
    <w:rsid w:val="001656B7"/>
    <w:rsid w:val="00165F82"/>
    <w:rsid w:val="00165FD4"/>
    <w:rsid w:val="00166D64"/>
    <w:rsid w:val="00167758"/>
    <w:rsid w:val="001677EF"/>
    <w:rsid w:val="001709E3"/>
    <w:rsid w:val="00170DF6"/>
    <w:rsid w:val="00170F0C"/>
    <w:rsid w:val="0017155D"/>
    <w:rsid w:val="001715FC"/>
    <w:rsid w:val="001716BA"/>
    <w:rsid w:val="001716E9"/>
    <w:rsid w:val="001716F9"/>
    <w:rsid w:val="00171C6E"/>
    <w:rsid w:val="00171C8B"/>
    <w:rsid w:val="0017205E"/>
    <w:rsid w:val="00172096"/>
    <w:rsid w:val="00172888"/>
    <w:rsid w:val="0017334C"/>
    <w:rsid w:val="0017389E"/>
    <w:rsid w:val="00173BA8"/>
    <w:rsid w:val="001742B3"/>
    <w:rsid w:val="00174898"/>
    <w:rsid w:val="0017498F"/>
    <w:rsid w:val="001757B7"/>
    <w:rsid w:val="0017581F"/>
    <w:rsid w:val="00176412"/>
    <w:rsid w:val="0017666C"/>
    <w:rsid w:val="001767E1"/>
    <w:rsid w:val="00176887"/>
    <w:rsid w:val="00177097"/>
    <w:rsid w:val="00177176"/>
    <w:rsid w:val="0017761F"/>
    <w:rsid w:val="0017784B"/>
    <w:rsid w:val="00177BC1"/>
    <w:rsid w:val="001804FC"/>
    <w:rsid w:val="00180905"/>
    <w:rsid w:val="0018115B"/>
    <w:rsid w:val="001811B1"/>
    <w:rsid w:val="001818DC"/>
    <w:rsid w:val="00182ED3"/>
    <w:rsid w:val="00182FB2"/>
    <w:rsid w:val="001831C2"/>
    <w:rsid w:val="00183210"/>
    <w:rsid w:val="0018321F"/>
    <w:rsid w:val="001837DB"/>
    <w:rsid w:val="00183AC8"/>
    <w:rsid w:val="00183C4D"/>
    <w:rsid w:val="0018424C"/>
    <w:rsid w:val="00184464"/>
    <w:rsid w:val="00184737"/>
    <w:rsid w:val="00184848"/>
    <w:rsid w:val="0018485C"/>
    <w:rsid w:val="00184B25"/>
    <w:rsid w:val="00184B68"/>
    <w:rsid w:val="00184C69"/>
    <w:rsid w:val="00184F23"/>
    <w:rsid w:val="00186079"/>
    <w:rsid w:val="0018641A"/>
    <w:rsid w:val="00186776"/>
    <w:rsid w:val="001869E6"/>
    <w:rsid w:val="00186D12"/>
    <w:rsid w:val="00186DE3"/>
    <w:rsid w:val="00187D5A"/>
    <w:rsid w:val="00187D89"/>
    <w:rsid w:val="00187FE9"/>
    <w:rsid w:val="00190329"/>
    <w:rsid w:val="00191113"/>
    <w:rsid w:val="0019196E"/>
    <w:rsid w:val="00192523"/>
    <w:rsid w:val="00192857"/>
    <w:rsid w:val="00192B9D"/>
    <w:rsid w:val="00192D5B"/>
    <w:rsid w:val="00192F1E"/>
    <w:rsid w:val="00193072"/>
    <w:rsid w:val="00193371"/>
    <w:rsid w:val="001936C7"/>
    <w:rsid w:val="00193A17"/>
    <w:rsid w:val="00193C60"/>
    <w:rsid w:val="00193E85"/>
    <w:rsid w:val="00193EBD"/>
    <w:rsid w:val="00194136"/>
    <w:rsid w:val="001945E5"/>
    <w:rsid w:val="00194854"/>
    <w:rsid w:val="00194B27"/>
    <w:rsid w:val="00194CA5"/>
    <w:rsid w:val="00195071"/>
    <w:rsid w:val="00195461"/>
    <w:rsid w:val="0019558F"/>
    <w:rsid w:val="00195743"/>
    <w:rsid w:val="00195E00"/>
    <w:rsid w:val="00196427"/>
    <w:rsid w:val="0019656E"/>
    <w:rsid w:val="00196582"/>
    <w:rsid w:val="001965D2"/>
    <w:rsid w:val="00196660"/>
    <w:rsid w:val="00196DC1"/>
    <w:rsid w:val="00197032"/>
    <w:rsid w:val="001971FC"/>
    <w:rsid w:val="00197A76"/>
    <w:rsid w:val="00197C00"/>
    <w:rsid w:val="00197E18"/>
    <w:rsid w:val="001A1B57"/>
    <w:rsid w:val="001A1F67"/>
    <w:rsid w:val="001A20AC"/>
    <w:rsid w:val="001A22C4"/>
    <w:rsid w:val="001A24CC"/>
    <w:rsid w:val="001A28DF"/>
    <w:rsid w:val="001A3145"/>
    <w:rsid w:val="001A334B"/>
    <w:rsid w:val="001A4164"/>
    <w:rsid w:val="001A458D"/>
    <w:rsid w:val="001A4D80"/>
    <w:rsid w:val="001A64EB"/>
    <w:rsid w:val="001A6764"/>
    <w:rsid w:val="001A716E"/>
    <w:rsid w:val="001A7397"/>
    <w:rsid w:val="001A7F3A"/>
    <w:rsid w:val="001B029E"/>
    <w:rsid w:val="001B054B"/>
    <w:rsid w:val="001B1079"/>
    <w:rsid w:val="001B1E7E"/>
    <w:rsid w:val="001B1F90"/>
    <w:rsid w:val="001B28D7"/>
    <w:rsid w:val="001B2AA0"/>
    <w:rsid w:val="001B2AEC"/>
    <w:rsid w:val="001B36BB"/>
    <w:rsid w:val="001B397A"/>
    <w:rsid w:val="001B413E"/>
    <w:rsid w:val="001B4817"/>
    <w:rsid w:val="001B488C"/>
    <w:rsid w:val="001B4E33"/>
    <w:rsid w:val="001B654D"/>
    <w:rsid w:val="001B68A6"/>
    <w:rsid w:val="001B6C14"/>
    <w:rsid w:val="001B7C04"/>
    <w:rsid w:val="001C0A2A"/>
    <w:rsid w:val="001C0A98"/>
    <w:rsid w:val="001C1551"/>
    <w:rsid w:val="001C1AED"/>
    <w:rsid w:val="001C2173"/>
    <w:rsid w:val="001C2932"/>
    <w:rsid w:val="001C33E4"/>
    <w:rsid w:val="001C358F"/>
    <w:rsid w:val="001C35D8"/>
    <w:rsid w:val="001C3CEC"/>
    <w:rsid w:val="001C3EDD"/>
    <w:rsid w:val="001C4190"/>
    <w:rsid w:val="001C4268"/>
    <w:rsid w:val="001C49DB"/>
    <w:rsid w:val="001C4BFB"/>
    <w:rsid w:val="001C4F8B"/>
    <w:rsid w:val="001C52DA"/>
    <w:rsid w:val="001C56A8"/>
    <w:rsid w:val="001C5CD0"/>
    <w:rsid w:val="001C671D"/>
    <w:rsid w:val="001C6E93"/>
    <w:rsid w:val="001C75C7"/>
    <w:rsid w:val="001C7718"/>
    <w:rsid w:val="001C7F99"/>
    <w:rsid w:val="001D008D"/>
    <w:rsid w:val="001D01E2"/>
    <w:rsid w:val="001D0297"/>
    <w:rsid w:val="001D0B9C"/>
    <w:rsid w:val="001D296C"/>
    <w:rsid w:val="001D2AAC"/>
    <w:rsid w:val="001D35BB"/>
    <w:rsid w:val="001D360B"/>
    <w:rsid w:val="001D3BF9"/>
    <w:rsid w:val="001D3C65"/>
    <w:rsid w:val="001D4C8B"/>
    <w:rsid w:val="001D5049"/>
    <w:rsid w:val="001D52D0"/>
    <w:rsid w:val="001D5BF9"/>
    <w:rsid w:val="001D5C52"/>
    <w:rsid w:val="001D639E"/>
    <w:rsid w:val="001D6425"/>
    <w:rsid w:val="001D65B8"/>
    <w:rsid w:val="001D6B6A"/>
    <w:rsid w:val="001D6EB6"/>
    <w:rsid w:val="001D6FCE"/>
    <w:rsid w:val="001D73EF"/>
    <w:rsid w:val="001D7AF2"/>
    <w:rsid w:val="001E00C6"/>
    <w:rsid w:val="001E060D"/>
    <w:rsid w:val="001E1244"/>
    <w:rsid w:val="001E126C"/>
    <w:rsid w:val="001E1B40"/>
    <w:rsid w:val="001E22AB"/>
    <w:rsid w:val="001E343C"/>
    <w:rsid w:val="001E36E2"/>
    <w:rsid w:val="001E37BD"/>
    <w:rsid w:val="001E389C"/>
    <w:rsid w:val="001E41CF"/>
    <w:rsid w:val="001E47A4"/>
    <w:rsid w:val="001E4804"/>
    <w:rsid w:val="001E4AC7"/>
    <w:rsid w:val="001E54B5"/>
    <w:rsid w:val="001E579C"/>
    <w:rsid w:val="001E6B57"/>
    <w:rsid w:val="001E6FE2"/>
    <w:rsid w:val="001E75BA"/>
    <w:rsid w:val="001E78FB"/>
    <w:rsid w:val="001F0463"/>
    <w:rsid w:val="001F0E2B"/>
    <w:rsid w:val="001F0E3E"/>
    <w:rsid w:val="001F14BD"/>
    <w:rsid w:val="001F1AF0"/>
    <w:rsid w:val="001F212B"/>
    <w:rsid w:val="001F2EC9"/>
    <w:rsid w:val="001F3021"/>
    <w:rsid w:val="001F306D"/>
    <w:rsid w:val="001F366F"/>
    <w:rsid w:val="001F37AE"/>
    <w:rsid w:val="001F462C"/>
    <w:rsid w:val="001F4870"/>
    <w:rsid w:val="001F4A81"/>
    <w:rsid w:val="001F4F14"/>
    <w:rsid w:val="001F5095"/>
    <w:rsid w:val="001F54AE"/>
    <w:rsid w:val="001F61A2"/>
    <w:rsid w:val="001F702B"/>
    <w:rsid w:val="001F75B0"/>
    <w:rsid w:val="001F7B97"/>
    <w:rsid w:val="001F7F4F"/>
    <w:rsid w:val="0020064A"/>
    <w:rsid w:val="00200C93"/>
    <w:rsid w:val="002012CC"/>
    <w:rsid w:val="002015F5"/>
    <w:rsid w:val="00201694"/>
    <w:rsid w:val="002018C2"/>
    <w:rsid w:val="0020259A"/>
    <w:rsid w:val="002028DA"/>
    <w:rsid w:val="00202CCB"/>
    <w:rsid w:val="0020345E"/>
    <w:rsid w:val="00203546"/>
    <w:rsid w:val="002039C7"/>
    <w:rsid w:val="002049F8"/>
    <w:rsid w:val="00204D5C"/>
    <w:rsid w:val="002052A5"/>
    <w:rsid w:val="0020551D"/>
    <w:rsid w:val="00205685"/>
    <w:rsid w:val="00206F43"/>
    <w:rsid w:val="00207532"/>
    <w:rsid w:val="0020773E"/>
    <w:rsid w:val="00207928"/>
    <w:rsid w:val="002103FE"/>
    <w:rsid w:val="002109D6"/>
    <w:rsid w:val="002110FF"/>
    <w:rsid w:val="00211B77"/>
    <w:rsid w:val="00211CB5"/>
    <w:rsid w:val="0021243A"/>
    <w:rsid w:val="002125B9"/>
    <w:rsid w:val="0021281D"/>
    <w:rsid w:val="00213A60"/>
    <w:rsid w:val="00213C9E"/>
    <w:rsid w:val="00214046"/>
    <w:rsid w:val="002151D3"/>
    <w:rsid w:val="00215445"/>
    <w:rsid w:val="00215C8A"/>
    <w:rsid w:val="00216135"/>
    <w:rsid w:val="002162A8"/>
    <w:rsid w:val="002162CB"/>
    <w:rsid w:val="002162D6"/>
    <w:rsid w:val="002162E4"/>
    <w:rsid w:val="002163D3"/>
    <w:rsid w:val="002164A5"/>
    <w:rsid w:val="00216917"/>
    <w:rsid w:val="00216E6F"/>
    <w:rsid w:val="00220469"/>
    <w:rsid w:val="002208AD"/>
    <w:rsid w:val="00221048"/>
    <w:rsid w:val="00221059"/>
    <w:rsid w:val="002210FB"/>
    <w:rsid w:val="0022118E"/>
    <w:rsid w:val="0022131D"/>
    <w:rsid w:val="0022168D"/>
    <w:rsid w:val="00221A28"/>
    <w:rsid w:val="00221F0C"/>
    <w:rsid w:val="00223BBE"/>
    <w:rsid w:val="00223D61"/>
    <w:rsid w:val="0022424E"/>
    <w:rsid w:val="002254A4"/>
    <w:rsid w:val="00225650"/>
    <w:rsid w:val="00225689"/>
    <w:rsid w:val="002257A2"/>
    <w:rsid w:val="00225FAE"/>
    <w:rsid w:val="00226511"/>
    <w:rsid w:val="00226C80"/>
    <w:rsid w:val="002270FB"/>
    <w:rsid w:val="00227435"/>
    <w:rsid w:val="002276CF"/>
    <w:rsid w:val="00227A5F"/>
    <w:rsid w:val="002300C4"/>
    <w:rsid w:val="0023082F"/>
    <w:rsid w:val="00230AAF"/>
    <w:rsid w:val="00230B12"/>
    <w:rsid w:val="00230B74"/>
    <w:rsid w:val="00230D52"/>
    <w:rsid w:val="00231186"/>
    <w:rsid w:val="00231344"/>
    <w:rsid w:val="002314A1"/>
    <w:rsid w:val="00231B4F"/>
    <w:rsid w:val="00231F74"/>
    <w:rsid w:val="00231F84"/>
    <w:rsid w:val="00232572"/>
    <w:rsid w:val="00232758"/>
    <w:rsid w:val="00232B75"/>
    <w:rsid w:val="00232D6A"/>
    <w:rsid w:val="00232DD8"/>
    <w:rsid w:val="00232E7E"/>
    <w:rsid w:val="0023312C"/>
    <w:rsid w:val="00233480"/>
    <w:rsid w:val="002339CF"/>
    <w:rsid w:val="002342B8"/>
    <w:rsid w:val="00234659"/>
    <w:rsid w:val="00234FD0"/>
    <w:rsid w:val="0023583A"/>
    <w:rsid w:val="00235A01"/>
    <w:rsid w:val="00237765"/>
    <w:rsid w:val="002379A3"/>
    <w:rsid w:val="00237ACB"/>
    <w:rsid w:val="00237BA2"/>
    <w:rsid w:val="00237E50"/>
    <w:rsid w:val="00240355"/>
    <w:rsid w:val="00240B41"/>
    <w:rsid w:val="00240CEE"/>
    <w:rsid w:val="00240D86"/>
    <w:rsid w:val="002429CB"/>
    <w:rsid w:val="00242DED"/>
    <w:rsid w:val="0024308D"/>
    <w:rsid w:val="00243179"/>
    <w:rsid w:val="00243343"/>
    <w:rsid w:val="00243732"/>
    <w:rsid w:val="0024424F"/>
    <w:rsid w:val="00244507"/>
    <w:rsid w:val="0024481F"/>
    <w:rsid w:val="00244AEF"/>
    <w:rsid w:val="00246444"/>
    <w:rsid w:val="002466CC"/>
    <w:rsid w:val="002469DE"/>
    <w:rsid w:val="00246CA7"/>
    <w:rsid w:val="00246F20"/>
    <w:rsid w:val="00247EA9"/>
    <w:rsid w:val="002506C4"/>
    <w:rsid w:val="002507C4"/>
    <w:rsid w:val="00250993"/>
    <w:rsid w:val="002514E2"/>
    <w:rsid w:val="00251E92"/>
    <w:rsid w:val="002523D4"/>
    <w:rsid w:val="00252430"/>
    <w:rsid w:val="002526E6"/>
    <w:rsid w:val="002536AB"/>
    <w:rsid w:val="002540DA"/>
    <w:rsid w:val="00254446"/>
    <w:rsid w:val="002549ED"/>
    <w:rsid w:val="00254D56"/>
    <w:rsid w:val="0025534E"/>
    <w:rsid w:val="00255354"/>
    <w:rsid w:val="0025541A"/>
    <w:rsid w:val="00255498"/>
    <w:rsid w:val="002554F0"/>
    <w:rsid w:val="00255C44"/>
    <w:rsid w:val="00255DAB"/>
    <w:rsid w:val="00256B22"/>
    <w:rsid w:val="00256F95"/>
    <w:rsid w:val="00260504"/>
    <w:rsid w:val="00260A20"/>
    <w:rsid w:val="00260EF1"/>
    <w:rsid w:val="0026111A"/>
    <w:rsid w:val="002611B4"/>
    <w:rsid w:val="0026213C"/>
    <w:rsid w:val="00262821"/>
    <w:rsid w:val="00262D74"/>
    <w:rsid w:val="00263102"/>
    <w:rsid w:val="002638F8"/>
    <w:rsid w:val="00263C40"/>
    <w:rsid w:val="00263DD5"/>
    <w:rsid w:val="002644D9"/>
    <w:rsid w:val="00264C96"/>
    <w:rsid w:val="00264D28"/>
    <w:rsid w:val="00265901"/>
    <w:rsid w:val="00266067"/>
    <w:rsid w:val="00266229"/>
    <w:rsid w:val="00266271"/>
    <w:rsid w:val="00266726"/>
    <w:rsid w:val="00266734"/>
    <w:rsid w:val="00266B19"/>
    <w:rsid w:val="00267267"/>
    <w:rsid w:val="0026732E"/>
    <w:rsid w:val="002673E5"/>
    <w:rsid w:val="002706A2"/>
    <w:rsid w:val="0027085F"/>
    <w:rsid w:val="00270F0B"/>
    <w:rsid w:val="00271932"/>
    <w:rsid w:val="00271CDD"/>
    <w:rsid w:val="00271F72"/>
    <w:rsid w:val="002721A9"/>
    <w:rsid w:val="002724D8"/>
    <w:rsid w:val="002726E4"/>
    <w:rsid w:val="00273011"/>
    <w:rsid w:val="00273AFA"/>
    <w:rsid w:val="002743F8"/>
    <w:rsid w:val="00275E0E"/>
    <w:rsid w:val="00276615"/>
    <w:rsid w:val="0027674D"/>
    <w:rsid w:val="00276A1F"/>
    <w:rsid w:val="00276C05"/>
    <w:rsid w:val="00276FDD"/>
    <w:rsid w:val="0027737E"/>
    <w:rsid w:val="00277A75"/>
    <w:rsid w:val="002807FF"/>
    <w:rsid w:val="00280964"/>
    <w:rsid w:val="0028097E"/>
    <w:rsid w:val="00280A40"/>
    <w:rsid w:val="00280DB1"/>
    <w:rsid w:val="00280F1E"/>
    <w:rsid w:val="00281654"/>
    <w:rsid w:val="00281856"/>
    <w:rsid w:val="00282EAE"/>
    <w:rsid w:val="00283192"/>
    <w:rsid w:val="00284329"/>
    <w:rsid w:val="00284612"/>
    <w:rsid w:val="002846AF"/>
    <w:rsid w:val="0028539D"/>
    <w:rsid w:val="00285CEE"/>
    <w:rsid w:val="00285E02"/>
    <w:rsid w:val="002867B1"/>
    <w:rsid w:val="00286BAC"/>
    <w:rsid w:val="00286D3B"/>
    <w:rsid w:val="00286E30"/>
    <w:rsid w:val="00287E61"/>
    <w:rsid w:val="002904DD"/>
    <w:rsid w:val="00290619"/>
    <w:rsid w:val="00290CA7"/>
    <w:rsid w:val="00290D99"/>
    <w:rsid w:val="00291861"/>
    <w:rsid w:val="00291D17"/>
    <w:rsid w:val="00292172"/>
    <w:rsid w:val="00292993"/>
    <w:rsid w:val="00292D40"/>
    <w:rsid w:val="00292DDC"/>
    <w:rsid w:val="0029332D"/>
    <w:rsid w:val="00293382"/>
    <w:rsid w:val="00293722"/>
    <w:rsid w:val="00293CA9"/>
    <w:rsid w:val="00293D9E"/>
    <w:rsid w:val="002940B3"/>
    <w:rsid w:val="00294421"/>
    <w:rsid w:val="00294443"/>
    <w:rsid w:val="00294D1E"/>
    <w:rsid w:val="002952FC"/>
    <w:rsid w:val="002956BB"/>
    <w:rsid w:val="002962D2"/>
    <w:rsid w:val="00296C83"/>
    <w:rsid w:val="0029748F"/>
    <w:rsid w:val="00297683"/>
    <w:rsid w:val="00297CBE"/>
    <w:rsid w:val="002A03D1"/>
    <w:rsid w:val="002A0761"/>
    <w:rsid w:val="002A0842"/>
    <w:rsid w:val="002A089F"/>
    <w:rsid w:val="002A0AAB"/>
    <w:rsid w:val="002A0B41"/>
    <w:rsid w:val="002A0BA8"/>
    <w:rsid w:val="002A0C99"/>
    <w:rsid w:val="002A15D4"/>
    <w:rsid w:val="002A1ABB"/>
    <w:rsid w:val="002A1E65"/>
    <w:rsid w:val="002A2ABA"/>
    <w:rsid w:val="002A2EBD"/>
    <w:rsid w:val="002A3664"/>
    <w:rsid w:val="002A36C6"/>
    <w:rsid w:val="002A37BE"/>
    <w:rsid w:val="002A3A58"/>
    <w:rsid w:val="002A56C0"/>
    <w:rsid w:val="002A57EF"/>
    <w:rsid w:val="002A5D0C"/>
    <w:rsid w:val="002A6105"/>
    <w:rsid w:val="002A709F"/>
    <w:rsid w:val="002A7121"/>
    <w:rsid w:val="002A74FF"/>
    <w:rsid w:val="002A785C"/>
    <w:rsid w:val="002A79DD"/>
    <w:rsid w:val="002B000F"/>
    <w:rsid w:val="002B0DB4"/>
    <w:rsid w:val="002B14AD"/>
    <w:rsid w:val="002B175E"/>
    <w:rsid w:val="002B1F4B"/>
    <w:rsid w:val="002B2616"/>
    <w:rsid w:val="002B288E"/>
    <w:rsid w:val="002B2F7D"/>
    <w:rsid w:val="002B3120"/>
    <w:rsid w:val="002B3745"/>
    <w:rsid w:val="002B3977"/>
    <w:rsid w:val="002B4137"/>
    <w:rsid w:val="002B4C1A"/>
    <w:rsid w:val="002B54DB"/>
    <w:rsid w:val="002B5518"/>
    <w:rsid w:val="002B58FF"/>
    <w:rsid w:val="002B5BE7"/>
    <w:rsid w:val="002B5C37"/>
    <w:rsid w:val="002B62B6"/>
    <w:rsid w:val="002B6EBC"/>
    <w:rsid w:val="002B7023"/>
    <w:rsid w:val="002B7510"/>
    <w:rsid w:val="002B7AEE"/>
    <w:rsid w:val="002C117F"/>
    <w:rsid w:val="002C120F"/>
    <w:rsid w:val="002C1B15"/>
    <w:rsid w:val="002C1ED8"/>
    <w:rsid w:val="002C2035"/>
    <w:rsid w:val="002C2538"/>
    <w:rsid w:val="002C2864"/>
    <w:rsid w:val="002C2A2D"/>
    <w:rsid w:val="002C2FB9"/>
    <w:rsid w:val="002C38E1"/>
    <w:rsid w:val="002C39AA"/>
    <w:rsid w:val="002C441F"/>
    <w:rsid w:val="002C4802"/>
    <w:rsid w:val="002C56B9"/>
    <w:rsid w:val="002C5AE6"/>
    <w:rsid w:val="002C60EC"/>
    <w:rsid w:val="002C6E22"/>
    <w:rsid w:val="002D00A4"/>
    <w:rsid w:val="002D03AF"/>
    <w:rsid w:val="002D0498"/>
    <w:rsid w:val="002D094A"/>
    <w:rsid w:val="002D09CF"/>
    <w:rsid w:val="002D0E50"/>
    <w:rsid w:val="002D0E7C"/>
    <w:rsid w:val="002D0F69"/>
    <w:rsid w:val="002D1583"/>
    <w:rsid w:val="002D1667"/>
    <w:rsid w:val="002D1B32"/>
    <w:rsid w:val="002D2145"/>
    <w:rsid w:val="002D269A"/>
    <w:rsid w:val="002D292A"/>
    <w:rsid w:val="002D2C8A"/>
    <w:rsid w:val="002D331F"/>
    <w:rsid w:val="002D3C95"/>
    <w:rsid w:val="002D43E3"/>
    <w:rsid w:val="002D4650"/>
    <w:rsid w:val="002D4823"/>
    <w:rsid w:val="002D4F06"/>
    <w:rsid w:val="002D4F5C"/>
    <w:rsid w:val="002D5D57"/>
    <w:rsid w:val="002D616E"/>
    <w:rsid w:val="002D75AA"/>
    <w:rsid w:val="002D7BEC"/>
    <w:rsid w:val="002E04E2"/>
    <w:rsid w:val="002E0549"/>
    <w:rsid w:val="002E06BB"/>
    <w:rsid w:val="002E09D3"/>
    <w:rsid w:val="002E0C00"/>
    <w:rsid w:val="002E0C3B"/>
    <w:rsid w:val="002E0D78"/>
    <w:rsid w:val="002E12CB"/>
    <w:rsid w:val="002E1673"/>
    <w:rsid w:val="002E1EB2"/>
    <w:rsid w:val="002E21A7"/>
    <w:rsid w:val="002E2378"/>
    <w:rsid w:val="002E26BC"/>
    <w:rsid w:val="002E2888"/>
    <w:rsid w:val="002E2CB4"/>
    <w:rsid w:val="002E2E4D"/>
    <w:rsid w:val="002E2F24"/>
    <w:rsid w:val="002E30CB"/>
    <w:rsid w:val="002E3507"/>
    <w:rsid w:val="002E39B1"/>
    <w:rsid w:val="002E4272"/>
    <w:rsid w:val="002E49DC"/>
    <w:rsid w:val="002E4DDB"/>
    <w:rsid w:val="002E58D5"/>
    <w:rsid w:val="002E614F"/>
    <w:rsid w:val="002E6302"/>
    <w:rsid w:val="002E6530"/>
    <w:rsid w:val="002E684B"/>
    <w:rsid w:val="002E6DC8"/>
    <w:rsid w:val="002E6EA9"/>
    <w:rsid w:val="002E7108"/>
    <w:rsid w:val="002E7C09"/>
    <w:rsid w:val="002F0112"/>
    <w:rsid w:val="002F0EA0"/>
    <w:rsid w:val="002F133F"/>
    <w:rsid w:val="002F1647"/>
    <w:rsid w:val="002F17EE"/>
    <w:rsid w:val="002F1A17"/>
    <w:rsid w:val="002F1ABF"/>
    <w:rsid w:val="002F2E67"/>
    <w:rsid w:val="002F31A8"/>
    <w:rsid w:val="002F383F"/>
    <w:rsid w:val="002F3B6B"/>
    <w:rsid w:val="002F3CD2"/>
    <w:rsid w:val="002F3FC9"/>
    <w:rsid w:val="002F4049"/>
    <w:rsid w:val="002F4215"/>
    <w:rsid w:val="002F4756"/>
    <w:rsid w:val="002F4A56"/>
    <w:rsid w:val="002F4C88"/>
    <w:rsid w:val="002F5384"/>
    <w:rsid w:val="002F55D9"/>
    <w:rsid w:val="002F5686"/>
    <w:rsid w:val="002F5760"/>
    <w:rsid w:val="002F6792"/>
    <w:rsid w:val="002F7259"/>
    <w:rsid w:val="00300512"/>
    <w:rsid w:val="0030104E"/>
    <w:rsid w:val="0030124C"/>
    <w:rsid w:val="00301690"/>
    <w:rsid w:val="003018F4"/>
    <w:rsid w:val="003025AB"/>
    <w:rsid w:val="00302E7D"/>
    <w:rsid w:val="00303D72"/>
    <w:rsid w:val="003041EC"/>
    <w:rsid w:val="003050D2"/>
    <w:rsid w:val="0030512A"/>
    <w:rsid w:val="00305242"/>
    <w:rsid w:val="0030550F"/>
    <w:rsid w:val="003055C9"/>
    <w:rsid w:val="00306318"/>
    <w:rsid w:val="003063CB"/>
    <w:rsid w:val="0030643C"/>
    <w:rsid w:val="00306BC2"/>
    <w:rsid w:val="00306BFC"/>
    <w:rsid w:val="00306FE9"/>
    <w:rsid w:val="003070E2"/>
    <w:rsid w:val="003074C6"/>
    <w:rsid w:val="00307C62"/>
    <w:rsid w:val="00310D71"/>
    <w:rsid w:val="003111A3"/>
    <w:rsid w:val="003115E0"/>
    <w:rsid w:val="00311EDC"/>
    <w:rsid w:val="003121FC"/>
    <w:rsid w:val="00312561"/>
    <w:rsid w:val="00312842"/>
    <w:rsid w:val="00312BC0"/>
    <w:rsid w:val="0031534D"/>
    <w:rsid w:val="00315399"/>
    <w:rsid w:val="003153EA"/>
    <w:rsid w:val="00315411"/>
    <w:rsid w:val="003154A5"/>
    <w:rsid w:val="00315E79"/>
    <w:rsid w:val="003162E2"/>
    <w:rsid w:val="00316714"/>
    <w:rsid w:val="00316EE4"/>
    <w:rsid w:val="00316F05"/>
    <w:rsid w:val="003170CB"/>
    <w:rsid w:val="00317B38"/>
    <w:rsid w:val="00317D2D"/>
    <w:rsid w:val="00317D66"/>
    <w:rsid w:val="00317E2E"/>
    <w:rsid w:val="00317E7C"/>
    <w:rsid w:val="00317FE0"/>
    <w:rsid w:val="0032053A"/>
    <w:rsid w:val="00320C1D"/>
    <w:rsid w:val="00320C24"/>
    <w:rsid w:val="00320D6F"/>
    <w:rsid w:val="003213C5"/>
    <w:rsid w:val="003214BA"/>
    <w:rsid w:val="003221F3"/>
    <w:rsid w:val="00322400"/>
    <w:rsid w:val="003232BA"/>
    <w:rsid w:val="00323B22"/>
    <w:rsid w:val="00324427"/>
    <w:rsid w:val="003244BF"/>
    <w:rsid w:val="0032486C"/>
    <w:rsid w:val="003249D8"/>
    <w:rsid w:val="003251E8"/>
    <w:rsid w:val="00325278"/>
    <w:rsid w:val="00325715"/>
    <w:rsid w:val="003258B1"/>
    <w:rsid w:val="003263F1"/>
    <w:rsid w:val="00326D80"/>
    <w:rsid w:val="00326E6A"/>
    <w:rsid w:val="00326F20"/>
    <w:rsid w:val="0032701D"/>
    <w:rsid w:val="00327131"/>
    <w:rsid w:val="0032753F"/>
    <w:rsid w:val="003277C4"/>
    <w:rsid w:val="00327F5F"/>
    <w:rsid w:val="003303C6"/>
    <w:rsid w:val="00330814"/>
    <w:rsid w:val="00330A35"/>
    <w:rsid w:val="00330DCE"/>
    <w:rsid w:val="0033124D"/>
    <w:rsid w:val="00331861"/>
    <w:rsid w:val="00331D1C"/>
    <w:rsid w:val="00331FA9"/>
    <w:rsid w:val="00332309"/>
    <w:rsid w:val="00332669"/>
    <w:rsid w:val="00332881"/>
    <w:rsid w:val="00332914"/>
    <w:rsid w:val="00333242"/>
    <w:rsid w:val="0033331E"/>
    <w:rsid w:val="00333C32"/>
    <w:rsid w:val="00335602"/>
    <w:rsid w:val="0033606E"/>
    <w:rsid w:val="00336070"/>
    <w:rsid w:val="00336160"/>
    <w:rsid w:val="00336253"/>
    <w:rsid w:val="00336259"/>
    <w:rsid w:val="00336587"/>
    <w:rsid w:val="003369C8"/>
    <w:rsid w:val="00336C95"/>
    <w:rsid w:val="00336F35"/>
    <w:rsid w:val="003370D0"/>
    <w:rsid w:val="00337727"/>
    <w:rsid w:val="00340347"/>
    <w:rsid w:val="00340569"/>
    <w:rsid w:val="00340A2B"/>
    <w:rsid w:val="00340D91"/>
    <w:rsid w:val="003413B1"/>
    <w:rsid w:val="003416EA"/>
    <w:rsid w:val="003421B1"/>
    <w:rsid w:val="003421D4"/>
    <w:rsid w:val="00342E34"/>
    <w:rsid w:val="00343DBD"/>
    <w:rsid w:val="00343E03"/>
    <w:rsid w:val="0034449A"/>
    <w:rsid w:val="0034474D"/>
    <w:rsid w:val="00344A68"/>
    <w:rsid w:val="00344F80"/>
    <w:rsid w:val="003450B8"/>
    <w:rsid w:val="0034516E"/>
    <w:rsid w:val="003453AF"/>
    <w:rsid w:val="00345688"/>
    <w:rsid w:val="00346AD0"/>
    <w:rsid w:val="00346C2A"/>
    <w:rsid w:val="00346FC2"/>
    <w:rsid w:val="00347259"/>
    <w:rsid w:val="00350484"/>
    <w:rsid w:val="00350759"/>
    <w:rsid w:val="003507D1"/>
    <w:rsid w:val="0035080B"/>
    <w:rsid w:val="00351009"/>
    <w:rsid w:val="00351049"/>
    <w:rsid w:val="00351D27"/>
    <w:rsid w:val="00351EEA"/>
    <w:rsid w:val="00352913"/>
    <w:rsid w:val="00352EF8"/>
    <w:rsid w:val="00354466"/>
    <w:rsid w:val="00354C8F"/>
    <w:rsid w:val="00355BE1"/>
    <w:rsid w:val="00355CBB"/>
    <w:rsid w:val="00355E30"/>
    <w:rsid w:val="00356512"/>
    <w:rsid w:val="00356B54"/>
    <w:rsid w:val="00356BBD"/>
    <w:rsid w:val="0035711F"/>
    <w:rsid w:val="0035714C"/>
    <w:rsid w:val="00357363"/>
    <w:rsid w:val="0035797A"/>
    <w:rsid w:val="00357C8B"/>
    <w:rsid w:val="0036020A"/>
    <w:rsid w:val="0036022D"/>
    <w:rsid w:val="00360392"/>
    <w:rsid w:val="00360407"/>
    <w:rsid w:val="003604CE"/>
    <w:rsid w:val="003611EB"/>
    <w:rsid w:val="00361293"/>
    <w:rsid w:val="0036190E"/>
    <w:rsid w:val="0036227E"/>
    <w:rsid w:val="00362E7E"/>
    <w:rsid w:val="0036350A"/>
    <w:rsid w:val="00363B51"/>
    <w:rsid w:val="00363C58"/>
    <w:rsid w:val="0036403E"/>
    <w:rsid w:val="003644F8"/>
    <w:rsid w:val="003646E1"/>
    <w:rsid w:val="00364807"/>
    <w:rsid w:val="00364E79"/>
    <w:rsid w:val="00365A2E"/>
    <w:rsid w:val="00365B06"/>
    <w:rsid w:val="00365C96"/>
    <w:rsid w:val="00366032"/>
    <w:rsid w:val="003665FB"/>
    <w:rsid w:val="00367334"/>
    <w:rsid w:val="0036771F"/>
    <w:rsid w:val="00367F53"/>
    <w:rsid w:val="00370351"/>
    <w:rsid w:val="00370C80"/>
    <w:rsid w:val="00370E58"/>
    <w:rsid w:val="003713AE"/>
    <w:rsid w:val="0037188B"/>
    <w:rsid w:val="00371971"/>
    <w:rsid w:val="00371C65"/>
    <w:rsid w:val="0037254A"/>
    <w:rsid w:val="0037264B"/>
    <w:rsid w:val="00372CCB"/>
    <w:rsid w:val="0037304C"/>
    <w:rsid w:val="003731D1"/>
    <w:rsid w:val="003734E7"/>
    <w:rsid w:val="00373610"/>
    <w:rsid w:val="00373B19"/>
    <w:rsid w:val="00373D54"/>
    <w:rsid w:val="00374289"/>
    <w:rsid w:val="00374F08"/>
    <w:rsid w:val="003751D8"/>
    <w:rsid w:val="00375299"/>
    <w:rsid w:val="00375362"/>
    <w:rsid w:val="00375E1E"/>
    <w:rsid w:val="00376565"/>
    <w:rsid w:val="00376932"/>
    <w:rsid w:val="00377743"/>
    <w:rsid w:val="003777F7"/>
    <w:rsid w:val="00377D12"/>
    <w:rsid w:val="00377D78"/>
    <w:rsid w:val="0038030B"/>
    <w:rsid w:val="003809B3"/>
    <w:rsid w:val="003810B7"/>
    <w:rsid w:val="00381320"/>
    <w:rsid w:val="003815C2"/>
    <w:rsid w:val="0038186E"/>
    <w:rsid w:val="00381AF1"/>
    <w:rsid w:val="00381B69"/>
    <w:rsid w:val="003823D6"/>
    <w:rsid w:val="003824C8"/>
    <w:rsid w:val="0038252C"/>
    <w:rsid w:val="00382973"/>
    <w:rsid w:val="00382D5D"/>
    <w:rsid w:val="00382F4D"/>
    <w:rsid w:val="00383460"/>
    <w:rsid w:val="00384B6C"/>
    <w:rsid w:val="00384BB7"/>
    <w:rsid w:val="003850ED"/>
    <w:rsid w:val="00385348"/>
    <w:rsid w:val="00385610"/>
    <w:rsid w:val="0038585B"/>
    <w:rsid w:val="00385DCB"/>
    <w:rsid w:val="00386AB0"/>
    <w:rsid w:val="00386B03"/>
    <w:rsid w:val="003875B3"/>
    <w:rsid w:val="003877B3"/>
    <w:rsid w:val="00387AC7"/>
    <w:rsid w:val="00387B36"/>
    <w:rsid w:val="00387D78"/>
    <w:rsid w:val="00390014"/>
    <w:rsid w:val="003900A3"/>
    <w:rsid w:val="0039037A"/>
    <w:rsid w:val="0039067B"/>
    <w:rsid w:val="00390CFB"/>
    <w:rsid w:val="00390FFE"/>
    <w:rsid w:val="00391E7C"/>
    <w:rsid w:val="00392024"/>
    <w:rsid w:val="00392A48"/>
    <w:rsid w:val="00392A8F"/>
    <w:rsid w:val="003931AE"/>
    <w:rsid w:val="00393401"/>
    <w:rsid w:val="00393434"/>
    <w:rsid w:val="00393852"/>
    <w:rsid w:val="00393B4D"/>
    <w:rsid w:val="00393C51"/>
    <w:rsid w:val="00393C84"/>
    <w:rsid w:val="00394397"/>
    <w:rsid w:val="00394D09"/>
    <w:rsid w:val="00395220"/>
    <w:rsid w:val="003953DD"/>
    <w:rsid w:val="0039685C"/>
    <w:rsid w:val="00396947"/>
    <w:rsid w:val="00396AAA"/>
    <w:rsid w:val="00397364"/>
    <w:rsid w:val="003975E4"/>
    <w:rsid w:val="00397C69"/>
    <w:rsid w:val="00397E72"/>
    <w:rsid w:val="00397EF8"/>
    <w:rsid w:val="003A1116"/>
    <w:rsid w:val="003A184C"/>
    <w:rsid w:val="003A1BD0"/>
    <w:rsid w:val="003A1FC7"/>
    <w:rsid w:val="003A2403"/>
    <w:rsid w:val="003A35D0"/>
    <w:rsid w:val="003A3786"/>
    <w:rsid w:val="003A37BF"/>
    <w:rsid w:val="003A39C8"/>
    <w:rsid w:val="003A3ADC"/>
    <w:rsid w:val="003A3FCC"/>
    <w:rsid w:val="003A42A4"/>
    <w:rsid w:val="003A4304"/>
    <w:rsid w:val="003A4BD5"/>
    <w:rsid w:val="003A4C79"/>
    <w:rsid w:val="003A5847"/>
    <w:rsid w:val="003A598D"/>
    <w:rsid w:val="003A5F54"/>
    <w:rsid w:val="003A645F"/>
    <w:rsid w:val="003A6824"/>
    <w:rsid w:val="003A73FF"/>
    <w:rsid w:val="003A74DA"/>
    <w:rsid w:val="003A764E"/>
    <w:rsid w:val="003A76A2"/>
    <w:rsid w:val="003A776E"/>
    <w:rsid w:val="003A7A76"/>
    <w:rsid w:val="003B03FC"/>
    <w:rsid w:val="003B0D00"/>
    <w:rsid w:val="003B14A5"/>
    <w:rsid w:val="003B1F0A"/>
    <w:rsid w:val="003B20C5"/>
    <w:rsid w:val="003B2D46"/>
    <w:rsid w:val="003B3CE1"/>
    <w:rsid w:val="003B40D5"/>
    <w:rsid w:val="003B4264"/>
    <w:rsid w:val="003B48E8"/>
    <w:rsid w:val="003B4E3D"/>
    <w:rsid w:val="003B550B"/>
    <w:rsid w:val="003B5934"/>
    <w:rsid w:val="003B5F9C"/>
    <w:rsid w:val="003B652D"/>
    <w:rsid w:val="003B670C"/>
    <w:rsid w:val="003B703B"/>
    <w:rsid w:val="003B7062"/>
    <w:rsid w:val="003B708F"/>
    <w:rsid w:val="003B7AF2"/>
    <w:rsid w:val="003B7CD1"/>
    <w:rsid w:val="003C0239"/>
    <w:rsid w:val="003C04AE"/>
    <w:rsid w:val="003C0AB0"/>
    <w:rsid w:val="003C0D4E"/>
    <w:rsid w:val="003C164B"/>
    <w:rsid w:val="003C1DD8"/>
    <w:rsid w:val="003C21C0"/>
    <w:rsid w:val="003C2958"/>
    <w:rsid w:val="003C2B50"/>
    <w:rsid w:val="003C2BBA"/>
    <w:rsid w:val="003C376D"/>
    <w:rsid w:val="003C4194"/>
    <w:rsid w:val="003C5148"/>
    <w:rsid w:val="003C55FE"/>
    <w:rsid w:val="003C595A"/>
    <w:rsid w:val="003C6146"/>
    <w:rsid w:val="003C61A5"/>
    <w:rsid w:val="003C6870"/>
    <w:rsid w:val="003C757C"/>
    <w:rsid w:val="003C7737"/>
    <w:rsid w:val="003C7D7C"/>
    <w:rsid w:val="003D0316"/>
    <w:rsid w:val="003D0421"/>
    <w:rsid w:val="003D0AF1"/>
    <w:rsid w:val="003D1361"/>
    <w:rsid w:val="003D199B"/>
    <w:rsid w:val="003D1A8C"/>
    <w:rsid w:val="003D1DE2"/>
    <w:rsid w:val="003D2563"/>
    <w:rsid w:val="003D29B7"/>
    <w:rsid w:val="003D2A08"/>
    <w:rsid w:val="003D2FD1"/>
    <w:rsid w:val="003D30FF"/>
    <w:rsid w:val="003D31DF"/>
    <w:rsid w:val="003D3616"/>
    <w:rsid w:val="003D4B00"/>
    <w:rsid w:val="003D5510"/>
    <w:rsid w:val="003D571A"/>
    <w:rsid w:val="003D5D4F"/>
    <w:rsid w:val="003D6104"/>
    <w:rsid w:val="003D667F"/>
    <w:rsid w:val="003D7072"/>
    <w:rsid w:val="003D728D"/>
    <w:rsid w:val="003D7319"/>
    <w:rsid w:val="003D758A"/>
    <w:rsid w:val="003E004F"/>
    <w:rsid w:val="003E02C0"/>
    <w:rsid w:val="003E0AB4"/>
    <w:rsid w:val="003E10A1"/>
    <w:rsid w:val="003E10A9"/>
    <w:rsid w:val="003E11CC"/>
    <w:rsid w:val="003E1253"/>
    <w:rsid w:val="003E126E"/>
    <w:rsid w:val="003E1614"/>
    <w:rsid w:val="003E2A10"/>
    <w:rsid w:val="003E2BD2"/>
    <w:rsid w:val="003E2D63"/>
    <w:rsid w:val="003E2E13"/>
    <w:rsid w:val="003E3619"/>
    <w:rsid w:val="003E4137"/>
    <w:rsid w:val="003E50D4"/>
    <w:rsid w:val="003E510E"/>
    <w:rsid w:val="003E7428"/>
    <w:rsid w:val="003F0102"/>
    <w:rsid w:val="003F03E7"/>
    <w:rsid w:val="003F0477"/>
    <w:rsid w:val="003F08B7"/>
    <w:rsid w:val="003F0D62"/>
    <w:rsid w:val="003F122A"/>
    <w:rsid w:val="003F1250"/>
    <w:rsid w:val="003F1737"/>
    <w:rsid w:val="003F1B1C"/>
    <w:rsid w:val="003F1BF1"/>
    <w:rsid w:val="003F29F1"/>
    <w:rsid w:val="003F2DA8"/>
    <w:rsid w:val="003F3595"/>
    <w:rsid w:val="003F36E0"/>
    <w:rsid w:val="003F4146"/>
    <w:rsid w:val="003F483B"/>
    <w:rsid w:val="003F5DAB"/>
    <w:rsid w:val="003F6120"/>
    <w:rsid w:val="003F6163"/>
    <w:rsid w:val="003F61AD"/>
    <w:rsid w:val="003F659B"/>
    <w:rsid w:val="003F67A3"/>
    <w:rsid w:val="003F69DE"/>
    <w:rsid w:val="003F6DFE"/>
    <w:rsid w:val="003F73CE"/>
    <w:rsid w:val="004006CB"/>
    <w:rsid w:val="004006F8"/>
    <w:rsid w:val="0040087E"/>
    <w:rsid w:val="004008C8"/>
    <w:rsid w:val="004011F4"/>
    <w:rsid w:val="00401B77"/>
    <w:rsid w:val="00401B8B"/>
    <w:rsid w:val="00401FBA"/>
    <w:rsid w:val="004029D6"/>
    <w:rsid w:val="00403954"/>
    <w:rsid w:val="00404B3A"/>
    <w:rsid w:val="00404C4F"/>
    <w:rsid w:val="00404F7E"/>
    <w:rsid w:val="0040547C"/>
    <w:rsid w:val="00406138"/>
    <w:rsid w:val="00406F37"/>
    <w:rsid w:val="00407334"/>
    <w:rsid w:val="00410048"/>
    <w:rsid w:val="00410103"/>
    <w:rsid w:val="00410451"/>
    <w:rsid w:val="004105CA"/>
    <w:rsid w:val="0041155A"/>
    <w:rsid w:val="00411882"/>
    <w:rsid w:val="00411C44"/>
    <w:rsid w:val="00412070"/>
    <w:rsid w:val="004120D9"/>
    <w:rsid w:val="0041239A"/>
    <w:rsid w:val="00412B1E"/>
    <w:rsid w:val="00413672"/>
    <w:rsid w:val="00413C3A"/>
    <w:rsid w:val="00413E6C"/>
    <w:rsid w:val="0041452C"/>
    <w:rsid w:val="00414B1B"/>
    <w:rsid w:val="00414C36"/>
    <w:rsid w:val="0041500D"/>
    <w:rsid w:val="00415031"/>
    <w:rsid w:val="00415191"/>
    <w:rsid w:val="00415A03"/>
    <w:rsid w:val="00415C7A"/>
    <w:rsid w:val="004161FB"/>
    <w:rsid w:val="004162A0"/>
    <w:rsid w:val="00417056"/>
    <w:rsid w:val="0041724B"/>
    <w:rsid w:val="00417805"/>
    <w:rsid w:val="00417BB0"/>
    <w:rsid w:val="00420235"/>
    <w:rsid w:val="00420468"/>
    <w:rsid w:val="0042091F"/>
    <w:rsid w:val="00420AD1"/>
    <w:rsid w:val="00420C5B"/>
    <w:rsid w:val="00420C83"/>
    <w:rsid w:val="00421040"/>
    <w:rsid w:val="00421414"/>
    <w:rsid w:val="00421491"/>
    <w:rsid w:val="00421B1B"/>
    <w:rsid w:val="004222D4"/>
    <w:rsid w:val="0042246E"/>
    <w:rsid w:val="004224D1"/>
    <w:rsid w:val="004225F3"/>
    <w:rsid w:val="0042278F"/>
    <w:rsid w:val="004231B0"/>
    <w:rsid w:val="00423467"/>
    <w:rsid w:val="0042354B"/>
    <w:rsid w:val="004236F8"/>
    <w:rsid w:val="00423B5E"/>
    <w:rsid w:val="00424069"/>
    <w:rsid w:val="004247BB"/>
    <w:rsid w:val="00424953"/>
    <w:rsid w:val="00425247"/>
    <w:rsid w:val="00425548"/>
    <w:rsid w:val="0042561B"/>
    <w:rsid w:val="004260BA"/>
    <w:rsid w:val="004264DF"/>
    <w:rsid w:val="00426CBE"/>
    <w:rsid w:val="00427030"/>
    <w:rsid w:val="0042718F"/>
    <w:rsid w:val="00427297"/>
    <w:rsid w:val="004277B4"/>
    <w:rsid w:val="004279F4"/>
    <w:rsid w:val="00431545"/>
    <w:rsid w:val="00431BFE"/>
    <w:rsid w:val="004324F3"/>
    <w:rsid w:val="00432638"/>
    <w:rsid w:val="00432B80"/>
    <w:rsid w:val="00432C43"/>
    <w:rsid w:val="00432E7F"/>
    <w:rsid w:val="00432FDE"/>
    <w:rsid w:val="004339AB"/>
    <w:rsid w:val="00434535"/>
    <w:rsid w:val="004345B5"/>
    <w:rsid w:val="004345CC"/>
    <w:rsid w:val="0043463C"/>
    <w:rsid w:val="004351D5"/>
    <w:rsid w:val="00435218"/>
    <w:rsid w:val="00435D35"/>
    <w:rsid w:val="004367EF"/>
    <w:rsid w:val="00436864"/>
    <w:rsid w:val="00436F74"/>
    <w:rsid w:val="0043710B"/>
    <w:rsid w:val="00437171"/>
    <w:rsid w:val="00437247"/>
    <w:rsid w:val="00437358"/>
    <w:rsid w:val="0043789B"/>
    <w:rsid w:val="004379C5"/>
    <w:rsid w:val="00437E79"/>
    <w:rsid w:val="00441235"/>
    <w:rsid w:val="004417A1"/>
    <w:rsid w:val="00441D4D"/>
    <w:rsid w:val="004423B9"/>
    <w:rsid w:val="00442626"/>
    <w:rsid w:val="0044295F"/>
    <w:rsid w:val="00442EAB"/>
    <w:rsid w:val="004430CE"/>
    <w:rsid w:val="00443118"/>
    <w:rsid w:val="00443AE3"/>
    <w:rsid w:val="00444485"/>
    <w:rsid w:val="004444B6"/>
    <w:rsid w:val="00444B64"/>
    <w:rsid w:val="00444CCB"/>
    <w:rsid w:val="0044550B"/>
    <w:rsid w:val="0044600F"/>
    <w:rsid w:val="0044607A"/>
    <w:rsid w:val="00446373"/>
    <w:rsid w:val="0044689E"/>
    <w:rsid w:val="00446DD4"/>
    <w:rsid w:val="004473A5"/>
    <w:rsid w:val="00447793"/>
    <w:rsid w:val="00447A93"/>
    <w:rsid w:val="00450315"/>
    <w:rsid w:val="0045032C"/>
    <w:rsid w:val="004504E0"/>
    <w:rsid w:val="004505B2"/>
    <w:rsid w:val="00450E87"/>
    <w:rsid w:val="00451409"/>
    <w:rsid w:val="004516BE"/>
    <w:rsid w:val="00451BF0"/>
    <w:rsid w:val="00451DB4"/>
    <w:rsid w:val="00451F82"/>
    <w:rsid w:val="004524A6"/>
    <w:rsid w:val="004527F8"/>
    <w:rsid w:val="00452CC3"/>
    <w:rsid w:val="00453576"/>
    <w:rsid w:val="00453F69"/>
    <w:rsid w:val="0045402D"/>
    <w:rsid w:val="00454355"/>
    <w:rsid w:val="004543FA"/>
    <w:rsid w:val="0045450D"/>
    <w:rsid w:val="004548A5"/>
    <w:rsid w:val="004549BE"/>
    <w:rsid w:val="00454ADF"/>
    <w:rsid w:val="00454D01"/>
    <w:rsid w:val="00454EC5"/>
    <w:rsid w:val="00454F12"/>
    <w:rsid w:val="00456029"/>
    <w:rsid w:val="00456AF8"/>
    <w:rsid w:val="00456EAB"/>
    <w:rsid w:val="00457AE3"/>
    <w:rsid w:val="00457BB3"/>
    <w:rsid w:val="00457C60"/>
    <w:rsid w:val="00457D0D"/>
    <w:rsid w:val="00460074"/>
    <w:rsid w:val="004604F7"/>
    <w:rsid w:val="00460868"/>
    <w:rsid w:val="0046180B"/>
    <w:rsid w:val="00461983"/>
    <w:rsid w:val="00461A26"/>
    <w:rsid w:val="00461BAC"/>
    <w:rsid w:val="00462767"/>
    <w:rsid w:val="00463426"/>
    <w:rsid w:val="00463740"/>
    <w:rsid w:val="00464B16"/>
    <w:rsid w:val="00464DD4"/>
    <w:rsid w:val="00465010"/>
    <w:rsid w:val="0046542A"/>
    <w:rsid w:val="004660B1"/>
    <w:rsid w:val="004663D5"/>
    <w:rsid w:val="00466D9E"/>
    <w:rsid w:val="0046726B"/>
    <w:rsid w:val="0046758B"/>
    <w:rsid w:val="00467E3D"/>
    <w:rsid w:val="00467F05"/>
    <w:rsid w:val="00467FE0"/>
    <w:rsid w:val="00470629"/>
    <w:rsid w:val="00470ECE"/>
    <w:rsid w:val="00470ED2"/>
    <w:rsid w:val="00471019"/>
    <w:rsid w:val="0047155D"/>
    <w:rsid w:val="00471E78"/>
    <w:rsid w:val="00471E95"/>
    <w:rsid w:val="00472BC7"/>
    <w:rsid w:val="004733A1"/>
    <w:rsid w:val="004734E8"/>
    <w:rsid w:val="00473783"/>
    <w:rsid w:val="00473A3A"/>
    <w:rsid w:val="00473BD2"/>
    <w:rsid w:val="00473F4F"/>
    <w:rsid w:val="00474853"/>
    <w:rsid w:val="00474D3F"/>
    <w:rsid w:val="0047527F"/>
    <w:rsid w:val="004757B0"/>
    <w:rsid w:val="004759A5"/>
    <w:rsid w:val="004760E9"/>
    <w:rsid w:val="0047667E"/>
    <w:rsid w:val="0047698B"/>
    <w:rsid w:val="00476B13"/>
    <w:rsid w:val="00477E30"/>
    <w:rsid w:val="004806FA"/>
    <w:rsid w:val="0048081B"/>
    <w:rsid w:val="00480BF3"/>
    <w:rsid w:val="00480C54"/>
    <w:rsid w:val="00480E0F"/>
    <w:rsid w:val="004810D9"/>
    <w:rsid w:val="004810F1"/>
    <w:rsid w:val="0048237D"/>
    <w:rsid w:val="0048243A"/>
    <w:rsid w:val="00483DD1"/>
    <w:rsid w:val="00483DD9"/>
    <w:rsid w:val="00483ED0"/>
    <w:rsid w:val="00483F6A"/>
    <w:rsid w:val="004840B2"/>
    <w:rsid w:val="00484821"/>
    <w:rsid w:val="0048495A"/>
    <w:rsid w:val="004853AC"/>
    <w:rsid w:val="00485712"/>
    <w:rsid w:val="00485760"/>
    <w:rsid w:val="00485C44"/>
    <w:rsid w:val="00486713"/>
    <w:rsid w:val="00486829"/>
    <w:rsid w:val="00486A53"/>
    <w:rsid w:val="0048738E"/>
    <w:rsid w:val="00487DEE"/>
    <w:rsid w:val="00490942"/>
    <w:rsid w:val="00490D48"/>
    <w:rsid w:val="00490E32"/>
    <w:rsid w:val="00491FCA"/>
    <w:rsid w:val="00492434"/>
    <w:rsid w:val="00492C81"/>
    <w:rsid w:val="00492DE4"/>
    <w:rsid w:val="00493030"/>
    <w:rsid w:val="0049329D"/>
    <w:rsid w:val="0049333B"/>
    <w:rsid w:val="00493AF3"/>
    <w:rsid w:val="00493EF8"/>
    <w:rsid w:val="00493F3A"/>
    <w:rsid w:val="0049410D"/>
    <w:rsid w:val="004941F0"/>
    <w:rsid w:val="004945BC"/>
    <w:rsid w:val="00494D21"/>
    <w:rsid w:val="0049518C"/>
    <w:rsid w:val="004969E0"/>
    <w:rsid w:val="0049716C"/>
    <w:rsid w:val="004A0070"/>
    <w:rsid w:val="004A0572"/>
    <w:rsid w:val="004A05F5"/>
    <w:rsid w:val="004A0B06"/>
    <w:rsid w:val="004A0CF8"/>
    <w:rsid w:val="004A0EF7"/>
    <w:rsid w:val="004A13F2"/>
    <w:rsid w:val="004A17D0"/>
    <w:rsid w:val="004A1A79"/>
    <w:rsid w:val="004A1E36"/>
    <w:rsid w:val="004A1E7F"/>
    <w:rsid w:val="004A1EFF"/>
    <w:rsid w:val="004A1F9E"/>
    <w:rsid w:val="004A2389"/>
    <w:rsid w:val="004A2563"/>
    <w:rsid w:val="004A2C61"/>
    <w:rsid w:val="004A2CE1"/>
    <w:rsid w:val="004A2D8D"/>
    <w:rsid w:val="004A2F7E"/>
    <w:rsid w:val="004A36E5"/>
    <w:rsid w:val="004A37CE"/>
    <w:rsid w:val="004A3FF7"/>
    <w:rsid w:val="004A41D5"/>
    <w:rsid w:val="004A4481"/>
    <w:rsid w:val="004A4A7C"/>
    <w:rsid w:val="004A4FBF"/>
    <w:rsid w:val="004A51DF"/>
    <w:rsid w:val="004A5E28"/>
    <w:rsid w:val="004A5FD8"/>
    <w:rsid w:val="004A606E"/>
    <w:rsid w:val="004A6251"/>
    <w:rsid w:val="004A637A"/>
    <w:rsid w:val="004A6804"/>
    <w:rsid w:val="004A68D9"/>
    <w:rsid w:val="004A7DB9"/>
    <w:rsid w:val="004A7EF3"/>
    <w:rsid w:val="004B0310"/>
    <w:rsid w:val="004B0632"/>
    <w:rsid w:val="004B0E4A"/>
    <w:rsid w:val="004B22AC"/>
    <w:rsid w:val="004B2449"/>
    <w:rsid w:val="004B2569"/>
    <w:rsid w:val="004B36AE"/>
    <w:rsid w:val="004B3763"/>
    <w:rsid w:val="004B3BB0"/>
    <w:rsid w:val="004B3EC5"/>
    <w:rsid w:val="004B3F7C"/>
    <w:rsid w:val="004B45B8"/>
    <w:rsid w:val="004B4B03"/>
    <w:rsid w:val="004B4ED2"/>
    <w:rsid w:val="004B6A84"/>
    <w:rsid w:val="004B7020"/>
    <w:rsid w:val="004B70E5"/>
    <w:rsid w:val="004B7995"/>
    <w:rsid w:val="004B7AA9"/>
    <w:rsid w:val="004B7BFA"/>
    <w:rsid w:val="004B7FD7"/>
    <w:rsid w:val="004C035F"/>
    <w:rsid w:val="004C0ED8"/>
    <w:rsid w:val="004C0FDB"/>
    <w:rsid w:val="004C10B4"/>
    <w:rsid w:val="004C194A"/>
    <w:rsid w:val="004C20D0"/>
    <w:rsid w:val="004C2108"/>
    <w:rsid w:val="004C2673"/>
    <w:rsid w:val="004C28CD"/>
    <w:rsid w:val="004C2ACA"/>
    <w:rsid w:val="004C2DBF"/>
    <w:rsid w:val="004C3441"/>
    <w:rsid w:val="004C359E"/>
    <w:rsid w:val="004C3B62"/>
    <w:rsid w:val="004C4134"/>
    <w:rsid w:val="004C43A3"/>
    <w:rsid w:val="004C43AF"/>
    <w:rsid w:val="004C449F"/>
    <w:rsid w:val="004C4567"/>
    <w:rsid w:val="004C4721"/>
    <w:rsid w:val="004C4738"/>
    <w:rsid w:val="004C6489"/>
    <w:rsid w:val="004C6E5C"/>
    <w:rsid w:val="004C7A39"/>
    <w:rsid w:val="004D030F"/>
    <w:rsid w:val="004D19F6"/>
    <w:rsid w:val="004D2A92"/>
    <w:rsid w:val="004D33A6"/>
    <w:rsid w:val="004D3BB0"/>
    <w:rsid w:val="004D3D8E"/>
    <w:rsid w:val="004D46D2"/>
    <w:rsid w:val="004D5C19"/>
    <w:rsid w:val="004D5FBE"/>
    <w:rsid w:val="004D6263"/>
    <w:rsid w:val="004D66B5"/>
    <w:rsid w:val="004D6FAD"/>
    <w:rsid w:val="004D728D"/>
    <w:rsid w:val="004D79B0"/>
    <w:rsid w:val="004D79F8"/>
    <w:rsid w:val="004E040F"/>
    <w:rsid w:val="004E0972"/>
    <w:rsid w:val="004E09C5"/>
    <w:rsid w:val="004E0E09"/>
    <w:rsid w:val="004E0F78"/>
    <w:rsid w:val="004E0FD6"/>
    <w:rsid w:val="004E16FC"/>
    <w:rsid w:val="004E1912"/>
    <w:rsid w:val="004E1F20"/>
    <w:rsid w:val="004E1F75"/>
    <w:rsid w:val="004E2467"/>
    <w:rsid w:val="004E2A4D"/>
    <w:rsid w:val="004E31BA"/>
    <w:rsid w:val="004E3CB8"/>
    <w:rsid w:val="004E3CCE"/>
    <w:rsid w:val="004E41BF"/>
    <w:rsid w:val="004E46BC"/>
    <w:rsid w:val="004E4A0C"/>
    <w:rsid w:val="004E4B19"/>
    <w:rsid w:val="004E51DA"/>
    <w:rsid w:val="004E51F7"/>
    <w:rsid w:val="004E5392"/>
    <w:rsid w:val="004E5CC2"/>
    <w:rsid w:val="004E5D31"/>
    <w:rsid w:val="004E6122"/>
    <w:rsid w:val="004E6BFE"/>
    <w:rsid w:val="004E7F22"/>
    <w:rsid w:val="004F003A"/>
    <w:rsid w:val="004F0110"/>
    <w:rsid w:val="004F0703"/>
    <w:rsid w:val="004F0DA6"/>
    <w:rsid w:val="004F0F0E"/>
    <w:rsid w:val="004F12FB"/>
    <w:rsid w:val="004F1868"/>
    <w:rsid w:val="004F1B2F"/>
    <w:rsid w:val="004F1C20"/>
    <w:rsid w:val="004F1DBD"/>
    <w:rsid w:val="004F2041"/>
    <w:rsid w:val="004F26E2"/>
    <w:rsid w:val="004F2CBD"/>
    <w:rsid w:val="004F3681"/>
    <w:rsid w:val="004F36C5"/>
    <w:rsid w:val="004F4426"/>
    <w:rsid w:val="004F46B7"/>
    <w:rsid w:val="004F4C5F"/>
    <w:rsid w:val="004F4F0B"/>
    <w:rsid w:val="004F5615"/>
    <w:rsid w:val="004F60F1"/>
    <w:rsid w:val="004F65A7"/>
    <w:rsid w:val="004F663F"/>
    <w:rsid w:val="004F6FCB"/>
    <w:rsid w:val="004F744B"/>
    <w:rsid w:val="004F76A1"/>
    <w:rsid w:val="004F7ACD"/>
    <w:rsid w:val="004F7B16"/>
    <w:rsid w:val="004F7B18"/>
    <w:rsid w:val="004F7C37"/>
    <w:rsid w:val="00500B5C"/>
    <w:rsid w:val="00500C4A"/>
    <w:rsid w:val="005010C8"/>
    <w:rsid w:val="0050181F"/>
    <w:rsid w:val="005018D7"/>
    <w:rsid w:val="005018E1"/>
    <w:rsid w:val="00501922"/>
    <w:rsid w:val="00501B82"/>
    <w:rsid w:val="00501F70"/>
    <w:rsid w:val="00502B4A"/>
    <w:rsid w:val="00502CF3"/>
    <w:rsid w:val="005035CA"/>
    <w:rsid w:val="005036D4"/>
    <w:rsid w:val="0050371B"/>
    <w:rsid w:val="00504429"/>
    <w:rsid w:val="00504B50"/>
    <w:rsid w:val="00504E2B"/>
    <w:rsid w:val="00505292"/>
    <w:rsid w:val="00505856"/>
    <w:rsid w:val="00505ABE"/>
    <w:rsid w:val="0050629B"/>
    <w:rsid w:val="00506F24"/>
    <w:rsid w:val="00507180"/>
    <w:rsid w:val="00507F46"/>
    <w:rsid w:val="00507FAC"/>
    <w:rsid w:val="00510AE8"/>
    <w:rsid w:val="00510C1F"/>
    <w:rsid w:val="00510E97"/>
    <w:rsid w:val="005117B3"/>
    <w:rsid w:val="00512942"/>
    <w:rsid w:val="00512B56"/>
    <w:rsid w:val="0051317C"/>
    <w:rsid w:val="005132E8"/>
    <w:rsid w:val="00513817"/>
    <w:rsid w:val="00513B8B"/>
    <w:rsid w:val="005146EC"/>
    <w:rsid w:val="005147A1"/>
    <w:rsid w:val="00514DE2"/>
    <w:rsid w:val="00514F68"/>
    <w:rsid w:val="0051571D"/>
    <w:rsid w:val="00515979"/>
    <w:rsid w:val="00515B55"/>
    <w:rsid w:val="00515D78"/>
    <w:rsid w:val="005164EC"/>
    <w:rsid w:val="0051658B"/>
    <w:rsid w:val="00516593"/>
    <w:rsid w:val="0051695C"/>
    <w:rsid w:val="005169F4"/>
    <w:rsid w:val="00517435"/>
    <w:rsid w:val="0051743C"/>
    <w:rsid w:val="00517448"/>
    <w:rsid w:val="005174F7"/>
    <w:rsid w:val="0051756D"/>
    <w:rsid w:val="00517B25"/>
    <w:rsid w:val="00517E56"/>
    <w:rsid w:val="00520114"/>
    <w:rsid w:val="00520568"/>
    <w:rsid w:val="00520A81"/>
    <w:rsid w:val="00520CE5"/>
    <w:rsid w:val="005219C7"/>
    <w:rsid w:val="00521CDC"/>
    <w:rsid w:val="00522955"/>
    <w:rsid w:val="00522AEA"/>
    <w:rsid w:val="00522AEF"/>
    <w:rsid w:val="00522DD4"/>
    <w:rsid w:val="00522E16"/>
    <w:rsid w:val="00522F5D"/>
    <w:rsid w:val="00523104"/>
    <w:rsid w:val="0052338F"/>
    <w:rsid w:val="00525269"/>
    <w:rsid w:val="00527766"/>
    <w:rsid w:val="00527A7E"/>
    <w:rsid w:val="00527D2C"/>
    <w:rsid w:val="00530709"/>
    <w:rsid w:val="00530E59"/>
    <w:rsid w:val="00530F82"/>
    <w:rsid w:val="00531A92"/>
    <w:rsid w:val="0053233F"/>
    <w:rsid w:val="005324B7"/>
    <w:rsid w:val="00532506"/>
    <w:rsid w:val="0053299D"/>
    <w:rsid w:val="00532AFF"/>
    <w:rsid w:val="00532E8E"/>
    <w:rsid w:val="005332CC"/>
    <w:rsid w:val="005338FC"/>
    <w:rsid w:val="00533B94"/>
    <w:rsid w:val="00533DA9"/>
    <w:rsid w:val="00535064"/>
    <w:rsid w:val="005350A8"/>
    <w:rsid w:val="0053513D"/>
    <w:rsid w:val="0053620D"/>
    <w:rsid w:val="00536242"/>
    <w:rsid w:val="0053662D"/>
    <w:rsid w:val="00536AB6"/>
    <w:rsid w:val="00537239"/>
    <w:rsid w:val="00537280"/>
    <w:rsid w:val="00537309"/>
    <w:rsid w:val="00537349"/>
    <w:rsid w:val="0053748A"/>
    <w:rsid w:val="005374DA"/>
    <w:rsid w:val="00537509"/>
    <w:rsid w:val="00537B85"/>
    <w:rsid w:val="00537D68"/>
    <w:rsid w:val="00540EDB"/>
    <w:rsid w:val="00540F2D"/>
    <w:rsid w:val="00540F40"/>
    <w:rsid w:val="0054107F"/>
    <w:rsid w:val="005412F4"/>
    <w:rsid w:val="005413E7"/>
    <w:rsid w:val="00541973"/>
    <w:rsid w:val="00541B60"/>
    <w:rsid w:val="00541D42"/>
    <w:rsid w:val="00542B5B"/>
    <w:rsid w:val="00542BE0"/>
    <w:rsid w:val="00542F45"/>
    <w:rsid w:val="005432AB"/>
    <w:rsid w:val="00543BD1"/>
    <w:rsid w:val="00544518"/>
    <w:rsid w:val="00544612"/>
    <w:rsid w:val="0054488E"/>
    <w:rsid w:val="00544BCB"/>
    <w:rsid w:val="005451CC"/>
    <w:rsid w:val="005452D8"/>
    <w:rsid w:val="00545354"/>
    <w:rsid w:val="00545DE2"/>
    <w:rsid w:val="005463D6"/>
    <w:rsid w:val="00546483"/>
    <w:rsid w:val="00546ACB"/>
    <w:rsid w:val="00547CBA"/>
    <w:rsid w:val="005503B7"/>
    <w:rsid w:val="00550836"/>
    <w:rsid w:val="0055104A"/>
    <w:rsid w:val="00551371"/>
    <w:rsid w:val="005517C9"/>
    <w:rsid w:val="00552359"/>
    <w:rsid w:val="005525EE"/>
    <w:rsid w:val="00552F8B"/>
    <w:rsid w:val="00553727"/>
    <w:rsid w:val="00554353"/>
    <w:rsid w:val="005553D4"/>
    <w:rsid w:val="00556105"/>
    <w:rsid w:val="005563F4"/>
    <w:rsid w:val="00557869"/>
    <w:rsid w:val="00557A79"/>
    <w:rsid w:val="00557AEA"/>
    <w:rsid w:val="00557B34"/>
    <w:rsid w:val="005604C3"/>
    <w:rsid w:val="0056060B"/>
    <w:rsid w:val="00560FAA"/>
    <w:rsid w:val="00562238"/>
    <w:rsid w:val="005624CB"/>
    <w:rsid w:val="0056345D"/>
    <w:rsid w:val="0056372C"/>
    <w:rsid w:val="005638BB"/>
    <w:rsid w:val="005639BE"/>
    <w:rsid w:val="00563E79"/>
    <w:rsid w:val="00564464"/>
    <w:rsid w:val="00565AF2"/>
    <w:rsid w:val="00565C1E"/>
    <w:rsid w:val="00566A6D"/>
    <w:rsid w:val="00567696"/>
    <w:rsid w:val="00567BCC"/>
    <w:rsid w:val="00567EC0"/>
    <w:rsid w:val="00567F11"/>
    <w:rsid w:val="00570022"/>
    <w:rsid w:val="00570B4D"/>
    <w:rsid w:val="005712AA"/>
    <w:rsid w:val="00571941"/>
    <w:rsid w:val="00572004"/>
    <w:rsid w:val="005723BE"/>
    <w:rsid w:val="0057293D"/>
    <w:rsid w:val="00572E16"/>
    <w:rsid w:val="00573057"/>
    <w:rsid w:val="00573748"/>
    <w:rsid w:val="00573A59"/>
    <w:rsid w:val="00574521"/>
    <w:rsid w:val="00574AC2"/>
    <w:rsid w:val="00574DAE"/>
    <w:rsid w:val="00575141"/>
    <w:rsid w:val="005755BB"/>
    <w:rsid w:val="005756B1"/>
    <w:rsid w:val="00575ACE"/>
    <w:rsid w:val="005764E3"/>
    <w:rsid w:val="00576844"/>
    <w:rsid w:val="005768E2"/>
    <w:rsid w:val="005768F4"/>
    <w:rsid w:val="00576940"/>
    <w:rsid w:val="0057733B"/>
    <w:rsid w:val="0057784E"/>
    <w:rsid w:val="00577F34"/>
    <w:rsid w:val="0058018A"/>
    <w:rsid w:val="00580458"/>
    <w:rsid w:val="00580D77"/>
    <w:rsid w:val="0058120C"/>
    <w:rsid w:val="00581E3B"/>
    <w:rsid w:val="005822D4"/>
    <w:rsid w:val="00582576"/>
    <w:rsid w:val="005826ED"/>
    <w:rsid w:val="005828DB"/>
    <w:rsid w:val="00582D56"/>
    <w:rsid w:val="00582D77"/>
    <w:rsid w:val="00585298"/>
    <w:rsid w:val="00585387"/>
    <w:rsid w:val="0058560D"/>
    <w:rsid w:val="005857D6"/>
    <w:rsid w:val="00585DA0"/>
    <w:rsid w:val="00585E50"/>
    <w:rsid w:val="00586AC0"/>
    <w:rsid w:val="00586F34"/>
    <w:rsid w:val="0058739F"/>
    <w:rsid w:val="005873AD"/>
    <w:rsid w:val="00587A3C"/>
    <w:rsid w:val="0059146D"/>
    <w:rsid w:val="005914B0"/>
    <w:rsid w:val="00591933"/>
    <w:rsid w:val="00591C05"/>
    <w:rsid w:val="005928F8"/>
    <w:rsid w:val="00593044"/>
    <w:rsid w:val="00593632"/>
    <w:rsid w:val="00593EED"/>
    <w:rsid w:val="00593F15"/>
    <w:rsid w:val="00594324"/>
    <w:rsid w:val="00594B99"/>
    <w:rsid w:val="005950E3"/>
    <w:rsid w:val="00595270"/>
    <w:rsid w:val="00595C51"/>
    <w:rsid w:val="005965A9"/>
    <w:rsid w:val="00597124"/>
    <w:rsid w:val="00597629"/>
    <w:rsid w:val="005977AB"/>
    <w:rsid w:val="00597F0F"/>
    <w:rsid w:val="005A0206"/>
    <w:rsid w:val="005A05AF"/>
    <w:rsid w:val="005A096C"/>
    <w:rsid w:val="005A0B85"/>
    <w:rsid w:val="005A0C65"/>
    <w:rsid w:val="005A1251"/>
    <w:rsid w:val="005A12DD"/>
    <w:rsid w:val="005A1458"/>
    <w:rsid w:val="005A1ABC"/>
    <w:rsid w:val="005A2D3A"/>
    <w:rsid w:val="005A3395"/>
    <w:rsid w:val="005A3F7D"/>
    <w:rsid w:val="005A5C31"/>
    <w:rsid w:val="005A5FC9"/>
    <w:rsid w:val="005A65D3"/>
    <w:rsid w:val="005A7369"/>
    <w:rsid w:val="005B04D7"/>
    <w:rsid w:val="005B0DA5"/>
    <w:rsid w:val="005B0E4C"/>
    <w:rsid w:val="005B3009"/>
    <w:rsid w:val="005B31E3"/>
    <w:rsid w:val="005B358D"/>
    <w:rsid w:val="005B3AF1"/>
    <w:rsid w:val="005B3E59"/>
    <w:rsid w:val="005B4283"/>
    <w:rsid w:val="005B43A8"/>
    <w:rsid w:val="005B44AD"/>
    <w:rsid w:val="005B5029"/>
    <w:rsid w:val="005B553D"/>
    <w:rsid w:val="005B563A"/>
    <w:rsid w:val="005B586F"/>
    <w:rsid w:val="005B5E7A"/>
    <w:rsid w:val="005B69B7"/>
    <w:rsid w:val="005B746A"/>
    <w:rsid w:val="005B7812"/>
    <w:rsid w:val="005B7C31"/>
    <w:rsid w:val="005C018F"/>
    <w:rsid w:val="005C02BD"/>
    <w:rsid w:val="005C0F8F"/>
    <w:rsid w:val="005C137C"/>
    <w:rsid w:val="005C1A87"/>
    <w:rsid w:val="005C271B"/>
    <w:rsid w:val="005C2E7E"/>
    <w:rsid w:val="005C447C"/>
    <w:rsid w:val="005C4589"/>
    <w:rsid w:val="005C48A0"/>
    <w:rsid w:val="005C4C34"/>
    <w:rsid w:val="005C5296"/>
    <w:rsid w:val="005C544F"/>
    <w:rsid w:val="005C5452"/>
    <w:rsid w:val="005C54DD"/>
    <w:rsid w:val="005C573F"/>
    <w:rsid w:val="005C5AF0"/>
    <w:rsid w:val="005C5E49"/>
    <w:rsid w:val="005C5ECD"/>
    <w:rsid w:val="005C649E"/>
    <w:rsid w:val="005C6FE0"/>
    <w:rsid w:val="005C714E"/>
    <w:rsid w:val="005C79D1"/>
    <w:rsid w:val="005C7A18"/>
    <w:rsid w:val="005C7C75"/>
    <w:rsid w:val="005D01F7"/>
    <w:rsid w:val="005D0831"/>
    <w:rsid w:val="005D0A02"/>
    <w:rsid w:val="005D0FA9"/>
    <w:rsid w:val="005D1A8D"/>
    <w:rsid w:val="005D1AB9"/>
    <w:rsid w:val="005D208D"/>
    <w:rsid w:val="005D290E"/>
    <w:rsid w:val="005D2C15"/>
    <w:rsid w:val="005D326F"/>
    <w:rsid w:val="005D425F"/>
    <w:rsid w:val="005D4D50"/>
    <w:rsid w:val="005D51D6"/>
    <w:rsid w:val="005D5404"/>
    <w:rsid w:val="005D5ADF"/>
    <w:rsid w:val="005D6D45"/>
    <w:rsid w:val="005D78AC"/>
    <w:rsid w:val="005D7A67"/>
    <w:rsid w:val="005D7F98"/>
    <w:rsid w:val="005E0027"/>
    <w:rsid w:val="005E016B"/>
    <w:rsid w:val="005E0773"/>
    <w:rsid w:val="005E0BE3"/>
    <w:rsid w:val="005E123C"/>
    <w:rsid w:val="005E1C70"/>
    <w:rsid w:val="005E1E25"/>
    <w:rsid w:val="005E1E4B"/>
    <w:rsid w:val="005E1F34"/>
    <w:rsid w:val="005E1FDF"/>
    <w:rsid w:val="005E274D"/>
    <w:rsid w:val="005E2AC8"/>
    <w:rsid w:val="005E3740"/>
    <w:rsid w:val="005E45B3"/>
    <w:rsid w:val="005E4895"/>
    <w:rsid w:val="005E4D0C"/>
    <w:rsid w:val="005E5A96"/>
    <w:rsid w:val="005E5B5A"/>
    <w:rsid w:val="005E60B9"/>
    <w:rsid w:val="005E638C"/>
    <w:rsid w:val="005E6584"/>
    <w:rsid w:val="005E713A"/>
    <w:rsid w:val="005E7449"/>
    <w:rsid w:val="005F0032"/>
    <w:rsid w:val="005F0FCF"/>
    <w:rsid w:val="005F10B2"/>
    <w:rsid w:val="005F204A"/>
    <w:rsid w:val="005F2154"/>
    <w:rsid w:val="005F2F22"/>
    <w:rsid w:val="005F3392"/>
    <w:rsid w:val="005F429B"/>
    <w:rsid w:val="005F4B68"/>
    <w:rsid w:val="005F4D4E"/>
    <w:rsid w:val="005F4F22"/>
    <w:rsid w:val="005F556F"/>
    <w:rsid w:val="005F5589"/>
    <w:rsid w:val="005F5D19"/>
    <w:rsid w:val="005F6604"/>
    <w:rsid w:val="005F68B1"/>
    <w:rsid w:val="005F6D2A"/>
    <w:rsid w:val="005F6EEF"/>
    <w:rsid w:val="005F6F7A"/>
    <w:rsid w:val="005F74CB"/>
    <w:rsid w:val="005F75E1"/>
    <w:rsid w:val="005F7B36"/>
    <w:rsid w:val="005F7C93"/>
    <w:rsid w:val="006000FA"/>
    <w:rsid w:val="006006F8"/>
    <w:rsid w:val="00600A93"/>
    <w:rsid w:val="00600D7D"/>
    <w:rsid w:val="00601411"/>
    <w:rsid w:val="00601590"/>
    <w:rsid w:val="006016A3"/>
    <w:rsid w:val="00601796"/>
    <w:rsid w:val="0060207E"/>
    <w:rsid w:val="0060208C"/>
    <w:rsid w:val="00602188"/>
    <w:rsid w:val="00602768"/>
    <w:rsid w:val="006031A0"/>
    <w:rsid w:val="00603CCA"/>
    <w:rsid w:val="00603D94"/>
    <w:rsid w:val="00604A75"/>
    <w:rsid w:val="00604B87"/>
    <w:rsid w:val="00604B92"/>
    <w:rsid w:val="00604FC1"/>
    <w:rsid w:val="00605478"/>
    <w:rsid w:val="0060570E"/>
    <w:rsid w:val="0060585F"/>
    <w:rsid w:val="00605D76"/>
    <w:rsid w:val="00605F43"/>
    <w:rsid w:val="00606654"/>
    <w:rsid w:val="00606A90"/>
    <w:rsid w:val="006103DB"/>
    <w:rsid w:val="006103ED"/>
    <w:rsid w:val="00610F4A"/>
    <w:rsid w:val="006117B8"/>
    <w:rsid w:val="006119A5"/>
    <w:rsid w:val="00611DD7"/>
    <w:rsid w:val="00612091"/>
    <w:rsid w:val="006127E6"/>
    <w:rsid w:val="006129B2"/>
    <w:rsid w:val="00612AC0"/>
    <w:rsid w:val="00612C3F"/>
    <w:rsid w:val="00613149"/>
    <w:rsid w:val="0061372F"/>
    <w:rsid w:val="00614109"/>
    <w:rsid w:val="00614219"/>
    <w:rsid w:val="006147D5"/>
    <w:rsid w:val="00614908"/>
    <w:rsid w:val="006149EC"/>
    <w:rsid w:val="00614BE1"/>
    <w:rsid w:val="00615210"/>
    <w:rsid w:val="00615653"/>
    <w:rsid w:val="00615859"/>
    <w:rsid w:val="006159E3"/>
    <w:rsid w:val="00615CA1"/>
    <w:rsid w:val="00615FE3"/>
    <w:rsid w:val="00616009"/>
    <w:rsid w:val="006165AA"/>
    <w:rsid w:val="00616838"/>
    <w:rsid w:val="006168D8"/>
    <w:rsid w:val="0061728B"/>
    <w:rsid w:val="006175B2"/>
    <w:rsid w:val="00617D3C"/>
    <w:rsid w:val="00617DD3"/>
    <w:rsid w:val="00617FB7"/>
    <w:rsid w:val="006201A2"/>
    <w:rsid w:val="0062083F"/>
    <w:rsid w:val="0062110A"/>
    <w:rsid w:val="00621758"/>
    <w:rsid w:val="006221FD"/>
    <w:rsid w:val="00622276"/>
    <w:rsid w:val="00622786"/>
    <w:rsid w:val="00622D30"/>
    <w:rsid w:val="006234BE"/>
    <w:rsid w:val="00623E7F"/>
    <w:rsid w:val="00624312"/>
    <w:rsid w:val="006243B1"/>
    <w:rsid w:val="00624501"/>
    <w:rsid w:val="006249B0"/>
    <w:rsid w:val="00624AF3"/>
    <w:rsid w:val="00624F94"/>
    <w:rsid w:val="00624FD4"/>
    <w:rsid w:val="0062525C"/>
    <w:rsid w:val="0062534F"/>
    <w:rsid w:val="00625702"/>
    <w:rsid w:val="006257B9"/>
    <w:rsid w:val="00625A02"/>
    <w:rsid w:val="00626220"/>
    <w:rsid w:val="006265DA"/>
    <w:rsid w:val="006267EE"/>
    <w:rsid w:val="00627125"/>
    <w:rsid w:val="00627D67"/>
    <w:rsid w:val="006304C5"/>
    <w:rsid w:val="006305BD"/>
    <w:rsid w:val="00630D67"/>
    <w:rsid w:val="0063163B"/>
    <w:rsid w:val="00631B64"/>
    <w:rsid w:val="00631B9C"/>
    <w:rsid w:val="00631C1B"/>
    <w:rsid w:val="00631E81"/>
    <w:rsid w:val="00632128"/>
    <w:rsid w:val="00633DC2"/>
    <w:rsid w:val="00633E9A"/>
    <w:rsid w:val="00634CE7"/>
    <w:rsid w:val="00634ED3"/>
    <w:rsid w:val="006350C9"/>
    <w:rsid w:val="00635764"/>
    <w:rsid w:val="0063599E"/>
    <w:rsid w:val="006364FA"/>
    <w:rsid w:val="006366F2"/>
    <w:rsid w:val="00636ADD"/>
    <w:rsid w:val="00636D0B"/>
    <w:rsid w:val="00636D57"/>
    <w:rsid w:val="0063703A"/>
    <w:rsid w:val="006405CD"/>
    <w:rsid w:val="006407B4"/>
    <w:rsid w:val="00640C1B"/>
    <w:rsid w:val="00640FE0"/>
    <w:rsid w:val="00641996"/>
    <w:rsid w:val="0064237C"/>
    <w:rsid w:val="00644F5D"/>
    <w:rsid w:val="006474DF"/>
    <w:rsid w:val="0065046E"/>
    <w:rsid w:val="0065060D"/>
    <w:rsid w:val="0065072D"/>
    <w:rsid w:val="006508DC"/>
    <w:rsid w:val="00651DAC"/>
    <w:rsid w:val="00651F40"/>
    <w:rsid w:val="00652827"/>
    <w:rsid w:val="00652A60"/>
    <w:rsid w:val="00652BFD"/>
    <w:rsid w:val="00652FB4"/>
    <w:rsid w:val="00652FE8"/>
    <w:rsid w:val="0065331A"/>
    <w:rsid w:val="00653767"/>
    <w:rsid w:val="00654310"/>
    <w:rsid w:val="006546F2"/>
    <w:rsid w:val="00654F72"/>
    <w:rsid w:val="00655A81"/>
    <w:rsid w:val="00655B0E"/>
    <w:rsid w:val="00655E1C"/>
    <w:rsid w:val="00656856"/>
    <w:rsid w:val="00656FC2"/>
    <w:rsid w:val="00657162"/>
    <w:rsid w:val="006603C9"/>
    <w:rsid w:val="0066052C"/>
    <w:rsid w:val="0066099E"/>
    <w:rsid w:val="00660B0F"/>
    <w:rsid w:val="00660B14"/>
    <w:rsid w:val="00660B67"/>
    <w:rsid w:val="00660F46"/>
    <w:rsid w:val="006612ED"/>
    <w:rsid w:val="006616C7"/>
    <w:rsid w:val="00661967"/>
    <w:rsid w:val="00662414"/>
    <w:rsid w:val="0066309B"/>
    <w:rsid w:val="00663118"/>
    <w:rsid w:val="006638DB"/>
    <w:rsid w:val="00663BEB"/>
    <w:rsid w:val="00664355"/>
    <w:rsid w:val="0066487A"/>
    <w:rsid w:val="00664B29"/>
    <w:rsid w:val="0066503C"/>
    <w:rsid w:val="0066508F"/>
    <w:rsid w:val="00666158"/>
    <w:rsid w:val="00666192"/>
    <w:rsid w:val="006664B7"/>
    <w:rsid w:val="00666C79"/>
    <w:rsid w:val="00666D5E"/>
    <w:rsid w:val="00666DC4"/>
    <w:rsid w:val="00666F99"/>
    <w:rsid w:val="00667CAC"/>
    <w:rsid w:val="0067077A"/>
    <w:rsid w:val="00670B9E"/>
    <w:rsid w:val="006710E1"/>
    <w:rsid w:val="00671197"/>
    <w:rsid w:val="0067125F"/>
    <w:rsid w:val="006715BF"/>
    <w:rsid w:val="00671935"/>
    <w:rsid w:val="00672454"/>
    <w:rsid w:val="0067265D"/>
    <w:rsid w:val="00672ADC"/>
    <w:rsid w:val="00672DD9"/>
    <w:rsid w:val="00672DE7"/>
    <w:rsid w:val="00672F24"/>
    <w:rsid w:val="0067323B"/>
    <w:rsid w:val="0067386C"/>
    <w:rsid w:val="00673963"/>
    <w:rsid w:val="00673AC1"/>
    <w:rsid w:val="00674689"/>
    <w:rsid w:val="00674A00"/>
    <w:rsid w:val="00674D13"/>
    <w:rsid w:val="00674D51"/>
    <w:rsid w:val="00675A32"/>
    <w:rsid w:val="00675BD8"/>
    <w:rsid w:val="00675CBE"/>
    <w:rsid w:val="006760F9"/>
    <w:rsid w:val="006761C1"/>
    <w:rsid w:val="0067630F"/>
    <w:rsid w:val="0067646A"/>
    <w:rsid w:val="00676479"/>
    <w:rsid w:val="006768F3"/>
    <w:rsid w:val="00677149"/>
    <w:rsid w:val="0067752A"/>
    <w:rsid w:val="00677718"/>
    <w:rsid w:val="00677C0A"/>
    <w:rsid w:val="006805EB"/>
    <w:rsid w:val="00680743"/>
    <w:rsid w:val="00680C79"/>
    <w:rsid w:val="006811C4"/>
    <w:rsid w:val="00681B81"/>
    <w:rsid w:val="00682E4B"/>
    <w:rsid w:val="006833CF"/>
    <w:rsid w:val="00683CD0"/>
    <w:rsid w:val="006840CA"/>
    <w:rsid w:val="0068441E"/>
    <w:rsid w:val="00684AED"/>
    <w:rsid w:val="00684D2B"/>
    <w:rsid w:val="0068503F"/>
    <w:rsid w:val="00685825"/>
    <w:rsid w:val="0068635F"/>
    <w:rsid w:val="00687110"/>
    <w:rsid w:val="00687482"/>
    <w:rsid w:val="00690188"/>
    <w:rsid w:val="00690746"/>
    <w:rsid w:val="006908F3"/>
    <w:rsid w:val="006911EE"/>
    <w:rsid w:val="00691773"/>
    <w:rsid w:val="00691787"/>
    <w:rsid w:val="00691977"/>
    <w:rsid w:val="00691E7A"/>
    <w:rsid w:val="00692372"/>
    <w:rsid w:val="006926BB"/>
    <w:rsid w:val="0069299F"/>
    <w:rsid w:val="00692B7B"/>
    <w:rsid w:val="00692F8F"/>
    <w:rsid w:val="00693013"/>
    <w:rsid w:val="00693059"/>
    <w:rsid w:val="00693D8E"/>
    <w:rsid w:val="00694140"/>
    <w:rsid w:val="006950FC"/>
    <w:rsid w:val="0069596F"/>
    <w:rsid w:val="00696119"/>
    <w:rsid w:val="00696220"/>
    <w:rsid w:val="006969CB"/>
    <w:rsid w:val="00696B70"/>
    <w:rsid w:val="00697D92"/>
    <w:rsid w:val="006A0110"/>
    <w:rsid w:val="006A019F"/>
    <w:rsid w:val="006A03D8"/>
    <w:rsid w:val="006A090E"/>
    <w:rsid w:val="006A0CBF"/>
    <w:rsid w:val="006A0D1B"/>
    <w:rsid w:val="006A1514"/>
    <w:rsid w:val="006A1B2B"/>
    <w:rsid w:val="006A2AD4"/>
    <w:rsid w:val="006A2B80"/>
    <w:rsid w:val="006A2FDA"/>
    <w:rsid w:val="006A2FFA"/>
    <w:rsid w:val="006A30F7"/>
    <w:rsid w:val="006A3133"/>
    <w:rsid w:val="006A3274"/>
    <w:rsid w:val="006A3298"/>
    <w:rsid w:val="006A34BC"/>
    <w:rsid w:val="006A3BED"/>
    <w:rsid w:val="006A4211"/>
    <w:rsid w:val="006A4617"/>
    <w:rsid w:val="006A4F7F"/>
    <w:rsid w:val="006A518A"/>
    <w:rsid w:val="006A5BDF"/>
    <w:rsid w:val="006A6569"/>
    <w:rsid w:val="006A665C"/>
    <w:rsid w:val="006A6733"/>
    <w:rsid w:val="006A6B0B"/>
    <w:rsid w:val="006A6B23"/>
    <w:rsid w:val="006A6D11"/>
    <w:rsid w:val="006A6D4C"/>
    <w:rsid w:val="006A7390"/>
    <w:rsid w:val="006A7CBD"/>
    <w:rsid w:val="006A7E36"/>
    <w:rsid w:val="006B017C"/>
    <w:rsid w:val="006B066B"/>
    <w:rsid w:val="006B0709"/>
    <w:rsid w:val="006B0CB8"/>
    <w:rsid w:val="006B0E66"/>
    <w:rsid w:val="006B121E"/>
    <w:rsid w:val="006B1559"/>
    <w:rsid w:val="006B16EA"/>
    <w:rsid w:val="006B2A11"/>
    <w:rsid w:val="006B2D6E"/>
    <w:rsid w:val="006B303A"/>
    <w:rsid w:val="006B30A9"/>
    <w:rsid w:val="006B32F2"/>
    <w:rsid w:val="006B3493"/>
    <w:rsid w:val="006B396D"/>
    <w:rsid w:val="006B4865"/>
    <w:rsid w:val="006B4A61"/>
    <w:rsid w:val="006B517D"/>
    <w:rsid w:val="006B5AC3"/>
    <w:rsid w:val="006B5EB5"/>
    <w:rsid w:val="006B5FF9"/>
    <w:rsid w:val="006B6531"/>
    <w:rsid w:val="006B6ABE"/>
    <w:rsid w:val="006B7AF4"/>
    <w:rsid w:val="006B7C5F"/>
    <w:rsid w:val="006C009B"/>
    <w:rsid w:val="006C009C"/>
    <w:rsid w:val="006C04BC"/>
    <w:rsid w:val="006C06C5"/>
    <w:rsid w:val="006C0DF6"/>
    <w:rsid w:val="006C1316"/>
    <w:rsid w:val="006C1546"/>
    <w:rsid w:val="006C1C05"/>
    <w:rsid w:val="006C1E61"/>
    <w:rsid w:val="006C220F"/>
    <w:rsid w:val="006C2252"/>
    <w:rsid w:val="006C2354"/>
    <w:rsid w:val="006C2427"/>
    <w:rsid w:val="006C26AB"/>
    <w:rsid w:val="006C2A3F"/>
    <w:rsid w:val="006C34CE"/>
    <w:rsid w:val="006C38EB"/>
    <w:rsid w:val="006C4C55"/>
    <w:rsid w:val="006C4D66"/>
    <w:rsid w:val="006C52D7"/>
    <w:rsid w:val="006C5649"/>
    <w:rsid w:val="006C5FA0"/>
    <w:rsid w:val="006C6BCD"/>
    <w:rsid w:val="006C6FD4"/>
    <w:rsid w:val="006C7777"/>
    <w:rsid w:val="006C7A87"/>
    <w:rsid w:val="006C7C74"/>
    <w:rsid w:val="006C7D91"/>
    <w:rsid w:val="006D0A96"/>
    <w:rsid w:val="006D0B81"/>
    <w:rsid w:val="006D0DB8"/>
    <w:rsid w:val="006D220A"/>
    <w:rsid w:val="006D2999"/>
    <w:rsid w:val="006D2F64"/>
    <w:rsid w:val="006D3827"/>
    <w:rsid w:val="006D3965"/>
    <w:rsid w:val="006D3C79"/>
    <w:rsid w:val="006D42E9"/>
    <w:rsid w:val="006D470C"/>
    <w:rsid w:val="006D4803"/>
    <w:rsid w:val="006D48B9"/>
    <w:rsid w:val="006D4A8F"/>
    <w:rsid w:val="006D5267"/>
    <w:rsid w:val="006D55F8"/>
    <w:rsid w:val="006D60A6"/>
    <w:rsid w:val="006D65D2"/>
    <w:rsid w:val="006D7C7D"/>
    <w:rsid w:val="006E032F"/>
    <w:rsid w:val="006E05BD"/>
    <w:rsid w:val="006E08A3"/>
    <w:rsid w:val="006E0C3C"/>
    <w:rsid w:val="006E0F9B"/>
    <w:rsid w:val="006E1E3E"/>
    <w:rsid w:val="006E1F11"/>
    <w:rsid w:val="006E2315"/>
    <w:rsid w:val="006E2B0E"/>
    <w:rsid w:val="006E2C2B"/>
    <w:rsid w:val="006E2F31"/>
    <w:rsid w:val="006E3A87"/>
    <w:rsid w:val="006E4382"/>
    <w:rsid w:val="006E6184"/>
    <w:rsid w:val="006E6914"/>
    <w:rsid w:val="006E6EC2"/>
    <w:rsid w:val="006E6F87"/>
    <w:rsid w:val="006E79A0"/>
    <w:rsid w:val="006F0AB0"/>
    <w:rsid w:val="006F134E"/>
    <w:rsid w:val="006F2033"/>
    <w:rsid w:val="006F2A68"/>
    <w:rsid w:val="006F2A92"/>
    <w:rsid w:val="006F2EB3"/>
    <w:rsid w:val="006F338C"/>
    <w:rsid w:val="006F37CC"/>
    <w:rsid w:val="006F39F0"/>
    <w:rsid w:val="006F39F7"/>
    <w:rsid w:val="006F3B28"/>
    <w:rsid w:val="006F3B4E"/>
    <w:rsid w:val="006F42C6"/>
    <w:rsid w:val="006F49E3"/>
    <w:rsid w:val="006F4BD5"/>
    <w:rsid w:val="006F4CCB"/>
    <w:rsid w:val="006F50A0"/>
    <w:rsid w:val="006F50B1"/>
    <w:rsid w:val="006F5EAC"/>
    <w:rsid w:val="006F6703"/>
    <w:rsid w:val="006F6E31"/>
    <w:rsid w:val="006F744B"/>
    <w:rsid w:val="006F7A18"/>
    <w:rsid w:val="006F7D6B"/>
    <w:rsid w:val="00700062"/>
    <w:rsid w:val="00700911"/>
    <w:rsid w:val="00700961"/>
    <w:rsid w:val="00700D49"/>
    <w:rsid w:val="00701376"/>
    <w:rsid w:val="00701B38"/>
    <w:rsid w:val="00701B75"/>
    <w:rsid w:val="00701E5B"/>
    <w:rsid w:val="007022F0"/>
    <w:rsid w:val="00702AB6"/>
    <w:rsid w:val="00703280"/>
    <w:rsid w:val="00703BCB"/>
    <w:rsid w:val="00703DE8"/>
    <w:rsid w:val="00704CAC"/>
    <w:rsid w:val="00705201"/>
    <w:rsid w:val="00705367"/>
    <w:rsid w:val="0070555C"/>
    <w:rsid w:val="00705723"/>
    <w:rsid w:val="0070589C"/>
    <w:rsid w:val="00706476"/>
    <w:rsid w:val="007065A9"/>
    <w:rsid w:val="007069DA"/>
    <w:rsid w:val="00706A41"/>
    <w:rsid w:val="00706B3E"/>
    <w:rsid w:val="00706FD5"/>
    <w:rsid w:val="00707376"/>
    <w:rsid w:val="00707870"/>
    <w:rsid w:val="007101E9"/>
    <w:rsid w:val="007102AD"/>
    <w:rsid w:val="0071032B"/>
    <w:rsid w:val="00710BD7"/>
    <w:rsid w:val="00710C4D"/>
    <w:rsid w:val="00710D7C"/>
    <w:rsid w:val="00711794"/>
    <w:rsid w:val="007117C4"/>
    <w:rsid w:val="00711A0A"/>
    <w:rsid w:val="00714255"/>
    <w:rsid w:val="007145DC"/>
    <w:rsid w:val="00714AC3"/>
    <w:rsid w:val="00714CA2"/>
    <w:rsid w:val="00714FD4"/>
    <w:rsid w:val="007158BB"/>
    <w:rsid w:val="0071641E"/>
    <w:rsid w:val="0071713C"/>
    <w:rsid w:val="00717456"/>
    <w:rsid w:val="00717489"/>
    <w:rsid w:val="00717F9A"/>
    <w:rsid w:val="00720158"/>
    <w:rsid w:val="00720372"/>
    <w:rsid w:val="00721057"/>
    <w:rsid w:val="00721253"/>
    <w:rsid w:val="007215C1"/>
    <w:rsid w:val="00721967"/>
    <w:rsid w:val="00721D77"/>
    <w:rsid w:val="00722013"/>
    <w:rsid w:val="0072248F"/>
    <w:rsid w:val="0072289A"/>
    <w:rsid w:val="00722BA4"/>
    <w:rsid w:val="00722CEE"/>
    <w:rsid w:val="00723B77"/>
    <w:rsid w:val="00723C1A"/>
    <w:rsid w:val="0072407F"/>
    <w:rsid w:val="00724337"/>
    <w:rsid w:val="00724935"/>
    <w:rsid w:val="007253CF"/>
    <w:rsid w:val="007253D4"/>
    <w:rsid w:val="00725533"/>
    <w:rsid w:val="00725B07"/>
    <w:rsid w:val="007262B1"/>
    <w:rsid w:val="007264BC"/>
    <w:rsid w:val="00726857"/>
    <w:rsid w:val="007269BB"/>
    <w:rsid w:val="00726C9F"/>
    <w:rsid w:val="00730546"/>
    <w:rsid w:val="00730812"/>
    <w:rsid w:val="00730985"/>
    <w:rsid w:val="00730AAB"/>
    <w:rsid w:val="00730BE3"/>
    <w:rsid w:val="00730EBF"/>
    <w:rsid w:val="0073193F"/>
    <w:rsid w:val="00731DC8"/>
    <w:rsid w:val="00732F2A"/>
    <w:rsid w:val="00733D3D"/>
    <w:rsid w:val="00733DC4"/>
    <w:rsid w:val="00734340"/>
    <w:rsid w:val="007346A0"/>
    <w:rsid w:val="00734825"/>
    <w:rsid w:val="0073498D"/>
    <w:rsid w:val="00734A57"/>
    <w:rsid w:val="00734B79"/>
    <w:rsid w:val="0073553E"/>
    <w:rsid w:val="0073662C"/>
    <w:rsid w:val="007367A0"/>
    <w:rsid w:val="007368F2"/>
    <w:rsid w:val="00736F96"/>
    <w:rsid w:val="007372DC"/>
    <w:rsid w:val="0073741A"/>
    <w:rsid w:val="0073769E"/>
    <w:rsid w:val="00737892"/>
    <w:rsid w:val="00737E56"/>
    <w:rsid w:val="00740412"/>
    <w:rsid w:val="00740946"/>
    <w:rsid w:val="00740A91"/>
    <w:rsid w:val="00740C76"/>
    <w:rsid w:val="007423A1"/>
    <w:rsid w:val="00742BCF"/>
    <w:rsid w:val="0074342B"/>
    <w:rsid w:val="007438CE"/>
    <w:rsid w:val="00743A81"/>
    <w:rsid w:val="00743C41"/>
    <w:rsid w:val="00745386"/>
    <w:rsid w:val="007454EB"/>
    <w:rsid w:val="007455D3"/>
    <w:rsid w:val="00745BA8"/>
    <w:rsid w:val="00745ECD"/>
    <w:rsid w:val="00746F5A"/>
    <w:rsid w:val="00746FF3"/>
    <w:rsid w:val="0074768C"/>
    <w:rsid w:val="00747750"/>
    <w:rsid w:val="0075005C"/>
    <w:rsid w:val="00750112"/>
    <w:rsid w:val="0075049A"/>
    <w:rsid w:val="00750E45"/>
    <w:rsid w:val="007512D5"/>
    <w:rsid w:val="0075137D"/>
    <w:rsid w:val="00751D95"/>
    <w:rsid w:val="00751FDA"/>
    <w:rsid w:val="00752ED7"/>
    <w:rsid w:val="0075392C"/>
    <w:rsid w:val="00753D71"/>
    <w:rsid w:val="007540FF"/>
    <w:rsid w:val="00754529"/>
    <w:rsid w:val="00754572"/>
    <w:rsid w:val="007546D5"/>
    <w:rsid w:val="007546F4"/>
    <w:rsid w:val="00754D46"/>
    <w:rsid w:val="007552F9"/>
    <w:rsid w:val="007553FC"/>
    <w:rsid w:val="00755D6D"/>
    <w:rsid w:val="00756DC5"/>
    <w:rsid w:val="00756E7B"/>
    <w:rsid w:val="007570FC"/>
    <w:rsid w:val="0076004A"/>
    <w:rsid w:val="00760123"/>
    <w:rsid w:val="007601CC"/>
    <w:rsid w:val="007608C5"/>
    <w:rsid w:val="00761850"/>
    <w:rsid w:val="00761BD0"/>
    <w:rsid w:val="00761E03"/>
    <w:rsid w:val="0076227D"/>
    <w:rsid w:val="00762381"/>
    <w:rsid w:val="0076283A"/>
    <w:rsid w:val="0076328A"/>
    <w:rsid w:val="00763426"/>
    <w:rsid w:val="00763985"/>
    <w:rsid w:val="00763E87"/>
    <w:rsid w:val="007644F1"/>
    <w:rsid w:val="007645F0"/>
    <w:rsid w:val="0076512D"/>
    <w:rsid w:val="007651D3"/>
    <w:rsid w:val="00766606"/>
    <w:rsid w:val="00766B31"/>
    <w:rsid w:val="00767A89"/>
    <w:rsid w:val="00767BE4"/>
    <w:rsid w:val="007705D9"/>
    <w:rsid w:val="00770AA1"/>
    <w:rsid w:val="007719CC"/>
    <w:rsid w:val="00771E00"/>
    <w:rsid w:val="00772060"/>
    <w:rsid w:val="007722CF"/>
    <w:rsid w:val="00772561"/>
    <w:rsid w:val="00773AFB"/>
    <w:rsid w:val="00773CFE"/>
    <w:rsid w:val="00773E19"/>
    <w:rsid w:val="00773E6B"/>
    <w:rsid w:val="00773F2F"/>
    <w:rsid w:val="0077432B"/>
    <w:rsid w:val="00775860"/>
    <w:rsid w:val="00775A1E"/>
    <w:rsid w:val="007760E2"/>
    <w:rsid w:val="00776954"/>
    <w:rsid w:val="007769A3"/>
    <w:rsid w:val="00776B64"/>
    <w:rsid w:val="007773A3"/>
    <w:rsid w:val="0077758C"/>
    <w:rsid w:val="00777A86"/>
    <w:rsid w:val="00777AF9"/>
    <w:rsid w:val="00780096"/>
    <w:rsid w:val="00780604"/>
    <w:rsid w:val="007808F9"/>
    <w:rsid w:val="00780CC6"/>
    <w:rsid w:val="007817D4"/>
    <w:rsid w:val="00781A12"/>
    <w:rsid w:val="00781C86"/>
    <w:rsid w:val="007820CF"/>
    <w:rsid w:val="00782511"/>
    <w:rsid w:val="007825D3"/>
    <w:rsid w:val="007826A7"/>
    <w:rsid w:val="007829DA"/>
    <w:rsid w:val="00782CE3"/>
    <w:rsid w:val="007835BC"/>
    <w:rsid w:val="00784095"/>
    <w:rsid w:val="00784746"/>
    <w:rsid w:val="00785036"/>
    <w:rsid w:val="0078554B"/>
    <w:rsid w:val="00785A0E"/>
    <w:rsid w:val="00785F5A"/>
    <w:rsid w:val="00786391"/>
    <w:rsid w:val="0078669B"/>
    <w:rsid w:val="00786B9A"/>
    <w:rsid w:val="00786F72"/>
    <w:rsid w:val="00787C2C"/>
    <w:rsid w:val="00787CF4"/>
    <w:rsid w:val="007905BF"/>
    <w:rsid w:val="0079187B"/>
    <w:rsid w:val="007921F8"/>
    <w:rsid w:val="00792495"/>
    <w:rsid w:val="00792ACA"/>
    <w:rsid w:val="00793034"/>
    <w:rsid w:val="00793563"/>
    <w:rsid w:val="00793622"/>
    <w:rsid w:val="0079375F"/>
    <w:rsid w:val="00793BE3"/>
    <w:rsid w:val="007948CE"/>
    <w:rsid w:val="00794A46"/>
    <w:rsid w:val="007950FD"/>
    <w:rsid w:val="007954B1"/>
    <w:rsid w:val="00795C22"/>
    <w:rsid w:val="00795FF7"/>
    <w:rsid w:val="007960FA"/>
    <w:rsid w:val="0079692D"/>
    <w:rsid w:val="00796DE5"/>
    <w:rsid w:val="00797284"/>
    <w:rsid w:val="00797511"/>
    <w:rsid w:val="00797788"/>
    <w:rsid w:val="007A00B1"/>
    <w:rsid w:val="007A08BB"/>
    <w:rsid w:val="007A1081"/>
    <w:rsid w:val="007A17EE"/>
    <w:rsid w:val="007A28D6"/>
    <w:rsid w:val="007A31B0"/>
    <w:rsid w:val="007A3574"/>
    <w:rsid w:val="007A3A64"/>
    <w:rsid w:val="007A4138"/>
    <w:rsid w:val="007A4776"/>
    <w:rsid w:val="007A4AA0"/>
    <w:rsid w:val="007A5A99"/>
    <w:rsid w:val="007A5B50"/>
    <w:rsid w:val="007A5E63"/>
    <w:rsid w:val="007A5F41"/>
    <w:rsid w:val="007A5F4D"/>
    <w:rsid w:val="007A5FC7"/>
    <w:rsid w:val="007A6CB5"/>
    <w:rsid w:val="007A7164"/>
    <w:rsid w:val="007A7443"/>
    <w:rsid w:val="007B00EA"/>
    <w:rsid w:val="007B0D4D"/>
    <w:rsid w:val="007B1AE2"/>
    <w:rsid w:val="007B1D6C"/>
    <w:rsid w:val="007B22A7"/>
    <w:rsid w:val="007B31A6"/>
    <w:rsid w:val="007B3545"/>
    <w:rsid w:val="007B3C10"/>
    <w:rsid w:val="007B3C4F"/>
    <w:rsid w:val="007B42BB"/>
    <w:rsid w:val="007B4893"/>
    <w:rsid w:val="007B4FF1"/>
    <w:rsid w:val="007B523A"/>
    <w:rsid w:val="007B5F7E"/>
    <w:rsid w:val="007B6207"/>
    <w:rsid w:val="007B6619"/>
    <w:rsid w:val="007B6697"/>
    <w:rsid w:val="007B73A8"/>
    <w:rsid w:val="007B747F"/>
    <w:rsid w:val="007B74CA"/>
    <w:rsid w:val="007B7799"/>
    <w:rsid w:val="007B780D"/>
    <w:rsid w:val="007B7A6F"/>
    <w:rsid w:val="007B7C4B"/>
    <w:rsid w:val="007B7F5F"/>
    <w:rsid w:val="007C0085"/>
    <w:rsid w:val="007C043A"/>
    <w:rsid w:val="007C1451"/>
    <w:rsid w:val="007C2729"/>
    <w:rsid w:val="007C2D93"/>
    <w:rsid w:val="007C3029"/>
    <w:rsid w:val="007C36FA"/>
    <w:rsid w:val="007C3D10"/>
    <w:rsid w:val="007C3EC9"/>
    <w:rsid w:val="007C42AF"/>
    <w:rsid w:val="007C54D7"/>
    <w:rsid w:val="007C5764"/>
    <w:rsid w:val="007C5993"/>
    <w:rsid w:val="007C61AB"/>
    <w:rsid w:val="007C62F5"/>
    <w:rsid w:val="007C648C"/>
    <w:rsid w:val="007C6832"/>
    <w:rsid w:val="007C6B0C"/>
    <w:rsid w:val="007C6DD6"/>
    <w:rsid w:val="007C76A8"/>
    <w:rsid w:val="007C7868"/>
    <w:rsid w:val="007C7BF1"/>
    <w:rsid w:val="007D016B"/>
    <w:rsid w:val="007D01C6"/>
    <w:rsid w:val="007D0B2A"/>
    <w:rsid w:val="007D0BDA"/>
    <w:rsid w:val="007D1740"/>
    <w:rsid w:val="007D1C7F"/>
    <w:rsid w:val="007D1FBA"/>
    <w:rsid w:val="007D2114"/>
    <w:rsid w:val="007D2AFC"/>
    <w:rsid w:val="007D2B7A"/>
    <w:rsid w:val="007D2D92"/>
    <w:rsid w:val="007D2E2C"/>
    <w:rsid w:val="007D3EED"/>
    <w:rsid w:val="007D46FC"/>
    <w:rsid w:val="007D48F1"/>
    <w:rsid w:val="007D4CDA"/>
    <w:rsid w:val="007D5051"/>
    <w:rsid w:val="007D53B8"/>
    <w:rsid w:val="007D5644"/>
    <w:rsid w:val="007D6999"/>
    <w:rsid w:val="007D79FB"/>
    <w:rsid w:val="007D7BA4"/>
    <w:rsid w:val="007E0000"/>
    <w:rsid w:val="007E0116"/>
    <w:rsid w:val="007E045F"/>
    <w:rsid w:val="007E0B37"/>
    <w:rsid w:val="007E1378"/>
    <w:rsid w:val="007E1420"/>
    <w:rsid w:val="007E2075"/>
    <w:rsid w:val="007E2984"/>
    <w:rsid w:val="007E3306"/>
    <w:rsid w:val="007E383D"/>
    <w:rsid w:val="007E3DA9"/>
    <w:rsid w:val="007E4915"/>
    <w:rsid w:val="007E4AEE"/>
    <w:rsid w:val="007E4E23"/>
    <w:rsid w:val="007E5066"/>
    <w:rsid w:val="007E5477"/>
    <w:rsid w:val="007E5F5A"/>
    <w:rsid w:val="007E6977"/>
    <w:rsid w:val="007E71D5"/>
    <w:rsid w:val="007E7727"/>
    <w:rsid w:val="007E77E2"/>
    <w:rsid w:val="007E7875"/>
    <w:rsid w:val="007E787D"/>
    <w:rsid w:val="007E7D9B"/>
    <w:rsid w:val="007E7EC5"/>
    <w:rsid w:val="007E7F5C"/>
    <w:rsid w:val="007F048A"/>
    <w:rsid w:val="007F0520"/>
    <w:rsid w:val="007F0A1C"/>
    <w:rsid w:val="007F0C1A"/>
    <w:rsid w:val="007F0EDC"/>
    <w:rsid w:val="007F1383"/>
    <w:rsid w:val="007F1E1F"/>
    <w:rsid w:val="007F2156"/>
    <w:rsid w:val="007F2D1B"/>
    <w:rsid w:val="007F2E53"/>
    <w:rsid w:val="007F325F"/>
    <w:rsid w:val="007F3B73"/>
    <w:rsid w:val="007F3B91"/>
    <w:rsid w:val="007F3E2A"/>
    <w:rsid w:val="007F4DCD"/>
    <w:rsid w:val="007F4E21"/>
    <w:rsid w:val="007F5204"/>
    <w:rsid w:val="007F5615"/>
    <w:rsid w:val="007F60E7"/>
    <w:rsid w:val="007F62F3"/>
    <w:rsid w:val="007F6C37"/>
    <w:rsid w:val="007F79AD"/>
    <w:rsid w:val="007F7A3B"/>
    <w:rsid w:val="007F7A4F"/>
    <w:rsid w:val="007F7FE9"/>
    <w:rsid w:val="008010FB"/>
    <w:rsid w:val="008018AA"/>
    <w:rsid w:val="00801FC6"/>
    <w:rsid w:val="0080205C"/>
    <w:rsid w:val="00802703"/>
    <w:rsid w:val="0080271F"/>
    <w:rsid w:val="00802A86"/>
    <w:rsid w:val="008030FB"/>
    <w:rsid w:val="00803A28"/>
    <w:rsid w:val="008040CB"/>
    <w:rsid w:val="00804269"/>
    <w:rsid w:val="008044D9"/>
    <w:rsid w:val="00804F02"/>
    <w:rsid w:val="00805188"/>
    <w:rsid w:val="00805662"/>
    <w:rsid w:val="008056B1"/>
    <w:rsid w:val="008056C7"/>
    <w:rsid w:val="0080582A"/>
    <w:rsid w:val="00805C31"/>
    <w:rsid w:val="0080625F"/>
    <w:rsid w:val="008068EC"/>
    <w:rsid w:val="00806FAF"/>
    <w:rsid w:val="0080728B"/>
    <w:rsid w:val="008072DA"/>
    <w:rsid w:val="00807830"/>
    <w:rsid w:val="00807A8B"/>
    <w:rsid w:val="0081061A"/>
    <w:rsid w:val="00810B79"/>
    <w:rsid w:val="0081145D"/>
    <w:rsid w:val="00811545"/>
    <w:rsid w:val="00811AE8"/>
    <w:rsid w:val="00811C2C"/>
    <w:rsid w:val="008125B8"/>
    <w:rsid w:val="008137E0"/>
    <w:rsid w:val="00813F1C"/>
    <w:rsid w:val="0081423D"/>
    <w:rsid w:val="008142D5"/>
    <w:rsid w:val="00814DDC"/>
    <w:rsid w:val="00814F14"/>
    <w:rsid w:val="0081524C"/>
    <w:rsid w:val="008156E1"/>
    <w:rsid w:val="00815759"/>
    <w:rsid w:val="00815CEB"/>
    <w:rsid w:val="00815D8D"/>
    <w:rsid w:val="00815FB5"/>
    <w:rsid w:val="00816261"/>
    <w:rsid w:val="008168A9"/>
    <w:rsid w:val="00816D45"/>
    <w:rsid w:val="00816DD1"/>
    <w:rsid w:val="00816FB9"/>
    <w:rsid w:val="0081741E"/>
    <w:rsid w:val="00820BB3"/>
    <w:rsid w:val="00821E32"/>
    <w:rsid w:val="00821F83"/>
    <w:rsid w:val="00821F9E"/>
    <w:rsid w:val="008221E7"/>
    <w:rsid w:val="00822509"/>
    <w:rsid w:val="008227EF"/>
    <w:rsid w:val="00822DA8"/>
    <w:rsid w:val="00822EB8"/>
    <w:rsid w:val="0082320E"/>
    <w:rsid w:val="0082330C"/>
    <w:rsid w:val="00823CD5"/>
    <w:rsid w:val="0082425C"/>
    <w:rsid w:val="0082451A"/>
    <w:rsid w:val="008247FB"/>
    <w:rsid w:val="0082509B"/>
    <w:rsid w:val="00825F33"/>
    <w:rsid w:val="00825F4F"/>
    <w:rsid w:val="0082642B"/>
    <w:rsid w:val="008266C3"/>
    <w:rsid w:val="00826E15"/>
    <w:rsid w:val="008271A7"/>
    <w:rsid w:val="00827891"/>
    <w:rsid w:val="00827D81"/>
    <w:rsid w:val="0083064C"/>
    <w:rsid w:val="008308D5"/>
    <w:rsid w:val="00830C4A"/>
    <w:rsid w:val="0083167F"/>
    <w:rsid w:val="0083170F"/>
    <w:rsid w:val="00831A92"/>
    <w:rsid w:val="00831BC0"/>
    <w:rsid w:val="00831D4A"/>
    <w:rsid w:val="00831E80"/>
    <w:rsid w:val="00832A1C"/>
    <w:rsid w:val="00832D43"/>
    <w:rsid w:val="00833FC5"/>
    <w:rsid w:val="008343F3"/>
    <w:rsid w:val="008347D9"/>
    <w:rsid w:val="008348FC"/>
    <w:rsid w:val="008356FD"/>
    <w:rsid w:val="00835E08"/>
    <w:rsid w:val="00836741"/>
    <w:rsid w:val="0083678A"/>
    <w:rsid w:val="00837198"/>
    <w:rsid w:val="008377F8"/>
    <w:rsid w:val="00837907"/>
    <w:rsid w:val="00837E14"/>
    <w:rsid w:val="008404CE"/>
    <w:rsid w:val="00840836"/>
    <w:rsid w:val="00840E05"/>
    <w:rsid w:val="00841277"/>
    <w:rsid w:val="008412B6"/>
    <w:rsid w:val="00841411"/>
    <w:rsid w:val="00841729"/>
    <w:rsid w:val="00841CEC"/>
    <w:rsid w:val="00842137"/>
    <w:rsid w:val="00842DA4"/>
    <w:rsid w:val="00843047"/>
    <w:rsid w:val="008434DD"/>
    <w:rsid w:val="008442A4"/>
    <w:rsid w:val="0084432F"/>
    <w:rsid w:val="00844B39"/>
    <w:rsid w:val="008457A8"/>
    <w:rsid w:val="0084610A"/>
    <w:rsid w:val="0084665A"/>
    <w:rsid w:val="008473BD"/>
    <w:rsid w:val="008477BB"/>
    <w:rsid w:val="008478CD"/>
    <w:rsid w:val="00847B19"/>
    <w:rsid w:val="00847E3B"/>
    <w:rsid w:val="00850193"/>
    <w:rsid w:val="008502AF"/>
    <w:rsid w:val="0085097E"/>
    <w:rsid w:val="00850CEE"/>
    <w:rsid w:val="00850DCA"/>
    <w:rsid w:val="00850E80"/>
    <w:rsid w:val="00851B32"/>
    <w:rsid w:val="00851D32"/>
    <w:rsid w:val="008521CB"/>
    <w:rsid w:val="00852462"/>
    <w:rsid w:val="0085251C"/>
    <w:rsid w:val="00853A7E"/>
    <w:rsid w:val="0085411B"/>
    <w:rsid w:val="00854122"/>
    <w:rsid w:val="00854363"/>
    <w:rsid w:val="008543C2"/>
    <w:rsid w:val="008547AE"/>
    <w:rsid w:val="008549B2"/>
    <w:rsid w:val="00854CEF"/>
    <w:rsid w:val="00855269"/>
    <w:rsid w:val="00855532"/>
    <w:rsid w:val="008556C7"/>
    <w:rsid w:val="008562C5"/>
    <w:rsid w:val="00856435"/>
    <w:rsid w:val="00856480"/>
    <w:rsid w:val="00856D75"/>
    <w:rsid w:val="00856F52"/>
    <w:rsid w:val="00857255"/>
    <w:rsid w:val="008574E5"/>
    <w:rsid w:val="00857B9E"/>
    <w:rsid w:val="00857F43"/>
    <w:rsid w:val="00857FD6"/>
    <w:rsid w:val="008606B8"/>
    <w:rsid w:val="00860706"/>
    <w:rsid w:val="00860EAB"/>
    <w:rsid w:val="00861558"/>
    <w:rsid w:val="008620CF"/>
    <w:rsid w:val="00862D0E"/>
    <w:rsid w:val="00862D74"/>
    <w:rsid w:val="00862F9A"/>
    <w:rsid w:val="00863293"/>
    <w:rsid w:val="008637A4"/>
    <w:rsid w:val="00863AE0"/>
    <w:rsid w:val="0086400B"/>
    <w:rsid w:val="00864759"/>
    <w:rsid w:val="00864771"/>
    <w:rsid w:val="00864DCB"/>
    <w:rsid w:val="00864DDB"/>
    <w:rsid w:val="0086542A"/>
    <w:rsid w:val="00865541"/>
    <w:rsid w:val="00865B0F"/>
    <w:rsid w:val="008660FE"/>
    <w:rsid w:val="008663CD"/>
    <w:rsid w:val="008666A5"/>
    <w:rsid w:val="00866F4B"/>
    <w:rsid w:val="008677C0"/>
    <w:rsid w:val="00867913"/>
    <w:rsid w:val="00867E91"/>
    <w:rsid w:val="008706A1"/>
    <w:rsid w:val="008706DA"/>
    <w:rsid w:val="00870831"/>
    <w:rsid w:val="008708EA"/>
    <w:rsid w:val="00870F26"/>
    <w:rsid w:val="008718DB"/>
    <w:rsid w:val="00871B60"/>
    <w:rsid w:val="00872B31"/>
    <w:rsid w:val="00874221"/>
    <w:rsid w:val="00875425"/>
    <w:rsid w:val="00875B76"/>
    <w:rsid w:val="008767D7"/>
    <w:rsid w:val="00876D26"/>
    <w:rsid w:val="00876E8A"/>
    <w:rsid w:val="00877264"/>
    <w:rsid w:val="00877478"/>
    <w:rsid w:val="00877497"/>
    <w:rsid w:val="008778C5"/>
    <w:rsid w:val="00877CD9"/>
    <w:rsid w:val="00880837"/>
    <w:rsid w:val="00880F21"/>
    <w:rsid w:val="00881084"/>
    <w:rsid w:val="00881D1D"/>
    <w:rsid w:val="00881E37"/>
    <w:rsid w:val="008820A4"/>
    <w:rsid w:val="0088250E"/>
    <w:rsid w:val="00882AED"/>
    <w:rsid w:val="00882C4D"/>
    <w:rsid w:val="00882C61"/>
    <w:rsid w:val="00882D1D"/>
    <w:rsid w:val="00883419"/>
    <w:rsid w:val="008834F9"/>
    <w:rsid w:val="008838B2"/>
    <w:rsid w:val="0088513B"/>
    <w:rsid w:val="0088544E"/>
    <w:rsid w:val="0088577E"/>
    <w:rsid w:val="00885797"/>
    <w:rsid w:val="00885B6B"/>
    <w:rsid w:val="00885FF3"/>
    <w:rsid w:val="008863F6"/>
    <w:rsid w:val="0088654B"/>
    <w:rsid w:val="00886611"/>
    <w:rsid w:val="00886D80"/>
    <w:rsid w:val="00886FB0"/>
    <w:rsid w:val="00887AFB"/>
    <w:rsid w:val="00887BA2"/>
    <w:rsid w:val="008910B2"/>
    <w:rsid w:val="0089172D"/>
    <w:rsid w:val="00891783"/>
    <w:rsid w:val="00891A47"/>
    <w:rsid w:val="008921B0"/>
    <w:rsid w:val="008928AF"/>
    <w:rsid w:val="00892CA3"/>
    <w:rsid w:val="00892DEB"/>
    <w:rsid w:val="008939EF"/>
    <w:rsid w:val="00893B78"/>
    <w:rsid w:val="00893DA4"/>
    <w:rsid w:val="00893ECD"/>
    <w:rsid w:val="00894165"/>
    <w:rsid w:val="008941F5"/>
    <w:rsid w:val="0089436F"/>
    <w:rsid w:val="008944AB"/>
    <w:rsid w:val="00894F77"/>
    <w:rsid w:val="008951E0"/>
    <w:rsid w:val="0089566B"/>
    <w:rsid w:val="00895D32"/>
    <w:rsid w:val="00895E34"/>
    <w:rsid w:val="008960FC"/>
    <w:rsid w:val="0089622D"/>
    <w:rsid w:val="00897008"/>
    <w:rsid w:val="00897DE3"/>
    <w:rsid w:val="008A11DE"/>
    <w:rsid w:val="008A1AD0"/>
    <w:rsid w:val="008A1CE4"/>
    <w:rsid w:val="008A1E59"/>
    <w:rsid w:val="008A1EFD"/>
    <w:rsid w:val="008A2048"/>
    <w:rsid w:val="008A20A9"/>
    <w:rsid w:val="008A248E"/>
    <w:rsid w:val="008A2DB9"/>
    <w:rsid w:val="008A2E8E"/>
    <w:rsid w:val="008A2F42"/>
    <w:rsid w:val="008A3045"/>
    <w:rsid w:val="008A3172"/>
    <w:rsid w:val="008A3507"/>
    <w:rsid w:val="008A3541"/>
    <w:rsid w:val="008A38F5"/>
    <w:rsid w:val="008A471F"/>
    <w:rsid w:val="008A472D"/>
    <w:rsid w:val="008A486E"/>
    <w:rsid w:val="008A511A"/>
    <w:rsid w:val="008A5293"/>
    <w:rsid w:val="008A53FA"/>
    <w:rsid w:val="008A543E"/>
    <w:rsid w:val="008A5545"/>
    <w:rsid w:val="008A5654"/>
    <w:rsid w:val="008A6400"/>
    <w:rsid w:val="008A6BA4"/>
    <w:rsid w:val="008A6BDC"/>
    <w:rsid w:val="008A7205"/>
    <w:rsid w:val="008A7561"/>
    <w:rsid w:val="008A7855"/>
    <w:rsid w:val="008A7AB9"/>
    <w:rsid w:val="008A7B42"/>
    <w:rsid w:val="008B046E"/>
    <w:rsid w:val="008B10A0"/>
    <w:rsid w:val="008B1BCA"/>
    <w:rsid w:val="008B1CFB"/>
    <w:rsid w:val="008B2485"/>
    <w:rsid w:val="008B2D56"/>
    <w:rsid w:val="008B2F8A"/>
    <w:rsid w:val="008B329B"/>
    <w:rsid w:val="008B3328"/>
    <w:rsid w:val="008B33A4"/>
    <w:rsid w:val="008B34B3"/>
    <w:rsid w:val="008B3613"/>
    <w:rsid w:val="008B39E4"/>
    <w:rsid w:val="008B419E"/>
    <w:rsid w:val="008B4C8B"/>
    <w:rsid w:val="008B4FDC"/>
    <w:rsid w:val="008B5175"/>
    <w:rsid w:val="008B51E5"/>
    <w:rsid w:val="008B533C"/>
    <w:rsid w:val="008B5543"/>
    <w:rsid w:val="008B6A60"/>
    <w:rsid w:val="008B703F"/>
    <w:rsid w:val="008B71F8"/>
    <w:rsid w:val="008B731E"/>
    <w:rsid w:val="008B73E0"/>
    <w:rsid w:val="008C0262"/>
    <w:rsid w:val="008C0800"/>
    <w:rsid w:val="008C0894"/>
    <w:rsid w:val="008C08E0"/>
    <w:rsid w:val="008C0990"/>
    <w:rsid w:val="008C130D"/>
    <w:rsid w:val="008C14FB"/>
    <w:rsid w:val="008C1693"/>
    <w:rsid w:val="008C1B3A"/>
    <w:rsid w:val="008C2220"/>
    <w:rsid w:val="008C2627"/>
    <w:rsid w:val="008C2D17"/>
    <w:rsid w:val="008C3166"/>
    <w:rsid w:val="008C353F"/>
    <w:rsid w:val="008C37EF"/>
    <w:rsid w:val="008C3ABD"/>
    <w:rsid w:val="008C3C4E"/>
    <w:rsid w:val="008C43C7"/>
    <w:rsid w:val="008C5551"/>
    <w:rsid w:val="008C5850"/>
    <w:rsid w:val="008C594A"/>
    <w:rsid w:val="008C5A65"/>
    <w:rsid w:val="008C6077"/>
    <w:rsid w:val="008C620E"/>
    <w:rsid w:val="008C651C"/>
    <w:rsid w:val="008C72CF"/>
    <w:rsid w:val="008C7D0C"/>
    <w:rsid w:val="008D0964"/>
    <w:rsid w:val="008D0AF7"/>
    <w:rsid w:val="008D0E19"/>
    <w:rsid w:val="008D2271"/>
    <w:rsid w:val="008D23C0"/>
    <w:rsid w:val="008D28CF"/>
    <w:rsid w:val="008D28F0"/>
    <w:rsid w:val="008D2AFC"/>
    <w:rsid w:val="008D300F"/>
    <w:rsid w:val="008D338E"/>
    <w:rsid w:val="008D3457"/>
    <w:rsid w:val="008D3478"/>
    <w:rsid w:val="008D37DA"/>
    <w:rsid w:val="008D38CD"/>
    <w:rsid w:val="008D45CA"/>
    <w:rsid w:val="008D4B4F"/>
    <w:rsid w:val="008D4D95"/>
    <w:rsid w:val="008D5113"/>
    <w:rsid w:val="008D512D"/>
    <w:rsid w:val="008D540B"/>
    <w:rsid w:val="008D56C3"/>
    <w:rsid w:val="008D572F"/>
    <w:rsid w:val="008D5877"/>
    <w:rsid w:val="008D5932"/>
    <w:rsid w:val="008D5FDB"/>
    <w:rsid w:val="008D60D0"/>
    <w:rsid w:val="008D684B"/>
    <w:rsid w:val="008D6C3F"/>
    <w:rsid w:val="008D6EF2"/>
    <w:rsid w:val="008D73E4"/>
    <w:rsid w:val="008D763F"/>
    <w:rsid w:val="008D7948"/>
    <w:rsid w:val="008D7C1E"/>
    <w:rsid w:val="008E0383"/>
    <w:rsid w:val="008E085F"/>
    <w:rsid w:val="008E0CBE"/>
    <w:rsid w:val="008E0D3A"/>
    <w:rsid w:val="008E0E95"/>
    <w:rsid w:val="008E0F2C"/>
    <w:rsid w:val="008E11C3"/>
    <w:rsid w:val="008E139C"/>
    <w:rsid w:val="008E13B9"/>
    <w:rsid w:val="008E1A16"/>
    <w:rsid w:val="008E1DB9"/>
    <w:rsid w:val="008E1E1A"/>
    <w:rsid w:val="008E2009"/>
    <w:rsid w:val="008E206A"/>
    <w:rsid w:val="008E24F9"/>
    <w:rsid w:val="008E2CF6"/>
    <w:rsid w:val="008E3E64"/>
    <w:rsid w:val="008E41D9"/>
    <w:rsid w:val="008E45F1"/>
    <w:rsid w:val="008E4CCA"/>
    <w:rsid w:val="008E4DCF"/>
    <w:rsid w:val="008E50FB"/>
    <w:rsid w:val="008E52C5"/>
    <w:rsid w:val="008E5329"/>
    <w:rsid w:val="008E5E74"/>
    <w:rsid w:val="008E61A5"/>
    <w:rsid w:val="008E62E0"/>
    <w:rsid w:val="008E657E"/>
    <w:rsid w:val="008E6B5D"/>
    <w:rsid w:val="008E6C96"/>
    <w:rsid w:val="008E6DED"/>
    <w:rsid w:val="008E7287"/>
    <w:rsid w:val="008E7D76"/>
    <w:rsid w:val="008E7EA9"/>
    <w:rsid w:val="008F03FD"/>
    <w:rsid w:val="008F0417"/>
    <w:rsid w:val="008F0767"/>
    <w:rsid w:val="008F0B85"/>
    <w:rsid w:val="008F0F3F"/>
    <w:rsid w:val="008F185A"/>
    <w:rsid w:val="008F3749"/>
    <w:rsid w:val="008F39A5"/>
    <w:rsid w:val="008F4293"/>
    <w:rsid w:val="008F42B3"/>
    <w:rsid w:val="008F4963"/>
    <w:rsid w:val="008F4DCE"/>
    <w:rsid w:val="008F4DFC"/>
    <w:rsid w:val="008F5664"/>
    <w:rsid w:val="008F65F2"/>
    <w:rsid w:val="008F68A4"/>
    <w:rsid w:val="008F6910"/>
    <w:rsid w:val="008F6FF7"/>
    <w:rsid w:val="008F79A9"/>
    <w:rsid w:val="009000F1"/>
    <w:rsid w:val="00900152"/>
    <w:rsid w:val="00900D55"/>
    <w:rsid w:val="00900FD8"/>
    <w:rsid w:val="0090128B"/>
    <w:rsid w:val="009012E6"/>
    <w:rsid w:val="009016F2"/>
    <w:rsid w:val="00902073"/>
    <w:rsid w:val="009020E1"/>
    <w:rsid w:val="00902F22"/>
    <w:rsid w:val="009041F0"/>
    <w:rsid w:val="009045A8"/>
    <w:rsid w:val="00904CE9"/>
    <w:rsid w:val="00905230"/>
    <w:rsid w:val="009059A1"/>
    <w:rsid w:val="00905AAB"/>
    <w:rsid w:val="009061D4"/>
    <w:rsid w:val="00906BDF"/>
    <w:rsid w:val="009074A7"/>
    <w:rsid w:val="00907A0A"/>
    <w:rsid w:val="00911435"/>
    <w:rsid w:val="00911B94"/>
    <w:rsid w:val="00911CDD"/>
    <w:rsid w:val="009120AA"/>
    <w:rsid w:val="00912582"/>
    <w:rsid w:val="00912D2A"/>
    <w:rsid w:val="00912D61"/>
    <w:rsid w:val="00912FFD"/>
    <w:rsid w:val="0091327F"/>
    <w:rsid w:val="00913428"/>
    <w:rsid w:val="00913724"/>
    <w:rsid w:val="00913D70"/>
    <w:rsid w:val="00913DFB"/>
    <w:rsid w:val="00914958"/>
    <w:rsid w:val="00914DC5"/>
    <w:rsid w:val="0091525E"/>
    <w:rsid w:val="00915347"/>
    <w:rsid w:val="009155D7"/>
    <w:rsid w:val="00915980"/>
    <w:rsid w:val="00915A12"/>
    <w:rsid w:val="00915A84"/>
    <w:rsid w:val="00916BB4"/>
    <w:rsid w:val="00917108"/>
    <w:rsid w:val="009179B0"/>
    <w:rsid w:val="00917C42"/>
    <w:rsid w:val="00917C70"/>
    <w:rsid w:val="00917F62"/>
    <w:rsid w:val="00921251"/>
    <w:rsid w:val="009212A5"/>
    <w:rsid w:val="00921601"/>
    <w:rsid w:val="00921ABB"/>
    <w:rsid w:val="00921B08"/>
    <w:rsid w:val="009223DB"/>
    <w:rsid w:val="0092280A"/>
    <w:rsid w:val="00922A2A"/>
    <w:rsid w:val="00922A4A"/>
    <w:rsid w:val="00922DF4"/>
    <w:rsid w:val="0092311F"/>
    <w:rsid w:val="009232D2"/>
    <w:rsid w:val="009237E4"/>
    <w:rsid w:val="00924116"/>
    <w:rsid w:val="00924403"/>
    <w:rsid w:val="009246BD"/>
    <w:rsid w:val="00924800"/>
    <w:rsid w:val="009254F4"/>
    <w:rsid w:val="0092555E"/>
    <w:rsid w:val="009255B9"/>
    <w:rsid w:val="00925779"/>
    <w:rsid w:val="009257EC"/>
    <w:rsid w:val="00925C38"/>
    <w:rsid w:val="00925F3A"/>
    <w:rsid w:val="00926309"/>
    <w:rsid w:val="0092663B"/>
    <w:rsid w:val="00926D59"/>
    <w:rsid w:val="009273B4"/>
    <w:rsid w:val="0092766D"/>
    <w:rsid w:val="00927F3E"/>
    <w:rsid w:val="00930090"/>
    <w:rsid w:val="009303F7"/>
    <w:rsid w:val="00930A30"/>
    <w:rsid w:val="00931927"/>
    <w:rsid w:val="0093224D"/>
    <w:rsid w:val="00932669"/>
    <w:rsid w:val="00932CB0"/>
    <w:rsid w:val="009330E1"/>
    <w:rsid w:val="009345DF"/>
    <w:rsid w:val="0093519C"/>
    <w:rsid w:val="00935970"/>
    <w:rsid w:val="00935F9B"/>
    <w:rsid w:val="00936191"/>
    <w:rsid w:val="00936281"/>
    <w:rsid w:val="0093678F"/>
    <w:rsid w:val="00936A41"/>
    <w:rsid w:val="009374BF"/>
    <w:rsid w:val="00937578"/>
    <w:rsid w:val="00937BEA"/>
    <w:rsid w:val="00937F57"/>
    <w:rsid w:val="00940346"/>
    <w:rsid w:val="00940747"/>
    <w:rsid w:val="00940789"/>
    <w:rsid w:val="0094084A"/>
    <w:rsid w:val="00940D01"/>
    <w:rsid w:val="00940F63"/>
    <w:rsid w:val="0094127C"/>
    <w:rsid w:val="00941414"/>
    <w:rsid w:val="0094147F"/>
    <w:rsid w:val="00943075"/>
    <w:rsid w:val="00943290"/>
    <w:rsid w:val="00943615"/>
    <w:rsid w:val="009440C4"/>
    <w:rsid w:val="00944975"/>
    <w:rsid w:val="00944A5D"/>
    <w:rsid w:val="00944AB0"/>
    <w:rsid w:val="00944D40"/>
    <w:rsid w:val="00944F75"/>
    <w:rsid w:val="00945B70"/>
    <w:rsid w:val="0094637C"/>
    <w:rsid w:val="00946422"/>
    <w:rsid w:val="009470AC"/>
    <w:rsid w:val="009476FA"/>
    <w:rsid w:val="0094778B"/>
    <w:rsid w:val="009500BA"/>
    <w:rsid w:val="00950419"/>
    <w:rsid w:val="0095183B"/>
    <w:rsid w:val="0095273B"/>
    <w:rsid w:val="00952FFB"/>
    <w:rsid w:val="00953216"/>
    <w:rsid w:val="0095332B"/>
    <w:rsid w:val="00953480"/>
    <w:rsid w:val="009536D8"/>
    <w:rsid w:val="00953A2B"/>
    <w:rsid w:val="009548FA"/>
    <w:rsid w:val="00954C1B"/>
    <w:rsid w:val="00954CB1"/>
    <w:rsid w:val="009556AC"/>
    <w:rsid w:val="00955F71"/>
    <w:rsid w:val="00956B9F"/>
    <w:rsid w:val="00957640"/>
    <w:rsid w:val="009579D1"/>
    <w:rsid w:val="00957CEE"/>
    <w:rsid w:val="00957D11"/>
    <w:rsid w:val="00957DB2"/>
    <w:rsid w:val="00957FF9"/>
    <w:rsid w:val="0096063F"/>
    <w:rsid w:val="0096071B"/>
    <w:rsid w:val="00960E7C"/>
    <w:rsid w:val="00961B0D"/>
    <w:rsid w:val="00962151"/>
    <w:rsid w:val="009622FC"/>
    <w:rsid w:val="00962441"/>
    <w:rsid w:val="00963217"/>
    <w:rsid w:val="00963640"/>
    <w:rsid w:val="00964AAD"/>
    <w:rsid w:val="00964B6E"/>
    <w:rsid w:val="00964EBE"/>
    <w:rsid w:val="009651DE"/>
    <w:rsid w:val="00965515"/>
    <w:rsid w:val="00965536"/>
    <w:rsid w:val="00965682"/>
    <w:rsid w:val="009656A1"/>
    <w:rsid w:val="00965895"/>
    <w:rsid w:val="00966641"/>
    <w:rsid w:val="009667F2"/>
    <w:rsid w:val="00967005"/>
    <w:rsid w:val="0096777C"/>
    <w:rsid w:val="00967BC5"/>
    <w:rsid w:val="00967EA4"/>
    <w:rsid w:val="0097028F"/>
    <w:rsid w:val="009705D5"/>
    <w:rsid w:val="00970766"/>
    <w:rsid w:val="00970F90"/>
    <w:rsid w:val="009714A2"/>
    <w:rsid w:val="00971E8A"/>
    <w:rsid w:val="00972601"/>
    <w:rsid w:val="00972624"/>
    <w:rsid w:val="009728FD"/>
    <w:rsid w:val="00972A33"/>
    <w:rsid w:val="00972C65"/>
    <w:rsid w:val="00973793"/>
    <w:rsid w:val="009737D8"/>
    <w:rsid w:val="009738FE"/>
    <w:rsid w:val="00973B55"/>
    <w:rsid w:val="00973FC4"/>
    <w:rsid w:val="009742DC"/>
    <w:rsid w:val="009744B4"/>
    <w:rsid w:val="00974BB1"/>
    <w:rsid w:val="00975ADE"/>
    <w:rsid w:val="00975FAF"/>
    <w:rsid w:val="00976085"/>
    <w:rsid w:val="009762BA"/>
    <w:rsid w:val="009763BA"/>
    <w:rsid w:val="00976F3C"/>
    <w:rsid w:val="009773AB"/>
    <w:rsid w:val="00977403"/>
    <w:rsid w:val="009774E0"/>
    <w:rsid w:val="009779D6"/>
    <w:rsid w:val="0098058D"/>
    <w:rsid w:val="00980C9E"/>
    <w:rsid w:val="00980E8E"/>
    <w:rsid w:val="00980EF0"/>
    <w:rsid w:val="00981A2A"/>
    <w:rsid w:val="00981E2B"/>
    <w:rsid w:val="00982693"/>
    <w:rsid w:val="00982A79"/>
    <w:rsid w:val="00982DDE"/>
    <w:rsid w:val="00982F5C"/>
    <w:rsid w:val="0098373F"/>
    <w:rsid w:val="00984E15"/>
    <w:rsid w:val="00984F91"/>
    <w:rsid w:val="00985BC6"/>
    <w:rsid w:val="00985CA6"/>
    <w:rsid w:val="009861C8"/>
    <w:rsid w:val="00986877"/>
    <w:rsid w:val="00986E0F"/>
    <w:rsid w:val="0098765B"/>
    <w:rsid w:val="00987847"/>
    <w:rsid w:val="009879F2"/>
    <w:rsid w:val="009908B1"/>
    <w:rsid w:val="00990A73"/>
    <w:rsid w:val="00990B97"/>
    <w:rsid w:val="009923E7"/>
    <w:rsid w:val="00992C37"/>
    <w:rsid w:val="00992CC7"/>
    <w:rsid w:val="00992E00"/>
    <w:rsid w:val="009931C7"/>
    <w:rsid w:val="0099495B"/>
    <w:rsid w:val="009949A5"/>
    <w:rsid w:val="00994C8A"/>
    <w:rsid w:val="009950E3"/>
    <w:rsid w:val="00995306"/>
    <w:rsid w:val="00995D77"/>
    <w:rsid w:val="009961C4"/>
    <w:rsid w:val="009A01C6"/>
    <w:rsid w:val="009A031F"/>
    <w:rsid w:val="009A04F4"/>
    <w:rsid w:val="009A184D"/>
    <w:rsid w:val="009A1B06"/>
    <w:rsid w:val="009A1C38"/>
    <w:rsid w:val="009A21CC"/>
    <w:rsid w:val="009A3004"/>
    <w:rsid w:val="009A4741"/>
    <w:rsid w:val="009A4A0B"/>
    <w:rsid w:val="009A54CE"/>
    <w:rsid w:val="009A5ACC"/>
    <w:rsid w:val="009A6303"/>
    <w:rsid w:val="009A67D8"/>
    <w:rsid w:val="009A72B8"/>
    <w:rsid w:val="009A72EF"/>
    <w:rsid w:val="009A79DD"/>
    <w:rsid w:val="009B00B5"/>
    <w:rsid w:val="009B0A0C"/>
    <w:rsid w:val="009B0A8F"/>
    <w:rsid w:val="009B140D"/>
    <w:rsid w:val="009B1691"/>
    <w:rsid w:val="009B1F84"/>
    <w:rsid w:val="009B2199"/>
    <w:rsid w:val="009B2335"/>
    <w:rsid w:val="009B239B"/>
    <w:rsid w:val="009B2C86"/>
    <w:rsid w:val="009B3720"/>
    <w:rsid w:val="009B392F"/>
    <w:rsid w:val="009B3B4D"/>
    <w:rsid w:val="009B3F84"/>
    <w:rsid w:val="009B4120"/>
    <w:rsid w:val="009B4801"/>
    <w:rsid w:val="009B58A0"/>
    <w:rsid w:val="009B5EF7"/>
    <w:rsid w:val="009B6577"/>
    <w:rsid w:val="009B6D75"/>
    <w:rsid w:val="009B7617"/>
    <w:rsid w:val="009B7A8A"/>
    <w:rsid w:val="009B7B24"/>
    <w:rsid w:val="009B7BA0"/>
    <w:rsid w:val="009B7BA6"/>
    <w:rsid w:val="009B7BE0"/>
    <w:rsid w:val="009C01F8"/>
    <w:rsid w:val="009C02B2"/>
    <w:rsid w:val="009C0C9A"/>
    <w:rsid w:val="009C0D5B"/>
    <w:rsid w:val="009C0FC8"/>
    <w:rsid w:val="009C115C"/>
    <w:rsid w:val="009C15EA"/>
    <w:rsid w:val="009C18CC"/>
    <w:rsid w:val="009C2116"/>
    <w:rsid w:val="009C21A9"/>
    <w:rsid w:val="009C240D"/>
    <w:rsid w:val="009C2638"/>
    <w:rsid w:val="009C382C"/>
    <w:rsid w:val="009C3EB7"/>
    <w:rsid w:val="009C4135"/>
    <w:rsid w:val="009C43B3"/>
    <w:rsid w:val="009C4687"/>
    <w:rsid w:val="009C4B53"/>
    <w:rsid w:val="009C554F"/>
    <w:rsid w:val="009C5786"/>
    <w:rsid w:val="009C5D24"/>
    <w:rsid w:val="009C6276"/>
    <w:rsid w:val="009C65C9"/>
    <w:rsid w:val="009C6B6F"/>
    <w:rsid w:val="009C70E9"/>
    <w:rsid w:val="009C7217"/>
    <w:rsid w:val="009C72A3"/>
    <w:rsid w:val="009C7554"/>
    <w:rsid w:val="009C7BA6"/>
    <w:rsid w:val="009C7D33"/>
    <w:rsid w:val="009D01B5"/>
    <w:rsid w:val="009D05A5"/>
    <w:rsid w:val="009D0657"/>
    <w:rsid w:val="009D08FB"/>
    <w:rsid w:val="009D0C37"/>
    <w:rsid w:val="009D1672"/>
    <w:rsid w:val="009D2346"/>
    <w:rsid w:val="009D251A"/>
    <w:rsid w:val="009D313C"/>
    <w:rsid w:val="009D3D6C"/>
    <w:rsid w:val="009D4050"/>
    <w:rsid w:val="009D4600"/>
    <w:rsid w:val="009D4816"/>
    <w:rsid w:val="009D4CBB"/>
    <w:rsid w:val="009D4CE8"/>
    <w:rsid w:val="009D50AC"/>
    <w:rsid w:val="009D5189"/>
    <w:rsid w:val="009D5815"/>
    <w:rsid w:val="009D5A7D"/>
    <w:rsid w:val="009D6803"/>
    <w:rsid w:val="009D695C"/>
    <w:rsid w:val="009D6A16"/>
    <w:rsid w:val="009D6C19"/>
    <w:rsid w:val="009D6CB5"/>
    <w:rsid w:val="009D6F7B"/>
    <w:rsid w:val="009D731E"/>
    <w:rsid w:val="009D7425"/>
    <w:rsid w:val="009D7C5F"/>
    <w:rsid w:val="009E0A2B"/>
    <w:rsid w:val="009E0C9E"/>
    <w:rsid w:val="009E0E13"/>
    <w:rsid w:val="009E124C"/>
    <w:rsid w:val="009E170A"/>
    <w:rsid w:val="009E1B47"/>
    <w:rsid w:val="009E282C"/>
    <w:rsid w:val="009E2CC5"/>
    <w:rsid w:val="009E2E12"/>
    <w:rsid w:val="009E37D6"/>
    <w:rsid w:val="009E38CD"/>
    <w:rsid w:val="009E3F45"/>
    <w:rsid w:val="009E470F"/>
    <w:rsid w:val="009E4A8E"/>
    <w:rsid w:val="009E5632"/>
    <w:rsid w:val="009E59D4"/>
    <w:rsid w:val="009E5AFF"/>
    <w:rsid w:val="009E6012"/>
    <w:rsid w:val="009E622B"/>
    <w:rsid w:val="009E6395"/>
    <w:rsid w:val="009E642D"/>
    <w:rsid w:val="009E6858"/>
    <w:rsid w:val="009E6B53"/>
    <w:rsid w:val="009E7176"/>
    <w:rsid w:val="009E7A25"/>
    <w:rsid w:val="009F03DC"/>
    <w:rsid w:val="009F0AE7"/>
    <w:rsid w:val="009F24BD"/>
    <w:rsid w:val="009F2D3C"/>
    <w:rsid w:val="009F34FB"/>
    <w:rsid w:val="009F3512"/>
    <w:rsid w:val="009F3583"/>
    <w:rsid w:val="009F3D6C"/>
    <w:rsid w:val="009F4163"/>
    <w:rsid w:val="009F4BEF"/>
    <w:rsid w:val="009F4CCA"/>
    <w:rsid w:val="009F5104"/>
    <w:rsid w:val="009F57A4"/>
    <w:rsid w:val="009F5C6F"/>
    <w:rsid w:val="009F5D4F"/>
    <w:rsid w:val="009F5DBF"/>
    <w:rsid w:val="009F6705"/>
    <w:rsid w:val="009F672F"/>
    <w:rsid w:val="009F7747"/>
    <w:rsid w:val="00A00422"/>
    <w:rsid w:val="00A00776"/>
    <w:rsid w:val="00A00CB6"/>
    <w:rsid w:val="00A00DFB"/>
    <w:rsid w:val="00A01365"/>
    <w:rsid w:val="00A0182B"/>
    <w:rsid w:val="00A01839"/>
    <w:rsid w:val="00A01B9C"/>
    <w:rsid w:val="00A020D7"/>
    <w:rsid w:val="00A02A08"/>
    <w:rsid w:val="00A0340E"/>
    <w:rsid w:val="00A0341C"/>
    <w:rsid w:val="00A035D8"/>
    <w:rsid w:val="00A03890"/>
    <w:rsid w:val="00A03A4A"/>
    <w:rsid w:val="00A0433B"/>
    <w:rsid w:val="00A04762"/>
    <w:rsid w:val="00A047D3"/>
    <w:rsid w:val="00A04D63"/>
    <w:rsid w:val="00A04F98"/>
    <w:rsid w:val="00A05169"/>
    <w:rsid w:val="00A0517E"/>
    <w:rsid w:val="00A057DF"/>
    <w:rsid w:val="00A05C1D"/>
    <w:rsid w:val="00A0670D"/>
    <w:rsid w:val="00A068FE"/>
    <w:rsid w:val="00A06B10"/>
    <w:rsid w:val="00A06C09"/>
    <w:rsid w:val="00A10032"/>
    <w:rsid w:val="00A10342"/>
    <w:rsid w:val="00A106F0"/>
    <w:rsid w:val="00A10864"/>
    <w:rsid w:val="00A10B6C"/>
    <w:rsid w:val="00A112B1"/>
    <w:rsid w:val="00A11314"/>
    <w:rsid w:val="00A11544"/>
    <w:rsid w:val="00A12A04"/>
    <w:rsid w:val="00A130C3"/>
    <w:rsid w:val="00A13185"/>
    <w:rsid w:val="00A13CD7"/>
    <w:rsid w:val="00A14462"/>
    <w:rsid w:val="00A14576"/>
    <w:rsid w:val="00A1467A"/>
    <w:rsid w:val="00A14B6C"/>
    <w:rsid w:val="00A14C5C"/>
    <w:rsid w:val="00A14EDD"/>
    <w:rsid w:val="00A1539C"/>
    <w:rsid w:val="00A1622D"/>
    <w:rsid w:val="00A16DEB"/>
    <w:rsid w:val="00A16EE8"/>
    <w:rsid w:val="00A17550"/>
    <w:rsid w:val="00A17D99"/>
    <w:rsid w:val="00A17EF6"/>
    <w:rsid w:val="00A202E3"/>
    <w:rsid w:val="00A20A6C"/>
    <w:rsid w:val="00A2149C"/>
    <w:rsid w:val="00A214A2"/>
    <w:rsid w:val="00A217E7"/>
    <w:rsid w:val="00A21CC7"/>
    <w:rsid w:val="00A21EEC"/>
    <w:rsid w:val="00A21FA1"/>
    <w:rsid w:val="00A221EE"/>
    <w:rsid w:val="00A225D0"/>
    <w:rsid w:val="00A22BB7"/>
    <w:rsid w:val="00A22FDF"/>
    <w:rsid w:val="00A233C9"/>
    <w:rsid w:val="00A23A47"/>
    <w:rsid w:val="00A23AC2"/>
    <w:rsid w:val="00A23C0F"/>
    <w:rsid w:val="00A240B8"/>
    <w:rsid w:val="00A243F9"/>
    <w:rsid w:val="00A246EB"/>
    <w:rsid w:val="00A24B13"/>
    <w:rsid w:val="00A24E6E"/>
    <w:rsid w:val="00A256EB"/>
    <w:rsid w:val="00A25B12"/>
    <w:rsid w:val="00A26015"/>
    <w:rsid w:val="00A26F33"/>
    <w:rsid w:val="00A272D3"/>
    <w:rsid w:val="00A277BE"/>
    <w:rsid w:val="00A27D95"/>
    <w:rsid w:val="00A27DB6"/>
    <w:rsid w:val="00A27DFC"/>
    <w:rsid w:val="00A27FE3"/>
    <w:rsid w:val="00A27FE6"/>
    <w:rsid w:val="00A3087A"/>
    <w:rsid w:val="00A308C1"/>
    <w:rsid w:val="00A30C0D"/>
    <w:rsid w:val="00A30F76"/>
    <w:rsid w:val="00A31127"/>
    <w:rsid w:val="00A3143F"/>
    <w:rsid w:val="00A315C7"/>
    <w:rsid w:val="00A316FA"/>
    <w:rsid w:val="00A317B7"/>
    <w:rsid w:val="00A31907"/>
    <w:rsid w:val="00A31C13"/>
    <w:rsid w:val="00A31D64"/>
    <w:rsid w:val="00A31E20"/>
    <w:rsid w:val="00A31F59"/>
    <w:rsid w:val="00A32587"/>
    <w:rsid w:val="00A32654"/>
    <w:rsid w:val="00A329A7"/>
    <w:rsid w:val="00A32DE4"/>
    <w:rsid w:val="00A32ED1"/>
    <w:rsid w:val="00A32FB8"/>
    <w:rsid w:val="00A332D7"/>
    <w:rsid w:val="00A33F5C"/>
    <w:rsid w:val="00A33F9E"/>
    <w:rsid w:val="00A3417B"/>
    <w:rsid w:val="00A342A6"/>
    <w:rsid w:val="00A346E7"/>
    <w:rsid w:val="00A349DE"/>
    <w:rsid w:val="00A34A92"/>
    <w:rsid w:val="00A36712"/>
    <w:rsid w:val="00A36865"/>
    <w:rsid w:val="00A36D79"/>
    <w:rsid w:val="00A37CE5"/>
    <w:rsid w:val="00A40218"/>
    <w:rsid w:val="00A40B73"/>
    <w:rsid w:val="00A4114D"/>
    <w:rsid w:val="00A41CEC"/>
    <w:rsid w:val="00A424F3"/>
    <w:rsid w:val="00A42731"/>
    <w:rsid w:val="00A43834"/>
    <w:rsid w:val="00A43AAD"/>
    <w:rsid w:val="00A44CCD"/>
    <w:rsid w:val="00A452FB"/>
    <w:rsid w:val="00A454D5"/>
    <w:rsid w:val="00A4598A"/>
    <w:rsid w:val="00A45F3E"/>
    <w:rsid w:val="00A46378"/>
    <w:rsid w:val="00A46AFF"/>
    <w:rsid w:val="00A46C71"/>
    <w:rsid w:val="00A46EC1"/>
    <w:rsid w:val="00A47E4B"/>
    <w:rsid w:val="00A47F81"/>
    <w:rsid w:val="00A50BD2"/>
    <w:rsid w:val="00A50D6C"/>
    <w:rsid w:val="00A51F0E"/>
    <w:rsid w:val="00A52A49"/>
    <w:rsid w:val="00A52D5D"/>
    <w:rsid w:val="00A52F59"/>
    <w:rsid w:val="00A530D8"/>
    <w:rsid w:val="00A5320A"/>
    <w:rsid w:val="00A53CC3"/>
    <w:rsid w:val="00A53CF4"/>
    <w:rsid w:val="00A53E3A"/>
    <w:rsid w:val="00A5449F"/>
    <w:rsid w:val="00A54E80"/>
    <w:rsid w:val="00A5578E"/>
    <w:rsid w:val="00A557AC"/>
    <w:rsid w:val="00A5620D"/>
    <w:rsid w:val="00A56B88"/>
    <w:rsid w:val="00A57372"/>
    <w:rsid w:val="00A57840"/>
    <w:rsid w:val="00A5786E"/>
    <w:rsid w:val="00A57978"/>
    <w:rsid w:val="00A60F7B"/>
    <w:rsid w:val="00A6122D"/>
    <w:rsid w:val="00A61E00"/>
    <w:rsid w:val="00A62E84"/>
    <w:rsid w:val="00A631F8"/>
    <w:rsid w:val="00A63757"/>
    <w:rsid w:val="00A63CF8"/>
    <w:rsid w:val="00A63D8D"/>
    <w:rsid w:val="00A63D9D"/>
    <w:rsid w:val="00A63F4F"/>
    <w:rsid w:val="00A64299"/>
    <w:rsid w:val="00A650EF"/>
    <w:rsid w:val="00A65425"/>
    <w:rsid w:val="00A655D9"/>
    <w:rsid w:val="00A65AD0"/>
    <w:rsid w:val="00A65CB2"/>
    <w:rsid w:val="00A65F35"/>
    <w:rsid w:val="00A661F8"/>
    <w:rsid w:val="00A664CA"/>
    <w:rsid w:val="00A6650F"/>
    <w:rsid w:val="00A669AB"/>
    <w:rsid w:val="00A66E0B"/>
    <w:rsid w:val="00A6714F"/>
    <w:rsid w:val="00A67806"/>
    <w:rsid w:val="00A67DE9"/>
    <w:rsid w:val="00A703E0"/>
    <w:rsid w:val="00A709F4"/>
    <w:rsid w:val="00A70BBF"/>
    <w:rsid w:val="00A70FCC"/>
    <w:rsid w:val="00A7175C"/>
    <w:rsid w:val="00A71C7B"/>
    <w:rsid w:val="00A723F3"/>
    <w:rsid w:val="00A72461"/>
    <w:rsid w:val="00A728D9"/>
    <w:rsid w:val="00A72AF2"/>
    <w:rsid w:val="00A72CEA"/>
    <w:rsid w:val="00A72E88"/>
    <w:rsid w:val="00A731A2"/>
    <w:rsid w:val="00A73281"/>
    <w:rsid w:val="00A74A5F"/>
    <w:rsid w:val="00A761E4"/>
    <w:rsid w:val="00A77107"/>
    <w:rsid w:val="00A772DE"/>
    <w:rsid w:val="00A77AC8"/>
    <w:rsid w:val="00A77F7B"/>
    <w:rsid w:val="00A77F93"/>
    <w:rsid w:val="00A801F3"/>
    <w:rsid w:val="00A80390"/>
    <w:rsid w:val="00A803AE"/>
    <w:rsid w:val="00A8084B"/>
    <w:rsid w:val="00A80DF6"/>
    <w:rsid w:val="00A81459"/>
    <w:rsid w:val="00A814CE"/>
    <w:rsid w:val="00A82E15"/>
    <w:rsid w:val="00A82ED4"/>
    <w:rsid w:val="00A83384"/>
    <w:rsid w:val="00A842E2"/>
    <w:rsid w:val="00A84502"/>
    <w:rsid w:val="00A8503C"/>
    <w:rsid w:val="00A851B5"/>
    <w:rsid w:val="00A851E2"/>
    <w:rsid w:val="00A85D01"/>
    <w:rsid w:val="00A86320"/>
    <w:rsid w:val="00A903D9"/>
    <w:rsid w:val="00A90537"/>
    <w:rsid w:val="00A907A0"/>
    <w:rsid w:val="00A9095E"/>
    <w:rsid w:val="00A90B0A"/>
    <w:rsid w:val="00A90E48"/>
    <w:rsid w:val="00A9213B"/>
    <w:rsid w:val="00A92438"/>
    <w:rsid w:val="00A9270F"/>
    <w:rsid w:val="00A927E9"/>
    <w:rsid w:val="00A92970"/>
    <w:rsid w:val="00A92F3D"/>
    <w:rsid w:val="00A934D4"/>
    <w:rsid w:val="00A93544"/>
    <w:rsid w:val="00A93558"/>
    <w:rsid w:val="00A93DD0"/>
    <w:rsid w:val="00A93E36"/>
    <w:rsid w:val="00A94220"/>
    <w:rsid w:val="00A958C1"/>
    <w:rsid w:val="00A95A46"/>
    <w:rsid w:val="00A95C92"/>
    <w:rsid w:val="00A95EB6"/>
    <w:rsid w:val="00A9675D"/>
    <w:rsid w:val="00A96D3A"/>
    <w:rsid w:val="00A96DD0"/>
    <w:rsid w:val="00A96F6F"/>
    <w:rsid w:val="00A9701A"/>
    <w:rsid w:val="00A971D0"/>
    <w:rsid w:val="00A9721E"/>
    <w:rsid w:val="00A972F5"/>
    <w:rsid w:val="00A974F5"/>
    <w:rsid w:val="00A97C5E"/>
    <w:rsid w:val="00AA0BDB"/>
    <w:rsid w:val="00AA0CBC"/>
    <w:rsid w:val="00AA0EC3"/>
    <w:rsid w:val="00AA11C1"/>
    <w:rsid w:val="00AA1329"/>
    <w:rsid w:val="00AA164A"/>
    <w:rsid w:val="00AA1B7B"/>
    <w:rsid w:val="00AA1E26"/>
    <w:rsid w:val="00AA23DA"/>
    <w:rsid w:val="00AA2442"/>
    <w:rsid w:val="00AA26E3"/>
    <w:rsid w:val="00AA2C69"/>
    <w:rsid w:val="00AA2EFA"/>
    <w:rsid w:val="00AA2F0F"/>
    <w:rsid w:val="00AA3D89"/>
    <w:rsid w:val="00AA43C7"/>
    <w:rsid w:val="00AA50C0"/>
    <w:rsid w:val="00AA5CF0"/>
    <w:rsid w:val="00AA6479"/>
    <w:rsid w:val="00AA6B8A"/>
    <w:rsid w:val="00AA6BF8"/>
    <w:rsid w:val="00AA7044"/>
    <w:rsid w:val="00AA74DA"/>
    <w:rsid w:val="00AA7637"/>
    <w:rsid w:val="00AA7B07"/>
    <w:rsid w:val="00AA7CCF"/>
    <w:rsid w:val="00AB04FC"/>
    <w:rsid w:val="00AB0B99"/>
    <w:rsid w:val="00AB0DC7"/>
    <w:rsid w:val="00AB0ECB"/>
    <w:rsid w:val="00AB119F"/>
    <w:rsid w:val="00AB1649"/>
    <w:rsid w:val="00AB1A03"/>
    <w:rsid w:val="00AB1C24"/>
    <w:rsid w:val="00AB21A9"/>
    <w:rsid w:val="00AB24BD"/>
    <w:rsid w:val="00AB2588"/>
    <w:rsid w:val="00AB2911"/>
    <w:rsid w:val="00AB2C2E"/>
    <w:rsid w:val="00AB2F5E"/>
    <w:rsid w:val="00AB305C"/>
    <w:rsid w:val="00AB31DD"/>
    <w:rsid w:val="00AB3201"/>
    <w:rsid w:val="00AB3D97"/>
    <w:rsid w:val="00AB3DF2"/>
    <w:rsid w:val="00AB4334"/>
    <w:rsid w:val="00AB434C"/>
    <w:rsid w:val="00AB4CBA"/>
    <w:rsid w:val="00AB54D2"/>
    <w:rsid w:val="00AB59FA"/>
    <w:rsid w:val="00AB5B21"/>
    <w:rsid w:val="00AB60D0"/>
    <w:rsid w:val="00AB6107"/>
    <w:rsid w:val="00AB62E8"/>
    <w:rsid w:val="00AB7291"/>
    <w:rsid w:val="00AC0473"/>
    <w:rsid w:val="00AC048C"/>
    <w:rsid w:val="00AC06C9"/>
    <w:rsid w:val="00AC0798"/>
    <w:rsid w:val="00AC087A"/>
    <w:rsid w:val="00AC1854"/>
    <w:rsid w:val="00AC1CCA"/>
    <w:rsid w:val="00AC1E47"/>
    <w:rsid w:val="00AC1EEB"/>
    <w:rsid w:val="00AC20F2"/>
    <w:rsid w:val="00AC22F4"/>
    <w:rsid w:val="00AC26EE"/>
    <w:rsid w:val="00AC314D"/>
    <w:rsid w:val="00AC40FE"/>
    <w:rsid w:val="00AC462F"/>
    <w:rsid w:val="00AC4993"/>
    <w:rsid w:val="00AC4D1C"/>
    <w:rsid w:val="00AC4D9E"/>
    <w:rsid w:val="00AC58CE"/>
    <w:rsid w:val="00AC63E2"/>
    <w:rsid w:val="00AC650E"/>
    <w:rsid w:val="00AC6671"/>
    <w:rsid w:val="00AC6881"/>
    <w:rsid w:val="00AC69E5"/>
    <w:rsid w:val="00AC6D33"/>
    <w:rsid w:val="00AC6EF9"/>
    <w:rsid w:val="00AC702B"/>
    <w:rsid w:val="00AC7238"/>
    <w:rsid w:val="00AC7C2F"/>
    <w:rsid w:val="00AC7E48"/>
    <w:rsid w:val="00AC7F58"/>
    <w:rsid w:val="00AD0186"/>
    <w:rsid w:val="00AD0601"/>
    <w:rsid w:val="00AD0C4A"/>
    <w:rsid w:val="00AD131A"/>
    <w:rsid w:val="00AD13FC"/>
    <w:rsid w:val="00AD1480"/>
    <w:rsid w:val="00AD253D"/>
    <w:rsid w:val="00AD26B0"/>
    <w:rsid w:val="00AD27EF"/>
    <w:rsid w:val="00AD281A"/>
    <w:rsid w:val="00AD287C"/>
    <w:rsid w:val="00AD2916"/>
    <w:rsid w:val="00AD2A4E"/>
    <w:rsid w:val="00AD2D27"/>
    <w:rsid w:val="00AD30AB"/>
    <w:rsid w:val="00AD3C34"/>
    <w:rsid w:val="00AD4493"/>
    <w:rsid w:val="00AD481A"/>
    <w:rsid w:val="00AD49F6"/>
    <w:rsid w:val="00AD4C93"/>
    <w:rsid w:val="00AD547D"/>
    <w:rsid w:val="00AD54B1"/>
    <w:rsid w:val="00AD54CA"/>
    <w:rsid w:val="00AD6192"/>
    <w:rsid w:val="00AD620D"/>
    <w:rsid w:val="00AD6A98"/>
    <w:rsid w:val="00AD6ACC"/>
    <w:rsid w:val="00AD6E32"/>
    <w:rsid w:val="00AD70F9"/>
    <w:rsid w:val="00AD76C5"/>
    <w:rsid w:val="00AE00FA"/>
    <w:rsid w:val="00AE0EEF"/>
    <w:rsid w:val="00AE2D8E"/>
    <w:rsid w:val="00AE32DD"/>
    <w:rsid w:val="00AE3E20"/>
    <w:rsid w:val="00AE43EE"/>
    <w:rsid w:val="00AE456A"/>
    <w:rsid w:val="00AE4B93"/>
    <w:rsid w:val="00AE4E30"/>
    <w:rsid w:val="00AE4F6A"/>
    <w:rsid w:val="00AE4F71"/>
    <w:rsid w:val="00AE55E7"/>
    <w:rsid w:val="00AE55F0"/>
    <w:rsid w:val="00AE58DC"/>
    <w:rsid w:val="00AE5B21"/>
    <w:rsid w:val="00AE5E5E"/>
    <w:rsid w:val="00AE6244"/>
    <w:rsid w:val="00AE6600"/>
    <w:rsid w:val="00AE6841"/>
    <w:rsid w:val="00AE6B6D"/>
    <w:rsid w:val="00AE6BF7"/>
    <w:rsid w:val="00AE78D8"/>
    <w:rsid w:val="00AE7ABB"/>
    <w:rsid w:val="00AE7D04"/>
    <w:rsid w:val="00AF0E91"/>
    <w:rsid w:val="00AF104D"/>
    <w:rsid w:val="00AF1372"/>
    <w:rsid w:val="00AF13F4"/>
    <w:rsid w:val="00AF15F5"/>
    <w:rsid w:val="00AF1702"/>
    <w:rsid w:val="00AF1957"/>
    <w:rsid w:val="00AF1E4A"/>
    <w:rsid w:val="00AF1E59"/>
    <w:rsid w:val="00AF1E84"/>
    <w:rsid w:val="00AF1F2B"/>
    <w:rsid w:val="00AF2540"/>
    <w:rsid w:val="00AF26C6"/>
    <w:rsid w:val="00AF2F0C"/>
    <w:rsid w:val="00AF2F59"/>
    <w:rsid w:val="00AF3450"/>
    <w:rsid w:val="00AF36E1"/>
    <w:rsid w:val="00AF3A52"/>
    <w:rsid w:val="00AF3CEE"/>
    <w:rsid w:val="00AF4269"/>
    <w:rsid w:val="00AF4BE4"/>
    <w:rsid w:val="00AF5624"/>
    <w:rsid w:val="00AF61DE"/>
    <w:rsid w:val="00AF6A6D"/>
    <w:rsid w:val="00AF6E3E"/>
    <w:rsid w:val="00AF7224"/>
    <w:rsid w:val="00AF7300"/>
    <w:rsid w:val="00AF77FD"/>
    <w:rsid w:val="00AF7BD5"/>
    <w:rsid w:val="00B000B3"/>
    <w:rsid w:val="00B00111"/>
    <w:rsid w:val="00B00D4B"/>
    <w:rsid w:val="00B00DD5"/>
    <w:rsid w:val="00B01315"/>
    <w:rsid w:val="00B01641"/>
    <w:rsid w:val="00B01ADB"/>
    <w:rsid w:val="00B01BC4"/>
    <w:rsid w:val="00B01DB6"/>
    <w:rsid w:val="00B021D8"/>
    <w:rsid w:val="00B033CC"/>
    <w:rsid w:val="00B03C49"/>
    <w:rsid w:val="00B03D1A"/>
    <w:rsid w:val="00B0451E"/>
    <w:rsid w:val="00B048C0"/>
    <w:rsid w:val="00B04F35"/>
    <w:rsid w:val="00B04FF9"/>
    <w:rsid w:val="00B0566D"/>
    <w:rsid w:val="00B057AD"/>
    <w:rsid w:val="00B05D2E"/>
    <w:rsid w:val="00B064AF"/>
    <w:rsid w:val="00B06657"/>
    <w:rsid w:val="00B06736"/>
    <w:rsid w:val="00B06BC7"/>
    <w:rsid w:val="00B06F3B"/>
    <w:rsid w:val="00B0735C"/>
    <w:rsid w:val="00B07585"/>
    <w:rsid w:val="00B10304"/>
    <w:rsid w:val="00B1062C"/>
    <w:rsid w:val="00B1072F"/>
    <w:rsid w:val="00B10866"/>
    <w:rsid w:val="00B110EF"/>
    <w:rsid w:val="00B112A0"/>
    <w:rsid w:val="00B11544"/>
    <w:rsid w:val="00B124D5"/>
    <w:rsid w:val="00B12E1D"/>
    <w:rsid w:val="00B12E70"/>
    <w:rsid w:val="00B141B8"/>
    <w:rsid w:val="00B1430F"/>
    <w:rsid w:val="00B146DA"/>
    <w:rsid w:val="00B147D8"/>
    <w:rsid w:val="00B14FBF"/>
    <w:rsid w:val="00B1526C"/>
    <w:rsid w:val="00B1558B"/>
    <w:rsid w:val="00B158A7"/>
    <w:rsid w:val="00B162D2"/>
    <w:rsid w:val="00B163D3"/>
    <w:rsid w:val="00B16594"/>
    <w:rsid w:val="00B20832"/>
    <w:rsid w:val="00B20BDD"/>
    <w:rsid w:val="00B20D54"/>
    <w:rsid w:val="00B20E44"/>
    <w:rsid w:val="00B2172A"/>
    <w:rsid w:val="00B21A5C"/>
    <w:rsid w:val="00B22658"/>
    <w:rsid w:val="00B22F6E"/>
    <w:rsid w:val="00B235F8"/>
    <w:rsid w:val="00B23D3D"/>
    <w:rsid w:val="00B24133"/>
    <w:rsid w:val="00B246BF"/>
    <w:rsid w:val="00B247B8"/>
    <w:rsid w:val="00B248AB"/>
    <w:rsid w:val="00B24996"/>
    <w:rsid w:val="00B24A43"/>
    <w:rsid w:val="00B24E55"/>
    <w:rsid w:val="00B25284"/>
    <w:rsid w:val="00B2543F"/>
    <w:rsid w:val="00B25B7F"/>
    <w:rsid w:val="00B2667F"/>
    <w:rsid w:val="00B26C80"/>
    <w:rsid w:val="00B271CA"/>
    <w:rsid w:val="00B27C14"/>
    <w:rsid w:val="00B30B93"/>
    <w:rsid w:val="00B3150A"/>
    <w:rsid w:val="00B328AA"/>
    <w:rsid w:val="00B3371A"/>
    <w:rsid w:val="00B3392A"/>
    <w:rsid w:val="00B34076"/>
    <w:rsid w:val="00B341F9"/>
    <w:rsid w:val="00B34549"/>
    <w:rsid w:val="00B34598"/>
    <w:rsid w:val="00B34C1D"/>
    <w:rsid w:val="00B34D59"/>
    <w:rsid w:val="00B3542F"/>
    <w:rsid w:val="00B3576A"/>
    <w:rsid w:val="00B35BB2"/>
    <w:rsid w:val="00B35C01"/>
    <w:rsid w:val="00B35ECE"/>
    <w:rsid w:val="00B36E87"/>
    <w:rsid w:val="00B37170"/>
    <w:rsid w:val="00B37967"/>
    <w:rsid w:val="00B37A56"/>
    <w:rsid w:val="00B37CF9"/>
    <w:rsid w:val="00B40192"/>
    <w:rsid w:val="00B402B7"/>
    <w:rsid w:val="00B4084C"/>
    <w:rsid w:val="00B40A63"/>
    <w:rsid w:val="00B40A69"/>
    <w:rsid w:val="00B40C67"/>
    <w:rsid w:val="00B40E0C"/>
    <w:rsid w:val="00B40FD4"/>
    <w:rsid w:val="00B41226"/>
    <w:rsid w:val="00B4130A"/>
    <w:rsid w:val="00B41870"/>
    <w:rsid w:val="00B422F5"/>
    <w:rsid w:val="00B42545"/>
    <w:rsid w:val="00B427CE"/>
    <w:rsid w:val="00B43295"/>
    <w:rsid w:val="00B43C4C"/>
    <w:rsid w:val="00B44566"/>
    <w:rsid w:val="00B446CB"/>
    <w:rsid w:val="00B44723"/>
    <w:rsid w:val="00B45A94"/>
    <w:rsid w:val="00B46363"/>
    <w:rsid w:val="00B46C1A"/>
    <w:rsid w:val="00B4702D"/>
    <w:rsid w:val="00B47162"/>
    <w:rsid w:val="00B471DF"/>
    <w:rsid w:val="00B4727A"/>
    <w:rsid w:val="00B4772D"/>
    <w:rsid w:val="00B47A4F"/>
    <w:rsid w:val="00B47D36"/>
    <w:rsid w:val="00B5008C"/>
    <w:rsid w:val="00B5047A"/>
    <w:rsid w:val="00B509B3"/>
    <w:rsid w:val="00B50B13"/>
    <w:rsid w:val="00B510D8"/>
    <w:rsid w:val="00B51281"/>
    <w:rsid w:val="00B51AAD"/>
    <w:rsid w:val="00B51CE7"/>
    <w:rsid w:val="00B52060"/>
    <w:rsid w:val="00B52164"/>
    <w:rsid w:val="00B52270"/>
    <w:rsid w:val="00B52AEA"/>
    <w:rsid w:val="00B52DEC"/>
    <w:rsid w:val="00B54215"/>
    <w:rsid w:val="00B5457D"/>
    <w:rsid w:val="00B54EEB"/>
    <w:rsid w:val="00B54F43"/>
    <w:rsid w:val="00B5569F"/>
    <w:rsid w:val="00B55B2B"/>
    <w:rsid w:val="00B563B0"/>
    <w:rsid w:val="00B567BC"/>
    <w:rsid w:val="00B568DF"/>
    <w:rsid w:val="00B56B90"/>
    <w:rsid w:val="00B579D1"/>
    <w:rsid w:val="00B57CD8"/>
    <w:rsid w:val="00B603DE"/>
    <w:rsid w:val="00B6073D"/>
    <w:rsid w:val="00B60B45"/>
    <w:rsid w:val="00B61082"/>
    <w:rsid w:val="00B61D89"/>
    <w:rsid w:val="00B62351"/>
    <w:rsid w:val="00B62607"/>
    <w:rsid w:val="00B62915"/>
    <w:rsid w:val="00B63507"/>
    <w:rsid w:val="00B63709"/>
    <w:rsid w:val="00B63782"/>
    <w:rsid w:val="00B63C58"/>
    <w:rsid w:val="00B6408E"/>
    <w:rsid w:val="00B645BB"/>
    <w:rsid w:val="00B6496B"/>
    <w:rsid w:val="00B658D2"/>
    <w:rsid w:val="00B6597B"/>
    <w:rsid w:val="00B65B29"/>
    <w:rsid w:val="00B65C64"/>
    <w:rsid w:val="00B667FF"/>
    <w:rsid w:val="00B67056"/>
    <w:rsid w:val="00B6724A"/>
    <w:rsid w:val="00B6778A"/>
    <w:rsid w:val="00B67CF9"/>
    <w:rsid w:val="00B70069"/>
    <w:rsid w:val="00B704C2"/>
    <w:rsid w:val="00B70529"/>
    <w:rsid w:val="00B70641"/>
    <w:rsid w:val="00B70996"/>
    <w:rsid w:val="00B70DC1"/>
    <w:rsid w:val="00B70F39"/>
    <w:rsid w:val="00B71239"/>
    <w:rsid w:val="00B71422"/>
    <w:rsid w:val="00B714EA"/>
    <w:rsid w:val="00B7177B"/>
    <w:rsid w:val="00B72045"/>
    <w:rsid w:val="00B72630"/>
    <w:rsid w:val="00B727CF"/>
    <w:rsid w:val="00B72EB7"/>
    <w:rsid w:val="00B72F84"/>
    <w:rsid w:val="00B732DF"/>
    <w:rsid w:val="00B73453"/>
    <w:rsid w:val="00B73573"/>
    <w:rsid w:val="00B73A0E"/>
    <w:rsid w:val="00B73AE1"/>
    <w:rsid w:val="00B73DFB"/>
    <w:rsid w:val="00B73FE4"/>
    <w:rsid w:val="00B73FFE"/>
    <w:rsid w:val="00B743CA"/>
    <w:rsid w:val="00B743D9"/>
    <w:rsid w:val="00B74937"/>
    <w:rsid w:val="00B749E3"/>
    <w:rsid w:val="00B75460"/>
    <w:rsid w:val="00B75847"/>
    <w:rsid w:val="00B75851"/>
    <w:rsid w:val="00B759DC"/>
    <w:rsid w:val="00B765BE"/>
    <w:rsid w:val="00B76F86"/>
    <w:rsid w:val="00B7743F"/>
    <w:rsid w:val="00B7758E"/>
    <w:rsid w:val="00B775AD"/>
    <w:rsid w:val="00B802FC"/>
    <w:rsid w:val="00B80313"/>
    <w:rsid w:val="00B80A28"/>
    <w:rsid w:val="00B8112F"/>
    <w:rsid w:val="00B818CB"/>
    <w:rsid w:val="00B81AC4"/>
    <w:rsid w:val="00B81B6C"/>
    <w:rsid w:val="00B828B9"/>
    <w:rsid w:val="00B82F12"/>
    <w:rsid w:val="00B82F89"/>
    <w:rsid w:val="00B83604"/>
    <w:rsid w:val="00B83E3B"/>
    <w:rsid w:val="00B841B8"/>
    <w:rsid w:val="00B84FAA"/>
    <w:rsid w:val="00B84FC3"/>
    <w:rsid w:val="00B84FE2"/>
    <w:rsid w:val="00B85017"/>
    <w:rsid w:val="00B8532D"/>
    <w:rsid w:val="00B858AC"/>
    <w:rsid w:val="00B86953"/>
    <w:rsid w:val="00B86CE8"/>
    <w:rsid w:val="00B86FFD"/>
    <w:rsid w:val="00B8704B"/>
    <w:rsid w:val="00B876BE"/>
    <w:rsid w:val="00B87BC5"/>
    <w:rsid w:val="00B90DA7"/>
    <w:rsid w:val="00B91171"/>
    <w:rsid w:val="00B91A25"/>
    <w:rsid w:val="00B91A57"/>
    <w:rsid w:val="00B91C33"/>
    <w:rsid w:val="00B92A44"/>
    <w:rsid w:val="00B9300F"/>
    <w:rsid w:val="00B9310E"/>
    <w:rsid w:val="00B931E4"/>
    <w:rsid w:val="00B938C6"/>
    <w:rsid w:val="00B94095"/>
    <w:rsid w:val="00B9458E"/>
    <w:rsid w:val="00B947C2"/>
    <w:rsid w:val="00B94BF4"/>
    <w:rsid w:val="00B95C15"/>
    <w:rsid w:val="00B962A7"/>
    <w:rsid w:val="00B96882"/>
    <w:rsid w:val="00B96D4B"/>
    <w:rsid w:val="00B97B14"/>
    <w:rsid w:val="00B97C59"/>
    <w:rsid w:val="00B97D64"/>
    <w:rsid w:val="00BA03E1"/>
    <w:rsid w:val="00BA085C"/>
    <w:rsid w:val="00BA0E2D"/>
    <w:rsid w:val="00BA17F5"/>
    <w:rsid w:val="00BA1A87"/>
    <w:rsid w:val="00BA1C3F"/>
    <w:rsid w:val="00BA1D7B"/>
    <w:rsid w:val="00BA1EF5"/>
    <w:rsid w:val="00BA3EC2"/>
    <w:rsid w:val="00BA43AB"/>
    <w:rsid w:val="00BA48EC"/>
    <w:rsid w:val="00BA4F43"/>
    <w:rsid w:val="00BA5211"/>
    <w:rsid w:val="00BA5645"/>
    <w:rsid w:val="00BA5822"/>
    <w:rsid w:val="00BA59B5"/>
    <w:rsid w:val="00BA5B4A"/>
    <w:rsid w:val="00BA5F77"/>
    <w:rsid w:val="00BA6376"/>
    <w:rsid w:val="00BA670A"/>
    <w:rsid w:val="00BA6717"/>
    <w:rsid w:val="00BA6730"/>
    <w:rsid w:val="00BA6801"/>
    <w:rsid w:val="00BA6B9E"/>
    <w:rsid w:val="00BA74CD"/>
    <w:rsid w:val="00BA74E1"/>
    <w:rsid w:val="00BA77B2"/>
    <w:rsid w:val="00BB000E"/>
    <w:rsid w:val="00BB069D"/>
    <w:rsid w:val="00BB07F2"/>
    <w:rsid w:val="00BB098A"/>
    <w:rsid w:val="00BB0B9D"/>
    <w:rsid w:val="00BB0C1A"/>
    <w:rsid w:val="00BB0CDB"/>
    <w:rsid w:val="00BB100C"/>
    <w:rsid w:val="00BB16D5"/>
    <w:rsid w:val="00BB1711"/>
    <w:rsid w:val="00BB177E"/>
    <w:rsid w:val="00BB187C"/>
    <w:rsid w:val="00BB31FD"/>
    <w:rsid w:val="00BB322A"/>
    <w:rsid w:val="00BB4603"/>
    <w:rsid w:val="00BB47C2"/>
    <w:rsid w:val="00BB48C6"/>
    <w:rsid w:val="00BB4EC1"/>
    <w:rsid w:val="00BB4ECB"/>
    <w:rsid w:val="00BB4F65"/>
    <w:rsid w:val="00BB4FAB"/>
    <w:rsid w:val="00BB5202"/>
    <w:rsid w:val="00BB549F"/>
    <w:rsid w:val="00BB563B"/>
    <w:rsid w:val="00BB5B67"/>
    <w:rsid w:val="00BB61A9"/>
    <w:rsid w:val="00BB64BE"/>
    <w:rsid w:val="00BB6901"/>
    <w:rsid w:val="00BB6EBB"/>
    <w:rsid w:val="00BB6F8A"/>
    <w:rsid w:val="00BB70F6"/>
    <w:rsid w:val="00BB7211"/>
    <w:rsid w:val="00BB7382"/>
    <w:rsid w:val="00BB73E8"/>
    <w:rsid w:val="00BC08DF"/>
    <w:rsid w:val="00BC094F"/>
    <w:rsid w:val="00BC1073"/>
    <w:rsid w:val="00BC112C"/>
    <w:rsid w:val="00BC11F4"/>
    <w:rsid w:val="00BC1524"/>
    <w:rsid w:val="00BC1816"/>
    <w:rsid w:val="00BC1898"/>
    <w:rsid w:val="00BC1CAA"/>
    <w:rsid w:val="00BC1DB9"/>
    <w:rsid w:val="00BC30A1"/>
    <w:rsid w:val="00BC329F"/>
    <w:rsid w:val="00BC37B6"/>
    <w:rsid w:val="00BC3890"/>
    <w:rsid w:val="00BC38F3"/>
    <w:rsid w:val="00BC3969"/>
    <w:rsid w:val="00BC3A5B"/>
    <w:rsid w:val="00BC497B"/>
    <w:rsid w:val="00BC4D4E"/>
    <w:rsid w:val="00BC53CE"/>
    <w:rsid w:val="00BC547C"/>
    <w:rsid w:val="00BC5573"/>
    <w:rsid w:val="00BC58C8"/>
    <w:rsid w:val="00BC5FCA"/>
    <w:rsid w:val="00BC6497"/>
    <w:rsid w:val="00BC6DA7"/>
    <w:rsid w:val="00BC6E58"/>
    <w:rsid w:val="00BC73A2"/>
    <w:rsid w:val="00BC7415"/>
    <w:rsid w:val="00BC7CD6"/>
    <w:rsid w:val="00BD00F4"/>
    <w:rsid w:val="00BD05DE"/>
    <w:rsid w:val="00BD082F"/>
    <w:rsid w:val="00BD09EF"/>
    <w:rsid w:val="00BD0B4C"/>
    <w:rsid w:val="00BD16D9"/>
    <w:rsid w:val="00BD1CBA"/>
    <w:rsid w:val="00BD1DC4"/>
    <w:rsid w:val="00BD1FB8"/>
    <w:rsid w:val="00BD23AE"/>
    <w:rsid w:val="00BD2447"/>
    <w:rsid w:val="00BD249A"/>
    <w:rsid w:val="00BD2A9A"/>
    <w:rsid w:val="00BD2D24"/>
    <w:rsid w:val="00BD41F1"/>
    <w:rsid w:val="00BD4E71"/>
    <w:rsid w:val="00BD4F82"/>
    <w:rsid w:val="00BD589F"/>
    <w:rsid w:val="00BD601A"/>
    <w:rsid w:val="00BD6166"/>
    <w:rsid w:val="00BD644A"/>
    <w:rsid w:val="00BD72E2"/>
    <w:rsid w:val="00BD7A13"/>
    <w:rsid w:val="00BE0546"/>
    <w:rsid w:val="00BE056A"/>
    <w:rsid w:val="00BE05D1"/>
    <w:rsid w:val="00BE0605"/>
    <w:rsid w:val="00BE0D2B"/>
    <w:rsid w:val="00BE0E31"/>
    <w:rsid w:val="00BE12FA"/>
    <w:rsid w:val="00BE226A"/>
    <w:rsid w:val="00BE23BF"/>
    <w:rsid w:val="00BE325B"/>
    <w:rsid w:val="00BE3626"/>
    <w:rsid w:val="00BE3A2B"/>
    <w:rsid w:val="00BE4838"/>
    <w:rsid w:val="00BE4971"/>
    <w:rsid w:val="00BE4B1D"/>
    <w:rsid w:val="00BE5043"/>
    <w:rsid w:val="00BE55DB"/>
    <w:rsid w:val="00BE58CB"/>
    <w:rsid w:val="00BE5CB6"/>
    <w:rsid w:val="00BE637D"/>
    <w:rsid w:val="00BE656C"/>
    <w:rsid w:val="00BE6AFE"/>
    <w:rsid w:val="00BE6FEE"/>
    <w:rsid w:val="00BE70CA"/>
    <w:rsid w:val="00BE7A13"/>
    <w:rsid w:val="00BE7BA0"/>
    <w:rsid w:val="00BF0447"/>
    <w:rsid w:val="00BF085E"/>
    <w:rsid w:val="00BF08EE"/>
    <w:rsid w:val="00BF0F78"/>
    <w:rsid w:val="00BF14FD"/>
    <w:rsid w:val="00BF16DA"/>
    <w:rsid w:val="00BF1816"/>
    <w:rsid w:val="00BF1B29"/>
    <w:rsid w:val="00BF1EDC"/>
    <w:rsid w:val="00BF20A9"/>
    <w:rsid w:val="00BF2A1E"/>
    <w:rsid w:val="00BF2CCF"/>
    <w:rsid w:val="00BF2CF6"/>
    <w:rsid w:val="00BF30C8"/>
    <w:rsid w:val="00BF3479"/>
    <w:rsid w:val="00BF35C8"/>
    <w:rsid w:val="00BF3E56"/>
    <w:rsid w:val="00BF4246"/>
    <w:rsid w:val="00BF43F1"/>
    <w:rsid w:val="00BF44ED"/>
    <w:rsid w:val="00BF5ADF"/>
    <w:rsid w:val="00BF5C79"/>
    <w:rsid w:val="00BF5E35"/>
    <w:rsid w:val="00BF62A2"/>
    <w:rsid w:val="00BF647F"/>
    <w:rsid w:val="00BF6D3E"/>
    <w:rsid w:val="00BF6E7A"/>
    <w:rsid w:val="00BF77B0"/>
    <w:rsid w:val="00C0028B"/>
    <w:rsid w:val="00C005E4"/>
    <w:rsid w:val="00C0084D"/>
    <w:rsid w:val="00C00942"/>
    <w:rsid w:val="00C00C7A"/>
    <w:rsid w:val="00C01018"/>
    <w:rsid w:val="00C0256A"/>
    <w:rsid w:val="00C02B2D"/>
    <w:rsid w:val="00C02C56"/>
    <w:rsid w:val="00C02EFB"/>
    <w:rsid w:val="00C037DE"/>
    <w:rsid w:val="00C03B98"/>
    <w:rsid w:val="00C044EF"/>
    <w:rsid w:val="00C04891"/>
    <w:rsid w:val="00C04BB0"/>
    <w:rsid w:val="00C04D4E"/>
    <w:rsid w:val="00C05480"/>
    <w:rsid w:val="00C063F2"/>
    <w:rsid w:val="00C06D39"/>
    <w:rsid w:val="00C06ECF"/>
    <w:rsid w:val="00C075B6"/>
    <w:rsid w:val="00C10B00"/>
    <w:rsid w:val="00C10F9B"/>
    <w:rsid w:val="00C10FA4"/>
    <w:rsid w:val="00C1157F"/>
    <w:rsid w:val="00C11B67"/>
    <w:rsid w:val="00C11DF8"/>
    <w:rsid w:val="00C1200A"/>
    <w:rsid w:val="00C12258"/>
    <w:rsid w:val="00C1248F"/>
    <w:rsid w:val="00C125FD"/>
    <w:rsid w:val="00C12711"/>
    <w:rsid w:val="00C12D95"/>
    <w:rsid w:val="00C132F5"/>
    <w:rsid w:val="00C138A3"/>
    <w:rsid w:val="00C13B77"/>
    <w:rsid w:val="00C13DE7"/>
    <w:rsid w:val="00C1483A"/>
    <w:rsid w:val="00C148F2"/>
    <w:rsid w:val="00C15175"/>
    <w:rsid w:val="00C1521E"/>
    <w:rsid w:val="00C152C5"/>
    <w:rsid w:val="00C15947"/>
    <w:rsid w:val="00C15D72"/>
    <w:rsid w:val="00C161A1"/>
    <w:rsid w:val="00C162A3"/>
    <w:rsid w:val="00C16FA4"/>
    <w:rsid w:val="00C17192"/>
    <w:rsid w:val="00C179D3"/>
    <w:rsid w:val="00C17DC2"/>
    <w:rsid w:val="00C20451"/>
    <w:rsid w:val="00C22725"/>
    <w:rsid w:val="00C233CC"/>
    <w:rsid w:val="00C2349F"/>
    <w:rsid w:val="00C23D2F"/>
    <w:rsid w:val="00C23EFC"/>
    <w:rsid w:val="00C24814"/>
    <w:rsid w:val="00C25390"/>
    <w:rsid w:val="00C25604"/>
    <w:rsid w:val="00C25DDA"/>
    <w:rsid w:val="00C2610F"/>
    <w:rsid w:val="00C26222"/>
    <w:rsid w:val="00C2627C"/>
    <w:rsid w:val="00C267B8"/>
    <w:rsid w:val="00C26B02"/>
    <w:rsid w:val="00C27F15"/>
    <w:rsid w:val="00C308F3"/>
    <w:rsid w:val="00C30A2C"/>
    <w:rsid w:val="00C3288C"/>
    <w:rsid w:val="00C32FDC"/>
    <w:rsid w:val="00C33103"/>
    <w:rsid w:val="00C34869"/>
    <w:rsid w:val="00C35079"/>
    <w:rsid w:val="00C35334"/>
    <w:rsid w:val="00C355AE"/>
    <w:rsid w:val="00C3593F"/>
    <w:rsid w:val="00C35B8D"/>
    <w:rsid w:val="00C35D70"/>
    <w:rsid w:val="00C35DCC"/>
    <w:rsid w:val="00C367AC"/>
    <w:rsid w:val="00C36D05"/>
    <w:rsid w:val="00C3705C"/>
    <w:rsid w:val="00C377E9"/>
    <w:rsid w:val="00C37BAE"/>
    <w:rsid w:val="00C4080E"/>
    <w:rsid w:val="00C40B5A"/>
    <w:rsid w:val="00C40E5C"/>
    <w:rsid w:val="00C41232"/>
    <w:rsid w:val="00C417D4"/>
    <w:rsid w:val="00C41999"/>
    <w:rsid w:val="00C42515"/>
    <w:rsid w:val="00C42756"/>
    <w:rsid w:val="00C43A20"/>
    <w:rsid w:val="00C43AB3"/>
    <w:rsid w:val="00C43AEE"/>
    <w:rsid w:val="00C43F86"/>
    <w:rsid w:val="00C43FF3"/>
    <w:rsid w:val="00C44500"/>
    <w:rsid w:val="00C44781"/>
    <w:rsid w:val="00C44FD1"/>
    <w:rsid w:val="00C45A50"/>
    <w:rsid w:val="00C45B6E"/>
    <w:rsid w:val="00C46184"/>
    <w:rsid w:val="00C4649C"/>
    <w:rsid w:val="00C4695C"/>
    <w:rsid w:val="00C46B1B"/>
    <w:rsid w:val="00C47912"/>
    <w:rsid w:val="00C479E3"/>
    <w:rsid w:val="00C47A4B"/>
    <w:rsid w:val="00C506E1"/>
    <w:rsid w:val="00C50A56"/>
    <w:rsid w:val="00C5171D"/>
    <w:rsid w:val="00C51E6E"/>
    <w:rsid w:val="00C525DC"/>
    <w:rsid w:val="00C52665"/>
    <w:rsid w:val="00C52852"/>
    <w:rsid w:val="00C52AE7"/>
    <w:rsid w:val="00C52C07"/>
    <w:rsid w:val="00C5309E"/>
    <w:rsid w:val="00C53956"/>
    <w:rsid w:val="00C542EB"/>
    <w:rsid w:val="00C546F5"/>
    <w:rsid w:val="00C54A95"/>
    <w:rsid w:val="00C54B5E"/>
    <w:rsid w:val="00C54C0E"/>
    <w:rsid w:val="00C56AFF"/>
    <w:rsid w:val="00C573E8"/>
    <w:rsid w:val="00C575A9"/>
    <w:rsid w:val="00C579AD"/>
    <w:rsid w:val="00C60E50"/>
    <w:rsid w:val="00C620BD"/>
    <w:rsid w:val="00C620D4"/>
    <w:rsid w:val="00C62365"/>
    <w:rsid w:val="00C62647"/>
    <w:rsid w:val="00C62F6A"/>
    <w:rsid w:val="00C63288"/>
    <w:rsid w:val="00C63564"/>
    <w:rsid w:val="00C63604"/>
    <w:rsid w:val="00C642C3"/>
    <w:rsid w:val="00C6439D"/>
    <w:rsid w:val="00C64CA0"/>
    <w:rsid w:val="00C651C0"/>
    <w:rsid w:val="00C65643"/>
    <w:rsid w:val="00C65CFA"/>
    <w:rsid w:val="00C65E34"/>
    <w:rsid w:val="00C66649"/>
    <w:rsid w:val="00C66980"/>
    <w:rsid w:val="00C67359"/>
    <w:rsid w:val="00C676FF"/>
    <w:rsid w:val="00C67BB2"/>
    <w:rsid w:val="00C67C5A"/>
    <w:rsid w:val="00C67CDB"/>
    <w:rsid w:val="00C7198E"/>
    <w:rsid w:val="00C71A71"/>
    <w:rsid w:val="00C72814"/>
    <w:rsid w:val="00C73932"/>
    <w:rsid w:val="00C73BE7"/>
    <w:rsid w:val="00C73D1F"/>
    <w:rsid w:val="00C74508"/>
    <w:rsid w:val="00C76091"/>
    <w:rsid w:val="00C76468"/>
    <w:rsid w:val="00C765BB"/>
    <w:rsid w:val="00C7667D"/>
    <w:rsid w:val="00C77020"/>
    <w:rsid w:val="00C772A2"/>
    <w:rsid w:val="00C77B9C"/>
    <w:rsid w:val="00C809D4"/>
    <w:rsid w:val="00C811C4"/>
    <w:rsid w:val="00C811E3"/>
    <w:rsid w:val="00C812B8"/>
    <w:rsid w:val="00C81429"/>
    <w:rsid w:val="00C814F1"/>
    <w:rsid w:val="00C81B18"/>
    <w:rsid w:val="00C82244"/>
    <w:rsid w:val="00C82468"/>
    <w:rsid w:val="00C82548"/>
    <w:rsid w:val="00C827E6"/>
    <w:rsid w:val="00C82B41"/>
    <w:rsid w:val="00C83321"/>
    <w:rsid w:val="00C8371A"/>
    <w:rsid w:val="00C837EF"/>
    <w:rsid w:val="00C83C5E"/>
    <w:rsid w:val="00C83F05"/>
    <w:rsid w:val="00C841B5"/>
    <w:rsid w:val="00C844FA"/>
    <w:rsid w:val="00C8491D"/>
    <w:rsid w:val="00C8518D"/>
    <w:rsid w:val="00C852FC"/>
    <w:rsid w:val="00C86136"/>
    <w:rsid w:val="00C86AA2"/>
    <w:rsid w:val="00C86D80"/>
    <w:rsid w:val="00C871A0"/>
    <w:rsid w:val="00C875E8"/>
    <w:rsid w:val="00C87D99"/>
    <w:rsid w:val="00C902F7"/>
    <w:rsid w:val="00C91162"/>
    <w:rsid w:val="00C91382"/>
    <w:rsid w:val="00C915AE"/>
    <w:rsid w:val="00C91702"/>
    <w:rsid w:val="00C91866"/>
    <w:rsid w:val="00C920D9"/>
    <w:rsid w:val="00C921CF"/>
    <w:rsid w:val="00C928AC"/>
    <w:rsid w:val="00C92A30"/>
    <w:rsid w:val="00C92CD4"/>
    <w:rsid w:val="00C93471"/>
    <w:rsid w:val="00C93F5F"/>
    <w:rsid w:val="00C93F9B"/>
    <w:rsid w:val="00C943A8"/>
    <w:rsid w:val="00C943F2"/>
    <w:rsid w:val="00C94669"/>
    <w:rsid w:val="00C9495D"/>
    <w:rsid w:val="00C9560D"/>
    <w:rsid w:val="00C95F2B"/>
    <w:rsid w:val="00C968BE"/>
    <w:rsid w:val="00C96FE7"/>
    <w:rsid w:val="00C9767D"/>
    <w:rsid w:val="00C97D00"/>
    <w:rsid w:val="00C97D64"/>
    <w:rsid w:val="00C97E5A"/>
    <w:rsid w:val="00CA0B19"/>
    <w:rsid w:val="00CA0E13"/>
    <w:rsid w:val="00CA0F3B"/>
    <w:rsid w:val="00CA0F60"/>
    <w:rsid w:val="00CA0FC7"/>
    <w:rsid w:val="00CA2543"/>
    <w:rsid w:val="00CA25A9"/>
    <w:rsid w:val="00CA2A5E"/>
    <w:rsid w:val="00CA35EB"/>
    <w:rsid w:val="00CA42D7"/>
    <w:rsid w:val="00CA493A"/>
    <w:rsid w:val="00CA4FB9"/>
    <w:rsid w:val="00CA4FDE"/>
    <w:rsid w:val="00CA553A"/>
    <w:rsid w:val="00CA5646"/>
    <w:rsid w:val="00CA56F2"/>
    <w:rsid w:val="00CA57C9"/>
    <w:rsid w:val="00CA5A07"/>
    <w:rsid w:val="00CA5A2F"/>
    <w:rsid w:val="00CA6ABA"/>
    <w:rsid w:val="00CA6E8C"/>
    <w:rsid w:val="00CA7386"/>
    <w:rsid w:val="00CA7857"/>
    <w:rsid w:val="00CA7A2E"/>
    <w:rsid w:val="00CA7C73"/>
    <w:rsid w:val="00CA7CDB"/>
    <w:rsid w:val="00CB0159"/>
    <w:rsid w:val="00CB1919"/>
    <w:rsid w:val="00CB1945"/>
    <w:rsid w:val="00CB1DDA"/>
    <w:rsid w:val="00CB1FEE"/>
    <w:rsid w:val="00CB22F5"/>
    <w:rsid w:val="00CB2757"/>
    <w:rsid w:val="00CB29F8"/>
    <w:rsid w:val="00CB2B16"/>
    <w:rsid w:val="00CB3235"/>
    <w:rsid w:val="00CB3375"/>
    <w:rsid w:val="00CB34F6"/>
    <w:rsid w:val="00CB3506"/>
    <w:rsid w:val="00CB3FCA"/>
    <w:rsid w:val="00CB414D"/>
    <w:rsid w:val="00CB43E9"/>
    <w:rsid w:val="00CB44AC"/>
    <w:rsid w:val="00CB48C8"/>
    <w:rsid w:val="00CB4B85"/>
    <w:rsid w:val="00CB53D2"/>
    <w:rsid w:val="00CB6921"/>
    <w:rsid w:val="00CB6930"/>
    <w:rsid w:val="00CB700F"/>
    <w:rsid w:val="00CB74A2"/>
    <w:rsid w:val="00CC0643"/>
    <w:rsid w:val="00CC086A"/>
    <w:rsid w:val="00CC0BD7"/>
    <w:rsid w:val="00CC0C8D"/>
    <w:rsid w:val="00CC0F95"/>
    <w:rsid w:val="00CC1FE7"/>
    <w:rsid w:val="00CC29C7"/>
    <w:rsid w:val="00CC2C61"/>
    <w:rsid w:val="00CC3004"/>
    <w:rsid w:val="00CC3841"/>
    <w:rsid w:val="00CC3C90"/>
    <w:rsid w:val="00CC3FA5"/>
    <w:rsid w:val="00CC40C8"/>
    <w:rsid w:val="00CC40E9"/>
    <w:rsid w:val="00CC44D3"/>
    <w:rsid w:val="00CC467D"/>
    <w:rsid w:val="00CC4777"/>
    <w:rsid w:val="00CC47B9"/>
    <w:rsid w:val="00CC4F9F"/>
    <w:rsid w:val="00CC532F"/>
    <w:rsid w:val="00CC54F9"/>
    <w:rsid w:val="00CC58BF"/>
    <w:rsid w:val="00CC5C45"/>
    <w:rsid w:val="00CC5D3A"/>
    <w:rsid w:val="00CC5E37"/>
    <w:rsid w:val="00CC7034"/>
    <w:rsid w:val="00CC7440"/>
    <w:rsid w:val="00CC7C9D"/>
    <w:rsid w:val="00CC7FF7"/>
    <w:rsid w:val="00CD0661"/>
    <w:rsid w:val="00CD0AC0"/>
    <w:rsid w:val="00CD0C49"/>
    <w:rsid w:val="00CD10D1"/>
    <w:rsid w:val="00CD1567"/>
    <w:rsid w:val="00CD17DD"/>
    <w:rsid w:val="00CD1E93"/>
    <w:rsid w:val="00CD1F00"/>
    <w:rsid w:val="00CD2569"/>
    <w:rsid w:val="00CD29C6"/>
    <w:rsid w:val="00CD2BAD"/>
    <w:rsid w:val="00CD2D61"/>
    <w:rsid w:val="00CD30C8"/>
    <w:rsid w:val="00CD344B"/>
    <w:rsid w:val="00CD35BC"/>
    <w:rsid w:val="00CD3746"/>
    <w:rsid w:val="00CD3873"/>
    <w:rsid w:val="00CD3B0E"/>
    <w:rsid w:val="00CD3BC4"/>
    <w:rsid w:val="00CD4113"/>
    <w:rsid w:val="00CD43E7"/>
    <w:rsid w:val="00CD4D52"/>
    <w:rsid w:val="00CD5C0D"/>
    <w:rsid w:val="00CD7248"/>
    <w:rsid w:val="00CD73F4"/>
    <w:rsid w:val="00CD74DD"/>
    <w:rsid w:val="00CD7F2B"/>
    <w:rsid w:val="00CE0234"/>
    <w:rsid w:val="00CE02C0"/>
    <w:rsid w:val="00CE0963"/>
    <w:rsid w:val="00CE0CCA"/>
    <w:rsid w:val="00CE1163"/>
    <w:rsid w:val="00CE12C5"/>
    <w:rsid w:val="00CE17A6"/>
    <w:rsid w:val="00CE19FE"/>
    <w:rsid w:val="00CE2026"/>
    <w:rsid w:val="00CE2300"/>
    <w:rsid w:val="00CE2DCC"/>
    <w:rsid w:val="00CE301F"/>
    <w:rsid w:val="00CE30AC"/>
    <w:rsid w:val="00CE3109"/>
    <w:rsid w:val="00CE3934"/>
    <w:rsid w:val="00CE4185"/>
    <w:rsid w:val="00CE500C"/>
    <w:rsid w:val="00CE520D"/>
    <w:rsid w:val="00CE52E9"/>
    <w:rsid w:val="00CE56A7"/>
    <w:rsid w:val="00CE58B6"/>
    <w:rsid w:val="00CE5BD2"/>
    <w:rsid w:val="00CE6F1F"/>
    <w:rsid w:val="00CE70FA"/>
    <w:rsid w:val="00CE72FC"/>
    <w:rsid w:val="00CE73E8"/>
    <w:rsid w:val="00CE773B"/>
    <w:rsid w:val="00CF02A2"/>
    <w:rsid w:val="00CF02AC"/>
    <w:rsid w:val="00CF0643"/>
    <w:rsid w:val="00CF0A49"/>
    <w:rsid w:val="00CF0DEC"/>
    <w:rsid w:val="00CF10F5"/>
    <w:rsid w:val="00CF156F"/>
    <w:rsid w:val="00CF1C9E"/>
    <w:rsid w:val="00CF1E1B"/>
    <w:rsid w:val="00CF26CA"/>
    <w:rsid w:val="00CF294E"/>
    <w:rsid w:val="00CF32E1"/>
    <w:rsid w:val="00CF3610"/>
    <w:rsid w:val="00CF38BE"/>
    <w:rsid w:val="00CF3C76"/>
    <w:rsid w:val="00CF4051"/>
    <w:rsid w:val="00CF4269"/>
    <w:rsid w:val="00CF4C94"/>
    <w:rsid w:val="00CF5332"/>
    <w:rsid w:val="00CF541E"/>
    <w:rsid w:val="00CF5673"/>
    <w:rsid w:val="00CF57FF"/>
    <w:rsid w:val="00CF5AD8"/>
    <w:rsid w:val="00CF6A89"/>
    <w:rsid w:val="00CF70E5"/>
    <w:rsid w:val="00CF744D"/>
    <w:rsid w:val="00CF7754"/>
    <w:rsid w:val="00CF7959"/>
    <w:rsid w:val="00D00263"/>
    <w:rsid w:val="00D00562"/>
    <w:rsid w:val="00D007B6"/>
    <w:rsid w:val="00D00C49"/>
    <w:rsid w:val="00D01026"/>
    <w:rsid w:val="00D0137C"/>
    <w:rsid w:val="00D0197C"/>
    <w:rsid w:val="00D01A37"/>
    <w:rsid w:val="00D01B46"/>
    <w:rsid w:val="00D023B2"/>
    <w:rsid w:val="00D02A5E"/>
    <w:rsid w:val="00D02B93"/>
    <w:rsid w:val="00D03C8D"/>
    <w:rsid w:val="00D04493"/>
    <w:rsid w:val="00D04933"/>
    <w:rsid w:val="00D04937"/>
    <w:rsid w:val="00D04E5E"/>
    <w:rsid w:val="00D04FE2"/>
    <w:rsid w:val="00D05566"/>
    <w:rsid w:val="00D05607"/>
    <w:rsid w:val="00D0620E"/>
    <w:rsid w:val="00D06331"/>
    <w:rsid w:val="00D06816"/>
    <w:rsid w:val="00D06AD2"/>
    <w:rsid w:val="00D06B02"/>
    <w:rsid w:val="00D06F16"/>
    <w:rsid w:val="00D078B7"/>
    <w:rsid w:val="00D1098A"/>
    <w:rsid w:val="00D114B5"/>
    <w:rsid w:val="00D116D8"/>
    <w:rsid w:val="00D11CB1"/>
    <w:rsid w:val="00D11DE5"/>
    <w:rsid w:val="00D12D36"/>
    <w:rsid w:val="00D13413"/>
    <w:rsid w:val="00D1361A"/>
    <w:rsid w:val="00D136C4"/>
    <w:rsid w:val="00D138E2"/>
    <w:rsid w:val="00D13D1B"/>
    <w:rsid w:val="00D14167"/>
    <w:rsid w:val="00D146D4"/>
    <w:rsid w:val="00D14711"/>
    <w:rsid w:val="00D14E2F"/>
    <w:rsid w:val="00D14F0C"/>
    <w:rsid w:val="00D15E44"/>
    <w:rsid w:val="00D1611C"/>
    <w:rsid w:val="00D1635A"/>
    <w:rsid w:val="00D1653C"/>
    <w:rsid w:val="00D16761"/>
    <w:rsid w:val="00D16C3F"/>
    <w:rsid w:val="00D17EDE"/>
    <w:rsid w:val="00D201D2"/>
    <w:rsid w:val="00D20696"/>
    <w:rsid w:val="00D20888"/>
    <w:rsid w:val="00D20BD9"/>
    <w:rsid w:val="00D20E01"/>
    <w:rsid w:val="00D213C1"/>
    <w:rsid w:val="00D21618"/>
    <w:rsid w:val="00D21767"/>
    <w:rsid w:val="00D21C4D"/>
    <w:rsid w:val="00D21CFF"/>
    <w:rsid w:val="00D22341"/>
    <w:rsid w:val="00D2258C"/>
    <w:rsid w:val="00D22614"/>
    <w:rsid w:val="00D2280A"/>
    <w:rsid w:val="00D23119"/>
    <w:rsid w:val="00D23872"/>
    <w:rsid w:val="00D23F96"/>
    <w:rsid w:val="00D2431D"/>
    <w:rsid w:val="00D2459A"/>
    <w:rsid w:val="00D24620"/>
    <w:rsid w:val="00D246F7"/>
    <w:rsid w:val="00D25729"/>
    <w:rsid w:val="00D257D0"/>
    <w:rsid w:val="00D25DAE"/>
    <w:rsid w:val="00D2607B"/>
    <w:rsid w:val="00D26CD8"/>
    <w:rsid w:val="00D27304"/>
    <w:rsid w:val="00D27433"/>
    <w:rsid w:val="00D2745D"/>
    <w:rsid w:val="00D27708"/>
    <w:rsid w:val="00D30041"/>
    <w:rsid w:val="00D30115"/>
    <w:rsid w:val="00D3036A"/>
    <w:rsid w:val="00D30450"/>
    <w:rsid w:val="00D304C1"/>
    <w:rsid w:val="00D30F9E"/>
    <w:rsid w:val="00D3112A"/>
    <w:rsid w:val="00D316B4"/>
    <w:rsid w:val="00D32366"/>
    <w:rsid w:val="00D32EC3"/>
    <w:rsid w:val="00D3342F"/>
    <w:rsid w:val="00D33988"/>
    <w:rsid w:val="00D33A77"/>
    <w:rsid w:val="00D34250"/>
    <w:rsid w:val="00D34C6E"/>
    <w:rsid w:val="00D35172"/>
    <w:rsid w:val="00D354AA"/>
    <w:rsid w:val="00D3567A"/>
    <w:rsid w:val="00D35FF1"/>
    <w:rsid w:val="00D36229"/>
    <w:rsid w:val="00D36338"/>
    <w:rsid w:val="00D36984"/>
    <w:rsid w:val="00D36B82"/>
    <w:rsid w:val="00D37085"/>
    <w:rsid w:val="00D37185"/>
    <w:rsid w:val="00D375D2"/>
    <w:rsid w:val="00D4040D"/>
    <w:rsid w:val="00D4159E"/>
    <w:rsid w:val="00D41C9C"/>
    <w:rsid w:val="00D42116"/>
    <w:rsid w:val="00D4211E"/>
    <w:rsid w:val="00D42AC5"/>
    <w:rsid w:val="00D42C70"/>
    <w:rsid w:val="00D42F45"/>
    <w:rsid w:val="00D4323D"/>
    <w:rsid w:val="00D432E2"/>
    <w:rsid w:val="00D43DD1"/>
    <w:rsid w:val="00D442C2"/>
    <w:rsid w:val="00D44875"/>
    <w:rsid w:val="00D44B68"/>
    <w:rsid w:val="00D44D96"/>
    <w:rsid w:val="00D453B5"/>
    <w:rsid w:val="00D45442"/>
    <w:rsid w:val="00D456F7"/>
    <w:rsid w:val="00D45ECB"/>
    <w:rsid w:val="00D45F76"/>
    <w:rsid w:val="00D45FAF"/>
    <w:rsid w:val="00D4610D"/>
    <w:rsid w:val="00D4665C"/>
    <w:rsid w:val="00D50425"/>
    <w:rsid w:val="00D50EB2"/>
    <w:rsid w:val="00D5120C"/>
    <w:rsid w:val="00D51251"/>
    <w:rsid w:val="00D52202"/>
    <w:rsid w:val="00D52246"/>
    <w:rsid w:val="00D53127"/>
    <w:rsid w:val="00D53136"/>
    <w:rsid w:val="00D53D86"/>
    <w:rsid w:val="00D54737"/>
    <w:rsid w:val="00D54C66"/>
    <w:rsid w:val="00D55179"/>
    <w:rsid w:val="00D55637"/>
    <w:rsid w:val="00D55B01"/>
    <w:rsid w:val="00D5632D"/>
    <w:rsid w:val="00D56422"/>
    <w:rsid w:val="00D565FA"/>
    <w:rsid w:val="00D56647"/>
    <w:rsid w:val="00D5713A"/>
    <w:rsid w:val="00D57A26"/>
    <w:rsid w:val="00D57C20"/>
    <w:rsid w:val="00D60705"/>
    <w:rsid w:val="00D60787"/>
    <w:rsid w:val="00D607A9"/>
    <w:rsid w:val="00D608DB"/>
    <w:rsid w:val="00D60A0F"/>
    <w:rsid w:val="00D6100A"/>
    <w:rsid w:val="00D61154"/>
    <w:rsid w:val="00D612DA"/>
    <w:rsid w:val="00D612F0"/>
    <w:rsid w:val="00D62171"/>
    <w:rsid w:val="00D62372"/>
    <w:rsid w:val="00D62B3E"/>
    <w:rsid w:val="00D62EF8"/>
    <w:rsid w:val="00D6386E"/>
    <w:rsid w:val="00D64124"/>
    <w:rsid w:val="00D642F9"/>
    <w:rsid w:val="00D64A16"/>
    <w:rsid w:val="00D64D66"/>
    <w:rsid w:val="00D653C4"/>
    <w:rsid w:val="00D658F9"/>
    <w:rsid w:val="00D663C7"/>
    <w:rsid w:val="00D66563"/>
    <w:rsid w:val="00D66683"/>
    <w:rsid w:val="00D66B25"/>
    <w:rsid w:val="00D66CD3"/>
    <w:rsid w:val="00D66DE0"/>
    <w:rsid w:val="00D6715B"/>
    <w:rsid w:val="00D67605"/>
    <w:rsid w:val="00D6797E"/>
    <w:rsid w:val="00D67CE4"/>
    <w:rsid w:val="00D70614"/>
    <w:rsid w:val="00D7096C"/>
    <w:rsid w:val="00D71087"/>
    <w:rsid w:val="00D71CD7"/>
    <w:rsid w:val="00D71EB9"/>
    <w:rsid w:val="00D7210F"/>
    <w:rsid w:val="00D72337"/>
    <w:rsid w:val="00D723ED"/>
    <w:rsid w:val="00D7291E"/>
    <w:rsid w:val="00D72F49"/>
    <w:rsid w:val="00D731AE"/>
    <w:rsid w:val="00D73599"/>
    <w:rsid w:val="00D73C71"/>
    <w:rsid w:val="00D7409C"/>
    <w:rsid w:val="00D74586"/>
    <w:rsid w:val="00D745F7"/>
    <w:rsid w:val="00D74950"/>
    <w:rsid w:val="00D7499F"/>
    <w:rsid w:val="00D752B3"/>
    <w:rsid w:val="00D75726"/>
    <w:rsid w:val="00D75F61"/>
    <w:rsid w:val="00D76472"/>
    <w:rsid w:val="00D76506"/>
    <w:rsid w:val="00D76AC2"/>
    <w:rsid w:val="00D7790E"/>
    <w:rsid w:val="00D779FE"/>
    <w:rsid w:val="00D800C9"/>
    <w:rsid w:val="00D809C8"/>
    <w:rsid w:val="00D8105C"/>
    <w:rsid w:val="00D8141B"/>
    <w:rsid w:val="00D81546"/>
    <w:rsid w:val="00D81B3B"/>
    <w:rsid w:val="00D8265E"/>
    <w:rsid w:val="00D830E4"/>
    <w:rsid w:val="00D833AA"/>
    <w:rsid w:val="00D83D55"/>
    <w:rsid w:val="00D8400C"/>
    <w:rsid w:val="00D841AC"/>
    <w:rsid w:val="00D84421"/>
    <w:rsid w:val="00D84437"/>
    <w:rsid w:val="00D847A1"/>
    <w:rsid w:val="00D849C3"/>
    <w:rsid w:val="00D84B90"/>
    <w:rsid w:val="00D84ED0"/>
    <w:rsid w:val="00D85617"/>
    <w:rsid w:val="00D858A2"/>
    <w:rsid w:val="00D867B8"/>
    <w:rsid w:val="00D868E7"/>
    <w:rsid w:val="00D86A0F"/>
    <w:rsid w:val="00D873DE"/>
    <w:rsid w:val="00D87B1D"/>
    <w:rsid w:val="00D90003"/>
    <w:rsid w:val="00D9026A"/>
    <w:rsid w:val="00D90346"/>
    <w:rsid w:val="00D90360"/>
    <w:rsid w:val="00D9120C"/>
    <w:rsid w:val="00D913A0"/>
    <w:rsid w:val="00D92644"/>
    <w:rsid w:val="00D928F6"/>
    <w:rsid w:val="00D93B67"/>
    <w:rsid w:val="00D9488E"/>
    <w:rsid w:val="00D9494E"/>
    <w:rsid w:val="00D94B04"/>
    <w:rsid w:val="00D95227"/>
    <w:rsid w:val="00D9530A"/>
    <w:rsid w:val="00D953E1"/>
    <w:rsid w:val="00D9592E"/>
    <w:rsid w:val="00D95B7D"/>
    <w:rsid w:val="00D95FF4"/>
    <w:rsid w:val="00D95FF5"/>
    <w:rsid w:val="00D96CE5"/>
    <w:rsid w:val="00D97270"/>
    <w:rsid w:val="00D972EF"/>
    <w:rsid w:val="00D97312"/>
    <w:rsid w:val="00D97EB4"/>
    <w:rsid w:val="00DA0249"/>
    <w:rsid w:val="00DA0515"/>
    <w:rsid w:val="00DA0777"/>
    <w:rsid w:val="00DA07AE"/>
    <w:rsid w:val="00DA0E7B"/>
    <w:rsid w:val="00DA0FEB"/>
    <w:rsid w:val="00DA123A"/>
    <w:rsid w:val="00DA1F01"/>
    <w:rsid w:val="00DA1FE7"/>
    <w:rsid w:val="00DA1FFE"/>
    <w:rsid w:val="00DA2243"/>
    <w:rsid w:val="00DA262A"/>
    <w:rsid w:val="00DA31A8"/>
    <w:rsid w:val="00DA3D40"/>
    <w:rsid w:val="00DA4EDF"/>
    <w:rsid w:val="00DA557A"/>
    <w:rsid w:val="00DA5CDC"/>
    <w:rsid w:val="00DA5D9B"/>
    <w:rsid w:val="00DA6565"/>
    <w:rsid w:val="00DA65F8"/>
    <w:rsid w:val="00DA6A79"/>
    <w:rsid w:val="00DA71FF"/>
    <w:rsid w:val="00DA7304"/>
    <w:rsid w:val="00DA7454"/>
    <w:rsid w:val="00DA7764"/>
    <w:rsid w:val="00DA7A9B"/>
    <w:rsid w:val="00DB0530"/>
    <w:rsid w:val="00DB129E"/>
    <w:rsid w:val="00DB14A3"/>
    <w:rsid w:val="00DB16FC"/>
    <w:rsid w:val="00DB170E"/>
    <w:rsid w:val="00DB1825"/>
    <w:rsid w:val="00DB1AEB"/>
    <w:rsid w:val="00DB1E39"/>
    <w:rsid w:val="00DB1F55"/>
    <w:rsid w:val="00DB2849"/>
    <w:rsid w:val="00DB37FE"/>
    <w:rsid w:val="00DB41FB"/>
    <w:rsid w:val="00DB475C"/>
    <w:rsid w:val="00DB49C2"/>
    <w:rsid w:val="00DB5034"/>
    <w:rsid w:val="00DB586C"/>
    <w:rsid w:val="00DB5A19"/>
    <w:rsid w:val="00DB5D30"/>
    <w:rsid w:val="00DB7C10"/>
    <w:rsid w:val="00DC0C85"/>
    <w:rsid w:val="00DC114A"/>
    <w:rsid w:val="00DC1499"/>
    <w:rsid w:val="00DC2284"/>
    <w:rsid w:val="00DC29EB"/>
    <w:rsid w:val="00DC2F4B"/>
    <w:rsid w:val="00DC3636"/>
    <w:rsid w:val="00DC4661"/>
    <w:rsid w:val="00DC466E"/>
    <w:rsid w:val="00DC481D"/>
    <w:rsid w:val="00DC4D51"/>
    <w:rsid w:val="00DC4DD3"/>
    <w:rsid w:val="00DC4EB9"/>
    <w:rsid w:val="00DC4F35"/>
    <w:rsid w:val="00DC5A11"/>
    <w:rsid w:val="00DC5D22"/>
    <w:rsid w:val="00DC5E96"/>
    <w:rsid w:val="00DC6197"/>
    <w:rsid w:val="00DC6AB4"/>
    <w:rsid w:val="00DC6BBD"/>
    <w:rsid w:val="00DC6CAA"/>
    <w:rsid w:val="00DC7122"/>
    <w:rsid w:val="00DC763F"/>
    <w:rsid w:val="00DC7C0F"/>
    <w:rsid w:val="00DC7DBA"/>
    <w:rsid w:val="00DC7E50"/>
    <w:rsid w:val="00DD0A56"/>
    <w:rsid w:val="00DD0F31"/>
    <w:rsid w:val="00DD218F"/>
    <w:rsid w:val="00DD234B"/>
    <w:rsid w:val="00DD273C"/>
    <w:rsid w:val="00DD287F"/>
    <w:rsid w:val="00DD293E"/>
    <w:rsid w:val="00DD2EC4"/>
    <w:rsid w:val="00DD3318"/>
    <w:rsid w:val="00DD3421"/>
    <w:rsid w:val="00DD362D"/>
    <w:rsid w:val="00DD3633"/>
    <w:rsid w:val="00DD3BEC"/>
    <w:rsid w:val="00DD4065"/>
    <w:rsid w:val="00DD4247"/>
    <w:rsid w:val="00DD43B7"/>
    <w:rsid w:val="00DD4684"/>
    <w:rsid w:val="00DD4E54"/>
    <w:rsid w:val="00DD50AC"/>
    <w:rsid w:val="00DD59F8"/>
    <w:rsid w:val="00DD5C05"/>
    <w:rsid w:val="00DD62CA"/>
    <w:rsid w:val="00DD6698"/>
    <w:rsid w:val="00DD6783"/>
    <w:rsid w:val="00DD685A"/>
    <w:rsid w:val="00DD6882"/>
    <w:rsid w:val="00DD6AA2"/>
    <w:rsid w:val="00DD6E4C"/>
    <w:rsid w:val="00DE02B4"/>
    <w:rsid w:val="00DE05FD"/>
    <w:rsid w:val="00DE0790"/>
    <w:rsid w:val="00DE0836"/>
    <w:rsid w:val="00DE14E8"/>
    <w:rsid w:val="00DE1A9A"/>
    <w:rsid w:val="00DE1C4A"/>
    <w:rsid w:val="00DE2403"/>
    <w:rsid w:val="00DE250E"/>
    <w:rsid w:val="00DE2A7F"/>
    <w:rsid w:val="00DE3EF9"/>
    <w:rsid w:val="00DE4822"/>
    <w:rsid w:val="00DE4971"/>
    <w:rsid w:val="00DE49B1"/>
    <w:rsid w:val="00DE5143"/>
    <w:rsid w:val="00DE51EF"/>
    <w:rsid w:val="00DE583C"/>
    <w:rsid w:val="00DE6713"/>
    <w:rsid w:val="00DE72B3"/>
    <w:rsid w:val="00DE774B"/>
    <w:rsid w:val="00DE7D40"/>
    <w:rsid w:val="00DF00D1"/>
    <w:rsid w:val="00DF1061"/>
    <w:rsid w:val="00DF176E"/>
    <w:rsid w:val="00DF1876"/>
    <w:rsid w:val="00DF1B15"/>
    <w:rsid w:val="00DF1F7C"/>
    <w:rsid w:val="00DF273F"/>
    <w:rsid w:val="00DF31E9"/>
    <w:rsid w:val="00DF3B46"/>
    <w:rsid w:val="00DF4570"/>
    <w:rsid w:val="00DF483B"/>
    <w:rsid w:val="00DF5657"/>
    <w:rsid w:val="00DF5A7A"/>
    <w:rsid w:val="00DF650C"/>
    <w:rsid w:val="00DF6C52"/>
    <w:rsid w:val="00DF6DF0"/>
    <w:rsid w:val="00DF75B1"/>
    <w:rsid w:val="00E007D0"/>
    <w:rsid w:val="00E007F7"/>
    <w:rsid w:val="00E015C0"/>
    <w:rsid w:val="00E01A99"/>
    <w:rsid w:val="00E02224"/>
    <w:rsid w:val="00E02ECF"/>
    <w:rsid w:val="00E02FFB"/>
    <w:rsid w:val="00E0354B"/>
    <w:rsid w:val="00E048CE"/>
    <w:rsid w:val="00E050A6"/>
    <w:rsid w:val="00E0562E"/>
    <w:rsid w:val="00E05675"/>
    <w:rsid w:val="00E05D0B"/>
    <w:rsid w:val="00E06529"/>
    <w:rsid w:val="00E0653B"/>
    <w:rsid w:val="00E0677B"/>
    <w:rsid w:val="00E06CE4"/>
    <w:rsid w:val="00E076BA"/>
    <w:rsid w:val="00E07D26"/>
    <w:rsid w:val="00E10425"/>
    <w:rsid w:val="00E10F96"/>
    <w:rsid w:val="00E11062"/>
    <w:rsid w:val="00E11475"/>
    <w:rsid w:val="00E12155"/>
    <w:rsid w:val="00E12796"/>
    <w:rsid w:val="00E128E7"/>
    <w:rsid w:val="00E1292D"/>
    <w:rsid w:val="00E12B20"/>
    <w:rsid w:val="00E13342"/>
    <w:rsid w:val="00E13A69"/>
    <w:rsid w:val="00E140BB"/>
    <w:rsid w:val="00E146C1"/>
    <w:rsid w:val="00E1538B"/>
    <w:rsid w:val="00E156DF"/>
    <w:rsid w:val="00E15AD2"/>
    <w:rsid w:val="00E162B7"/>
    <w:rsid w:val="00E16465"/>
    <w:rsid w:val="00E16590"/>
    <w:rsid w:val="00E177C5"/>
    <w:rsid w:val="00E203DF"/>
    <w:rsid w:val="00E203EA"/>
    <w:rsid w:val="00E206B1"/>
    <w:rsid w:val="00E210D2"/>
    <w:rsid w:val="00E2142C"/>
    <w:rsid w:val="00E21A85"/>
    <w:rsid w:val="00E226C0"/>
    <w:rsid w:val="00E22CA7"/>
    <w:rsid w:val="00E22CE3"/>
    <w:rsid w:val="00E233D1"/>
    <w:rsid w:val="00E23421"/>
    <w:rsid w:val="00E23490"/>
    <w:rsid w:val="00E23604"/>
    <w:rsid w:val="00E239EF"/>
    <w:rsid w:val="00E23EEC"/>
    <w:rsid w:val="00E24480"/>
    <w:rsid w:val="00E24485"/>
    <w:rsid w:val="00E245E0"/>
    <w:rsid w:val="00E248BF"/>
    <w:rsid w:val="00E24AE3"/>
    <w:rsid w:val="00E24DE6"/>
    <w:rsid w:val="00E25ABC"/>
    <w:rsid w:val="00E2639B"/>
    <w:rsid w:val="00E266B4"/>
    <w:rsid w:val="00E26B43"/>
    <w:rsid w:val="00E27F0F"/>
    <w:rsid w:val="00E307A5"/>
    <w:rsid w:val="00E30B97"/>
    <w:rsid w:val="00E30D38"/>
    <w:rsid w:val="00E31071"/>
    <w:rsid w:val="00E31EFC"/>
    <w:rsid w:val="00E322BA"/>
    <w:rsid w:val="00E32BFA"/>
    <w:rsid w:val="00E32CB8"/>
    <w:rsid w:val="00E3368E"/>
    <w:rsid w:val="00E33917"/>
    <w:rsid w:val="00E3391D"/>
    <w:rsid w:val="00E34080"/>
    <w:rsid w:val="00E34369"/>
    <w:rsid w:val="00E34588"/>
    <w:rsid w:val="00E345E2"/>
    <w:rsid w:val="00E348E2"/>
    <w:rsid w:val="00E348F0"/>
    <w:rsid w:val="00E350D4"/>
    <w:rsid w:val="00E35FE2"/>
    <w:rsid w:val="00E36D8A"/>
    <w:rsid w:val="00E37688"/>
    <w:rsid w:val="00E3796C"/>
    <w:rsid w:val="00E37EC2"/>
    <w:rsid w:val="00E40113"/>
    <w:rsid w:val="00E4027B"/>
    <w:rsid w:val="00E408D5"/>
    <w:rsid w:val="00E40B07"/>
    <w:rsid w:val="00E40DE6"/>
    <w:rsid w:val="00E41144"/>
    <w:rsid w:val="00E41908"/>
    <w:rsid w:val="00E41CCB"/>
    <w:rsid w:val="00E41F6F"/>
    <w:rsid w:val="00E424CE"/>
    <w:rsid w:val="00E42767"/>
    <w:rsid w:val="00E43207"/>
    <w:rsid w:val="00E43269"/>
    <w:rsid w:val="00E43388"/>
    <w:rsid w:val="00E438C7"/>
    <w:rsid w:val="00E44415"/>
    <w:rsid w:val="00E449EF"/>
    <w:rsid w:val="00E44C67"/>
    <w:rsid w:val="00E44F85"/>
    <w:rsid w:val="00E45078"/>
    <w:rsid w:val="00E45608"/>
    <w:rsid w:val="00E45D1D"/>
    <w:rsid w:val="00E45FA1"/>
    <w:rsid w:val="00E46247"/>
    <w:rsid w:val="00E46326"/>
    <w:rsid w:val="00E46360"/>
    <w:rsid w:val="00E4659B"/>
    <w:rsid w:val="00E46D55"/>
    <w:rsid w:val="00E474E3"/>
    <w:rsid w:val="00E50345"/>
    <w:rsid w:val="00E5075D"/>
    <w:rsid w:val="00E50CDF"/>
    <w:rsid w:val="00E51394"/>
    <w:rsid w:val="00E517AD"/>
    <w:rsid w:val="00E5181C"/>
    <w:rsid w:val="00E518E8"/>
    <w:rsid w:val="00E51F50"/>
    <w:rsid w:val="00E521F2"/>
    <w:rsid w:val="00E526BD"/>
    <w:rsid w:val="00E52837"/>
    <w:rsid w:val="00E532A5"/>
    <w:rsid w:val="00E544E9"/>
    <w:rsid w:val="00E55225"/>
    <w:rsid w:val="00E5566A"/>
    <w:rsid w:val="00E557D0"/>
    <w:rsid w:val="00E55812"/>
    <w:rsid w:val="00E5663E"/>
    <w:rsid w:val="00E56DFB"/>
    <w:rsid w:val="00E571C9"/>
    <w:rsid w:val="00E577F3"/>
    <w:rsid w:val="00E578AE"/>
    <w:rsid w:val="00E6022E"/>
    <w:rsid w:val="00E60413"/>
    <w:rsid w:val="00E606DA"/>
    <w:rsid w:val="00E609EE"/>
    <w:rsid w:val="00E60A2B"/>
    <w:rsid w:val="00E6115C"/>
    <w:rsid w:val="00E61C6B"/>
    <w:rsid w:val="00E621F5"/>
    <w:rsid w:val="00E62333"/>
    <w:rsid w:val="00E62C40"/>
    <w:rsid w:val="00E633CB"/>
    <w:rsid w:val="00E63CB3"/>
    <w:rsid w:val="00E640B0"/>
    <w:rsid w:val="00E64764"/>
    <w:rsid w:val="00E64F25"/>
    <w:rsid w:val="00E65083"/>
    <w:rsid w:val="00E662CA"/>
    <w:rsid w:val="00E6665A"/>
    <w:rsid w:val="00E66FC0"/>
    <w:rsid w:val="00E676F0"/>
    <w:rsid w:val="00E67F64"/>
    <w:rsid w:val="00E70246"/>
    <w:rsid w:val="00E70485"/>
    <w:rsid w:val="00E70725"/>
    <w:rsid w:val="00E70BFB"/>
    <w:rsid w:val="00E70C52"/>
    <w:rsid w:val="00E711FB"/>
    <w:rsid w:val="00E712F1"/>
    <w:rsid w:val="00E713BA"/>
    <w:rsid w:val="00E71562"/>
    <w:rsid w:val="00E7173C"/>
    <w:rsid w:val="00E71D19"/>
    <w:rsid w:val="00E720BD"/>
    <w:rsid w:val="00E721BE"/>
    <w:rsid w:val="00E72910"/>
    <w:rsid w:val="00E72BE3"/>
    <w:rsid w:val="00E72C15"/>
    <w:rsid w:val="00E731B7"/>
    <w:rsid w:val="00E744F0"/>
    <w:rsid w:val="00E74A81"/>
    <w:rsid w:val="00E74DE7"/>
    <w:rsid w:val="00E74FB7"/>
    <w:rsid w:val="00E757A8"/>
    <w:rsid w:val="00E75E13"/>
    <w:rsid w:val="00E76092"/>
    <w:rsid w:val="00E762E4"/>
    <w:rsid w:val="00E764C9"/>
    <w:rsid w:val="00E764E0"/>
    <w:rsid w:val="00E76C72"/>
    <w:rsid w:val="00E773C3"/>
    <w:rsid w:val="00E77495"/>
    <w:rsid w:val="00E77770"/>
    <w:rsid w:val="00E77FDD"/>
    <w:rsid w:val="00E80279"/>
    <w:rsid w:val="00E8163E"/>
    <w:rsid w:val="00E8176B"/>
    <w:rsid w:val="00E823F1"/>
    <w:rsid w:val="00E82B0A"/>
    <w:rsid w:val="00E83420"/>
    <w:rsid w:val="00E83709"/>
    <w:rsid w:val="00E83DDE"/>
    <w:rsid w:val="00E840D5"/>
    <w:rsid w:val="00E8482A"/>
    <w:rsid w:val="00E84A68"/>
    <w:rsid w:val="00E8544E"/>
    <w:rsid w:val="00E856D4"/>
    <w:rsid w:val="00E859C1"/>
    <w:rsid w:val="00E85B98"/>
    <w:rsid w:val="00E8619F"/>
    <w:rsid w:val="00E86248"/>
    <w:rsid w:val="00E863C9"/>
    <w:rsid w:val="00E86C06"/>
    <w:rsid w:val="00E86D72"/>
    <w:rsid w:val="00E86E6B"/>
    <w:rsid w:val="00E87404"/>
    <w:rsid w:val="00E878D5"/>
    <w:rsid w:val="00E90674"/>
    <w:rsid w:val="00E906AB"/>
    <w:rsid w:val="00E9164D"/>
    <w:rsid w:val="00E91787"/>
    <w:rsid w:val="00E91D8C"/>
    <w:rsid w:val="00E93519"/>
    <w:rsid w:val="00E9399D"/>
    <w:rsid w:val="00E939B8"/>
    <w:rsid w:val="00E94658"/>
    <w:rsid w:val="00E94923"/>
    <w:rsid w:val="00E9496C"/>
    <w:rsid w:val="00E94E8C"/>
    <w:rsid w:val="00E95B00"/>
    <w:rsid w:val="00E95F92"/>
    <w:rsid w:val="00E96132"/>
    <w:rsid w:val="00E9639D"/>
    <w:rsid w:val="00E964B9"/>
    <w:rsid w:val="00E96C3F"/>
    <w:rsid w:val="00E97B4B"/>
    <w:rsid w:val="00E97BFA"/>
    <w:rsid w:val="00E97E98"/>
    <w:rsid w:val="00EA038D"/>
    <w:rsid w:val="00EA0D21"/>
    <w:rsid w:val="00EA11DF"/>
    <w:rsid w:val="00EA1432"/>
    <w:rsid w:val="00EA17F8"/>
    <w:rsid w:val="00EA2FB2"/>
    <w:rsid w:val="00EA3486"/>
    <w:rsid w:val="00EA3D8D"/>
    <w:rsid w:val="00EA401B"/>
    <w:rsid w:val="00EA4357"/>
    <w:rsid w:val="00EA539E"/>
    <w:rsid w:val="00EA588E"/>
    <w:rsid w:val="00EA61A2"/>
    <w:rsid w:val="00EA66E0"/>
    <w:rsid w:val="00EA66E9"/>
    <w:rsid w:val="00EA6F40"/>
    <w:rsid w:val="00EA7631"/>
    <w:rsid w:val="00EA7A09"/>
    <w:rsid w:val="00EB03B1"/>
    <w:rsid w:val="00EB10B9"/>
    <w:rsid w:val="00EB11BD"/>
    <w:rsid w:val="00EB17CF"/>
    <w:rsid w:val="00EB20FA"/>
    <w:rsid w:val="00EB216F"/>
    <w:rsid w:val="00EB2531"/>
    <w:rsid w:val="00EB2817"/>
    <w:rsid w:val="00EB2F99"/>
    <w:rsid w:val="00EB346C"/>
    <w:rsid w:val="00EB38CE"/>
    <w:rsid w:val="00EB39CB"/>
    <w:rsid w:val="00EB4059"/>
    <w:rsid w:val="00EB4E3C"/>
    <w:rsid w:val="00EB568B"/>
    <w:rsid w:val="00EB5726"/>
    <w:rsid w:val="00EB5800"/>
    <w:rsid w:val="00EB59B0"/>
    <w:rsid w:val="00EB59B9"/>
    <w:rsid w:val="00EB5B2F"/>
    <w:rsid w:val="00EB5C52"/>
    <w:rsid w:val="00EB620D"/>
    <w:rsid w:val="00EB6492"/>
    <w:rsid w:val="00EB66DF"/>
    <w:rsid w:val="00EB6751"/>
    <w:rsid w:val="00EB67B4"/>
    <w:rsid w:val="00EB6972"/>
    <w:rsid w:val="00EB705C"/>
    <w:rsid w:val="00EB740B"/>
    <w:rsid w:val="00EB76BF"/>
    <w:rsid w:val="00EC0638"/>
    <w:rsid w:val="00EC0877"/>
    <w:rsid w:val="00EC0E76"/>
    <w:rsid w:val="00EC1292"/>
    <w:rsid w:val="00EC147D"/>
    <w:rsid w:val="00EC1B31"/>
    <w:rsid w:val="00EC1C1A"/>
    <w:rsid w:val="00EC1DB9"/>
    <w:rsid w:val="00EC21EA"/>
    <w:rsid w:val="00EC23C5"/>
    <w:rsid w:val="00EC3A0D"/>
    <w:rsid w:val="00EC406B"/>
    <w:rsid w:val="00EC49AB"/>
    <w:rsid w:val="00EC4B64"/>
    <w:rsid w:val="00EC515D"/>
    <w:rsid w:val="00EC59E2"/>
    <w:rsid w:val="00EC5DB8"/>
    <w:rsid w:val="00EC5F61"/>
    <w:rsid w:val="00EC6403"/>
    <w:rsid w:val="00EC66B6"/>
    <w:rsid w:val="00EC66CB"/>
    <w:rsid w:val="00EC6B2A"/>
    <w:rsid w:val="00EC6DB4"/>
    <w:rsid w:val="00EC6DBA"/>
    <w:rsid w:val="00EC6F08"/>
    <w:rsid w:val="00ED0713"/>
    <w:rsid w:val="00ED0829"/>
    <w:rsid w:val="00ED10E1"/>
    <w:rsid w:val="00ED14CA"/>
    <w:rsid w:val="00ED1AA6"/>
    <w:rsid w:val="00ED21D3"/>
    <w:rsid w:val="00ED2382"/>
    <w:rsid w:val="00ED2821"/>
    <w:rsid w:val="00ED3919"/>
    <w:rsid w:val="00ED3BB0"/>
    <w:rsid w:val="00ED45E6"/>
    <w:rsid w:val="00ED4941"/>
    <w:rsid w:val="00ED5BDB"/>
    <w:rsid w:val="00ED6724"/>
    <w:rsid w:val="00ED6B20"/>
    <w:rsid w:val="00ED6D7B"/>
    <w:rsid w:val="00ED7536"/>
    <w:rsid w:val="00ED770B"/>
    <w:rsid w:val="00ED7B94"/>
    <w:rsid w:val="00EE0196"/>
    <w:rsid w:val="00EE1013"/>
    <w:rsid w:val="00EE1A54"/>
    <w:rsid w:val="00EE1C69"/>
    <w:rsid w:val="00EE1CD6"/>
    <w:rsid w:val="00EE1E27"/>
    <w:rsid w:val="00EE1F66"/>
    <w:rsid w:val="00EE23DD"/>
    <w:rsid w:val="00EE271C"/>
    <w:rsid w:val="00EE28BB"/>
    <w:rsid w:val="00EE29FC"/>
    <w:rsid w:val="00EE32E3"/>
    <w:rsid w:val="00EE3509"/>
    <w:rsid w:val="00EE3BAD"/>
    <w:rsid w:val="00EE420D"/>
    <w:rsid w:val="00EE423C"/>
    <w:rsid w:val="00EE44BF"/>
    <w:rsid w:val="00EE47D7"/>
    <w:rsid w:val="00EE4AFA"/>
    <w:rsid w:val="00EE4B2D"/>
    <w:rsid w:val="00EE4BA0"/>
    <w:rsid w:val="00EE5195"/>
    <w:rsid w:val="00EE5338"/>
    <w:rsid w:val="00EE5FEE"/>
    <w:rsid w:val="00EE6276"/>
    <w:rsid w:val="00EE6316"/>
    <w:rsid w:val="00EE6B83"/>
    <w:rsid w:val="00EE7150"/>
    <w:rsid w:val="00EE7ACC"/>
    <w:rsid w:val="00EE7EA0"/>
    <w:rsid w:val="00EF010A"/>
    <w:rsid w:val="00EF03DF"/>
    <w:rsid w:val="00EF0454"/>
    <w:rsid w:val="00EF0851"/>
    <w:rsid w:val="00EF0A2D"/>
    <w:rsid w:val="00EF0D02"/>
    <w:rsid w:val="00EF2434"/>
    <w:rsid w:val="00EF2FE2"/>
    <w:rsid w:val="00EF3318"/>
    <w:rsid w:val="00EF3825"/>
    <w:rsid w:val="00EF3DD9"/>
    <w:rsid w:val="00EF5ACF"/>
    <w:rsid w:val="00EF5CC6"/>
    <w:rsid w:val="00EF6168"/>
    <w:rsid w:val="00EF64A7"/>
    <w:rsid w:val="00EF66A4"/>
    <w:rsid w:val="00EF671B"/>
    <w:rsid w:val="00EF68EA"/>
    <w:rsid w:val="00EF6961"/>
    <w:rsid w:val="00EF6C1A"/>
    <w:rsid w:val="00EF6C1B"/>
    <w:rsid w:val="00EF75FD"/>
    <w:rsid w:val="00EF78D4"/>
    <w:rsid w:val="00EF79B3"/>
    <w:rsid w:val="00EF7ED7"/>
    <w:rsid w:val="00F00256"/>
    <w:rsid w:val="00F0038D"/>
    <w:rsid w:val="00F004B1"/>
    <w:rsid w:val="00F00754"/>
    <w:rsid w:val="00F019F6"/>
    <w:rsid w:val="00F01CE7"/>
    <w:rsid w:val="00F02026"/>
    <w:rsid w:val="00F0245F"/>
    <w:rsid w:val="00F0284F"/>
    <w:rsid w:val="00F03606"/>
    <w:rsid w:val="00F036E8"/>
    <w:rsid w:val="00F03DE8"/>
    <w:rsid w:val="00F03F0E"/>
    <w:rsid w:val="00F04306"/>
    <w:rsid w:val="00F04A79"/>
    <w:rsid w:val="00F04D8B"/>
    <w:rsid w:val="00F051F6"/>
    <w:rsid w:val="00F052DB"/>
    <w:rsid w:val="00F05474"/>
    <w:rsid w:val="00F05979"/>
    <w:rsid w:val="00F05A23"/>
    <w:rsid w:val="00F05A61"/>
    <w:rsid w:val="00F05A65"/>
    <w:rsid w:val="00F05CC2"/>
    <w:rsid w:val="00F05D79"/>
    <w:rsid w:val="00F05F21"/>
    <w:rsid w:val="00F0662E"/>
    <w:rsid w:val="00F06702"/>
    <w:rsid w:val="00F068E1"/>
    <w:rsid w:val="00F068ED"/>
    <w:rsid w:val="00F068F5"/>
    <w:rsid w:val="00F06E31"/>
    <w:rsid w:val="00F07EF0"/>
    <w:rsid w:val="00F103CD"/>
    <w:rsid w:val="00F1057F"/>
    <w:rsid w:val="00F10792"/>
    <w:rsid w:val="00F11398"/>
    <w:rsid w:val="00F11B42"/>
    <w:rsid w:val="00F11E8C"/>
    <w:rsid w:val="00F123F6"/>
    <w:rsid w:val="00F12938"/>
    <w:rsid w:val="00F129A1"/>
    <w:rsid w:val="00F1323B"/>
    <w:rsid w:val="00F132A8"/>
    <w:rsid w:val="00F133CA"/>
    <w:rsid w:val="00F13B23"/>
    <w:rsid w:val="00F13CD5"/>
    <w:rsid w:val="00F1494F"/>
    <w:rsid w:val="00F15070"/>
    <w:rsid w:val="00F153E0"/>
    <w:rsid w:val="00F15918"/>
    <w:rsid w:val="00F1680C"/>
    <w:rsid w:val="00F16F0A"/>
    <w:rsid w:val="00F200F0"/>
    <w:rsid w:val="00F2047D"/>
    <w:rsid w:val="00F204E0"/>
    <w:rsid w:val="00F20747"/>
    <w:rsid w:val="00F20C2B"/>
    <w:rsid w:val="00F20DA6"/>
    <w:rsid w:val="00F21028"/>
    <w:rsid w:val="00F21920"/>
    <w:rsid w:val="00F21BC9"/>
    <w:rsid w:val="00F21C41"/>
    <w:rsid w:val="00F21C5C"/>
    <w:rsid w:val="00F21E09"/>
    <w:rsid w:val="00F21E63"/>
    <w:rsid w:val="00F22D51"/>
    <w:rsid w:val="00F232FC"/>
    <w:rsid w:val="00F234E4"/>
    <w:rsid w:val="00F23621"/>
    <w:rsid w:val="00F23AD0"/>
    <w:rsid w:val="00F23BD4"/>
    <w:rsid w:val="00F23BE0"/>
    <w:rsid w:val="00F24380"/>
    <w:rsid w:val="00F2482B"/>
    <w:rsid w:val="00F24939"/>
    <w:rsid w:val="00F24B59"/>
    <w:rsid w:val="00F25004"/>
    <w:rsid w:val="00F25619"/>
    <w:rsid w:val="00F256B6"/>
    <w:rsid w:val="00F25A60"/>
    <w:rsid w:val="00F25C70"/>
    <w:rsid w:val="00F2622C"/>
    <w:rsid w:val="00F2689F"/>
    <w:rsid w:val="00F26A4B"/>
    <w:rsid w:val="00F26CD1"/>
    <w:rsid w:val="00F26DFE"/>
    <w:rsid w:val="00F272F0"/>
    <w:rsid w:val="00F27301"/>
    <w:rsid w:val="00F27C14"/>
    <w:rsid w:val="00F307B6"/>
    <w:rsid w:val="00F316DB"/>
    <w:rsid w:val="00F31958"/>
    <w:rsid w:val="00F31C4D"/>
    <w:rsid w:val="00F31F98"/>
    <w:rsid w:val="00F32AE5"/>
    <w:rsid w:val="00F33145"/>
    <w:rsid w:val="00F331E8"/>
    <w:rsid w:val="00F3337E"/>
    <w:rsid w:val="00F33640"/>
    <w:rsid w:val="00F3377D"/>
    <w:rsid w:val="00F33E59"/>
    <w:rsid w:val="00F34679"/>
    <w:rsid w:val="00F34BCC"/>
    <w:rsid w:val="00F34D7E"/>
    <w:rsid w:val="00F356F0"/>
    <w:rsid w:val="00F35BBE"/>
    <w:rsid w:val="00F35EC3"/>
    <w:rsid w:val="00F36F4D"/>
    <w:rsid w:val="00F3727C"/>
    <w:rsid w:val="00F40140"/>
    <w:rsid w:val="00F40809"/>
    <w:rsid w:val="00F4111B"/>
    <w:rsid w:val="00F41168"/>
    <w:rsid w:val="00F41868"/>
    <w:rsid w:val="00F4197B"/>
    <w:rsid w:val="00F429B7"/>
    <w:rsid w:val="00F42C83"/>
    <w:rsid w:val="00F42F2A"/>
    <w:rsid w:val="00F4315D"/>
    <w:rsid w:val="00F435E5"/>
    <w:rsid w:val="00F43CD9"/>
    <w:rsid w:val="00F4455D"/>
    <w:rsid w:val="00F446CF"/>
    <w:rsid w:val="00F44A45"/>
    <w:rsid w:val="00F45AB0"/>
    <w:rsid w:val="00F45DA2"/>
    <w:rsid w:val="00F46171"/>
    <w:rsid w:val="00F466FE"/>
    <w:rsid w:val="00F46E07"/>
    <w:rsid w:val="00F472E1"/>
    <w:rsid w:val="00F47885"/>
    <w:rsid w:val="00F479EE"/>
    <w:rsid w:val="00F47E51"/>
    <w:rsid w:val="00F47F08"/>
    <w:rsid w:val="00F50D20"/>
    <w:rsid w:val="00F50FB7"/>
    <w:rsid w:val="00F51B82"/>
    <w:rsid w:val="00F51C13"/>
    <w:rsid w:val="00F51EE8"/>
    <w:rsid w:val="00F5206B"/>
    <w:rsid w:val="00F5232F"/>
    <w:rsid w:val="00F52392"/>
    <w:rsid w:val="00F52BD3"/>
    <w:rsid w:val="00F53384"/>
    <w:rsid w:val="00F535A6"/>
    <w:rsid w:val="00F540CE"/>
    <w:rsid w:val="00F546D5"/>
    <w:rsid w:val="00F547D7"/>
    <w:rsid w:val="00F55766"/>
    <w:rsid w:val="00F558A1"/>
    <w:rsid w:val="00F55A1E"/>
    <w:rsid w:val="00F55B7F"/>
    <w:rsid w:val="00F55B85"/>
    <w:rsid w:val="00F56985"/>
    <w:rsid w:val="00F56AA3"/>
    <w:rsid w:val="00F56B02"/>
    <w:rsid w:val="00F56F09"/>
    <w:rsid w:val="00F571B8"/>
    <w:rsid w:val="00F57218"/>
    <w:rsid w:val="00F572B1"/>
    <w:rsid w:val="00F578D7"/>
    <w:rsid w:val="00F60709"/>
    <w:rsid w:val="00F607FE"/>
    <w:rsid w:val="00F6085D"/>
    <w:rsid w:val="00F60D54"/>
    <w:rsid w:val="00F6132D"/>
    <w:rsid w:val="00F61589"/>
    <w:rsid w:val="00F61BC0"/>
    <w:rsid w:val="00F61C4E"/>
    <w:rsid w:val="00F61DF9"/>
    <w:rsid w:val="00F623B7"/>
    <w:rsid w:val="00F6243A"/>
    <w:rsid w:val="00F6252B"/>
    <w:rsid w:val="00F63599"/>
    <w:rsid w:val="00F639B4"/>
    <w:rsid w:val="00F64743"/>
    <w:rsid w:val="00F64DD9"/>
    <w:rsid w:val="00F6546D"/>
    <w:rsid w:val="00F663B6"/>
    <w:rsid w:val="00F66803"/>
    <w:rsid w:val="00F66950"/>
    <w:rsid w:val="00F66993"/>
    <w:rsid w:val="00F66BB5"/>
    <w:rsid w:val="00F66D46"/>
    <w:rsid w:val="00F67F3D"/>
    <w:rsid w:val="00F70B5E"/>
    <w:rsid w:val="00F71089"/>
    <w:rsid w:val="00F711BF"/>
    <w:rsid w:val="00F716B7"/>
    <w:rsid w:val="00F719CF"/>
    <w:rsid w:val="00F71A9A"/>
    <w:rsid w:val="00F71DBE"/>
    <w:rsid w:val="00F721F5"/>
    <w:rsid w:val="00F72279"/>
    <w:rsid w:val="00F7244D"/>
    <w:rsid w:val="00F728E5"/>
    <w:rsid w:val="00F7291E"/>
    <w:rsid w:val="00F72938"/>
    <w:rsid w:val="00F72948"/>
    <w:rsid w:val="00F72EA6"/>
    <w:rsid w:val="00F734AE"/>
    <w:rsid w:val="00F73C67"/>
    <w:rsid w:val="00F73EDC"/>
    <w:rsid w:val="00F748FA"/>
    <w:rsid w:val="00F7498A"/>
    <w:rsid w:val="00F74E99"/>
    <w:rsid w:val="00F75AF4"/>
    <w:rsid w:val="00F76021"/>
    <w:rsid w:val="00F767A2"/>
    <w:rsid w:val="00F774E9"/>
    <w:rsid w:val="00F777DD"/>
    <w:rsid w:val="00F77A48"/>
    <w:rsid w:val="00F77F7C"/>
    <w:rsid w:val="00F8008E"/>
    <w:rsid w:val="00F8015C"/>
    <w:rsid w:val="00F8063F"/>
    <w:rsid w:val="00F807B6"/>
    <w:rsid w:val="00F8092F"/>
    <w:rsid w:val="00F819D4"/>
    <w:rsid w:val="00F81AA8"/>
    <w:rsid w:val="00F8237B"/>
    <w:rsid w:val="00F82550"/>
    <w:rsid w:val="00F82FA7"/>
    <w:rsid w:val="00F8415D"/>
    <w:rsid w:val="00F842E9"/>
    <w:rsid w:val="00F84621"/>
    <w:rsid w:val="00F861AD"/>
    <w:rsid w:val="00F8698A"/>
    <w:rsid w:val="00F86D97"/>
    <w:rsid w:val="00F86F72"/>
    <w:rsid w:val="00F8711C"/>
    <w:rsid w:val="00F901DA"/>
    <w:rsid w:val="00F908EA"/>
    <w:rsid w:val="00F90949"/>
    <w:rsid w:val="00F912E9"/>
    <w:rsid w:val="00F9183B"/>
    <w:rsid w:val="00F91CF2"/>
    <w:rsid w:val="00F923A3"/>
    <w:rsid w:val="00F92AF8"/>
    <w:rsid w:val="00F933B5"/>
    <w:rsid w:val="00F93676"/>
    <w:rsid w:val="00F93D25"/>
    <w:rsid w:val="00F94011"/>
    <w:rsid w:val="00F94152"/>
    <w:rsid w:val="00F94481"/>
    <w:rsid w:val="00F94712"/>
    <w:rsid w:val="00F95175"/>
    <w:rsid w:val="00F952C8"/>
    <w:rsid w:val="00F954DB"/>
    <w:rsid w:val="00F96228"/>
    <w:rsid w:val="00F96393"/>
    <w:rsid w:val="00F96EB5"/>
    <w:rsid w:val="00F9785B"/>
    <w:rsid w:val="00FA02F8"/>
    <w:rsid w:val="00FA06A0"/>
    <w:rsid w:val="00FA101A"/>
    <w:rsid w:val="00FA10B1"/>
    <w:rsid w:val="00FA15BF"/>
    <w:rsid w:val="00FA22E5"/>
    <w:rsid w:val="00FA2490"/>
    <w:rsid w:val="00FA2731"/>
    <w:rsid w:val="00FA283C"/>
    <w:rsid w:val="00FA3003"/>
    <w:rsid w:val="00FA30B4"/>
    <w:rsid w:val="00FA3376"/>
    <w:rsid w:val="00FA4CB7"/>
    <w:rsid w:val="00FA4EC2"/>
    <w:rsid w:val="00FA5263"/>
    <w:rsid w:val="00FA59C5"/>
    <w:rsid w:val="00FA5BB9"/>
    <w:rsid w:val="00FA5C48"/>
    <w:rsid w:val="00FA619F"/>
    <w:rsid w:val="00FA660E"/>
    <w:rsid w:val="00FA7B1F"/>
    <w:rsid w:val="00FB01DF"/>
    <w:rsid w:val="00FB05B7"/>
    <w:rsid w:val="00FB0892"/>
    <w:rsid w:val="00FB1712"/>
    <w:rsid w:val="00FB1A07"/>
    <w:rsid w:val="00FB21F4"/>
    <w:rsid w:val="00FB2385"/>
    <w:rsid w:val="00FB24ED"/>
    <w:rsid w:val="00FB2599"/>
    <w:rsid w:val="00FB2A5F"/>
    <w:rsid w:val="00FB3267"/>
    <w:rsid w:val="00FB35F0"/>
    <w:rsid w:val="00FB3851"/>
    <w:rsid w:val="00FB3AF0"/>
    <w:rsid w:val="00FB499E"/>
    <w:rsid w:val="00FB5389"/>
    <w:rsid w:val="00FB590C"/>
    <w:rsid w:val="00FB5DA2"/>
    <w:rsid w:val="00FB6406"/>
    <w:rsid w:val="00FB64F1"/>
    <w:rsid w:val="00FB6782"/>
    <w:rsid w:val="00FB6FBA"/>
    <w:rsid w:val="00FB7255"/>
    <w:rsid w:val="00FB7EBA"/>
    <w:rsid w:val="00FC010B"/>
    <w:rsid w:val="00FC0146"/>
    <w:rsid w:val="00FC077D"/>
    <w:rsid w:val="00FC0869"/>
    <w:rsid w:val="00FC0A96"/>
    <w:rsid w:val="00FC11A3"/>
    <w:rsid w:val="00FC165D"/>
    <w:rsid w:val="00FC16A5"/>
    <w:rsid w:val="00FC1B2E"/>
    <w:rsid w:val="00FC1CE0"/>
    <w:rsid w:val="00FC2310"/>
    <w:rsid w:val="00FC27CA"/>
    <w:rsid w:val="00FC282D"/>
    <w:rsid w:val="00FC2DCF"/>
    <w:rsid w:val="00FC3DB9"/>
    <w:rsid w:val="00FC44C6"/>
    <w:rsid w:val="00FC4DD3"/>
    <w:rsid w:val="00FC4E6A"/>
    <w:rsid w:val="00FC58CC"/>
    <w:rsid w:val="00FC5FFE"/>
    <w:rsid w:val="00FC63FB"/>
    <w:rsid w:val="00FC65FB"/>
    <w:rsid w:val="00FC6C41"/>
    <w:rsid w:val="00FC6D98"/>
    <w:rsid w:val="00FC6E2A"/>
    <w:rsid w:val="00FC6F8C"/>
    <w:rsid w:val="00FC791F"/>
    <w:rsid w:val="00FC7B49"/>
    <w:rsid w:val="00FC7F2F"/>
    <w:rsid w:val="00FD0530"/>
    <w:rsid w:val="00FD166D"/>
    <w:rsid w:val="00FD17EF"/>
    <w:rsid w:val="00FD2534"/>
    <w:rsid w:val="00FD2855"/>
    <w:rsid w:val="00FD28BA"/>
    <w:rsid w:val="00FD2B33"/>
    <w:rsid w:val="00FD2DB1"/>
    <w:rsid w:val="00FD3260"/>
    <w:rsid w:val="00FD356D"/>
    <w:rsid w:val="00FD3984"/>
    <w:rsid w:val="00FD3A2D"/>
    <w:rsid w:val="00FD4423"/>
    <w:rsid w:val="00FD46F9"/>
    <w:rsid w:val="00FD4B7B"/>
    <w:rsid w:val="00FD4C41"/>
    <w:rsid w:val="00FD513A"/>
    <w:rsid w:val="00FD5DEE"/>
    <w:rsid w:val="00FD5FE9"/>
    <w:rsid w:val="00FD6491"/>
    <w:rsid w:val="00FD6ADE"/>
    <w:rsid w:val="00FD6B0E"/>
    <w:rsid w:val="00FD6DB6"/>
    <w:rsid w:val="00FD738D"/>
    <w:rsid w:val="00FD73D4"/>
    <w:rsid w:val="00FD77BA"/>
    <w:rsid w:val="00FD7C1E"/>
    <w:rsid w:val="00FD7D06"/>
    <w:rsid w:val="00FE027D"/>
    <w:rsid w:val="00FE112A"/>
    <w:rsid w:val="00FE1371"/>
    <w:rsid w:val="00FE16FB"/>
    <w:rsid w:val="00FE17C0"/>
    <w:rsid w:val="00FE18F3"/>
    <w:rsid w:val="00FE2B3C"/>
    <w:rsid w:val="00FE2CDE"/>
    <w:rsid w:val="00FE2F28"/>
    <w:rsid w:val="00FE3274"/>
    <w:rsid w:val="00FE3819"/>
    <w:rsid w:val="00FE399E"/>
    <w:rsid w:val="00FE3A74"/>
    <w:rsid w:val="00FE3E5C"/>
    <w:rsid w:val="00FE403E"/>
    <w:rsid w:val="00FE4E03"/>
    <w:rsid w:val="00FE6766"/>
    <w:rsid w:val="00FE70E7"/>
    <w:rsid w:val="00FF0040"/>
    <w:rsid w:val="00FF03A3"/>
    <w:rsid w:val="00FF053A"/>
    <w:rsid w:val="00FF0765"/>
    <w:rsid w:val="00FF0B15"/>
    <w:rsid w:val="00FF0D9C"/>
    <w:rsid w:val="00FF0DC6"/>
    <w:rsid w:val="00FF17F3"/>
    <w:rsid w:val="00FF197F"/>
    <w:rsid w:val="00FF1D15"/>
    <w:rsid w:val="00FF1F81"/>
    <w:rsid w:val="00FF3A27"/>
    <w:rsid w:val="00FF4159"/>
    <w:rsid w:val="00FF452D"/>
    <w:rsid w:val="00FF49B0"/>
    <w:rsid w:val="00FF4ADB"/>
    <w:rsid w:val="00FF4FE6"/>
    <w:rsid w:val="00FF5DAC"/>
    <w:rsid w:val="00FF5F6D"/>
    <w:rsid w:val="00FF6457"/>
    <w:rsid w:val="00FF6896"/>
    <w:rsid w:val="00FF71C7"/>
    <w:rsid w:val="00FF78F3"/>
    <w:rsid w:val="00FF7B7C"/>
    <w:rsid w:val="00FF7D6A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F0C77E"/>
  <w15:docId w15:val="{F5A93FD1-1724-A648-A55E-B1888667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49F6"/>
    <w:pPr>
      <w:keepLines/>
      <w:spacing w:line="288" w:lineRule="auto"/>
      <w:jc w:val="both"/>
    </w:pPr>
    <w:rPr>
      <w:rFonts w:ascii="Calibri" w:hAnsi="Calibri" w:cs="Arial"/>
    </w:rPr>
  </w:style>
  <w:style w:type="paragraph" w:styleId="berschrift1">
    <w:name w:val="heading 1"/>
    <w:basedOn w:val="Standard"/>
    <w:next w:val="Standard"/>
    <w:link w:val="berschrift1Zchn"/>
    <w:qFormat/>
    <w:rsid w:val="00F767A2"/>
    <w:pPr>
      <w:keepNext/>
      <w:numPr>
        <w:numId w:val="21"/>
      </w:numPr>
      <w:spacing w:before="397" w:after="227" w:line="264" w:lineRule="auto"/>
      <w:outlineLvl w:val="0"/>
    </w:pPr>
    <w:rPr>
      <w:bCs/>
      <w:color w:val="006AB2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8415D"/>
    <w:pPr>
      <w:keepNext/>
      <w:numPr>
        <w:ilvl w:val="1"/>
        <w:numId w:val="21"/>
      </w:numPr>
      <w:spacing w:before="284" w:after="227"/>
      <w:outlineLvl w:val="1"/>
    </w:pPr>
    <w:rPr>
      <w:bCs/>
      <w:iCs/>
      <w:color w:val="006AB2"/>
      <w:sz w:val="24"/>
      <w:szCs w:val="24"/>
    </w:rPr>
  </w:style>
  <w:style w:type="paragraph" w:styleId="berschrift3">
    <w:name w:val="heading 3"/>
    <w:basedOn w:val="Standard"/>
    <w:next w:val="Standard"/>
    <w:qFormat/>
    <w:rsid w:val="00F8415D"/>
    <w:pPr>
      <w:keepNext/>
      <w:numPr>
        <w:ilvl w:val="2"/>
        <w:numId w:val="21"/>
      </w:numPr>
      <w:spacing w:before="284"/>
      <w:outlineLvl w:val="2"/>
    </w:pPr>
    <w:rPr>
      <w:bCs/>
      <w:color w:val="006AB2"/>
      <w:sz w:val="24"/>
      <w:szCs w:val="26"/>
    </w:rPr>
  </w:style>
  <w:style w:type="paragraph" w:styleId="berschrift4">
    <w:name w:val="heading 4"/>
    <w:basedOn w:val="Standard"/>
    <w:next w:val="Standard"/>
    <w:qFormat/>
    <w:rsid w:val="00F767A2"/>
    <w:pPr>
      <w:keepNext/>
      <w:widowControl w:val="0"/>
      <w:numPr>
        <w:ilvl w:val="3"/>
        <w:numId w:val="21"/>
      </w:numPr>
      <w:spacing w:after="240"/>
      <w:jc w:val="left"/>
      <w:outlineLvl w:val="3"/>
    </w:pPr>
    <w:rPr>
      <w:rFonts w:cs="Times New Roman"/>
      <w:snapToGrid w:val="0"/>
      <w:color w:val="006AB2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A21CC7"/>
    <w:pPr>
      <w:widowControl w:val="0"/>
      <w:numPr>
        <w:ilvl w:val="4"/>
        <w:numId w:val="21"/>
      </w:numPr>
      <w:spacing w:before="240"/>
      <w:jc w:val="left"/>
      <w:outlineLvl w:val="4"/>
    </w:pPr>
    <w:rPr>
      <w:rFonts w:cs="Times New Roman"/>
      <w:b/>
      <w:snapToGrid w:val="0"/>
    </w:rPr>
  </w:style>
  <w:style w:type="paragraph" w:styleId="berschrift6">
    <w:name w:val="heading 6"/>
    <w:basedOn w:val="Standard"/>
    <w:next w:val="Standard"/>
    <w:qFormat/>
    <w:rsid w:val="002C6E22"/>
    <w:pPr>
      <w:widowControl w:val="0"/>
      <w:numPr>
        <w:ilvl w:val="5"/>
        <w:numId w:val="21"/>
      </w:numPr>
      <w:spacing w:before="240" w:after="60" w:line="240" w:lineRule="auto"/>
      <w:jc w:val="left"/>
      <w:outlineLvl w:val="5"/>
    </w:pPr>
    <w:rPr>
      <w:rFonts w:cs="Times New Roman"/>
      <w:i/>
      <w:snapToGrid w:val="0"/>
      <w:color w:val="006AB2"/>
      <w:sz w:val="22"/>
    </w:rPr>
  </w:style>
  <w:style w:type="paragraph" w:styleId="berschrift7">
    <w:name w:val="heading 7"/>
    <w:aliases w:val="Überschrift Titelseite"/>
    <w:basedOn w:val="Standard"/>
    <w:next w:val="Standard"/>
    <w:autoRedefine/>
    <w:qFormat/>
    <w:rsid w:val="0073193F"/>
    <w:pPr>
      <w:widowControl w:val="0"/>
      <w:suppressAutoHyphens/>
      <w:spacing w:after="227"/>
      <w:jc w:val="left"/>
      <w:outlineLvl w:val="6"/>
    </w:pPr>
    <w:rPr>
      <w:rFonts w:cs="Times New Roman"/>
      <w:snapToGrid w:val="0"/>
      <w:color w:val="006AB2"/>
      <w:sz w:val="28"/>
      <w:szCs w:val="24"/>
    </w:rPr>
  </w:style>
  <w:style w:type="paragraph" w:styleId="berschrift8">
    <w:name w:val="heading 8"/>
    <w:aliases w:val="18pt"/>
    <w:basedOn w:val="Standard"/>
    <w:next w:val="Standard"/>
    <w:uiPriority w:val="9"/>
    <w:rsid w:val="002C6E22"/>
    <w:pPr>
      <w:widowControl w:val="0"/>
      <w:numPr>
        <w:ilvl w:val="7"/>
        <w:numId w:val="21"/>
      </w:numPr>
      <w:spacing w:before="340" w:after="227" w:line="240" w:lineRule="auto"/>
      <w:outlineLvl w:val="7"/>
    </w:pPr>
    <w:rPr>
      <w:rFonts w:cs="Times New Roman"/>
      <w:snapToGrid w:val="0"/>
      <w:sz w:val="36"/>
    </w:rPr>
  </w:style>
  <w:style w:type="paragraph" w:styleId="berschrift9">
    <w:name w:val="heading 9"/>
    <w:aliases w:val="Überschrift 9 36 pt"/>
    <w:basedOn w:val="Standard"/>
    <w:next w:val="Standard"/>
    <w:qFormat/>
    <w:rsid w:val="002C6E22"/>
    <w:pPr>
      <w:widowControl w:val="0"/>
      <w:numPr>
        <w:ilvl w:val="8"/>
        <w:numId w:val="21"/>
      </w:numPr>
      <w:spacing w:before="340" w:after="454" w:line="240" w:lineRule="auto"/>
      <w:outlineLvl w:val="8"/>
    </w:pPr>
    <w:rPr>
      <w:rFonts w:cs="Times New Roman"/>
      <w:snapToGrid w:val="0"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mEinzug">
    <w:name w:val="Fließtext m. Einzug"/>
    <w:basedOn w:val="Standard"/>
    <w:link w:val="FlietextmEinzugZchn"/>
    <w:rsid w:val="007835BC"/>
    <w:pPr>
      <w:keepLines w:val="0"/>
      <w:ind w:firstLine="340"/>
    </w:pPr>
  </w:style>
  <w:style w:type="paragraph" w:customStyle="1" w:styleId="FlietextoEinzug">
    <w:name w:val="Fließtext o. Einzug"/>
    <w:aliases w:val="Erstabsatz"/>
    <w:next w:val="FlietextmEinzug"/>
    <w:link w:val="FlietextoEinzugZchn"/>
    <w:rsid w:val="00B83E3B"/>
    <w:pPr>
      <w:spacing w:before="240" w:line="288" w:lineRule="auto"/>
      <w:jc w:val="both"/>
    </w:pPr>
    <w:rPr>
      <w:rFonts w:ascii="Calibri" w:hAnsi="Calibri" w:cs="Arial"/>
    </w:rPr>
  </w:style>
  <w:style w:type="character" w:customStyle="1" w:styleId="FlietextoEinzugZchn">
    <w:name w:val="Fließtext o. Einzug Zchn"/>
    <w:aliases w:val="Erstabsatz Zchn"/>
    <w:link w:val="FlietextoEinzug"/>
    <w:rsid w:val="00B83E3B"/>
    <w:rPr>
      <w:rFonts w:ascii="Calibri" w:hAnsi="Calibri" w:cs="Arial"/>
    </w:rPr>
  </w:style>
  <w:style w:type="character" w:styleId="Funotenzeichen">
    <w:name w:val="footnote reference"/>
    <w:uiPriority w:val="99"/>
    <w:qFormat/>
    <w:rsid w:val="005D0831"/>
    <w:rPr>
      <w:rFonts w:ascii="Calibri" w:hAnsi="Calibri"/>
      <w:vertAlign w:val="superscript"/>
    </w:rPr>
  </w:style>
  <w:style w:type="paragraph" w:styleId="Kopfzeile">
    <w:name w:val="header"/>
    <w:aliases w:val="Calibri 8pt"/>
    <w:basedOn w:val="Standard"/>
    <w:rsid w:val="00894F77"/>
    <w:pPr>
      <w:jc w:val="right"/>
    </w:pPr>
    <w:rPr>
      <w:color w:val="808080"/>
      <w:sz w:val="16"/>
      <w:szCs w:val="16"/>
    </w:rPr>
  </w:style>
  <w:style w:type="paragraph" w:styleId="Fuzeile">
    <w:name w:val="footer"/>
    <w:aliases w:val="rechte Seite,Calibri 8 pt"/>
    <w:basedOn w:val="Standard"/>
    <w:link w:val="FuzeileZchn"/>
    <w:uiPriority w:val="99"/>
    <w:rsid w:val="002B7023"/>
    <w:pPr>
      <w:tabs>
        <w:tab w:val="right" w:pos="7711"/>
        <w:tab w:val="right" w:pos="7938"/>
        <w:tab w:val="left" w:pos="8165"/>
      </w:tabs>
      <w:jc w:val="center"/>
    </w:pPr>
    <w:rPr>
      <w:sz w:val="16"/>
    </w:rPr>
  </w:style>
  <w:style w:type="character" w:styleId="Seitenzahl">
    <w:name w:val="page number"/>
    <w:rsid w:val="00B73A0E"/>
    <w:rPr>
      <w:rFonts w:ascii="Calibri" w:hAnsi="Calibri"/>
      <w:sz w:val="20"/>
      <w:szCs w:val="22"/>
    </w:rPr>
  </w:style>
  <w:style w:type="paragraph" w:styleId="Aufzhlungszeichen">
    <w:name w:val="List Bullet"/>
    <w:aliases w:val="Aufzählung"/>
    <w:basedOn w:val="Standard"/>
    <w:rsid w:val="00681B81"/>
    <w:pPr>
      <w:widowControl w:val="0"/>
      <w:numPr>
        <w:numId w:val="4"/>
      </w:numPr>
    </w:pPr>
    <w:rPr>
      <w:rFonts w:cs="Times New Roman"/>
      <w:snapToGrid w:val="0"/>
    </w:rPr>
  </w:style>
  <w:style w:type="paragraph" w:customStyle="1" w:styleId="FlietextohneAbstandvor">
    <w:name w:val="Fließtext ohne Abstand vor"/>
    <w:basedOn w:val="FlietextoEinzug"/>
    <w:next w:val="FlietextmEinzug"/>
    <w:qFormat/>
    <w:rsid w:val="00A21CC7"/>
    <w:pPr>
      <w:spacing w:before="0"/>
    </w:pPr>
  </w:style>
  <w:style w:type="paragraph" w:styleId="Sprechblasentext">
    <w:name w:val="Balloon Text"/>
    <w:basedOn w:val="Standard"/>
    <w:semiHidden/>
    <w:rsid w:val="00FE403E"/>
    <w:pPr>
      <w:spacing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aliases w:val="Fußnotentext1"/>
    <w:basedOn w:val="Standard"/>
    <w:link w:val="FunotentextZchn"/>
    <w:autoRedefine/>
    <w:uiPriority w:val="99"/>
    <w:qFormat/>
    <w:rsid w:val="00176887"/>
    <w:pPr>
      <w:widowControl w:val="0"/>
      <w:tabs>
        <w:tab w:val="left" w:pos="426"/>
      </w:tabs>
      <w:spacing w:line="180" w:lineRule="exact"/>
      <w:ind w:left="57" w:firstLine="142"/>
    </w:pPr>
    <w:rPr>
      <w:rFonts w:cs="Times New Roman"/>
      <w:snapToGrid w:val="0"/>
      <w:sz w:val="16"/>
    </w:rPr>
  </w:style>
  <w:style w:type="character" w:styleId="Kommentarzeichen">
    <w:name w:val="annotation reference"/>
    <w:uiPriority w:val="99"/>
    <w:semiHidden/>
    <w:qFormat/>
    <w:rsid w:val="00FE4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FE403E"/>
    <w:pPr>
      <w:widowControl w:val="0"/>
      <w:spacing w:line="240" w:lineRule="auto"/>
    </w:pPr>
    <w:rPr>
      <w:rFonts w:ascii="Times New Roman" w:hAnsi="Times New Roman" w:cs="Times New Roman"/>
      <w:snapToGrid w:val="0"/>
      <w:lang w:val="en-US"/>
    </w:rPr>
  </w:style>
  <w:style w:type="paragraph" w:styleId="Kommentarthema">
    <w:name w:val="annotation subject"/>
    <w:basedOn w:val="Kommentartext"/>
    <w:next w:val="Kommentartext"/>
    <w:semiHidden/>
    <w:rsid w:val="00FE403E"/>
    <w:rPr>
      <w:b/>
      <w:bCs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DD4E54"/>
    <w:pPr>
      <w:tabs>
        <w:tab w:val="left" w:pos="567"/>
        <w:tab w:val="right" w:leader="dot" w:pos="7938"/>
      </w:tabs>
      <w:spacing w:before="120"/>
      <w:ind w:left="567" w:right="284" w:hanging="567"/>
    </w:pPr>
    <w:rPr>
      <w:rFonts w:cs="Times New Roman"/>
      <w:noProof/>
    </w:rPr>
  </w:style>
  <w:style w:type="paragraph" w:customStyle="1" w:styleId="Inhaltsverzeichnis">
    <w:name w:val="Inhaltsverzeichnis"/>
    <w:basedOn w:val="Standard"/>
    <w:link w:val="InhaltsverzeichnisZchnZchn"/>
    <w:rsid w:val="0080582A"/>
    <w:pPr>
      <w:tabs>
        <w:tab w:val="left" w:pos="567"/>
        <w:tab w:val="right" w:leader="dot" w:pos="7938"/>
      </w:tabs>
    </w:pPr>
  </w:style>
  <w:style w:type="table" w:styleId="Tabellenraster">
    <w:name w:val="Table Grid"/>
    <w:basedOn w:val="NormaleTabelle"/>
    <w:uiPriority w:val="59"/>
    <w:rsid w:val="0038186E"/>
    <w:pPr>
      <w:keepLines/>
      <w:spacing w:line="288" w:lineRule="auto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ungeradeSeite140mm">
    <w:name w:val="Tabelle ungerade Seite 140 mm"/>
    <w:basedOn w:val="TabellegeradeSeite166mm"/>
    <w:uiPriority w:val="99"/>
    <w:rsid w:val="000A6A8E"/>
    <w:tblPr>
      <w:tblInd w:w="0" w:type="dxa"/>
    </w:tblPr>
  </w:style>
  <w:style w:type="character" w:styleId="Hyperlink">
    <w:name w:val="Hyperlink"/>
    <w:uiPriority w:val="99"/>
    <w:unhideWhenUsed/>
    <w:rsid w:val="00BF1EDC"/>
    <w:rPr>
      <w:color w:val="0000FF"/>
      <w:u w:val="single"/>
    </w:rPr>
  </w:style>
  <w:style w:type="character" w:customStyle="1" w:styleId="FlietextmEinzugZchn">
    <w:name w:val="Fließtext m. Einzug Zchn"/>
    <w:link w:val="FlietextmEinzug"/>
    <w:rsid w:val="007835BC"/>
    <w:rPr>
      <w:rFonts w:ascii="Calibri" w:hAnsi="Calibri" w:cs="Arial"/>
    </w:rPr>
  </w:style>
  <w:style w:type="character" w:customStyle="1" w:styleId="berschrift5Zchn">
    <w:name w:val="Überschrift 5 Zchn"/>
    <w:link w:val="berschrift5"/>
    <w:rsid w:val="00A21CC7"/>
    <w:rPr>
      <w:rFonts w:ascii="Calibri" w:hAnsi="Calibri"/>
      <w:b/>
      <w:snapToGrid w:val="0"/>
    </w:rPr>
  </w:style>
  <w:style w:type="paragraph" w:styleId="Index1">
    <w:name w:val="index 1"/>
    <w:aliases w:val="Literatur"/>
    <w:basedOn w:val="Standard"/>
    <w:next w:val="Standard"/>
    <w:autoRedefine/>
    <w:uiPriority w:val="99"/>
    <w:unhideWhenUsed/>
    <w:rsid w:val="002A7121"/>
    <w:pPr>
      <w:spacing w:after="120"/>
      <w:ind w:left="340" w:hanging="340"/>
    </w:pPr>
  </w:style>
  <w:style w:type="paragraph" w:customStyle="1" w:styleId="Kopfzeilelinks">
    <w:name w:val="Kopfzeile links"/>
    <w:basedOn w:val="Kopfzeile"/>
    <w:rsid w:val="00B048C0"/>
    <w:pPr>
      <w:jc w:val="left"/>
    </w:pPr>
  </w:style>
  <w:style w:type="paragraph" w:customStyle="1" w:styleId="InhaltsverzeichnisEbene1">
    <w:name w:val="Inhaltsverzeichnis Ebene 1"/>
    <w:basedOn w:val="Inhaltsverzeichnis"/>
    <w:link w:val="InhaltsverzeichnisEbene1ZchnZchn"/>
    <w:rsid w:val="00EF64A7"/>
    <w:pPr>
      <w:tabs>
        <w:tab w:val="clear" w:pos="567"/>
        <w:tab w:val="left" w:leader="dot" w:pos="851"/>
      </w:tabs>
      <w:ind w:left="1247" w:hanging="680"/>
    </w:pPr>
  </w:style>
  <w:style w:type="character" w:customStyle="1" w:styleId="InhaltsverzeichnisZchnZchn">
    <w:name w:val="Inhaltsverzeichnis Zchn Zchn"/>
    <w:link w:val="Inhaltsverzeichnis"/>
    <w:rsid w:val="0080582A"/>
    <w:rPr>
      <w:rFonts w:ascii="Calibri" w:hAnsi="Calibri" w:cs="Arial"/>
      <w:lang w:val="de-DE" w:eastAsia="de-DE" w:bidi="ar-SA"/>
    </w:rPr>
  </w:style>
  <w:style w:type="character" w:customStyle="1" w:styleId="InhaltsverzeichnisEbene1ZchnZchn">
    <w:name w:val="Inhaltsverzeichnis Ebene 1 Zchn Zchn"/>
    <w:link w:val="InhaltsverzeichnisEbene1"/>
    <w:rsid w:val="00EF64A7"/>
    <w:rPr>
      <w:rFonts w:ascii="Calibri" w:hAnsi="Calibri" w:cs="Arial"/>
      <w:lang w:val="de-DE" w:eastAsia="de-DE" w:bidi="ar-SA"/>
    </w:rPr>
  </w:style>
  <w:style w:type="paragraph" w:customStyle="1" w:styleId="InhaltsverzeichnisEbene2">
    <w:name w:val="Inhaltsverzeichnis Ebene 2"/>
    <w:basedOn w:val="Inhaltsverzeichnis"/>
    <w:rsid w:val="00EF64A7"/>
    <w:pPr>
      <w:tabs>
        <w:tab w:val="right" w:pos="851"/>
        <w:tab w:val="left" w:pos="1134"/>
        <w:tab w:val="left" w:pos="2041"/>
      </w:tabs>
      <w:ind w:left="1247"/>
    </w:pPr>
  </w:style>
  <w:style w:type="paragraph" w:styleId="Listenfortsetzung4">
    <w:name w:val="List Continue 4"/>
    <w:basedOn w:val="Standard"/>
    <w:rsid w:val="009B7B24"/>
    <w:pPr>
      <w:spacing w:after="120"/>
      <w:ind w:left="1132"/>
    </w:pPr>
  </w:style>
  <w:style w:type="paragraph" w:customStyle="1" w:styleId="Aufzhlungszeichen2Ebene">
    <w:name w:val="Aufzählungszeichen 2.Ebene"/>
    <w:link w:val="Aufzhlungszeichen2EbeneZchn"/>
    <w:rsid w:val="000D07E5"/>
    <w:pPr>
      <w:spacing w:line="288" w:lineRule="auto"/>
      <w:ind w:left="714" w:hanging="357"/>
      <w:jc w:val="both"/>
    </w:pPr>
    <w:rPr>
      <w:rFonts w:ascii="Calibri" w:hAnsi="Calibri" w:cs="Arial"/>
    </w:rPr>
  </w:style>
  <w:style w:type="paragraph" w:customStyle="1" w:styleId="AbbVerzeichnis">
    <w:name w:val="AbbVerzeichnis"/>
    <w:basedOn w:val="Inhaltsverzeichnis"/>
    <w:next w:val="Abbildungsverzeichnis"/>
    <w:rsid w:val="00885797"/>
    <w:pPr>
      <w:tabs>
        <w:tab w:val="left" w:pos="1264"/>
      </w:tabs>
    </w:pPr>
  </w:style>
  <w:style w:type="paragraph" w:styleId="Verzeichnis4">
    <w:name w:val="toc 4"/>
    <w:basedOn w:val="Standard"/>
    <w:next w:val="Standard"/>
    <w:link w:val="Verzeichnis4Zchn"/>
    <w:autoRedefine/>
    <w:uiPriority w:val="39"/>
    <w:rsid w:val="00171C8B"/>
    <w:pPr>
      <w:tabs>
        <w:tab w:val="left" w:pos="2478"/>
        <w:tab w:val="right" w:leader="dot" w:pos="7938"/>
      </w:tabs>
      <w:ind w:left="2381" w:right="284" w:hanging="680"/>
    </w:pPr>
  </w:style>
  <w:style w:type="character" w:customStyle="1" w:styleId="Verzeichnis1Zchn">
    <w:name w:val="Verzeichnis 1 Zchn"/>
    <w:link w:val="Verzeichnis1"/>
    <w:uiPriority w:val="39"/>
    <w:rsid w:val="00DD4E54"/>
    <w:rPr>
      <w:rFonts w:ascii="Calibri" w:hAnsi="Calibri"/>
      <w:noProof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171C8B"/>
    <w:pPr>
      <w:tabs>
        <w:tab w:val="left" w:pos="1134"/>
        <w:tab w:val="right" w:leader="dot" w:pos="7938"/>
      </w:tabs>
      <w:ind w:left="1134" w:right="284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171C8B"/>
    <w:pPr>
      <w:tabs>
        <w:tab w:val="left" w:pos="2381"/>
        <w:tab w:val="right" w:leader="dot" w:pos="7938"/>
      </w:tabs>
      <w:ind w:left="1701" w:right="284" w:hanging="567"/>
    </w:pPr>
  </w:style>
  <w:style w:type="character" w:customStyle="1" w:styleId="Aufzhlungszeichen2EbeneZchn">
    <w:name w:val="Aufzählungszeichen 2.Ebene Zchn"/>
    <w:link w:val="Aufzhlungszeichen2Ebene"/>
    <w:rsid w:val="000D07E5"/>
    <w:rPr>
      <w:rFonts w:ascii="Calibri" w:hAnsi="Calibri" w:cs="Arial"/>
    </w:rPr>
  </w:style>
  <w:style w:type="numbering" w:customStyle="1" w:styleId="Formatvorlage1">
    <w:name w:val="Formatvorlage1"/>
    <w:rsid w:val="00916BB4"/>
    <w:pPr>
      <w:numPr>
        <w:numId w:val="1"/>
      </w:numPr>
    </w:pPr>
  </w:style>
  <w:style w:type="numbering" w:customStyle="1" w:styleId="Formatvorlage2">
    <w:name w:val="Formatvorlage2"/>
    <w:rsid w:val="00916BB4"/>
    <w:pPr>
      <w:numPr>
        <w:numId w:val="2"/>
      </w:numPr>
    </w:pPr>
  </w:style>
  <w:style w:type="paragraph" w:styleId="Abbildungsverzeichnis">
    <w:name w:val="table of figures"/>
    <w:autoRedefine/>
    <w:uiPriority w:val="99"/>
    <w:rsid w:val="00943290"/>
    <w:pPr>
      <w:keepLines/>
      <w:tabs>
        <w:tab w:val="left" w:pos="1134"/>
        <w:tab w:val="right" w:leader="dot" w:pos="7926"/>
      </w:tabs>
      <w:spacing w:line="288" w:lineRule="auto"/>
      <w:ind w:left="851" w:hanging="851"/>
    </w:pPr>
    <w:rPr>
      <w:rFonts w:asciiTheme="minorHAnsi" w:eastAsiaTheme="minorEastAsia" w:hAnsiTheme="minorHAnsi" w:cstheme="minorBidi"/>
      <w:bCs/>
      <w:noProof/>
      <w:szCs w:val="22"/>
    </w:rPr>
  </w:style>
  <w:style w:type="character" w:customStyle="1" w:styleId="Verzeichnis2Zchn">
    <w:name w:val="Verzeichnis 2 Zchn"/>
    <w:link w:val="Verzeichnis2"/>
    <w:uiPriority w:val="39"/>
    <w:rsid w:val="00171C8B"/>
    <w:rPr>
      <w:rFonts w:ascii="Calibri" w:hAnsi="Calibri" w:cs="Arial"/>
    </w:rPr>
  </w:style>
  <w:style w:type="character" w:customStyle="1" w:styleId="Verzeichnis3Zchn">
    <w:name w:val="Verzeichnis 3 Zchn"/>
    <w:link w:val="Verzeichnis3"/>
    <w:uiPriority w:val="39"/>
    <w:rsid w:val="00171C8B"/>
    <w:rPr>
      <w:rFonts w:ascii="Calibri" w:hAnsi="Calibri" w:cs="Arial"/>
    </w:rPr>
  </w:style>
  <w:style w:type="character" w:customStyle="1" w:styleId="Verzeichnis4Zchn">
    <w:name w:val="Verzeichnis 4 Zchn"/>
    <w:link w:val="Verzeichnis4"/>
    <w:uiPriority w:val="39"/>
    <w:rsid w:val="00171C8B"/>
    <w:rPr>
      <w:rFonts w:ascii="Calibri" w:hAnsi="Calibri" w:cs="Arial"/>
    </w:rPr>
  </w:style>
  <w:style w:type="paragraph" w:styleId="Listenabsatz">
    <w:name w:val="List Paragraph"/>
    <w:basedOn w:val="Standard"/>
    <w:uiPriority w:val="34"/>
    <w:qFormat/>
    <w:rsid w:val="00522AEA"/>
    <w:pPr>
      <w:ind w:left="720"/>
      <w:contextualSpacing/>
    </w:pPr>
  </w:style>
  <w:style w:type="paragraph" w:customStyle="1" w:styleId="Aufzhlungszeichen1Ebene">
    <w:name w:val="Aufzählungszeichen 1. Ebene"/>
    <w:aliases w:val="1. Absatz"/>
    <w:basedOn w:val="Aufzhlungszeichen"/>
    <w:next w:val="Aufzhlungszeichen"/>
    <w:qFormat/>
    <w:rsid w:val="00B83E3B"/>
    <w:pPr>
      <w:spacing w:before="240"/>
    </w:pPr>
  </w:style>
  <w:style w:type="paragraph" w:styleId="Beschriftung">
    <w:name w:val="caption"/>
    <w:aliases w:val="Beschriftung Tabellen,Beschriftung Abbildung"/>
    <w:basedOn w:val="Standard"/>
    <w:next w:val="Standard"/>
    <w:uiPriority w:val="35"/>
    <w:unhideWhenUsed/>
    <w:qFormat/>
    <w:rsid w:val="00171C6E"/>
    <w:pPr>
      <w:pBdr>
        <w:bottom w:val="single" w:sz="4" w:space="1" w:color="auto"/>
      </w:pBdr>
      <w:spacing w:before="120" w:after="120"/>
      <w:ind w:left="851" w:hanging="851"/>
    </w:pPr>
    <w:rPr>
      <w:b/>
      <w:bCs/>
      <w:color w:val="006AB2"/>
      <w:szCs w:val="18"/>
    </w:rPr>
  </w:style>
  <w:style w:type="paragraph" w:customStyle="1" w:styleId="Aufzhlungszeichen3Ebene">
    <w:name w:val="Aufzählungszeichen 3.Ebene"/>
    <w:qFormat/>
    <w:rsid w:val="000D6556"/>
    <w:pPr>
      <w:numPr>
        <w:numId w:val="6"/>
      </w:numPr>
      <w:spacing w:line="288" w:lineRule="auto"/>
      <w:ind w:left="1071" w:hanging="357"/>
    </w:pPr>
    <w:rPr>
      <w:rFonts w:ascii="Calibri" w:hAnsi="Calibri" w:cs="Arial"/>
    </w:rPr>
  </w:style>
  <w:style w:type="paragraph" w:customStyle="1" w:styleId="Aufzhlung3Ebene">
    <w:name w:val="Aufzählung 3.Ebene"/>
    <w:aliases w:val="letzter Absatz"/>
    <w:basedOn w:val="Aufzhlungszeichen3Ebene"/>
    <w:next w:val="Aufzhlungszeichen"/>
    <w:qFormat/>
    <w:rsid w:val="000D6556"/>
  </w:style>
  <w:style w:type="table" w:customStyle="1" w:styleId="TabellegeradeSeite166mm">
    <w:name w:val="Tabelle gerade Seite 166 mm"/>
    <w:basedOn w:val="Tabellendesign"/>
    <w:uiPriority w:val="99"/>
    <w:rsid w:val="00BE6AFE"/>
    <w:rPr>
      <w:rFonts w:ascii="Calibri" w:hAnsi="Calibri"/>
      <w:sz w:val="18"/>
    </w:rPr>
    <w:tblPr>
      <w:tblInd w:w="-1474" w:type="dxa"/>
    </w:tblPr>
  </w:style>
  <w:style w:type="table" w:styleId="Tabellendesign">
    <w:name w:val="Table Theme"/>
    <w:basedOn w:val="NormaleTabelle"/>
    <w:uiPriority w:val="99"/>
    <w:semiHidden/>
    <w:unhideWhenUsed/>
    <w:rsid w:val="00E712F1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aliases w:val="Fußnotentext1 Zchn"/>
    <w:basedOn w:val="Absatz-Standardschriftart"/>
    <w:link w:val="Funotentext"/>
    <w:uiPriority w:val="99"/>
    <w:qFormat/>
    <w:rsid w:val="00176887"/>
    <w:rPr>
      <w:rFonts w:ascii="Calibri" w:hAnsi="Calibri"/>
      <w:snapToGrid w:val="0"/>
      <w:sz w:val="16"/>
    </w:rPr>
  </w:style>
  <w:style w:type="character" w:customStyle="1" w:styleId="Funotenanker">
    <w:name w:val="Fußnotenanker"/>
    <w:rsid w:val="00773CFE"/>
    <w:rPr>
      <w:vertAlign w:val="superscript"/>
    </w:rPr>
  </w:style>
  <w:style w:type="paragraph" w:customStyle="1" w:styleId="CitaviBibliographyHeading">
    <w:name w:val="Citavi Bibliography Heading"/>
    <w:basedOn w:val="Funotentext"/>
    <w:link w:val="CitaviBibliographyHeadingZchn"/>
    <w:rsid w:val="00661967"/>
    <w:pPr>
      <w:jc w:val="left"/>
    </w:pPr>
    <w:rPr>
      <w:szCs w:val="16"/>
    </w:rPr>
  </w:style>
  <w:style w:type="character" w:customStyle="1" w:styleId="CitaviBibliographyHeadingZchn">
    <w:name w:val="Citavi Bibliography Heading Zchn"/>
    <w:basedOn w:val="FunotentextZchn"/>
    <w:link w:val="CitaviBibliographyHeading"/>
    <w:rsid w:val="00661967"/>
    <w:rPr>
      <w:rFonts w:ascii="Calibri" w:hAnsi="Calibri"/>
      <w:snapToGrid w:val="0"/>
      <w:sz w:val="16"/>
      <w:szCs w:val="16"/>
    </w:rPr>
  </w:style>
  <w:style w:type="paragraph" w:customStyle="1" w:styleId="CitaviBibliographyEntry">
    <w:name w:val="Citavi Bibliography Entry"/>
    <w:basedOn w:val="Funotentext"/>
    <w:link w:val="CitaviBibliographyEntryZchn"/>
    <w:rsid w:val="00661967"/>
    <w:pPr>
      <w:tabs>
        <w:tab w:val="left" w:pos="283"/>
      </w:tabs>
      <w:spacing w:after="120"/>
      <w:ind w:left="283" w:hanging="283"/>
      <w:jc w:val="left"/>
    </w:pPr>
    <w:rPr>
      <w:szCs w:val="16"/>
    </w:rPr>
  </w:style>
  <w:style w:type="character" w:customStyle="1" w:styleId="CitaviBibliographyEntryZchn">
    <w:name w:val="Citavi Bibliography Entry Zchn"/>
    <w:basedOn w:val="FunotentextZchn"/>
    <w:link w:val="CitaviBibliographyEntry"/>
    <w:rsid w:val="00661967"/>
    <w:rPr>
      <w:rFonts w:ascii="Calibri" w:hAnsi="Calibri"/>
      <w:snapToGrid w:val="0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8C1B3A"/>
    <w:rPr>
      <w:snapToGrid w:val="0"/>
      <w:lang w:val="en-US"/>
    </w:rPr>
  </w:style>
  <w:style w:type="table" w:customStyle="1" w:styleId="HelleListe-Akzent11">
    <w:name w:val="Helle Liste - Akzent 11"/>
    <w:basedOn w:val="NormaleTabelle"/>
    <w:uiPriority w:val="61"/>
    <w:rsid w:val="004E3C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ternetlink">
    <w:name w:val="Internetlink"/>
    <w:rsid w:val="00E07D26"/>
    <w:rPr>
      <w:color w:val="000080"/>
      <w:u w:val="single"/>
    </w:rPr>
  </w:style>
  <w:style w:type="paragraph" w:styleId="StandardWeb">
    <w:name w:val="Normal (Web)"/>
    <w:basedOn w:val="Standard"/>
    <w:uiPriority w:val="99"/>
    <w:unhideWhenUsed/>
    <w:rsid w:val="004A25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32AE5"/>
    <w:rPr>
      <w:rFonts w:ascii="Calibri" w:hAnsi="Calibri" w:cs="Arial"/>
      <w:bCs/>
      <w:color w:val="006AB2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9495D"/>
    <w:rPr>
      <w:rFonts w:ascii="Calibri" w:hAnsi="Calibri" w:cs="Arial"/>
      <w:bCs/>
      <w:iCs/>
      <w:color w:val="006AB2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1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16D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F2FE2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Funotenzeichen1">
    <w:name w:val="Fußnotenzeichen1"/>
    <w:qFormat/>
    <w:rsid w:val="008F4DFC"/>
  </w:style>
  <w:style w:type="paragraph" w:styleId="berarbeitung">
    <w:name w:val="Revision"/>
    <w:hidden/>
    <w:uiPriority w:val="99"/>
    <w:semiHidden/>
    <w:rsid w:val="00D6100A"/>
    <w:rPr>
      <w:rFonts w:ascii="Calibri" w:hAnsi="Calibri" w:cs="Arial"/>
    </w:rPr>
  </w:style>
  <w:style w:type="paragraph" w:styleId="Verzeichnis8">
    <w:name w:val="toc 8"/>
    <w:basedOn w:val="Standard"/>
    <w:next w:val="Standard"/>
    <w:autoRedefine/>
    <w:uiPriority w:val="39"/>
    <w:unhideWhenUsed/>
    <w:rsid w:val="006C52D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C52D7"/>
    <w:pPr>
      <w:spacing w:after="100"/>
      <w:ind w:left="16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C52D7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C52D7"/>
    <w:pPr>
      <w:spacing w:after="100"/>
      <w:ind w:left="800"/>
    </w:pPr>
  </w:style>
  <w:style w:type="paragraph" w:customStyle="1" w:styleId="BeschriftungAbbildungen">
    <w:name w:val="Beschriftung Abbildungen"/>
    <w:basedOn w:val="Beschriftung"/>
    <w:qFormat/>
    <w:rsid w:val="002D4F06"/>
  </w:style>
  <w:style w:type="table" w:customStyle="1" w:styleId="TabABS2005">
    <w:name w:val="Tab. ABS 2005"/>
    <w:basedOn w:val="NormaleTabelle"/>
    <w:uiPriority w:val="99"/>
    <w:rsid w:val="008921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AnhangTabellenberschrift">
    <w:name w:val="Anhang Tabellen Überschrift"/>
    <w:basedOn w:val="Beschriftung"/>
    <w:qFormat/>
    <w:rsid w:val="00FC010B"/>
  </w:style>
  <w:style w:type="character" w:styleId="BesuchterLink">
    <w:name w:val="FollowedHyperlink"/>
    <w:basedOn w:val="Absatz-Standardschriftart"/>
    <w:uiPriority w:val="99"/>
    <w:semiHidden/>
    <w:unhideWhenUsed/>
    <w:rsid w:val="00043B54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1F6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DZ-AbbVZ">
    <w:name w:val="FDZ-AbbVZ"/>
    <w:basedOn w:val="Abbildungsverzeichnis"/>
    <w:qFormat/>
    <w:rsid w:val="006221FD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3B4E"/>
    <w:pPr>
      <w:spacing w:before="480" w:after="0" w:line="288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F3B4E"/>
  </w:style>
  <w:style w:type="character" w:styleId="Buchtitel">
    <w:name w:val="Book Title"/>
    <w:basedOn w:val="Absatz-Standardschriftart"/>
    <w:uiPriority w:val="33"/>
    <w:qFormat/>
    <w:rsid w:val="006F3B4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F3B4E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6F3B4E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6F3B4E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F3B4E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3B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3B4E"/>
    <w:rPr>
      <w:rFonts w:ascii="Calibri" w:hAnsi="Calibri" w:cs="Arial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6F3B4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3B4E"/>
    <w:rPr>
      <w:rFonts w:ascii="Calibri" w:hAnsi="Calibri" w:cs="Arial"/>
      <w:i/>
      <w:iCs/>
      <w:color w:val="000000" w:themeColor="text1"/>
    </w:rPr>
  </w:style>
  <w:style w:type="table" w:customStyle="1" w:styleId="MittlereListe1-Akzent11">
    <w:name w:val="Mittlere Liste 1 - Akzent 11"/>
    <w:basedOn w:val="NormaleTabelle"/>
    <w:uiPriority w:val="65"/>
    <w:rsid w:val="006F3B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6F3B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6F3B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6F3B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uiPriority w:val="61"/>
    <w:rsid w:val="006F3B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F3B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arbigesRaster1">
    <w:name w:val="Farbiges Raster1"/>
    <w:basedOn w:val="NormaleTabelle"/>
    <w:uiPriority w:val="73"/>
    <w:rsid w:val="006F3B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Liste1">
    <w:name w:val="Farbige Liste1"/>
    <w:basedOn w:val="NormaleTabelle"/>
    <w:uiPriority w:val="72"/>
    <w:rsid w:val="006F3B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6F3B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unkleListe1">
    <w:name w:val="Dunkle Liste1"/>
    <w:basedOn w:val="NormaleTabelle"/>
    <w:uiPriority w:val="70"/>
    <w:rsid w:val="006F3B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ittleresRaster31">
    <w:name w:val="Mittleres Raster 31"/>
    <w:basedOn w:val="NormaleTabelle"/>
    <w:uiPriority w:val="69"/>
    <w:rsid w:val="006F3B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6F3B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11">
    <w:name w:val="Mittleres Raster 11"/>
    <w:basedOn w:val="NormaleTabelle"/>
    <w:uiPriority w:val="67"/>
    <w:rsid w:val="006F3B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Liste21">
    <w:name w:val="Mittlere Liste 21"/>
    <w:basedOn w:val="NormaleTabelle"/>
    <w:uiPriority w:val="66"/>
    <w:rsid w:val="006F3B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1">
    <w:name w:val="Mittlere Liste 11"/>
    <w:basedOn w:val="NormaleTabelle"/>
    <w:uiPriority w:val="65"/>
    <w:rsid w:val="006F3B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Schattierung21">
    <w:name w:val="Mittlere Schattierung 21"/>
    <w:basedOn w:val="NormaleTabelle"/>
    <w:uiPriority w:val="64"/>
    <w:rsid w:val="006F3B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6F3B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6F3B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Liste1">
    <w:name w:val="Helle Liste1"/>
    <w:basedOn w:val="NormaleTabelle"/>
    <w:uiPriority w:val="61"/>
    <w:rsid w:val="006F3B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6F3B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F3B4E"/>
    <w:pPr>
      <w:keepLines/>
      <w:jc w:val="both"/>
    </w:pPr>
    <w:rPr>
      <w:rFonts w:ascii="Calibri" w:hAnsi="Calibri" w:cs="Arial"/>
    </w:rPr>
  </w:style>
  <w:style w:type="character" w:styleId="HTMLVariable">
    <w:name w:val="HTML Variable"/>
    <w:basedOn w:val="Absatz-Standardschriftart"/>
    <w:uiPriority w:val="99"/>
    <w:semiHidden/>
    <w:unhideWhenUsed/>
    <w:rsid w:val="006F3B4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F3B4E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F3B4E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3B4E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3B4E"/>
    <w:rPr>
      <w:rFonts w:ascii="Consolas" w:hAnsi="Consolas" w:cs="Consolas"/>
    </w:rPr>
  </w:style>
  <w:style w:type="character" w:styleId="HTMLTastatur">
    <w:name w:val="HTML Keyboard"/>
    <w:basedOn w:val="Absatz-Standardschriftart"/>
    <w:uiPriority w:val="99"/>
    <w:semiHidden/>
    <w:unhideWhenUsed/>
    <w:rsid w:val="006F3B4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F3B4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F3B4E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F3B4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F3B4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F3B4E"/>
    <w:rPr>
      <w:rFonts w:ascii="Calibri" w:hAnsi="Calibri" w:cs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6F3B4E"/>
  </w:style>
  <w:style w:type="paragraph" w:styleId="NurText">
    <w:name w:val="Plain Text"/>
    <w:basedOn w:val="Standard"/>
    <w:link w:val="NurTextZchn"/>
    <w:uiPriority w:val="99"/>
    <w:semiHidden/>
    <w:unhideWhenUsed/>
    <w:rsid w:val="006F3B4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3B4E"/>
    <w:rPr>
      <w:rFonts w:ascii="Consolas" w:hAnsi="Consolas" w:cs="Consolas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6F3B4E"/>
    <w:rPr>
      <w:i/>
      <w:iCs/>
    </w:rPr>
  </w:style>
  <w:style w:type="character" w:styleId="Fett">
    <w:name w:val="Strong"/>
    <w:basedOn w:val="Absatz-Standardschriftart"/>
    <w:uiPriority w:val="22"/>
    <w:qFormat/>
    <w:rsid w:val="006F3B4E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6F3B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F3B4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F3B4E"/>
    <w:rPr>
      <w:rFonts w:ascii="Calibri" w:hAnsi="Calibri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F3B4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F3B4E"/>
    <w:rPr>
      <w:rFonts w:ascii="Calibri" w:hAnsi="Calibri" w:cs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F3B4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F3B4E"/>
    <w:rPr>
      <w:rFonts w:ascii="Calibri" w:hAnsi="Calibri" w:cs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F3B4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F3B4E"/>
    <w:rPr>
      <w:rFonts w:ascii="Calibri" w:hAnsi="Calibri" w:cs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F3B4E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F3B4E"/>
    <w:rPr>
      <w:rFonts w:ascii="Calibri" w:hAnsi="Calibri" w:cs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F3B4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F3B4E"/>
    <w:rPr>
      <w:rFonts w:ascii="Calibri" w:hAnsi="Calibri" w:cs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F3B4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F3B4E"/>
    <w:rPr>
      <w:rFonts w:ascii="Calibri" w:hAnsi="Calibri" w:cs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B4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B4E"/>
    <w:rPr>
      <w:rFonts w:ascii="Calibri" w:hAnsi="Calibri" w:cs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F3B4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F3B4E"/>
    <w:rPr>
      <w:rFonts w:ascii="Calibri" w:hAnsi="Calibri" w:cs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F3B4E"/>
  </w:style>
  <w:style w:type="character" w:customStyle="1" w:styleId="DatumZchn">
    <w:name w:val="Datum Zchn"/>
    <w:basedOn w:val="Absatz-Standardschriftart"/>
    <w:link w:val="Datum"/>
    <w:uiPriority w:val="99"/>
    <w:semiHidden/>
    <w:rsid w:val="006F3B4E"/>
    <w:rPr>
      <w:rFonts w:ascii="Calibri" w:hAnsi="Calibri" w:cs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F3B4E"/>
  </w:style>
  <w:style w:type="character" w:customStyle="1" w:styleId="AnredeZchn">
    <w:name w:val="Anrede Zchn"/>
    <w:basedOn w:val="Absatz-Standardschriftart"/>
    <w:link w:val="Anrede"/>
    <w:uiPriority w:val="99"/>
    <w:semiHidden/>
    <w:rsid w:val="006F3B4E"/>
    <w:rPr>
      <w:rFonts w:ascii="Calibri" w:hAnsi="Calibri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3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3B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F3B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F3B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F3B4E"/>
    <w:pPr>
      <w:spacing w:after="120"/>
      <w:ind w:left="1415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F3B4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F3B4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F3B4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F3B4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F3B4E"/>
    <w:rPr>
      <w:rFonts w:ascii="Calibri" w:hAnsi="Calibri" w:cs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F3B4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F3B4E"/>
    <w:rPr>
      <w:rFonts w:ascii="Calibri" w:hAnsi="Calibri" w:cs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6F3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3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6F3B4E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F3B4E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F3B4E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F3B4E"/>
    <w:pPr>
      <w:numPr>
        <w:numId w:val="1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F3B4E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F3B4E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F3B4E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F3B4E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F3B4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F3B4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F3B4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F3B4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F3B4E"/>
    <w:pPr>
      <w:numPr>
        <w:numId w:val="1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F3B4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F3B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F3B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F3B4E"/>
    <w:rPr>
      <w:rFonts w:ascii="Consolas" w:hAnsi="Consolas" w:cs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F3B4E"/>
    <w:pPr>
      <w:ind w:left="200" w:hanging="2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F3B4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3B4E"/>
    <w:rPr>
      <w:rFonts w:ascii="Calibri" w:hAnsi="Calibri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F3B4E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F3B4E"/>
  </w:style>
  <w:style w:type="paragraph" w:styleId="Umschlagabsenderadresse">
    <w:name w:val="envelope return"/>
    <w:basedOn w:val="Standard"/>
    <w:uiPriority w:val="99"/>
    <w:semiHidden/>
    <w:unhideWhenUsed/>
    <w:rsid w:val="006F3B4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6F3B4E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6F3B4E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F3B4E"/>
    <w:pPr>
      <w:ind w:left="708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3B4E"/>
    <w:pPr>
      <w:spacing w:after="100"/>
      <w:ind w:left="10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400" w:hanging="200"/>
    </w:pPr>
  </w:style>
  <w:style w:type="character" w:customStyle="1" w:styleId="A1">
    <w:name w:val="A1"/>
    <w:uiPriority w:val="99"/>
    <w:rsid w:val="000F48A5"/>
    <w:rPr>
      <w:rFonts w:cs="Myriad Pro"/>
      <w:color w:val="000000"/>
      <w:sz w:val="20"/>
      <w:szCs w:val="20"/>
    </w:rPr>
  </w:style>
  <w:style w:type="character" w:customStyle="1" w:styleId="h3">
    <w:name w:val="h3"/>
    <w:basedOn w:val="Absatz-Standardschriftart"/>
    <w:rsid w:val="00454F12"/>
  </w:style>
  <w:style w:type="paragraph" w:customStyle="1" w:styleId="Calibri10ptoEinzug">
    <w:name w:val="Calibri 10 pt o. Einzug"/>
    <w:link w:val="Calibri10ptoEinzugZchn"/>
    <w:rsid w:val="00D1611C"/>
    <w:pPr>
      <w:spacing w:line="288" w:lineRule="auto"/>
      <w:jc w:val="both"/>
    </w:pPr>
    <w:rPr>
      <w:rFonts w:ascii="Calibri" w:hAnsi="Calibri" w:cs="Arial"/>
    </w:rPr>
  </w:style>
  <w:style w:type="character" w:customStyle="1" w:styleId="Calibri10ptoEinzugZchn">
    <w:name w:val="Calibri 10 pt o. Einzug Zchn"/>
    <w:basedOn w:val="Absatz-Standardschriftart"/>
    <w:link w:val="Calibri10ptoEinzug"/>
    <w:rsid w:val="00D1611C"/>
    <w:rPr>
      <w:rFonts w:ascii="Calibri" w:hAnsi="Calibri" w:cs="Arial"/>
    </w:rPr>
  </w:style>
  <w:style w:type="paragraph" w:customStyle="1" w:styleId="Fussnotentext1">
    <w:name w:val="Fussnotentext1"/>
    <w:basedOn w:val="Funotentext"/>
    <w:uiPriority w:val="99"/>
    <w:rsid w:val="00D1611C"/>
    <w:pPr>
      <w:spacing w:line="240" w:lineRule="auto"/>
      <w:ind w:left="340" w:hanging="340"/>
    </w:pPr>
    <w:rPr>
      <w:lang w:val="en-US"/>
    </w:rPr>
  </w:style>
  <w:style w:type="character" w:customStyle="1" w:styleId="WW8Num3z0">
    <w:name w:val="WW8Num3z0"/>
    <w:rsid w:val="003D1A8C"/>
    <w:rPr>
      <w:b w:val="0"/>
    </w:rPr>
  </w:style>
  <w:style w:type="paragraph" w:customStyle="1" w:styleId="01Haupttitel">
    <w:name w:val="01 Haupttitel"/>
    <w:basedOn w:val="Standard"/>
    <w:rsid w:val="003D1A8C"/>
    <w:pPr>
      <w:keepLines w:val="0"/>
      <w:suppressAutoHyphens/>
      <w:spacing w:line="100" w:lineRule="atLeast"/>
      <w:jc w:val="left"/>
    </w:pPr>
    <w:rPr>
      <w:rFonts w:cs="Calibri"/>
      <w:kern w:val="1"/>
      <w:sz w:val="44"/>
      <w:szCs w:val="44"/>
      <w:lang w:eastAsia="ar-SA"/>
    </w:rPr>
  </w:style>
  <w:style w:type="table" w:customStyle="1" w:styleId="Tabellenraster2">
    <w:name w:val="Tabellenraster2"/>
    <w:basedOn w:val="NormaleTabelle"/>
    <w:next w:val="Tabellenraster"/>
    <w:uiPriority w:val="59"/>
    <w:rsid w:val="00CD35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aliases w:val="rechte Seite Zchn,Calibri 8 pt Zchn"/>
    <w:basedOn w:val="Absatz-Standardschriftart"/>
    <w:link w:val="Fuzeile"/>
    <w:uiPriority w:val="99"/>
    <w:rsid w:val="000E76D4"/>
    <w:rPr>
      <w:rFonts w:ascii="Calibri" w:hAnsi="Calibri" w:cs="Arial"/>
      <w:sz w:val="16"/>
    </w:rPr>
  </w:style>
  <w:style w:type="paragraph" w:customStyle="1" w:styleId="TextFolgeabsatz">
    <w:name w:val="Text_Folgeabsatz"/>
    <w:basedOn w:val="Standard"/>
    <w:rsid w:val="00A72CEA"/>
    <w:pPr>
      <w:keepLines w:val="0"/>
      <w:spacing w:line="264" w:lineRule="auto"/>
      <w:ind w:firstLine="340"/>
    </w:pPr>
    <w:rPr>
      <w:sz w:val="22"/>
    </w:rPr>
  </w:style>
  <w:style w:type="table" w:customStyle="1" w:styleId="Tabellenraster3">
    <w:name w:val="Tabellenraster3"/>
    <w:basedOn w:val="NormaleTabelle"/>
    <w:next w:val="Tabellenraster"/>
    <w:uiPriority w:val="59"/>
    <w:rsid w:val="00B07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Absatz-Standardschriftart"/>
    <w:rsid w:val="0030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9BD9B0-0AC7-5642-80CF-EEC49D4C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S Hochschul-Informations-System GmbH</Company>
  <LinksUpToDate>false</LinksUpToDate>
  <CharactersWithSpaces>1509</CharactersWithSpaces>
  <SharedDoc>false</SharedDoc>
  <HLinks>
    <vt:vector size="120" baseType="variant">
      <vt:variant>
        <vt:i4>20316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197662</vt:lpwstr>
      </vt:variant>
      <vt:variant>
        <vt:i4>20316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97661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97660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197659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136938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36937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36936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36935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3693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36933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36932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36931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36930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3692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36928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36927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36926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3692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36924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36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ckstädt, Malte</dc:creator>
  <cp:lastModifiedBy>Malte Hückstädt</cp:lastModifiedBy>
  <cp:revision>7</cp:revision>
  <cp:lastPrinted>2019-10-02T08:31:00Z</cp:lastPrinted>
  <dcterms:created xsi:type="dcterms:W3CDTF">2020-08-25T12:37:00Z</dcterms:created>
  <dcterms:modified xsi:type="dcterms:W3CDTF">2020-08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FDZ-DZHW</vt:lpwstr>
  </property>
  <property fmtid="{D5CDD505-2E9C-101B-9397-08002B2CF9AE}" pid="3" name="_DocHome">
    <vt:i4>-13385709</vt:i4>
  </property>
  <property fmtid="{D5CDD505-2E9C-101B-9397-08002B2CF9AE}" pid="4" name="CitaviDocumentProperty_6">
    <vt:lpwstr>False</vt:lpwstr>
  </property>
  <property fmtid="{D5CDD505-2E9C-101B-9397-08002B2CF9AE}" pid="5" name="CitaviDocumentProperty_0">
    <vt:lpwstr>1fbe07ca-c623-45ec-b213-fef720fe0805</vt:lpwstr>
  </property>
  <property fmtid="{D5CDD505-2E9C-101B-9397-08002B2CF9AE}" pid="6" name="CitaviDocumentProperty_1">
    <vt:lpwstr>4.2.0.11</vt:lpwstr>
  </property>
  <property fmtid="{D5CDD505-2E9C-101B-9397-08002B2CF9AE}" pid="7" name="CitaviDocumentProperty_8">
    <vt:lpwstr>\\faust.dzhw.local\Abt4\FDZ\Literatur(-verwaltung)\Citavi_FDZ-DZHW\FDZ-DZHW.ctv5</vt:lpwstr>
  </property>
</Properties>
</file>